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1681" w14:textId="4F691D44" w:rsidR="009C4591" w:rsidRDefault="009C4591" w:rsidP="00CB1ABF">
      <w:pPr>
        <w:ind w:left="57" w:right="57"/>
        <w:contextualSpacing/>
        <w:mirrorIndents/>
      </w:pPr>
    </w:p>
    <w:p w14:paraId="6A8F9043" w14:textId="57648CE1" w:rsidR="00D66B68" w:rsidRPr="00900E40" w:rsidRDefault="00D66B68" w:rsidP="00CB1ABF">
      <w:pPr>
        <w:ind w:left="57" w:right="57"/>
        <w:contextualSpacing/>
        <w:mirrorIndents/>
        <w:rPr>
          <w:b/>
          <w:sz w:val="28"/>
          <w:szCs w:val="28"/>
          <w:lang w:val="sv-SE"/>
        </w:rPr>
      </w:pPr>
      <w:r w:rsidRPr="00D66B68">
        <w:rPr>
          <w:b/>
          <w:sz w:val="28"/>
          <w:szCs w:val="28"/>
        </w:rPr>
        <w:t>Schema</w:t>
      </w:r>
      <w:r w:rsidR="00900E40">
        <w:rPr>
          <w:b/>
          <w:sz w:val="28"/>
          <w:szCs w:val="28"/>
          <w:lang w:val="sv-SE"/>
        </w:rPr>
        <w:t xml:space="preserve"> ändrad 2022-0</w:t>
      </w:r>
      <w:r w:rsidR="002C0DC5">
        <w:rPr>
          <w:b/>
          <w:sz w:val="28"/>
          <w:szCs w:val="28"/>
          <w:lang w:val="sv-SE"/>
        </w:rPr>
        <w:t>8-</w:t>
      </w:r>
      <w:r w:rsidR="002C58F5">
        <w:rPr>
          <w:b/>
          <w:sz w:val="28"/>
          <w:szCs w:val="28"/>
          <w:lang w:val="sv-SE"/>
        </w:rPr>
        <w:t>23</w:t>
      </w:r>
    </w:p>
    <w:p w14:paraId="3070CC85" w14:textId="2A1ADF70" w:rsidR="009C4591" w:rsidRPr="00D66B68" w:rsidRDefault="009C4591" w:rsidP="00CB1ABF">
      <w:pPr>
        <w:ind w:left="57" w:right="57"/>
        <w:contextualSpacing/>
        <w:mirrorIndents/>
        <w:rPr>
          <w:b/>
          <w:color w:val="FF0000"/>
          <w:sz w:val="20"/>
          <w:szCs w:val="20"/>
        </w:rPr>
      </w:pPr>
    </w:p>
    <w:tbl>
      <w:tblPr>
        <w:tblStyle w:val="TableGrid"/>
        <w:tblW w:w="12328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3261"/>
        <w:gridCol w:w="2551"/>
        <w:gridCol w:w="3686"/>
      </w:tblGrid>
      <w:tr w:rsidR="007E6969" w:rsidRPr="007C5F1A" w14:paraId="20D024AF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6D5E" w14:textId="4843E786" w:rsidR="007E6969" w:rsidRPr="007C5F1A" w:rsidRDefault="007E6969" w:rsidP="00CB1ABF">
            <w:pPr>
              <w:ind w:left="57" w:right="57"/>
              <w:contextualSpacing/>
              <w:mirrorIndents/>
              <w:jc w:val="center"/>
              <w:rPr>
                <w:b/>
              </w:rPr>
            </w:pPr>
            <w:r w:rsidRPr="007C5F1A">
              <w:rPr>
                <w:b/>
              </w:rPr>
              <w:t>Da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B041" w14:textId="10C672D5" w:rsidR="007E6969" w:rsidRPr="007C5F1A" w:rsidRDefault="007E6969" w:rsidP="005E7C3E">
            <w:pPr>
              <w:ind w:left="57" w:right="57"/>
              <w:contextualSpacing/>
              <w:mirrorIndents/>
              <w:jc w:val="center"/>
              <w:rPr>
                <w:b/>
              </w:rPr>
            </w:pPr>
            <w:r w:rsidRPr="007C5F1A">
              <w:rPr>
                <w:b/>
              </w:rPr>
              <w:t>Ti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5FE5" w14:textId="550E0590" w:rsidR="007E6969" w:rsidRPr="007C5F1A" w:rsidRDefault="007E6969" w:rsidP="00CB1ABF">
            <w:pPr>
              <w:ind w:left="57" w:right="57"/>
              <w:contextualSpacing/>
              <w:mirrorIndents/>
              <w:jc w:val="center"/>
              <w:rPr>
                <w:b/>
              </w:rPr>
            </w:pPr>
            <w:r w:rsidRPr="007C5F1A">
              <w:rPr>
                <w:b/>
              </w:rPr>
              <w:t>Aktivit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30E8" w14:textId="77777777" w:rsidR="007E6969" w:rsidRDefault="007E6969" w:rsidP="00CB1ABF">
            <w:pPr>
              <w:ind w:left="57" w:right="57"/>
              <w:contextualSpacing/>
              <w:mirrorIndents/>
              <w:jc w:val="center"/>
              <w:rPr>
                <w:b/>
              </w:rPr>
            </w:pPr>
          </w:p>
          <w:p w14:paraId="0A41784F" w14:textId="77777777" w:rsidR="00AE2E12" w:rsidRDefault="00AE2E12" w:rsidP="00AE2E12">
            <w:pPr>
              <w:ind w:left="57" w:right="57"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Föreläsare</w:t>
            </w:r>
          </w:p>
          <w:p w14:paraId="379C3F67" w14:textId="35D6BDF0" w:rsidR="00AE2E12" w:rsidRPr="00AE2E12" w:rsidRDefault="00AE2E12" w:rsidP="00AE2E12">
            <w:pPr>
              <w:ind w:left="57" w:right="57"/>
              <w:contextualSpacing/>
              <w:mirrorIndents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8319" w14:textId="6DB0EDB6" w:rsidR="007E6969" w:rsidRPr="007C5F1A" w:rsidRDefault="007E6969" w:rsidP="00CB1ABF">
            <w:pPr>
              <w:ind w:left="57" w:right="57"/>
              <w:contextualSpacing/>
              <w:mirrorIndents/>
              <w:jc w:val="center"/>
              <w:rPr>
                <w:b/>
              </w:rPr>
            </w:pPr>
            <w:r w:rsidRPr="007C5F1A">
              <w:rPr>
                <w:b/>
              </w:rPr>
              <w:t>Sal</w:t>
            </w:r>
          </w:p>
        </w:tc>
      </w:tr>
      <w:tr w:rsidR="007E6969" w:rsidRPr="00E31C2D" w14:paraId="0A83F57C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E333FE" w14:textId="14A53EC5" w:rsidR="007E6969" w:rsidRPr="00E31C2D" w:rsidRDefault="007E6969" w:rsidP="00F942B0">
            <w:pPr>
              <w:ind w:left="57" w:right="57"/>
              <w:contextualSpacing/>
              <w:mirrorIndents/>
              <w:rPr>
                <w:i/>
                <w:iCs/>
              </w:rPr>
            </w:pPr>
            <w:r w:rsidRPr="00E31C2D">
              <w:rPr>
                <w:i/>
                <w:iCs/>
              </w:rPr>
              <w:t xml:space="preserve">Mån </w:t>
            </w:r>
            <w:r>
              <w:rPr>
                <w:i/>
                <w:iCs/>
              </w:rPr>
              <w:t>29</w:t>
            </w:r>
            <w:r w:rsidRPr="00E31C2D">
              <w:rPr>
                <w:i/>
                <w:iCs/>
              </w:rPr>
              <w:t xml:space="preserve"> au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4E63ED" w14:textId="11BF88DD" w:rsidR="007E6969" w:rsidRPr="00E31C2D" w:rsidRDefault="007E6969" w:rsidP="005E7C3E">
            <w:pPr>
              <w:ind w:left="57" w:right="57"/>
              <w:contextualSpacing/>
              <w:mirrorIndents/>
              <w:jc w:val="center"/>
              <w:rPr>
                <w:i/>
                <w:iCs/>
              </w:rPr>
            </w:pPr>
            <w:r w:rsidRPr="00E31C2D">
              <w:rPr>
                <w:i/>
                <w:iCs/>
              </w:rPr>
              <w:t>13.</w:t>
            </w:r>
            <w:r>
              <w:rPr>
                <w:i/>
                <w:iCs/>
              </w:rPr>
              <w:t>15</w:t>
            </w:r>
            <w:r w:rsidRPr="00E31C2D">
              <w:rPr>
                <w:i/>
                <w:iCs/>
              </w:rPr>
              <w:t>-15</w:t>
            </w:r>
            <w:r>
              <w:rPr>
                <w:i/>
                <w:iCs/>
              </w:rPr>
              <w:t>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4A9345" w14:textId="77777777" w:rsidR="007E6969" w:rsidRPr="00E31C2D" w:rsidRDefault="007E6969" w:rsidP="007E6969">
            <w:pPr>
              <w:ind w:right="57"/>
              <w:contextualSpacing/>
              <w:mirrorIndents/>
              <w:jc w:val="center"/>
              <w:rPr>
                <w:i/>
                <w:iCs/>
              </w:rPr>
            </w:pPr>
            <w:r w:rsidRPr="00E31C2D">
              <w:rPr>
                <w:i/>
                <w:iCs/>
              </w:rPr>
              <w:t>Upprop för programmet</w:t>
            </w:r>
          </w:p>
          <w:p w14:paraId="5B88A4C5" w14:textId="5120AF99" w:rsidR="007E6969" w:rsidRDefault="007E6969" w:rsidP="007E6969">
            <w:pPr>
              <w:ind w:left="57" w:right="57"/>
              <w:contextualSpacing/>
              <w:mirrorIndents/>
              <w:rPr>
                <w:i/>
                <w:iCs/>
              </w:rPr>
            </w:pPr>
          </w:p>
          <w:p w14:paraId="325C4DF8" w14:textId="11B4E9E4" w:rsidR="007E6969" w:rsidRPr="003443DF" w:rsidRDefault="007E6969" w:rsidP="003443DF">
            <w:pPr>
              <w:ind w:left="57" w:right="57"/>
              <w:contextualSpacing/>
              <w:mirrorIndents/>
              <w:jc w:val="center"/>
              <w:rPr>
                <w:i/>
                <w:iCs/>
              </w:rPr>
            </w:pPr>
            <w:r w:rsidRPr="007C5F1A">
              <w:rPr>
                <w:i/>
                <w:color w:val="FF0000"/>
              </w:rPr>
              <w:t>Obligatoriskt</w:t>
            </w:r>
            <w:r w:rsidR="003443DF">
              <w:rPr>
                <w:i/>
                <w:color w:val="FF0000"/>
                <w:lang w:val="sv-SE"/>
              </w:rPr>
              <w:t xml:space="preserve"> u</w:t>
            </w:r>
            <w:r>
              <w:rPr>
                <w:i/>
                <w:color w:val="FF0000"/>
              </w:rPr>
              <w:t>pprop</w:t>
            </w:r>
            <w:r w:rsidR="003443DF">
              <w:rPr>
                <w:i/>
                <w:color w:val="FF0000"/>
                <w:lang w:val="sv-SE"/>
              </w:rPr>
              <w:t xml:space="preserve"> och introduktion </w:t>
            </w:r>
            <w:r>
              <w:rPr>
                <w:i/>
                <w:color w:val="FF0000"/>
              </w:rPr>
              <w:t xml:space="preserve"> för kursen </w:t>
            </w:r>
            <w:r w:rsidR="003443DF" w:rsidRPr="003443DF">
              <w:rPr>
                <w:i/>
                <w:iCs/>
                <w:color w:val="FF0000"/>
              </w:rPr>
              <w:t>Livsmedelsteknologi med introduktion till livsmedelstillsyn</w:t>
            </w:r>
            <w:r w:rsidR="003443DF" w:rsidRPr="003443DF">
              <w:rPr>
                <w:i/>
                <w:color w:val="FF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43B824" w14:textId="164FABBD" w:rsidR="007E6969" w:rsidRDefault="007E6969" w:rsidP="00CB1ABF">
            <w:pPr>
              <w:ind w:left="57" w:right="57"/>
              <w:contextualSpacing/>
              <w:mirrorIndents/>
              <w:jc w:val="center"/>
              <w:rPr>
                <w:i/>
                <w:iCs/>
              </w:rPr>
            </w:pPr>
            <w:r w:rsidRPr="00220F15">
              <w:rPr>
                <w:i/>
                <w:iCs/>
              </w:rPr>
              <w:t>Programstudierekt: Mattias Eriksson</w:t>
            </w:r>
            <w:r>
              <w:rPr>
                <w:i/>
                <w:iCs/>
              </w:rPr>
              <w:t xml:space="preserve"> </w:t>
            </w:r>
          </w:p>
          <w:p w14:paraId="796BE74A" w14:textId="77777777" w:rsidR="007E6969" w:rsidRDefault="007E6969" w:rsidP="00CB1ABF">
            <w:pPr>
              <w:ind w:left="57" w:right="57"/>
              <w:contextualSpacing/>
              <w:mirrorIndents/>
              <w:jc w:val="center"/>
              <w:rPr>
                <w:i/>
                <w:iCs/>
              </w:rPr>
            </w:pPr>
          </w:p>
          <w:p w14:paraId="722F4981" w14:textId="4FD672B3" w:rsidR="00B51067" w:rsidRPr="00B51067" w:rsidRDefault="00B51067" w:rsidP="00CB1ABF">
            <w:pPr>
              <w:ind w:left="57" w:right="57"/>
              <w:contextualSpacing/>
              <w:mirrorIndents/>
              <w:jc w:val="center"/>
              <w:rPr>
                <w:i/>
                <w:iCs/>
                <w:lang w:val="sv-SE"/>
              </w:rPr>
            </w:pPr>
            <w:r>
              <w:rPr>
                <w:i/>
                <w:iCs/>
                <w:lang w:val="sv-SE"/>
              </w:rPr>
              <w:t>Kursledare för Livsmedelstillsyn:</w:t>
            </w:r>
          </w:p>
          <w:p w14:paraId="37D89F68" w14:textId="68CF424C" w:rsidR="007E6969" w:rsidRDefault="007E6969" w:rsidP="00CB1ABF">
            <w:pPr>
              <w:ind w:left="57" w:right="57"/>
              <w:contextualSpacing/>
              <w:mirrorIndent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onika Johansson</w:t>
            </w:r>
          </w:p>
          <w:p w14:paraId="319954EB" w14:textId="77777777" w:rsidR="007E6969" w:rsidRDefault="007E6969" w:rsidP="00CB1ABF">
            <w:pPr>
              <w:ind w:left="57" w:right="57"/>
              <w:contextualSpacing/>
              <w:mirrorIndents/>
              <w:jc w:val="center"/>
              <w:rPr>
                <w:i/>
                <w:iCs/>
              </w:rPr>
            </w:pPr>
          </w:p>
          <w:p w14:paraId="28FF98B5" w14:textId="3F6498AB" w:rsidR="007E6969" w:rsidRPr="00E31C2D" w:rsidRDefault="007E6969" w:rsidP="00CB1ABF">
            <w:pPr>
              <w:ind w:left="57" w:right="57"/>
              <w:contextualSpacing/>
              <w:mirrorIndents/>
              <w:jc w:val="center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3542F9" w14:textId="003915A2" w:rsidR="007E6969" w:rsidRPr="00E31C2D" w:rsidRDefault="007E6969" w:rsidP="00CB1ABF">
            <w:pPr>
              <w:ind w:left="57" w:right="57"/>
              <w:contextualSpacing/>
              <w:mirrorIndents/>
              <w:jc w:val="center"/>
              <w:rPr>
                <w:i/>
                <w:iCs/>
              </w:rPr>
            </w:pPr>
            <w:r w:rsidRPr="00E31C2D">
              <w:rPr>
                <w:i/>
                <w:iCs/>
              </w:rPr>
              <w:t>Se information hemsida:</w:t>
            </w:r>
          </w:p>
          <w:p w14:paraId="6C2253CD" w14:textId="0D01BF26" w:rsidR="007E6969" w:rsidRPr="00E31C2D" w:rsidRDefault="0042264D" w:rsidP="00CB1ABF">
            <w:pPr>
              <w:ind w:left="57" w:right="57"/>
              <w:contextualSpacing/>
              <w:mirrorIndents/>
              <w:jc w:val="center"/>
              <w:rPr>
                <w:i/>
                <w:iCs/>
              </w:rPr>
            </w:pPr>
            <w:hyperlink r:id="rId12" w:history="1">
              <w:r w:rsidR="007E6969" w:rsidRPr="00E31C2D">
                <w:rPr>
                  <w:rStyle w:val="Hyperlink"/>
                  <w:i/>
                  <w:iCs/>
                </w:rPr>
                <w:t>https://student.slu.se/studier/nystudent/</w:t>
              </w:r>
            </w:hyperlink>
          </w:p>
          <w:p w14:paraId="512AEAB7" w14:textId="77777777" w:rsidR="0095453A" w:rsidRDefault="0095453A" w:rsidP="0095453A">
            <w:pPr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767B5188" w14:textId="77777777" w:rsidR="0095453A" w:rsidRDefault="0042264D" w:rsidP="0095453A">
            <w:pPr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13" w:history="1">
              <w:r w:rsidR="0095453A" w:rsidRPr="0066177D">
                <w:rPr>
                  <w:rStyle w:val="Hyperlink"/>
                  <w:rFonts w:ascii="Calibri" w:eastAsiaTheme="majorEastAsia" w:hAnsi="Calibri"/>
                </w:rPr>
                <w:t>https://slu-se.zoom.us/j/6456T5012507</w:t>
              </w:r>
            </w:hyperlink>
          </w:p>
          <w:p w14:paraId="1A27F8E4" w14:textId="73F3D38D" w:rsidR="007E6969" w:rsidRPr="00E31C2D" w:rsidRDefault="0095453A" w:rsidP="0095453A">
            <w:pPr>
              <w:ind w:left="57" w:right="57"/>
              <w:contextualSpacing/>
              <w:mirrorIndents/>
              <w:jc w:val="center"/>
              <w:rPr>
                <w:i/>
                <w:iCs/>
              </w:rPr>
            </w:pPr>
            <w:r>
              <w:rPr>
                <w:rFonts w:ascii="Calibri" w:hAnsi="Calibri"/>
                <w:color w:val="000000"/>
              </w:rPr>
              <w:t>Lösenord: Tillsyn22</w:t>
            </w:r>
          </w:p>
        </w:tc>
      </w:tr>
      <w:tr w:rsidR="007E6969" w:rsidRPr="007C5F1A" w14:paraId="250EBB4F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384F" w14:textId="5C79E2E3" w:rsidR="007E6969" w:rsidRPr="00434C00" w:rsidRDefault="007E6969" w:rsidP="00766C21">
            <w:pPr>
              <w:ind w:left="57" w:right="57"/>
              <w:contextualSpacing/>
              <w:mirrorIndents/>
            </w:pPr>
            <w:r w:rsidRPr="00434C00">
              <w:t>Tis 30 au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DE5B" w14:textId="448AEADF" w:rsidR="007E6969" w:rsidRPr="00434C00" w:rsidRDefault="007E6969" w:rsidP="005E7C3E">
            <w:pPr>
              <w:ind w:left="57" w:right="57"/>
              <w:contextualSpacing/>
              <w:mirrorIndents/>
              <w:jc w:val="center"/>
            </w:pPr>
            <w:r w:rsidRPr="00434C00">
              <w:t>10.15-1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4CC2" w14:textId="77777777" w:rsidR="002515CD" w:rsidRPr="00434C00" w:rsidRDefault="002515CD" w:rsidP="002515CD">
            <w:pPr>
              <w:jc w:val="center"/>
              <w:rPr>
                <w:color w:val="000000" w:themeColor="text1"/>
              </w:rPr>
            </w:pPr>
            <w:r w:rsidRPr="00434C00">
              <w:rPr>
                <w:color w:val="000000" w:themeColor="text1"/>
              </w:rPr>
              <w:t>Inspiration och utveckling för en hållbar Åländsk landsbygd i tillväxt</w:t>
            </w:r>
          </w:p>
          <w:p w14:paraId="536079BB" w14:textId="77777777" w:rsidR="002515CD" w:rsidRPr="00434C00" w:rsidRDefault="002515CD" w:rsidP="007E6969">
            <w:pPr>
              <w:ind w:left="57" w:right="57"/>
              <w:contextualSpacing/>
              <w:mirrorIndents/>
              <w:jc w:val="center"/>
            </w:pPr>
            <w:r w:rsidRPr="00434C00">
              <w:rPr>
                <w:color w:val="0070C0"/>
              </w:rPr>
              <w:t>(Inbjuden talare)</w:t>
            </w:r>
            <w:r w:rsidRPr="00434C00">
              <w:t xml:space="preserve">  </w:t>
            </w:r>
          </w:p>
          <w:p w14:paraId="3406109E" w14:textId="2735BB55" w:rsidR="007E6969" w:rsidRPr="00434C00" w:rsidRDefault="002515CD" w:rsidP="007E6969">
            <w:pPr>
              <w:ind w:left="57" w:right="57"/>
              <w:contextualSpacing/>
              <w:mirrorIndents/>
              <w:jc w:val="center"/>
            </w:pPr>
            <w:r w:rsidRPr="00434C00">
              <w:t xml:space="preserve">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1A0B" w14:textId="66090140" w:rsidR="007E6969" w:rsidRPr="00434C00" w:rsidRDefault="002515CD" w:rsidP="00CB1ABF">
            <w:pPr>
              <w:ind w:left="57" w:right="57"/>
              <w:contextualSpacing/>
              <w:mirrorIndents/>
              <w:jc w:val="center"/>
            </w:pPr>
            <w:r w:rsidRPr="00434C00">
              <w:t>Magnus Stark</w:t>
            </w:r>
            <w:r w:rsidR="007E6969" w:rsidRPr="00434C00">
              <w:t xml:space="preserve">       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9EFD" w14:textId="77777777" w:rsidR="00C53C54" w:rsidRDefault="00C53C54" w:rsidP="00C53C54">
            <w:pPr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347F21BC" w14:textId="77777777" w:rsidR="00C53C54" w:rsidRDefault="0042264D" w:rsidP="00C53C54">
            <w:pPr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14" w:history="1">
              <w:r w:rsidR="00C53C54" w:rsidRPr="0066177D">
                <w:rPr>
                  <w:rStyle w:val="Hyperlink"/>
                  <w:rFonts w:ascii="Calibri" w:eastAsiaTheme="majorEastAsia" w:hAnsi="Calibri"/>
                </w:rPr>
                <w:t>https://slu-se.zoom.us/j/6456T5012507</w:t>
              </w:r>
            </w:hyperlink>
          </w:p>
          <w:p w14:paraId="0C3DEA43" w14:textId="77777777" w:rsidR="00C53C54" w:rsidRDefault="00C53C54" w:rsidP="00C53C54">
            <w:pPr>
              <w:ind w:left="57" w:right="57"/>
              <w:contextualSpacing/>
              <w:mirrorIndents/>
              <w:jc w:val="center"/>
            </w:pPr>
            <w:r>
              <w:rPr>
                <w:rFonts w:ascii="Calibri" w:hAnsi="Calibri"/>
                <w:color w:val="000000"/>
              </w:rPr>
              <w:t>Lösenord: Tillsyn22</w:t>
            </w:r>
          </w:p>
          <w:p w14:paraId="67B8512B" w14:textId="70921BB6" w:rsidR="007E6969" w:rsidRPr="007E6969" w:rsidRDefault="007E6969" w:rsidP="00CB1ABF">
            <w:pPr>
              <w:ind w:left="57" w:right="57"/>
              <w:contextualSpacing/>
              <w:mirrorIndents/>
              <w:jc w:val="center"/>
              <w:rPr>
                <w:highlight w:val="yellow"/>
              </w:rPr>
            </w:pPr>
          </w:p>
        </w:tc>
      </w:tr>
      <w:tr w:rsidR="00281812" w:rsidRPr="007C5F1A" w14:paraId="6A9D7CB5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2F53" w14:textId="79E00BA6" w:rsidR="00281812" w:rsidRPr="00434C00" w:rsidRDefault="00281812" w:rsidP="00281812">
            <w:pPr>
              <w:ind w:left="57" w:right="57"/>
              <w:contextualSpacing/>
              <w:mirrorIndents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74AC" w14:textId="11F1A50A" w:rsidR="00281812" w:rsidRPr="00434C00" w:rsidRDefault="00281812" w:rsidP="005E7C3E">
            <w:pPr>
              <w:ind w:left="57" w:right="57"/>
              <w:contextualSpacing/>
              <w:mirrorIndents/>
              <w:jc w:val="center"/>
            </w:pPr>
            <w:r w:rsidRPr="00434C00">
              <w:t>13.15-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ECBE" w14:textId="36F9007A" w:rsidR="00281812" w:rsidRPr="00434C00" w:rsidRDefault="00281812" w:rsidP="00281812">
            <w:pPr>
              <w:ind w:left="57" w:right="57"/>
              <w:contextualSpacing/>
              <w:mirrorIndents/>
              <w:jc w:val="center"/>
            </w:pPr>
            <w:r w:rsidRPr="00434C00">
              <w:t xml:space="preserve">Information om Faktablad och Studentlektion  </w:t>
            </w:r>
          </w:p>
          <w:p w14:paraId="7F9C33D5" w14:textId="77777777" w:rsidR="002515CD" w:rsidRPr="00434C00" w:rsidRDefault="000D61F1" w:rsidP="00281812">
            <w:pPr>
              <w:ind w:left="57" w:right="57"/>
              <w:contextualSpacing/>
              <w:mirrorIndents/>
              <w:jc w:val="center"/>
            </w:pPr>
            <w:r w:rsidRPr="00434C00">
              <w:rPr>
                <w:color w:val="0070C0"/>
              </w:rPr>
              <w:t>(Föreläsning)</w:t>
            </w:r>
            <w:r w:rsidRPr="00434C00">
              <w:t xml:space="preserve">       </w:t>
            </w:r>
          </w:p>
          <w:p w14:paraId="786BA513" w14:textId="372ACA35" w:rsidR="00281812" w:rsidRPr="00434C00" w:rsidRDefault="000D61F1" w:rsidP="00281812">
            <w:pPr>
              <w:ind w:left="57" w:right="57"/>
              <w:contextualSpacing/>
              <w:mirrorIndents/>
              <w:jc w:val="center"/>
            </w:pPr>
            <w:r w:rsidRPr="00434C00">
              <w:t xml:space="preserve">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A31C" w14:textId="7A7DCD49" w:rsidR="00281812" w:rsidRPr="00434C00" w:rsidRDefault="00281812" w:rsidP="00281812">
            <w:pPr>
              <w:ind w:left="57" w:right="57"/>
              <w:contextualSpacing/>
              <w:mirrorIndents/>
              <w:jc w:val="center"/>
            </w:pPr>
            <w:r w:rsidRPr="00434C00">
              <w:t>Monika Johanss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D253" w14:textId="77777777" w:rsidR="00C53C54" w:rsidRDefault="00C53C54" w:rsidP="00C53C54">
            <w:pPr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3DA186A8" w14:textId="77777777" w:rsidR="00C53C54" w:rsidRDefault="0042264D" w:rsidP="00C53C54">
            <w:pPr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15" w:history="1">
              <w:r w:rsidR="00C53C54" w:rsidRPr="0066177D">
                <w:rPr>
                  <w:rStyle w:val="Hyperlink"/>
                  <w:rFonts w:ascii="Calibri" w:eastAsiaTheme="majorEastAsia" w:hAnsi="Calibri"/>
                </w:rPr>
                <w:t>https://slu-se.zoom.us/j/6456T5012507</w:t>
              </w:r>
            </w:hyperlink>
          </w:p>
          <w:p w14:paraId="78B79FF6" w14:textId="77777777" w:rsidR="00C53C54" w:rsidRDefault="00C53C54" w:rsidP="00C53C54">
            <w:pPr>
              <w:ind w:left="57" w:right="57"/>
              <w:contextualSpacing/>
              <w:mirrorIndents/>
              <w:jc w:val="center"/>
            </w:pPr>
            <w:r>
              <w:rPr>
                <w:rFonts w:ascii="Calibri" w:hAnsi="Calibri"/>
                <w:color w:val="000000"/>
              </w:rPr>
              <w:t>Lösenord: Tillsyn22</w:t>
            </w:r>
          </w:p>
          <w:p w14:paraId="54A8CBC1" w14:textId="5979D476" w:rsidR="00281812" w:rsidRPr="007C5F1A" w:rsidRDefault="00281812" w:rsidP="00281812">
            <w:pPr>
              <w:ind w:left="57" w:right="57"/>
              <w:contextualSpacing/>
              <w:mirrorIndents/>
              <w:jc w:val="center"/>
            </w:pPr>
          </w:p>
        </w:tc>
      </w:tr>
      <w:tr w:rsidR="00281812" w:rsidRPr="007C5F1A" w14:paraId="74BA7B2F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248A" w14:textId="161768CC" w:rsidR="00281812" w:rsidRPr="00434C00" w:rsidRDefault="00281812" w:rsidP="00281812">
            <w:pPr>
              <w:ind w:left="57" w:right="57"/>
              <w:contextualSpacing/>
              <w:mirrorIndents/>
            </w:pPr>
            <w:r w:rsidRPr="00434C00">
              <w:t>Ons 31 au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947A" w14:textId="7B85BEC3" w:rsidR="00281812" w:rsidRPr="00434C00" w:rsidRDefault="00281812" w:rsidP="005E7C3E">
            <w:pPr>
              <w:ind w:left="57" w:right="57"/>
              <w:contextualSpacing/>
              <w:mirrorIndents/>
              <w:jc w:val="center"/>
            </w:pPr>
            <w:r w:rsidRPr="00434C00">
              <w:t>10.15-1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4B05" w14:textId="76C3E82E" w:rsidR="00281812" w:rsidRPr="00434C00" w:rsidRDefault="00281812" w:rsidP="00281812">
            <w:pPr>
              <w:ind w:left="57" w:right="57"/>
              <w:contextualSpacing/>
              <w:mirrorIndents/>
              <w:jc w:val="center"/>
            </w:pPr>
            <w:r w:rsidRPr="00434C00">
              <w:t>Ärtor och bönor idag och imorgon; jordbruk och mat</w:t>
            </w:r>
          </w:p>
          <w:p w14:paraId="3667E6E1" w14:textId="77777777" w:rsidR="002515CD" w:rsidRPr="00434C00" w:rsidRDefault="000D61F1" w:rsidP="00281812">
            <w:pPr>
              <w:ind w:left="57" w:right="57"/>
              <w:contextualSpacing/>
              <w:mirrorIndents/>
              <w:jc w:val="center"/>
            </w:pPr>
            <w:r w:rsidRPr="00434C00">
              <w:rPr>
                <w:color w:val="0070C0"/>
              </w:rPr>
              <w:t>(Inbjuden talare)</w:t>
            </w:r>
            <w:r w:rsidRPr="00434C00">
              <w:t xml:space="preserve">   </w:t>
            </w:r>
          </w:p>
          <w:p w14:paraId="1570FE10" w14:textId="267D77C1" w:rsidR="00281812" w:rsidRPr="00434C00" w:rsidRDefault="000D61F1" w:rsidP="00281812">
            <w:pPr>
              <w:ind w:left="57" w:right="57"/>
              <w:contextualSpacing/>
              <w:mirrorIndents/>
              <w:jc w:val="center"/>
            </w:pPr>
            <w:r w:rsidRPr="00434C00">
              <w:t xml:space="preserve">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37A2" w14:textId="77777777" w:rsidR="00281812" w:rsidRPr="00434C00" w:rsidRDefault="00281812" w:rsidP="00281812">
            <w:pPr>
              <w:ind w:left="57" w:right="57"/>
              <w:contextualSpacing/>
              <w:mirrorIndents/>
              <w:jc w:val="center"/>
            </w:pPr>
            <w:r w:rsidRPr="00434C00">
              <w:t>Fredrik Fogelberg</w:t>
            </w:r>
          </w:p>
          <w:p w14:paraId="19B78CCD" w14:textId="77777777" w:rsidR="00281812" w:rsidRPr="00434C00" w:rsidRDefault="00281812" w:rsidP="00281812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F43F" w14:textId="77777777" w:rsidR="00B56B16" w:rsidRDefault="00B56B16" w:rsidP="00B56B16">
            <w:pPr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0FB71060" w14:textId="3A6CC849" w:rsidR="00B56B16" w:rsidRDefault="0042264D" w:rsidP="00B56B16">
            <w:pPr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16" w:history="1">
              <w:r w:rsidR="00E0317F" w:rsidRPr="0066177D">
                <w:rPr>
                  <w:rStyle w:val="Hyperlink"/>
                  <w:rFonts w:ascii="Calibri" w:eastAsiaTheme="majorEastAsia" w:hAnsi="Calibri"/>
                </w:rPr>
                <w:t>https://slu-se.zoom.us/j/6456T5012507</w:t>
              </w:r>
            </w:hyperlink>
          </w:p>
          <w:p w14:paraId="7CFBE440" w14:textId="77777777" w:rsidR="00B56B16" w:rsidRDefault="00B56B16" w:rsidP="00B56B16">
            <w:pPr>
              <w:ind w:left="57" w:right="57"/>
              <w:contextualSpacing/>
              <w:mirrorIndents/>
              <w:jc w:val="center"/>
            </w:pPr>
            <w:r>
              <w:rPr>
                <w:rFonts w:ascii="Calibri" w:hAnsi="Calibri"/>
                <w:color w:val="000000"/>
              </w:rPr>
              <w:t>Lösenord: Tillsyn22</w:t>
            </w:r>
          </w:p>
          <w:p w14:paraId="2ACF7B50" w14:textId="5C1825F5" w:rsidR="00281812" w:rsidRPr="007C5F1A" w:rsidRDefault="00281812" w:rsidP="00281812">
            <w:pPr>
              <w:ind w:left="57" w:right="57"/>
              <w:contextualSpacing/>
              <w:mirrorIndents/>
              <w:jc w:val="center"/>
            </w:pPr>
          </w:p>
        </w:tc>
      </w:tr>
      <w:tr w:rsidR="00094BDF" w:rsidRPr="007C5F1A" w14:paraId="28D7B9BD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E24F" w14:textId="77777777" w:rsidR="00094BDF" w:rsidRPr="00434C00" w:rsidRDefault="00094BDF" w:rsidP="00094BDF">
            <w:pPr>
              <w:ind w:left="57" w:right="57"/>
              <w:contextualSpacing/>
              <w:mirrorIndents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C764" w14:textId="71A37383" w:rsidR="00094BDF" w:rsidRPr="00094BDF" w:rsidRDefault="00094BDF" w:rsidP="005E7C3E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  <w:r>
              <w:rPr>
                <w:lang w:val="sv-SE"/>
              </w:rPr>
              <w:t>13.15</w:t>
            </w:r>
            <w:r w:rsidR="0051244D">
              <w:rPr>
                <w:lang w:val="sv-SE"/>
              </w:rPr>
              <w:t>-</w:t>
            </w:r>
            <w:r>
              <w:rPr>
                <w:lang w:val="sv-SE"/>
              </w:rPr>
              <w:t>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3E1F" w14:textId="77777777" w:rsidR="00094BDF" w:rsidRPr="00434C00" w:rsidRDefault="00094BDF" w:rsidP="00094BDF">
            <w:pPr>
              <w:jc w:val="center"/>
            </w:pPr>
            <w:r w:rsidRPr="00434C00">
              <w:rPr>
                <w:color w:val="000000"/>
              </w:rPr>
              <w:t>Från livsmedelexamen, via jobb i läkemedelsbranschen till mjölkexpert</w:t>
            </w:r>
          </w:p>
          <w:p w14:paraId="02A9D826" w14:textId="77777777" w:rsidR="00094BDF" w:rsidRPr="00434C00" w:rsidRDefault="00094BDF" w:rsidP="00094BDF">
            <w:pPr>
              <w:ind w:left="57" w:right="57"/>
              <w:contextualSpacing/>
              <w:mirrorIndents/>
              <w:jc w:val="center"/>
            </w:pPr>
            <w:r w:rsidRPr="00434C00">
              <w:rPr>
                <w:color w:val="0070C0"/>
              </w:rPr>
              <w:t>(Inbjuden talare)</w:t>
            </w:r>
            <w:r w:rsidRPr="00434C00">
              <w:t xml:space="preserve">    </w:t>
            </w:r>
          </w:p>
          <w:p w14:paraId="723B273C" w14:textId="48D5D5B6" w:rsidR="00094BDF" w:rsidRPr="00434C00" w:rsidRDefault="00094BDF" w:rsidP="00094BDF">
            <w:pPr>
              <w:jc w:val="center"/>
              <w:rPr>
                <w:color w:val="000000"/>
              </w:rPr>
            </w:pPr>
            <w:r w:rsidRPr="00434C00">
              <w:t xml:space="preserve">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91E4" w14:textId="77777777" w:rsidR="00094BDF" w:rsidRPr="00434C00" w:rsidRDefault="00094BDF" w:rsidP="00094BDF">
            <w:pPr>
              <w:ind w:left="57" w:right="57"/>
              <w:contextualSpacing/>
              <w:mirrorIndents/>
              <w:jc w:val="center"/>
              <w:rPr>
                <w:rStyle w:val="jlqj4b"/>
                <w:rFonts w:eastAsiaTheme="majorEastAsia"/>
              </w:rPr>
            </w:pPr>
            <w:r w:rsidRPr="00434C00">
              <w:rPr>
                <w:rStyle w:val="jlqj4b"/>
                <w:rFonts w:eastAsiaTheme="majorEastAsia"/>
              </w:rPr>
              <w:t>Maria Karlsson</w:t>
            </w:r>
          </w:p>
          <w:p w14:paraId="625D15D1" w14:textId="77777777" w:rsidR="00094BDF" w:rsidRPr="00434C00" w:rsidRDefault="00094BDF" w:rsidP="00094BDF">
            <w:pPr>
              <w:ind w:left="57" w:right="57"/>
              <w:contextualSpacing/>
              <w:mirrorIndents/>
              <w:jc w:val="center"/>
              <w:rPr>
                <w:rStyle w:val="jlqj4b"/>
                <w:rFonts w:eastAsiaTheme="majorEastAsi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C273" w14:textId="77777777" w:rsidR="00094BDF" w:rsidRDefault="00094BDF" w:rsidP="00094BDF">
            <w:pPr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4FE9A1D3" w14:textId="77777777" w:rsidR="00094BDF" w:rsidRDefault="0042264D" w:rsidP="00094BDF">
            <w:pPr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17" w:history="1">
              <w:r w:rsidR="00094BDF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50F1F2A5" w14:textId="77777777" w:rsidR="00094BDF" w:rsidRDefault="00094BDF" w:rsidP="00094BDF">
            <w:pPr>
              <w:ind w:left="57" w:right="57"/>
              <w:contextualSpacing/>
              <w:mirrorIndents/>
              <w:jc w:val="center"/>
            </w:pPr>
            <w:r>
              <w:rPr>
                <w:rFonts w:ascii="Calibri" w:hAnsi="Calibri"/>
                <w:color w:val="000000"/>
              </w:rPr>
              <w:t>Lösenord: Tillsyn22</w:t>
            </w:r>
          </w:p>
          <w:p w14:paraId="281AD7DB" w14:textId="77777777" w:rsidR="00094BDF" w:rsidRDefault="00094BDF" w:rsidP="00094BDF">
            <w:pPr>
              <w:ind w:left="57" w:right="57"/>
              <w:contextualSpacing/>
              <w:mirrorIndents/>
              <w:jc w:val="center"/>
            </w:pPr>
          </w:p>
        </w:tc>
      </w:tr>
      <w:tr w:rsidR="00094BDF" w:rsidRPr="007C5F1A" w14:paraId="248E9772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B316" w14:textId="0B0BC841" w:rsidR="00094BDF" w:rsidRPr="00434C00" w:rsidRDefault="00094BDF" w:rsidP="00094BDF">
            <w:pPr>
              <w:ind w:left="57" w:right="57"/>
              <w:contextualSpacing/>
              <w:mirrorIndents/>
            </w:pPr>
            <w:r w:rsidRPr="00434C00">
              <w:t>Tor 01 se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13F6" w14:textId="3D28249C" w:rsidR="00094BDF" w:rsidRPr="00094BDF" w:rsidRDefault="005E7C3E" w:rsidP="005E7C3E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  <w:r>
              <w:rPr>
                <w:lang w:val="sv-SE"/>
              </w:rPr>
              <w:t>0</w:t>
            </w:r>
            <w:r w:rsidR="00094BDF">
              <w:rPr>
                <w:lang w:val="sv-SE"/>
              </w:rPr>
              <w:t>9.15</w:t>
            </w:r>
            <w:r w:rsidR="0051244D">
              <w:rPr>
                <w:lang w:val="sv-SE"/>
              </w:rPr>
              <w:t>-</w:t>
            </w:r>
            <w:r w:rsidR="00094BDF">
              <w:rPr>
                <w:lang w:val="sv-SE"/>
              </w:rPr>
              <w:t>1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63FD" w14:textId="67C3A87F" w:rsidR="00094BDF" w:rsidRPr="00434C00" w:rsidRDefault="00094BDF" w:rsidP="00094BDF">
            <w:pPr>
              <w:ind w:left="57" w:right="57"/>
              <w:contextualSpacing/>
              <w:mirrorIndents/>
              <w:jc w:val="center"/>
            </w:pPr>
            <w:r w:rsidRPr="00434C00">
              <w:t xml:space="preserve"> </w:t>
            </w:r>
            <w:r w:rsidRPr="00901EA2">
              <w:rPr>
                <w:rStyle w:val="shorttext"/>
                <w:i/>
                <w:iCs/>
                <w:lang w:val="sv-SE"/>
              </w:rPr>
              <w:t>Egen reflektion</w:t>
            </w:r>
            <w:r w:rsidRPr="00434C00">
              <w:t xml:space="preserve">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441B" w14:textId="77777777" w:rsidR="00094BDF" w:rsidRPr="00434C00" w:rsidRDefault="00094BDF" w:rsidP="00094BDF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AD6B" w14:textId="5D47C20D" w:rsidR="00094BDF" w:rsidRPr="007C5F1A" w:rsidRDefault="00094BDF" w:rsidP="00094BDF">
            <w:pPr>
              <w:ind w:left="57" w:right="57"/>
              <w:contextualSpacing/>
              <w:mirrorIndents/>
              <w:jc w:val="center"/>
            </w:pPr>
          </w:p>
        </w:tc>
      </w:tr>
      <w:tr w:rsidR="00094BDF" w:rsidRPr="007C5F1A" w14:paraId="2C4B417E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7CED" w14:textId="59DC7B08" w:rsidR="00094BDF" w:rsidRPr="00434C00" w:rsidRDefault="00094BDF" w:rsidP="00094BDF">
            <w:pPr>
              <w:ind w:left="57" w:right="57"/>
              <w:contextualSpacing/>
              <w:mirrorIndents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832F" w14:textId="0CA4553D" w:rsidR="00094BDF" w:rsidRPr="00434C00" w:rsidRDefault="00094BDF" w:rsidP="005E7C3E">
            <w:pPr>
              <w:ind w:left="57" w:right="57"/>
              <w:contextualSpacing/>
              <w:mirrorIndents/>
              <w:jc w:val="center"/>
            </w:pPr>
            <w:r w:rsidRPr="00434C00">
              <w:t>13.15-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EC98" w14:textId="45609523" w:rsidR="00094BDF" w:rsidRPr="00434C00" w:rsidRDefault="00094BDF" w:rsidP="00094BDF">
            <w:pPr>
              <w:ind w:left="57" w:right="57"/>
              <w:contextualSpacing/>
              <w:mirrorIndents/>
              <w:jc w:val="center"/>
            </w:pPr>
            <w:r w:rsidRPr="00434C00">
              <w:t>Livsmedelsverkets roll i livsmedels</w:t>
            </w:r>
            <w:r w:rsidR="00E018ED">
              <w:rPr>
                <w:lang w:val="sv-SE"/>
              </w:rPr>
              <w:t>t</w:t>
            </w:r>
            <w:r w:rsidRPr="00434C00">
              <w:t xml:space="preserve">illsyn  </w:t>
            </w:r>
          </w:p>
          <w:p w14:paraId="3945A247" w14:textId="14494921" w:rsidR="00094BDF" w:rsidRPr="00434C00" w:rsidRDefault="00094BDF" w:rsidP="00094BDF">
            <w:pPr>
              <w:ind w:left="57" w:right="57"/>
              <w:contextualSpacing/>
              <w:mirrorIndents/>
              <w:jc w:val="center"/>
            </w:pPr>
            <w:r w:rsidRPr="00434C00">
              <w:rPr>
                <w:color w:val="0070C0"/>
              </w:rPr>
              <w:t>(Inbjuden talare)</w:t>
            </w:r>
            <w:r w:rsidRPr="00434C00">
              <w:t xml:space="preserve">                    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B78D" w14:textId="77777777" w:rsidR="00094BDF" w:rsidRPr="00434C00" w:rsidRDefault="00094BDF" w:rsidP="00094BDF">
            <w:pPr>
              <w:ind w:left="57" w:right="57"/>
              <w:contextualSpacing/>
              <w:mirrorIndents/>
              <w:jc w:val="center"/>
              <w:rPr>
                <w:rStyle w:val="jlqj4b"/>
                <w:rFonts w:eastAsiaTheme="majorEastAsia"/>
              </w:rPr>
            </w:pPr>
            <w:r w:rsidRPr="00434C00">
              <w:rPr>
                <w:rStyle w:val="jlqj4b"/>
                <w:rFonts w:eastAsiaTheme="majorEastAsia"/>
              </w:rPr>
              <w:t xml:space="preserve">Åsa Hogmark                              </w:t>
            </w:r>
          </w:p>
          <w:p w14:paraId="48615FCF" w14:textId="77777777" w:rsidR="00094BDF" w:rsidRPr="00434C00" w:rsidRDefault="00094BDF" w:rsidP="00094BDF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5FFC" w14:textId="77777777" w:rsidR="00094BDF" w:rsidRDefault="00094BDF" w:rsidP="00094BDF">
            <w:pPr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001F46C1" w14:textId="77777777" w:rsidR="00094BDF" w:rsidRDefault="0042264D" w:rsidP="00094BDF">
            <w:pPr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18" w:history="1">
              <w:r w:rsidR="00094BDF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4AEA056C" w14:textId="77777777" w:rsidR="00094BDF" w:rsidRDefault="00094BDF" w:rsidP="00094BDF">
            <w:pPr>
              <w:ind w:left="57" w:right="57"/>
              <w:contextualSpacing/>
              <w:mirrorIndents/>
              <w:jc w:val="center"/>
            </w:pPr>
            <w:r>
              <w:rPr>
                <w:rFonts w:ascii="Calibri" w:hAnsi="Calibri"/>
                <w:color w:val="000000"/>
              </w:rPr>
              <w:t>Lösenord: Tillsyn22</w:t>
            </w:r>
          </w:p>
          <w:p w14:paraId="3F6F4F8A" w14:textId="77777777" w:rsidR="00094BDF" w:rsidRPr="007C5F1A" w:rsidRDefault="00094BDF" w:rsidP="00094BDF">
            <w:pPr>
              <w:ind w:left="57" w:right="57"/>
              <w:contextualSpacing/>
              <w:mirrorIndents/>
              <w:jc w:val="center"/>
            </w:pPr>
          </w:p>
        </w:tc>
      </w:tr>
      <w:tr w:rsidR="00094BDF" w:rsidRPr="007C5F1A" w14:paraId="71B6E5C7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C563" w14:textId="6E8081B3" w:rsidR="00094BDF" w:rsidRPr="00434C00" w:rsidRDefault="00094BDF" w:rsidP="00094BDF">
            <w:pPr>
              <w:ind w:left="57" w:right="57"/>
              <w:contextualSpacing/>
              <w:mirrorIndents/>
            </w:pPr>
            <w:r w:rsidRPr="00434C00">
              <w:t>Fre 02 se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19B2" w14:textId="182CE492" w:rsidR="00094BDF" w:rsidRPr="00434C00" w:rsidRDefault="00094BDF" w:rsidP="005E7C3E">
            <w:pPr>
              <w:ind w:left="57" w:right="57"/>
              <w:contextualSpacing/>
              <w:mirrorIndents/>
              <w:jc w:val="center"/>
            </w:pPr>
            <w:r w:rsidRPr="00434C00">
              <w:t>10.15-1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7FBF" w14:textId="3677314C" w:rsidR="00094BDF" w:rsidRPr="00434C00" w:rsidRDefault="00094BDF" w:rsidP="00094BDF">
            <w:pPr>
              <w:ind w:left="57" w:right="57"/>
              <w:contextualSpacing/>
              <w:mirrorIndents/>
              <w:jc w:val="center"/>
            </w:pPr>
            <w:r w:rsidRPr="00434C00">
              <w:t>Introduktion till livsmedels</w:t>
            </w:r>
            <w:r w:rsidR="00E018ED">
              <w:rPr>
                <w:lang w:val="sv-SE"/>
              </w:rPr>
              <w:t>t</w:t>
            </w:r>
            <w:r w:rsidRPr="00434C00">
              <w:t xml:space="preserve">illsyn </w:t>
            </w:r>
          </w:p>
          <w:p w14:paraId="12577405" w14:textId="57B67988" w:rsidR="00094BDF" w:rsidRPr="00434C00" w:rsidRDefault="00094BDF" w:rsidP="00094BDF">
            <w:pPr>
              <w:ind w:left="57" w:right="57"/>
              <w:contextualSpacing/>
              <w:mirrorIndents/>
              <w:jc w:val="center"/>
              <w:rPr>
                <w:i/>
              </w:rPr>
            </w:pPr>
            <w:r w:rsidRPr="00434C00">
              <w:rPr>
                <w:color w:val="0070C0"/>
              </w:rPr>
              <w:t>(Inbjuden talare)</w:t>
            </w:r>
            <w:r w:rsidRPr="00434C00">
              <w:t xml:space="preserve">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C4EA" w14:textId="0E614AA0" w:rsidR="00094BDF" w:rsidRPr="00434C00" w:rsidRDefault="00094BDF" w:rsidP="00094BDF">
            <w:pPr>
              <w:ind w:left="57" w:right="57"/>
              <w:contextualSpacing/>
              <w:mirrorIndents/>
              <w:jc w:val="center"/>
            </w:pPr>
            <w:r w:rsidRPr="00434C00">
              <w:t xml:space="preserve">Jonas Christensen       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88C5" w14:textId="77777777" w:rsidR="00094BDF" w:rsidRPr="00281812" w:rsidRDefault="00094BDF" w:rsidP="00094BDF">
            <w:pPr>
              <w:ind w:left="57" w:right="57"/>
              <w:contextualSpacing/>
              <w:mirrorIndents/>
              <w:jc w:val="center"/>
            </w:pPr>
            <w:r w:rsidRPr="00281812">
              <w:t>Zoom</w:t>
            </w:r>
          </w:p>
          <w:p w14:paraId="7CCC9D98" w14:textId="77777777" w:rsidR="00094BDF" w:rsidRPr="00281812" w:rsidRDefault="0042264D" w:rsidP="00094BDF">
            <w:pPr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19" w:history="1">
              <w:r w:rsidR="00094BDF" w:rsidRPr="00281812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50C6BA9E" w14:textId="2E80EC69" w:rsidR="00094BDF" w:rsidRPr="00281812" w:rsidRDefault="00094BDF" w:rsidP="00094BDF">
            <w:pPr>
              <w:ind w:left="57" w:right="57"/>
              <w:contextualSpacing/>
              <w:mirrorIndents/>
              <w:jc w:val="center"/>
            </w:pPr>
            <w:r w:rsidRPr="00281812">
              <w:rPr>
                <w:rFonts w:ascii="Calibri" w:hAnsi="Calibri"/>
                <w:color w:val="000000"/>
              </w:rPr>
              <w:t xml:space="preserve">Lösenord: </w:t>
            </w:r>
            <w:r>
              <w:rPr>
                <w:rFonts w:ascii="Calibri" w:hAnsi="Calibri"/>
                <w:color w:val="000000"/>
              </w:rPr>
              <w:t>Tillsyn22</w:t>
            </w:r>
          </w:p>
          <w:p w14:paraId="400A99B1" w14:textId="5AA55333" w:rsidR="00094BDF" w:rsidRPr="00281812" w:rsidRDefault="00094BDF" w:rsidP="00094BDF">
            <w:pPr>
              <w:ind w:left="57" w:right="57"/>
              <w:contextualSpacing/>
              <w:mirrorIndents/>
              <w:jc w:val="center"/>
            </w:pPr>
          </w:p>
        </w:tc>
      </w:tr>
      <w:tr w:rsidR="00094BDF" w:rsidRPr="007C5F1A" w14:paraId="2EDA8C35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A3CDC" w14:textId="77777777" w:rsidR="00094BDF" w:rsidRPr="007C5F1A" w:rsidRDefault="00094BDF" w:rsidP="00094BDF">
            <w:pPr>
              <w:ind w:left="57" w:right="57"/>
              <w:contextualSpacing/>
              <w:mirrorIndents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D75D2" w14:textId="712810D3" w:rsidR="00094BDF" w:rsidRPr="00901EA2" w:rsidRDefault="00094BDF" w:rsidP="005E7C3E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  <w:r>
              <w:t>13</w:t>
            </w:r>
            <w:r>
              <w:rPr>
                <w:lang w:val="sv-SE"/>
              </w:rPr>
              <w:t>.15</w:t>
            </w:r>
            <w:r>
              <w:t>-1</w:t>
            </w:r>
            <w:r>
              <w:rPr>
                <w:lang w:val="sv-SE"/>
              </w:rPr>
              <w:t>6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AD791" w14:textId="57ABF83B" w:rsidR="00094BDF" w:rsidRDefault="00623013" w:rsidP="00094BDF">
            <w:pPr>
              <w:ind w:left="57" w:right="57"/>
              <w:contextualSpacing/>
              <w:mirrorIndents/>
              <w:jc w:val="center"/>
              <w:rPr>
                <w:rStyle w:val="shorttext"/>
                <w:i/>
                <w:iCs/>
                <w:lang w:val="sv-SE"/>
              </w:rPr>
            </w:pPr>
            <w:r>
              <w:rPr>
                <w:rStyle w:val="shorttext"/>
                <w:i/>
                <w:iCs/>
                <w:lang w:val="sv-SE"/>
              </w:rPr>
              <w:t xml:space="preserve">Skriftlig feedback till föreläsarna från </w:t>
            </w:r>
            <w:r w:rsidR="00E078F1">
              <w:rPr>
                <w:rStyle w:val="shorttext"/>
                <w:i/>
                <w:iCs/>
                <w:lang w:val="sv-SE"/>
              </w:rPr>
              <w:t>I</w:t>
            </w:r>
            <w:r>
              <w:rPr>
                <w:rStyle w:val="shorttext"/>
                <w:i/>
                <w:iCs/>
                <w:lang w:val="sv-SE"/>
              </w:rPr>
              <w:t>nspirationsvecka skickas via Canvas senast måndag den 5 sept. kl. 16</w:t>
            </w:r>
          </w:p>
          <w:p w14:paraId="343DF872" w14:textId="0EB512E2" w:rsidR="00623013" w:rsidRPr="00901EA2" w:rsidRDefault="00623013" w:rsidP="00094BDF">
            <w:pPr>
              <w:ind w:left="57" w:right="57"/>
              <w:contextualSpacing/>
              <w:mirrorIndents/>
              <w:jc w:val="center"/>
              <w:rPr>
                <w:rStyle w:val="shorttext"/>
                <w:i/>
                <w:iCs/>
                <w:lang w:val="sv-SE"/>
              </w:rPr>
            </w:pPr>
            <w:r w:rsidRPr="00623013">
              <w:rPr>
                <w:rStyle w:val="shorttext"/>
                <w:i/>
                <w:iCs/>
                <w:color w:val="FF0000"/>
                <w:lang w:val="sv-SE"/>
              </w:rPr>
              <w:t>Obligatorisk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7EDA7" w14:textId="77777777" w:rsidR="00094BDF" w:rsidRDefault="00094BDF" w:rsidP="00094BDF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0EA55" w14:textId="5E02A77D" w:rsidR="00094BDF" w:rsidRDefault="00094BDF" w:rsidP="00094BDF">
            <w:pPr>
              <w:ind w:left="57" w:right="57"/>
              <w:contextualSpacing/>
              <w:mirrorIndents/>
              <w:jc w:val="center"/>
            </w:pPr>
          </w:p>
        </w:tc>
      </w:tr>
      <w:tr w:rsidR="00094BDF" w:rsidRPr="007C5F1A" w14:paraId="51699BDD" w14:textId="77777777" w:rsidTr="002643DA">
        <w:trPr>
          <w:trHeight w:val="19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A84B9" w14:textId="77777777" w:rsidR="00094BDF" w:rsidRPr="007C5F1A" w:rsidRDefault="00094BDF" w:rsidP="00094BDF">
            <w:pPr>
              <w:ind w:left="57" w:right="57"/>
              <w:contextualSpacing/>
              <w:mirrorIndents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25C91" w14:textId="77777777" w:rsidR="00094BDF" w:rsidRPr="007C5F1A" w:rsidRDefault="00094BDF" w:rsidP="005E7C3E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5D25D" w14:textId="77777777" w:rsidR="00094BDF" w:rsidRPr="007C5F1A" w:rsidRDefault="00094BDF" w:rsidP="00094BDF">
            <w:pPr>
              <w:ind w:left="57" w:right="57"/>
              <w:contextualSpacing/>
              <w:mirrorIndents/>
              <w:jc w:val="center"/>
              <w:rPr>
                <w:bCs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B50C9" w14:textId="77777777" w:rsidR="00094BDF" w:rsidRPr="007C5F1A" w:rsidRDefault="00094BDF" w:rsidP="00094BDF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3E949" w14:textId="41A4CBCD" w:rsidR="00094BDF" w:rsidRPr="007C5F1A" w:rsidRDefault="00094BDF" w:rsidP="00094BDF">
            <w:pPr>
              <w:ind w:left="57" w:right="57"/>
              <w:contextualSpacing/>
              <w:mirrorIndents/>
              <w:jc w:val="center"/>
            </w:pPr>
          </w:p>
        </w:tc>
      </w:tr>
      <w:tr w:rsidR="00094BDF" w:rsidRPr="007C5F1A" w14:paraId="28FDA225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53077" w14:textId="25897E32" w:rsidR="00094BDF" w:rsidRPr="007C5F1A" w:rsidRDefault="00094BDF" w:rsidP="00094BDF">
            <w:pPr>
              <w:ind w:left="57" w:right="57"/>
              <w:contextualSpacing/>
              <w:mirrorIndents/>
              <w:rPr>
                <w:b/>
              </w:rPr>
            </w:pPr>
            <w:r w:rsidRPr="007C5F1A">
              <w:t>Mån 0</w:t>
            </w:r>
            <w:r>
              <w:t>5</w:t>
            </w:r>
            <w:r w:rsidRPr="007C5F1A">
              <w:t xml:space="preserve"> se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12F08" w14:textId="26CCE7B3" w:rsidR="00094BDF" w:rsidRPr="00901EA2" w:rsidRDefault="00094BDF" w:rsidP="005E7C3E">
            <w:pPr>
              <w:ind w:left="57" w:right="57"/>
              <w:contextualSpacing/>
              <w:mirrorIndents/>
              <w:jc w:val="center"/>
              <w:rPr>
                <w:b/>
                <w:lang w:val="sv-SE"/>
              </w:rPr>
            </w:pPr>
            <w:r w:rsidRPr="007C5F1A">
              <w:t>09</w:t>
            </w:r>
            <w:r>
              <w:rPr>
                <w:lang w:val="sv-SE"/>
              </w:rPr>
              <w:t>.15</w:t>
            </w:r>
            <w:r>
              <w:t>-</w:t>
            </w:r>
            <w:r w:rsidRPr="007C5F1A">
              <w:t>12</w:t>
            </w:r>
            <w:r>
              <w:rPr>
                <w:lang w:val="sv-SE"/>
              </w:rPr>
              <w:t>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60BAA" w14:textId="1DE18E5A" w:rsidR="00094BDF" w:rsidRPr="007C5F1A" w:rsidRDefault="00094BDF" w:rsidP="00094BDF">
            <w:pPr>
              <w:ind w:left="57" w:right="57"/>
              <w:contextualSpacing/>
              <w:mirrorIndents/>
              <w:jc w:val="center"/>
            </w:pPr>
            <w:r w:rsidRPr="006914A0">
              <w:rPr>
                <w:i/>
              </w:rPr>
              <w:t xml:space="preserve">Studentlektion </w:t>
            </w:r>
            <w:r w:rsidRPr="00381A3A">
              <w:rPr>
                <w:i/>
              </w:rPr>
              <w:t>förberedel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28F73" w14:textId="77777777" w:rsidR="00094BDF" w:rsidRDefault="00094BDF" w:rsidP="00094BDF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A56B8" w14:textId="107538BA" w:rsidR="00094BDF" w:rsidRPr="007C5F1A" w:rsidRDefault="00094BDF" w:rsidP="00094BDF">
            <w:pPr>
              <w:ind w:left="57" w:right="57"/>
              <w:contextualSpacing/>
              <w:mirrorIndents/>
              <w:jc w:val="center"/>
              <w:rPr>
                <w:b/>
              </w:rPr>
            </w:pPr>
          </w:p>
        </w:tc>
      </w:tr>
      <w:tr w:rsidR="00094BDF" w:rsidRPr="007C5F1A" w14:paraId="67C6F2C2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52682" w14:textId="5B8D6159" w:rsidR="00094BDF" w:rsidRPr="007C5F1A" w:rsidRDefault="00094BDF" w:rsidP="00094BDF">
            <w:pPr>
              <w:ind w:left="57" w:right="57"/>
              <w:contextualSpacing/>
              <w:mirrorIndents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336FF" w14:textId="27E289B7" w:rsidR="00094BDF" w:rsidRPr="00901EA2" w:rsidRDefault="00094BDF" w:rsidP="005E7C3E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  <w:r w:rsidRPr="007C5F1A">
              <w:t>13</w:t>
            </w:r>
            <w:r>
              <w:rPr>
                <w:lang w:val="sv-SE"/>
              </w:rPr>
              <w:t>.15</w:t>
            </w:r>
            <w:r w:rsidRPr="007C5F1A">
              <w:t>-1</w:t>
            </w:r>
            <w:r>
              <w:t>6</w:t>
            </w:r>
            <w:r>
              <w:rPr>
                <w:lang w:val="sv-SE"/>
              </w:rPr>
              <w:t>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9663B" w14:textId="5E0C5FBA" w:rsidR="00094BDF" w:rsidRPr="007E6773" w:rsidRDefault="00094BDF" w:rsidP="00094BDF">
            <w:pPr>
              <w:ind w:left="57" w:right="57"/>
              <w:contextualSpacing/>
              <w:mirrorIndents/>
              <w:jc w:val="center"/>
            </w:pPr>
            <w:r>
              <w:t>Näringsämnen i v</w:t>
            </w:r>
            <w:r w:rsidRPr="007E6773">
              <w:t xml:space="preserve">egetabiliska </w:t>
            </w:r>
            <w:r>
              <w:t>l</w:t>
            </w:r>
            <w:r w:rsidRPr="007E6773">
              <w:t>ivsmedel</w:t>
            </w:r>
            <w:r w:rsidR="00C53C54">
              <w:rPr>
                <w:lang w:val="sv-SE"/>
              </w:rPr>
              <w:t>,</w:t>
            </w:r>
            <w:r w:rsidRPr="007E6773">
              <w:t xml:space="preserve"> del</w:t>
            </w:r>
            <w:r w:rsidR="00C53C54">
              <w:rPr>
                <w:lang w:val="sv-SE"/>
              </w:rPr>
              <w:t xml:space="preserve"> </w:t>
            </w:r>
            <w:r w:rsidRPr="007E6773">
              <w:t>1</w:t>
            </w:r>
          </w:p>
          <w:p w14:paraId="597A7D7D" w14:textId="77777777" w:rsidR="00094BDF" w:rsidRDefault="00094BDF" w:rsidP="00094BDF">
            <w:pPr>
              <w:ind w:left="57" w:right="57"/>
              <w:contextualSpacing/>
              <w:mirrorIndents/>
              <w:jc w:val="center"/>
              <w:rPr>
                <w:color w:val="0070C0"/>
              </w:rPr>
            </w:pPr>
            <w:r w:rsidRPr="003D2B1E">
              <w:rPr>
                <w:color w:val="0070C0"/>
              </w:rPr>
              <w:t>(Föreläsning)</w:t>
            </w:r>
          </w:p>
          <w:p w14:paraId="3171B286" w14:textId="6452D9CD" w:rsidR="00094BDF" w:rsidRPr="007C5F1A" w:rsidRDefault="00094BDF" w:rsidP="00094BDF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2FD6D" w14:textId="7C849712" w:rsidR="00094BDF" w:rsidRPr="00F31731" w:rsidRDefault="00094BDF" w:rsidP="00094BDF">
            <w:pPr>
              <w:ind w:left="57" w:right="57"/>
              <w:contextualSpacing/>
              <w:mirrorIndents/>
              <w:jc w:val="center"/>
            </w:pPr>
            <w:r>
              <w:t>Galia Zamaratska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6CC4A" w14:textId="77777777" w:rsidR="00094BDF" w:rsidRDefault="00094BDF" w:rsidP="00094BDF">
            <w:pPr>
              <w:ind w:left="57" w:right="57"/>
              <w:contextualSpacing/>
              <w:mirrorIndents/>
              <w:jc w:val="center"/>
            </w:pPr>
            <w:r>
              <w:t>Canvas</w:t>
            </w:r>
          </w:p>
          <w:p w14:paraId="71DA8901" w14:textId="30F4DC5A" w:rsidR="00094BDF" w:rsidRPr="00F31731" w:rsidRDefault="00094BDF" w:rsidP="00094BDF">
            <w:pPr>
              <w:ind w:left="57" w:right="57"/>
              <w:contextualSpacing/>
              <w:mirrorIndents/>
              <w:jc w:val="center"/>
              <w:rPr>
                <w:bCs/>
              </w:rPr>
            </w:pPr>
            <w:r>
              <w:t>Inspelat</w:t>
            </w:r>
          </w:p>
        </w:tc>
      </w:tr>
      <w:tr w:rsidR="00094BDF" w:rsidRPr="007C5F1A" w14:paraId="60A66EC3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54234" w14:textId="47EC0706" w:rsidR="00094BDF" w:rsidRPr="007C5F1A" w:rsidRDefault="00094BDF" w:rsidP="00094BDF">
            <w:pPr>
              <w:keepNext/>
              <w:ind w:left="57" w:right="57"/>
              <w:contextualSpacing/>
              <w:mirrorIndents/>
            </w:pPr>
            <w:r w:rsidRPr="007C5F1A">
              <w:lastRenderedPageBreak/>
              <w:t>Tis 0</w:t>
            </w:r>
            <w:r>
              <w:t xml:space="preserve">6 </w:t>
            </w:r>
            <w:r w:rsidRPr="007C5F1A">
              <w:t>se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97BD0" w14:textId="765CB63A" w:rsidR="00094BDF" w:rsidRPr="00901EA2" w:rsidRDefault="00094BDF" w:rsidP="005E7C3E">
            <w:pPr>
              <w:keepNext/>
              <w:ind w:left="57" w:right="57"/>
              <w:contextualSpacing/>
              <w:mirrorIndents/>
              <w:jc w:val="center"/>
              <w:rPr>
                <w:lang w:val="sv-SE"/>
              </w:rPr>
            </w:pPr>
            <w:r>
              <w:rPr>
                <w:lang w:val="sv-SE"/>
              </w:rPr>
              <w:t>09.15</w:t>
            </w:r>
            <w:r>
              <w:t>-11</w:t>
            </w:r>
            <w:r>
              <w:rPr>
                <w:lang w:val="sv-SE"/>
              </w:rPr>
              <w:t>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4B2C2" w14:textId="5FE3D20E" w:rsidR="00094BDF" w:rsidRPr="007E6773" w:rsidRDefault="00094BDF" w:rsidP="00094BDF">
            <w:pPr>
              <w:keepNext/>
              <w:ind w:left="57" w:right="57"/>
              <w:contextualSpacing/>
              <w:mirrorIndents/>
              <w:jc w:val="center"/>
            </w:pPr>
            <w:r>
              <w:t>Näringsämnen i v</w:t>
            </w:r>
            <w:r w:rsidRPr="007E6773">
              <w:t xml:space="preserve">egetabiliska </w:t>
            </w:r>
            <w:r>
              <w:t>l</w:t>
            </w:r>
            <w:r w:rsidRPr="007E6773">
              <w:t>ivsmedel</w:t>
            </w:r>
            <w:r w:rsidR="00C53C54">
              <w:rPr>
                <w:lang w:val="sv-SE"/>
              </w:rPr>
              <w:t>,</w:t>
            </w:r>
            <w:r w:rsidRPr="007E6773">
              <w:t xml:space="preserve"> del</w:t>
            </w:r>
            <w:r w:rsidR="00C53C54">
              <w:rPr>
                <w:lang w:val="sv-SE"/>
              </w:rPr>
              <w:t xml:space="preserve"> </w:t>
            </w:r>
            <w:r w:rsidRPr="007E6773">
              <w:t>2</w:t>
            </w:r>
          </w:p>
          <w:p w14:paraId="1B502A53" w14:textId="77777777" w:rsidR="00094BDF" w:rsidRDefault="00094BDF" w:rsidP="00094BDF">
            <w:pPr>
              <w:keepNext/>
              <w:ind w:left="57" w:right="57"/>
              <w:contextualSpacing/>
              <w:mirrorIndents/>
              <w:jc w:val="center"/>
              <w:rPr>
                <w:color w:val="0070C0"/>
              </w:rPr>
            </w:pPr>
            <w:r w:rsidRPr="003D2B1E">
              <w:rPr>
                <w:color w:val="0070C0"/>
              </w:rPr>
              <w:t>(Föreläsning)</w:t>
            </w:r>
          </w:p>
          <w:p w14:paraId="456FB9DF" w14:textId="4B2D1374" w:rsidR="00094BDF" w:rsidRPr="007C5F1A" w:rsidRDefault="00094BDF" w:rsidP="00094BDF">
            <w:pPr>
              <w:keepNext/>
              <w:ind w:left="57" w:right="57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DB7FA" w14:textId="30C7AD93" w:rsidR="00094BDF" w:rsidRDefault="00094BDF" w:rsidP="00094BDF">
            <w:pPr>
              <w:keepNext/>
              <w:ind w:left="57" w:right="57"/>
              <w:contextualSpacing/>
              <w:mirrorIndents/>
              <w:jc w:val="center"/>
            </w:pPr>
            <w:r>
              <w:t>Galia Zamaratska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5AC91" w14:textId="77777777" w:rsidR="00094BDF" w:rsidRDefault="00094BDF" w:rsidP="00094BDF">
            <w:pPr>
              <w:ind w:left="57" w:right="57"/>
              <w:contextualSpacing/>
              <w:mirrorIndents/>
              <w:jc w:val="center"/>
            </w:pPr>
            <w:r>
              <w:t>Canvas</w:t>
            </w:r>
          </w:p>
          <w:p w14:paraId="6A3A7BA6" w14:textId="234A21FA" w:rsidR="00094BDF" w:rsidRPr="007C5F1A" w:rsidRDefault="00094BDF" w:rsidP="00094BDF">
            <w:pPr>
              <w:keepNext/>
              <w:ind w:left="57" w:right="57"/>
              <w:contextualSpacing/>
              <w:mirrorIndents/>
              <w:jc w:val="center"/>
            </w:pPr>
            <w:r>
              <w:t>Inspelat</w:t>
            </w:r>
          </w:p>
        </w:tc>
      </w:tr>
      <w:tr w:rsidR="00094BDF" w:rsidRPr="009E2CFF" w14:paraId="4DF9716C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21BFE" w14:textId="5A7C985D" w:rsidR="00094BDF" w:rsidRPr="007C5F1A" w:rsidRDefault="00094BDF" w:rsidP="00094BDF">
            <w:pPr>
              <w:ind w:left="57" w:right="57"/>
              <w:contextualSpacing/>
              <w:mirrorIndents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89BBD" w14:textId="3E44A0E3" w:rsidR="00094BDF" w:rsidRPr="00901EA2" w:rsidRDefault="00094BDF" w:rsidP="005E7C3E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  <w:r w:rsidRPr="007C5F1A">
              <w:t>1</w:t>
            </w:r>
            <w:r>
              <w:t>1</w:t>
            </w:r>
            <w:r w:rsidRPr="007C5F1A">
              <w:t>.15-12</w:t>
            </w:r>
            <w:r>
              <w:rPr>
                <w:lang w:val="sv-SE"/>
              </w:rPr>
              <w:t>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6DC14" w14:textId="6F03B949" w:rsidR="00094BDF" w:rsidRDefault="00094BDF" w:rsidP="00094BDF">
            <w:pPr>
              <w:ind w:left="57" w:right="57"/>
              <w:contextualSpacing/>
              <w:mirrorIndents/>
              <w:jc w:val="center"/>
            </w:pPr>
            <w:r>
              <w:rPr>
                <w:rStyle w:val="jlqj4b"/>
                <w:rFonts w:eastAsiaTheme="majorEastAsia"/>
              </w:rPr>
              <w:t xml:space="preserve">Vegetabiliska livsmedel och bearbetning efter skörd </w:t>
            </w:r>
          </w:p>
          <w:p w14:paraId="28CCDC3C" w14:textId="77777777" w:rsidR="00094BDF" w:rsidRDefault="00094BDF" w:rsidP="00094BDF">
            <w:pPr>
              <w:ind w:left="57" w:right="57"/>
              <w:contextualSpacing/>
              <w:mirrorIndents/>
              <w:jc w:val="center"/>
              <w:rPr>
                <w:color w:val="0070C0"/>
              </w:rPr>
            </w:pPr>
            <w:r w:rsidRPr="009E2CFF">
              <w:rPr>
                <w:color w:val="0070C0"/>
              </w:rPr>
              <w:t>(Seminar)</w:t>
            </w:r>
          </w:p>
          <w:p w14:paraId="3ABB91E7" w14:textId="6D747C2E" w:rsidR="00094BDF" w:rsidRPr="00351561" w:rsidRDefault="00094BDF" w:rsidP="00094BDF">
            <w:pPr>
              <w:ind w:left="57" w:right="57"/>
              <w:contextualSpacing/>
              <w:mirrorIndents/>
              <w:jc w:val="center"/>
              <w:rPr>
                <w:color w:val="0070C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A1F28" w14:textId="775AAB41" w:rsidR="00094BDF" w:rsidRDefault="00094BDF" w:rsidP="00094BDF">
            <w:pPr>
              <w:ind w:left="57" w:right="57"/>
              <w:contextualSpacing/>
              <w:mirrorIndents/>
              <w:jc w:val="center"/>
            </w:pPr>
            <w:r>
              <w:t>Galia Zamaratska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8224D" w14:textId="5827CE81" w:rsidR="00094BDF" w:rsidRDefault="00094BDF" w:rsidP="00094BDF">
            <w:pPr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5CA8D26A" w14:textId="77777777" w:rsidR="00094BDF" w:rsidRDefault="0042264D" w:rsidP="00094BDF">
            <w:pPr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20" w:history="1">
              <w:r w:rsidR="00094BDF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48D928A7" w14:textId="74902B9A" w:rsidR="00094BDF" w:rsidRPr="009E2CFF" w:rsidRDefault="00094BDF" w:rsidP="00094BDF">
            <w:pPr>
              <w:ind w:left="57" w:right="57"/>
              <w:contextualSpacing/>
              <w:mirrorIndents/>
              <w:jc w:val="center"/>
            </w:pPr>
            <w:r>
              <w:rPr>
                <w:rFonts w:ascii="Calibri" w:hAnsi="Calibri"/>
                <w:color w:val="000000"/>
              </w:rPr>
              <w:t>Lösenord: Tillsyn22</w:t>
            </w:r>
          </w:p>
        </w:tc>
      </w:tr>
      <w:tr w:rsidR="00094BDF" w:rsidRPr="007C5F1A" w14:paraId="46C877CA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48E3" w14:textId="6A510446" w:rsidR="00094BDF" w:rsidRPr="006914A0" w:rsidRDefault="00094BDF" w:rsidP="00094BDF">
            <w:pPr>
              <w:ind w:left="57" w:right="57"/>
              <w:contextualSpacing/>
              <w:mirrorIndents/>
            </w:pPr>
            <w:r w:rsidRPr="006914A0">
              <w:t>Tis 0</w:t>
            </w:r>
            <w:r>
              <w:t>6</w:t>
            </w:r>
            <w:r w:rsidRPr="006914A0">
              <w:t xml:space="preserve"> se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F932" w14:textId="3EA46A07" w:rsidR="00094BDF" w:rsidRPr="00901EA2" w:rsidRDefault="00094BDF" w:rsidP="005E7C3E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  <w:r w:rsidRPr="006914A0">
              <w:t>13.15-1</w:t>
            </w:r>
            <w:r>
              <w:t>4</w:t>
            </w:r>
            <w:r>
              <w:rPr>
                <w:lang w:val="sv-SE"/>
              </w:rPr>
              <w:t>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B597" w14:textId="54933DD1" w:rsidR="00094BDF" w:rsidRDefault="00094BDF" w:rsidP="00094BDF">
            <w:pPr>
              <w:ind w:left="57" w:right="57"/>
              <w:contextualSpacing/>
              <w:mirrorIndents/>
              <w:jc w:val="center"/>
            </w:pPr>
            <w:r>
              <w:t>Näringsämnen i v</w:t>
            </w:r>
            <w:r w:rsidRPr="007E6773">
              <w:t xml:space="preserve">egetabiliska </w:t>
            </w:r>
            <w:r w:rsidR="00C53C54">
              <w:rPr>
                <w:lang w:val="sv-SE"/>
              </w:rPr>
              <w:t>l</w:t>
            </w:r>
            <w:r>
              <w:t>ivsmedel</w:t>
            </w:r>
          </w:p>
          <w:p w14:paraId="19492CA7" w14:textId="77777777" w:rsidR="00094BDF" w:rsidRDefault="00094BDF" w:rsidP="00094BDF">
            <w:pPr>
              <w:ind w:left="57" w:right="57"/>
              <w:contextualSpacing/>
              <w:mirrorIndents/>
              <w:jc w:val="center"/>
              <w:rPr>
                <w:color w:val="0070C0"/>
              </w:rPr>
            </w:pPr>
            <w:r w:rsidRPr="009E2CFF">
              <w:rPr>
                <w:color w:val="0070C0"/>
              </w:rPr>
              <w:t>(Seminar)</w:t>
            </w:r>
          </w:p>
          <w:p w14:paraId="739EA6A3" w14:textId="5629B673" w:rsidR="00094BDF" w:rsidRPr="00E31C2D" w:rsidRDefault="00094BDF" w:rsidP="00094BDF">
            <w:pPr>
              <w:ind w:left="57" w:right="57"/>
              <w:contextualSpacing/>
              <w:mirrorIndents/>
              <w:jc w:val="center"/>
              <w:rPr>
                <w:bCs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259B" w14:textId="6C68C80F" w:rsidR="00094BDF" w:rsidRDefault="00094BDF" w:rsidP="00094BDF">
            <w:pPr>
              <w:ind w:left="57" w:right="57"/>
              <w:contextualSpacing/>
              <w:mirrorIndents/>
              <w:jc w:val="center"/>
            </w:pPr>
            <w:r>
              <w:t>Galia Zamaratska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F9E0" w14:textId="0CF9F16A" w:rsidR="00094BDF" w:rsidRDefault="00094BDF" w:rsidP="00094BDF">
            <w:pPr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6494B9C6" w14:textId="77777777" w:rsidR="00094BDF" w:rsidRDefault="0042264D" w:rsidP="00094BDF">
            <w:pPr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21" w:history="1">
              <w:r w:rsidR="00094BDF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286BB340" w14:textId="586D74B6" w:rsidR="00094BDF" w:rsidRPr="006914A0" w:rsidRDefault="00094BDF" w:rsidP="00094BDF">
            <w:pPr>
              <w:ind w:left="57" w:right="57"/>
              <w:contextualSpacing/>
              <w:mirrorIndents/>
              <w:jc w:val="center"/>
            </w:pPr>
            <w:r>
              <w:rPr>
                <w:rFonts w:ascii="Calibri" w:hAnsi="Calibri"/>
                <w:color w:val="000000"/>
              </w:rPr>
              <w:t>Lösenord: Tillsyn22</w:t>
            </w:r>
          </w:p>
        </w:tc>
      </w:tr>
      <w:tr w:rsidR="00094BDF" w:rsidRPr="007C5F1A" w14:paraId="67E9272B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2581" w14:textId="317BABAD" w:rsidR="00094BDF" w:rsidRPr="006914A0" w:rsidRDefault="00094BDF" w:rsidP="00094BDF">
            <w:pPr>
              <w:ind w:left="57" w:right="57"/>
              <w:contextualSpacing/>
              <w:mirrorIndents/>
            </w:pPr>
            <w:r w:rsidRPr="006914A0">
              <w:t>Ons 0</w:t>
            </w:r>
            <w:r>
              <w:t>7</w:t>
            </w:r>
            <w:r w:rsidRPr="006914A0">
              <w:t xml:space="preserve"> se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CDEE" w14:textId="32BAADC8" w:rsidR="00094BDF" w:rsidRPr="00901EA2" w:rsidRDefault="00094BDF" w:rsidP="005E7C3E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  <w:r>
              <w:rPr>
                <w:lang w:val="sv-SE"/>
              </w:rPr>
              <w:t>09.15-1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1E44" w14:textId="494BADF2" w:rsidR="00094BDF" w:rsidRPr="006914A0" w:rsidRDefault="00094BDF" w:rsidP="00094BDF">
            <w:pPr>
              <w:ind w:left="57" w:right="57"/>
              <w:contextualSpacing/>
              <w:mirrorIndents/>
              <w:jc w:val="center"/>
            </w:pPr>
            <w:r w:rsidRPr="006914A0">
              <w:rPr>
                <w:i/>
              </w:rPr>
              <w:t xml:space="preserve">Studentlektion </w:t>
            </w:r>
            <w:r w:rsidRPr="00381A3A">
              <w:rPr>
                <w:i/>
              </w:rPr>
              <w:t>förberedel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8AFB" w14:textId="77777777" w:rsidR="00094BDF" w:rsidRPr="006914A0" w:rsidRDefault="00094BDF" w:rsidP="00094BDF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0BD1" w14:textId="39428AB1" w:rsidR="00094BDF" w:rsidRPr="006914A0" w:rsidRDefault="00094BDF" w:rsidP="00094BDF">
            <w:pPr>
              <w:ind w:left="57" w:right="57"/>
              <w:contextualSpacing/>
              <w:mirrorIndents/>
              <w:jc w:val="center"/>
            </w:pPr>
          </w:p>
        </w:tc>
      </w:tr>
      <w:tr w:rsidR="00094BDF" w:rsidRPr="007C5F1A" w14:paraId="39FD05B7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82A2" w14:textId="13CF6688" w:rsidR="00094BDF" w:rsidRPr="006914A0" w:rsidRDefault="00094BDF" w:rsidP="00094BDF">
            <w:pPr>
              <w:ind w:left="57" w:right="57"/>
              <w:contextualSpacing/>
              <w:mirrorIndents/>
            </w:pPr>
            <w:r w:rsidRPr="006914A0">
              <w:t>Tor 0</w:t>
            </w:r>
            <w:r>
              <w:t>8</w:t>
            </w:r>
            <w:r w:rsidRPr="006914A0">
              <w:t xml:space="preserve"> se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851B" w14:textId="06679D2F" w:rsidR="00094BDF" w:rsidRPr="006914A0" w:rsidRDefault="00042E9E" w:rsidP="005E7C3E">
            <w:pPr>
              <w:ind w:left="57" w:right="57"/>
              <w:contextualSpacing/>
              <w:mirrorIndents/>
              <w:jc w:val="center"/>
            </w:pPr>
            <w:r>
              <w:rPr>
                <w:bCs/>
                <w:lang w:val="sv-SE"/>
              </w:rPr>
              <w:t>09</w:t>
            </w:r>
            <w:r w:rsidR="00094BDF" w:rsidRPr="007C30C5">
              <w:rPr>
                <w:bCs/>
              </w:rPr>
              <w:t>.15-12</w:t>
            </w:r>
            <w:r w:rsidR="00094BDF">
              <w:rPr>
                <w:bCs/>
              </w:rPr>
              <w:t>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00D9" w14:textId="24CDC826" w:rsidR="00094BDF" w:rsidRPr="006914A0" w:rsidRDefault="00FE5FB7" w:rsidP="00094BDF">
            <w:pPr>
              <w:ind w:left="57" w:right="57"/>
              <w:contextualSpacing/>
              <w:mirrorIndents/>
              <w:jc w:val="center"/>
            </w:pPr>
            <w:proofErr w:type="spellStart"/>
            <w:r>
              <w:rPr>
                <w:i/>
                <w:lang w:val="sv-SE"/>
              </w:rPr>
              <w:t>Inläsningstid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4FA1" w14:textId="14F35B0A" w:rsidR="00094BDF" w:rsidRPr="000D61F1" w:rsidRDefault="00094BDF" w:rsidP="00094BDF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6CD4" w14:textId="2AB5A122" w:rsidR="00094BDF" w:rsidRPr="006914A0" w:rsidRDefault="00094BDF" w:rsidP="00094BDF">
            <w:pPr>
              <w:ind w:left="57" w:right="57"/>
              <w:contextualSpacing/>
              <w:mirrorIndents/>
              <w:jc w:val="center"/>
            </w:pPr>
          </w:p>
        </w:tc>
      </w:tr>
      <w:tr w:rsidR="00FE5FB7" w:rsidRPr="007C5F1A" w14:paraId="7BF25AD6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7914" w14:textId="2077FA43" w:rsidR="00FE5FB7" w:rsidRPr="006914A0" w:rsidRDefault="00FE5FB7" w:rsidP="00FE5FB7">
            <w:pPr>
              <w:ind w:left="57" w:right="57"/>
              <w:contextualSpacing/>
              <w:mirrorIndents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FA04" w14:textId="2DCFB145" w:rsidR="00FE5FB7" w:rsidRPr="006914A0" w:rsidRDefault="00FE5FB7" w:rsidP="005E7C3E">
            <w:pPr>
              <w:ind w:left="57" w:right="57"/>
              <w:contextualSpacing/>
              <w:mirrorIndents/>
              <w:jc w:val="center"/>
            </w:pPr>
            <w:r>
              <w:t>13.15-1</w:t>
            </w:r>
            <w:r>
              <w:rPr>
                <w:lang w:val="sv-SE"/>
              </w:rPr>
              <w:t>5</w:t>
            </w:r>
            <w:r>
              <w:t>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B71C" w14:textId="77777777" w:rsidR="00FE5FB7" w:rsidRPr="00FE5FB7" w:rsidRDefault="00FE5FB7" w:rsidP="00FE5FB7">
            <w:pPr>
              <w:ind w:left="57" w:right="57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FE5FB7">
              <w:rPr>
                <w:bCs/>
                <w:color w:val="000000" w:themeColor="text1"/>
              </w:rPr>
              <w:t>Extrudering</w:t>
            </w:r>
          </w:p>
          <w:p w14:paraId="586127C5" w14:textId="1E84F38F" w:rsidR="00FE5FB7" w:rsidRPr="00FE5FB7" w:rsidRDefault="00FE5FB7" w:rsidP="00FE5FB7">
            <w:pPr>
              <w:ind w:left="57" w:right="57"/>
              <w:contextualSpacing/>
              <w:mirrorIndents/>
              <w:jc w:val="center"/>
              <w:rPr>
                <w:color w:val="000000" w:themeColor="text1"/>
              </w:rPr>
            </w:pPr>
            <w:r w:rsidRPr="003D2B1E">
              <w:rPr>
                <w:color w:val="0070C0"/>
              </w:rPr>
              <w:t>(Föreläsning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8FFC" w14:textId="59E8BB96" w:rsidR="00FE5FB7" w:rsidRDefault="00FE5FB7" w:rsidP="00FE5FB7">
            <w:pPr>
              <w:ind w:left="57" w:right="57"/>
              <w:contextualSpacing/>
              <w:mirrorIndents/>
              <w:jc w:val="center"/>
            </w:pPr>
            <w:r>
              <w:t>Henrik Hanss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4C52" w14:textId="77777777" w:rsidR="00FE5FB7" w:rsidRDefault="00FE5FB7" w:rsidP="00FE5FB7">
            <w:pPr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2589D609" w14:textId="77777777" w:rsidR="00FE5FB7" w:rsidRDefault="0042264D" w:rsidP="00FE5FB7">
            <w:pPr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22" w:history="1">
              <w:r w:rsidR="00FE5FB7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223F92E0" w14:textId="33E4CE7E" w:rsidR="00FE5FB7" w:rsidRPr="006914A0" w:rsidRDefault="00FE5FB7" w:rsidP="00FE5FB7">
            <w:pPr>
              <w:ind w:left="57" w:right="57"/>
              <w:contextualSpacing/>
              <w:mirrorIndents/>
              <w:jc w:val="center"/>
            </w:pPr>
            <w:r>
              <w:rPr>
                <w:rFonts w:ascii="Calibri" w:hAnsi="Calibri"/>
                <w:color w:val="000000"/>
              </w:rPr>
              <w:t>Lösenord: Tillsyn22</w:t>
            </w:r>
          </w:p>
        </w:tc>
      </w:tr>
      <w:tr w:rsidR="00FE5FB7" w:rsidRPr="007C5F1A" w14:paraId="47457E43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BE2D" w14:textId="6B69FACE" w:rsidR="00FE5FB7" w:rsidRPr="007C5F1A" w:rsidRDefault="00FE5FB7" w:rsidP="00FE5FB7">
            <w:pPr>
              <w:ind w:left="57" w:right="57"/>
              <w:contextualSpacing/>
              <w:mirrorIndents/>
            </w:pPr>
            <w:r w:rsidRPr="007C5F1A">
              <w:t xml:space="preserve">Fre </w:t>
            </w:r>
            <w:r>
              <w:t>09</w:t>
            </w:r>
            <w:r w:rsidRPr="007C5F1A">
              <w:t xml:space="preserve"> se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96B2" w14:textId="5ABFBA05" w:rsidR="00FE5FB7" w:rsidRPr="00901EA2" w:rsidRDefault="00FE5FB7" w:rsidP="005E7C3E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  <w:r>
              <w:rPr>
                <w:lang w:val="sv-SE"/>
              </w:rPr>
              <w:t>09.15-16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F60A" w14:textId="0491870A" w:rsidR="00FE5FB7" w:rsidRPr="00901EA2" w:rsidRDefault="00FE5FB7" w:rsidP="00FE5FB7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  <w:proofErr w:type="spellStart"/>
            <w:r>
              <w:rPr>
                <w:i/>
                <w:lang w:val="sv-SE"/>
              </w:rPr>
              <w:t>Inläsningstid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DE54" w14:textId="77777777" w:rsidR="00FE5FB7" w:rsidRPr="007C5F1A" w:rsidRDefault="00FE5FB7" w:rsidP="00FE5FB7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D380" w14:textId="2E92805B" w:rsidR="00FE5FB7" w:rsidRPr="007C5F1A" w:rsidRDefault="00FE5FB7" w:rsidP="00FE5FB7">
            <w:pPr>
              <w:ind w:left="57" w:right="57"/>
              <w:contextualSpacing/>
              <w:mirrorIndents/>
              <w:jc w:val="center"/>
            </w:pPr>
          </w:p>
        </w:tc>
      </w:tr>
      <w:tr w:rsidR="00FE5FB7" w:rsidRPr="007C5F1A" w14:paraId="0C1FFCD5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A2FC" w14:textId="77777777" w:rsidR="00FE5FB7" w:rsidRPr="007C5F1A" w:rsidRDefault="00FE5FB7" w:rsidP="00FE5FB7">
            <w:pPr>
              <w:ind w:left="57" w:right="57"/>
              <w:contextualSpacing/>
              <w:mirrorIndents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84CD" w14:textId="77777777" w:rsidR="00FE5FB7" w:rsidRPr="007C5F1A" w:rsidRDefault="00FE5FB7" w:rsidP="005E7C3E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6B7D" w14:textId="326403EC" w:rsidR="00FE5FB7" w:rsidRPr="007C5F1A" w:rsidRDefault="00FE5FB7" w:rsidP="00FE5FB7">
            <w:pPr>
              <w:ind w:left="57" w:right="57"/>
              <w:contextualSpacing/>
              <w:mirrorIndents/>
              <w:jc w:val="center"/>
              <w:rPr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2811" w14:textId="77777777" w:rsidR="00FE5FB7" w:rsidRPr="007C5F1A" w:rsidRDefault="00FE5FB7" w:rsidP="00FE5FB7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6B09" w14:textId="172809FF" w:rsidR="00FE5FB7" w:rsidRPr="007C5F1A" w:rsidRDefault="00FE5FB7" w:rsidP="00FE5FB7">
            <w:pPr>
              <w:ind w:left="57" w:right="57"/>
              <w:contextualSpacing/>
              <w:mirrorIndents/>
              <w:jc w:val="center"/>
            </w:pPr>
          </w:p>
        </w:tc>
      </w:tr>
      <w:tr w:rsidR="00FE5FB7" w:rsidRPr="007C5F1A" w14:paraId="3DEF0F7F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3293" w14:textId="14199E40" w:rsidR="00FE5FB7" w:rsidRPr="007C5F1A" w:rsidRDefault="00FE5FB7" w:rsidP="00FE5FB7">
            <w:pPr>
              <w:ind w:left="57" w:right="57"/>
              <w:contextualSpacing/>
              <w:mirrorIndents/>
            </w:pPr>
            <w:r w:rsidRPr="007C5F1A">
              <w:t>Mån 1</w:t>
            </w:r>
            <w:r>
              <w:t>2</w:t>
            </w:r>
            <w:r w:rsidRPr="007C5F1A">
              <w:t xml:space="preserve"> se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F7E9" w14:textId="4DB0CBB7" w:rsidR="00FE5FB7" w:rsidRPr="00056961" w:rsidRDefault="00FE5FB7" w:rsidP="005E7C3E">
            <w:pPr>
              <w:ind w:left="57" w:right="57"/>
              <w:contextualSpacing/>
              <w:mirrorIndents/>
              <w:jc w:val="center"/>
              <w:rPr>
                <w:bCs/>
              </w:rPr>
            </w:pPr>
            <w:r>
              <w:rPr>
                <w:bCs/>
              </w:rPr>
              <w:t>10.15-11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6B32" w14:textId="77777777" w:rsidR="00FE5FB7" w:rsidRDefault="00FE5FB7" w:rsidP="00FE5FB7">
            <w:pPr>
              <w:ind w:left="57" w:right="57"/>
              <w:contextualSpacing/>
              <w:mirrorIndents/>
              <w:jc w:val="center"/>
              <w:rPr>
                <w:bCs/>
              </w:rPr>
            </w:pPr>
            <w:r>
              <w:rPr>
                <w:bCs/>
              </w:rPr>
              <w:t>P</w:t>
            </w:r>
            <w:r w:rsidRPr="007C30C5">
              <w:rPr>
                <w:bCs/>
              </w:rPr>
              <w:t xml:space="preserve">otatis </w:t>
            </w:r>
          </w:p>
          <w:p w14:paraId="355E7C90" w14:textId="7BDF4383" w:rsidR="00FE5FB7" w:rsidRPr="007C5F1A" w:rsidRDefault="00FE5FB7" w:rsidP="00FE5FB7">
            <w:pPr>
              <w:ind w:left="57" w:right="57"/>
              <w:contextualSpacing/>
              <w:mirrorIndents/>
              <w:jc w:val="center"/>
              <w:rPr>
                <w:i/>
              </w:rPr>
            </w:pPr>
            <w:r w:rsidRPr="003D2B1E">
              <w:rPr>
                <w:color w:val="0070C0"/>
              </w:rPr>
              <w:t>(Föreläsning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11EC" w14:textId="10D24C74" w:rsidR="00FE5FB7" w:rsidRPr="009618F1" w:rsidRDefault="00FE5FB7" w:rsidP="00FE5FB7">
            <w:pPr>
              <w:ind w:left="57" w:right="57"/>
              <w:contextualSpacing/>
              <w:mirrorIndents/>
              <w:jc w:val="center"/>
              <w:rPr>
                <w:color w:val="000000" w:themeColor="text1"/>
              </w:rPr>
            </w:pPr>
            <w:r>
              <w:t>Henrik Hanss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485B" w14:textId="77777777" w:rsidR="00FE5FB7" w:rsidRDefault="00FE5FB7" w:rsidP="00FE5FB7">
            <w:pPr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4A848607" w14:textId="77777777" w:rsidR="00FE5FB7" w:rsidRDefault="0042264D" w:rsidP="00FE5FB7">
            <w:pPr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23" w:history="1">
              <w:r w:rsidR="00FE5FB7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04DD6EC4" w14:textId="59169282" w:rsidR="00FE5FB7" w:rsidRPr="007C5F1A" w:rsidRDefault="00FE5FB7" w:rsidP="00FE5FB7">
            <w:pPr>
              <w:ind w:left="57" w:right="57"/>
              <w:contextualSpacing/>
              <w:mirrorIndents/>
              <w:jc w:val="center"/>
            </w:pPr>
            <w:r>
              <w:rPr>
                <w:rFonts w:ascii="Calibri" w:hAnsi="Calibri"/>
                <w:color w:val="000000"/>
              </w:rPr>
              <w:t>Lösenord: Tillsyn22</w:t>
            </w:r>
          </w:p>
        </w:tc>
      </w:tr>
      <w:tr w:rsidR="00FE5FB7" w:rsidRPr="007C5F1A" w14:paraId="1373347A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3EEC" w14:textId="77777777" w:rsidR="00FE5FB7" w:rsidRPr="007C5F1A" w:rsidRDefault="00FE5FB7" w:rsidP="00FE5FB7">
            <w:pPr>
              <w:ind w:left="57" w:right="57"/>
              <w:contextualSpacing/>
              <w:mirrorIndents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BA47" w14:textId="03ADEDA3" w:rsidR="00FE5FB7" w:rsidRDefault="00FE5FB7" w:rsidP="005E7C3E">
            <w:pPr>
              <w:ind w:left="57" w:right="57"/>
              <w:contextualSpacing/>
              <w:mirrorIndents/>
              <w:jc w:val="center"/>
            </w:pPr>
            <w:r>
              <w:rPr>
                <w:bCs/>
              </w:rPr>
              <w:t>11.15-1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43C8" w14:textId="77777777" w:rsidR="00FE5FB7" w:rsidRDefault="00FE5FB7" w:rsidP="00FE5FB7">
            <w:pPr>
              <w:ind w:left="57" w:right="57"/>
              <w:contextualSpacing/>
              <w:mirrorIndents/>
              <w:jc w:val="center"/>
              <w:rPr>
                <w:bCs/>
              </w:rPr>
            </w:pPr>
            <w:r>
              <w:rPr>
                <w:bCs/>
              </w:rPr>
              <w:t>Lagring av cerealier</w:t>
            </w:r>
          </w:p>
          <w:p w14:paraId="535E07C3" w14:textId="4226230E" w:rsidR="00FE5FB7" w:rsidRDefault="00FE5FB7" w:rsidP="00FE5FB7">
            <w:pPr>
              <w:ind w:left="57" w:right="57"/>
              <w:contextualSpacing/>
              <w:mirrorIndents/>
              <w:jc w:val="center"/>
              <w:rPr>
                <w:i/>
              </w:rPr>
            </w:pPr>
            <w:r w:rsidRPr="003D2B1E">
              <w:rPr>
                <w:color w:val="0070C0"/>
              </w:rPr>
              <w:t>(Föreläsning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B91A" w14:textId="43E3DE57" w:rsidR="00FE5FB7" w:rsidRDefault="00FE5FB7" w:rsidP="00FE5FB7">
            <w:pPr>
              <w:ind w:left="57" w:right="57"/>
              <w:contextualSpacing/>
              <w:mirrorIndents/>
              <w:jc w:val="center"/>
            </w:pPr>
            <w:r>
              <w:t>Henrik Hanss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CA4A" w14:textId="77777777" w:rsidR="00FE5FB7" w:rsidRDefault="00FE5FB7" w:rsidP="00FE5FB7">
            <w:pPr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3BD24E14" w14:textId="77777777" w:rsidR="00FE5FB7" w:rsidRDefault="0042264D" w:rsidP="00FE5FB7">
            <w:pPr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24" w:history="1">
              <w:r w:rsidR="00FE5FB7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5535FE8C" w14:textId="0E0A1CE7" w:rsidR="00FE5FB7" w:rsidRDefault="00FE5FB7" w:rsidP="00FE5FB7">
            <w:pPr>
              <w:ind w:left="57" w:right="57"/>
              <w:contextualSpacing/>
              <w:mirrorIndents/>
              <w:jc w:val="center"/>
            </w:pPr>
            <w:r>
              <w:rPr>
                <w:rFonts w:ascii="Calibri" w:hAnsi="Calibri"/>
                <w:color w:val="000000"/>
              </w:rPr>
              <w:t>Lösenord: Tillsyn22</w:t>
            </w:r>
          </w:p>
        </w:tc>
      </w:tr>
      <w:tr w:rsidR="00FE5FB7" w:rsidRPr="007C5F1A" w14:paraId="3DF32C4E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8AC9" w14:textId="77777777" w:rsidR="00FE5FB7" w:rsidRPr="007C5F1A" w:rsidRDefault="00FE5FB7" w:rsidP="00FE5FB7">
            <w:pPr>
              <w:ind w:left="57" w:right="57"/>
              <w:contextualSpacing/>
              <w:mirrorIndents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3E87" w14:textId="413EEE91" w:rsidR="00FE5FB7" w:rsidRPr="002515CD" w:rsidRDefault="00FE5FB7" w:rsidP="005E7C3E">
            <w:pPr>
              <w:ind w:left="57" w:right="57"/>
              <w:contextualSpacing/>
              <w:mirrorIndents/>
              <w:jc w:val="center"/>
            </w:pPr>
            <w:r>
              <w:t>13.15-16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A450" w14:textId="77777777" w:rsidR="00FE5FB7" w:rsidRDefault="00FE5FB7" w:rsidP="00FE5FB7">
            <w:pPr>
              <w:ind w:left="57" w:right="57"/>
              <w:contextualSpacing/>
              <w:mirrorIndents/>
              <w:jc w:val="center"/>
              <w:rPr>
                <w:i/>
              </w:rPr>
            </w:pPr>
          </w:p>
          <w:p w14:paraId="632DC75F" w14:textId="32478CD5" w:rsidR="00FE5FB7" w:rsidRDefault="00FE5FB7" w:rsidP="00FE5FB7">
            <w:pPr>
              <w:ind w:left="57" w:right="57"/>
              <w:contextualSpacing/>
              <w:mirrorIndents/>
              <w:jc w:val="center"/>
              <w:rPr>
                <w:i/>
              </w:rPr>
            </w:pPr>
            <w:r>
              <w:rPr>
                <w:i/>
                <w:lang w:val="sv-SE"/>
              </w:rPr>
              <w:t>Faktablad</w:t>
            </w:r>
            <w:r w:rsidRPr="006914A0">
              <w:rPr>
                <w:i/>
              </w:rPr>
              <w:t xml:space="preserve"> </w:t>
            </w:r>
            <w:r w:rsidRPr="00381A3A">
              <w:rPr>
                <w:i/>
              </w:rPr>
              <w:t>förberedelse</w:t>
            </w:r>
          </w:p>
          <w:p w14:paraId="56657E1C" w14:textId="456F8AD4" w:rsidR="00FE5FB7" w:rsidRPr="009E2CFF" w:rsidRDefault="00FE5FB7" w:rsidP="00FE5FB7">
            <w:pPr>
              <w:ind w:left="57" w:right="57"/>
              <w:contextualSpacing/>
              <w:mirrorIndents/>
              <w:jc w:val="center"/>
              <w:rPr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3B8F" w14:textId="77777777" w:rsidR="00FE5FB7" w:rsidRDefault="00FE5FB7" w:rsidP="00FE5FB7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D370" w14:textId="64425C2E" w:rsidR="00FE5FB7" w:rsidRDefault="00FE5FB7" w:rsidP="00FE5FB7">
            <w:pPr>
              <w:ind w:left="57" w:right="57"/>
              <w:contextualSpacing/>
              <w:mirrorIndents/>
              <w:jc w:val="center"/>
            </w:pPr>
          </w:p>
        </w:tc>
      </w:tr>
      <w:tr w:rsidR="00FE5FB7" w:rsidRPr="007C5F1A" w14:paraId="6E51CC0E" w14:textId="77777777" w:rsidTr="002643DA">
        <w:trPr>
          <w:trHeight w:val="41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4BEB" w14:textId="58001EB6" w:rsidR="00FE5FB7" w:rsidRPr="007C5F1A" w:rsidRDefault="00FE5FB7" w:rsidP="00FE5FB7">
            <w:pPr>
              <w:ind w:left="57" w:right="57"/>
              <w:contextualSpacing/>
              <w:mirrorIndents/>
            </w:pPr>
            <w:r w:rsidRPr="007C5F1A">
              <w:t>Tis 1</w:t>
            </w:r>
            <w:r>
              <w:t>3</w:t>
            </w:r>
            <w:r w:rsidRPr="007C5F1A">
              <w:t xml:space="preserve"> se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6318" w14:textId="0FCDD648" w:rsidR="00FE5FB7" w:rsidRPr="009618F1" w:rsidRDefault="00FE5FB7" w:rsidP="005E7C3E">
            <w:pPr>
              <w:ind w:left="57" w:right="57"/>
              <w:contextualSpacing/>
              <w:mirrorIndents/>
              <w:jc w:val="center"/>
            </w:pPr>
            <w:r>
              <w:t>09.15</w:t>
            </w:r>
            <w:r w:rsidR="0051244D">
              <w:rPr>
                <w:lang w:val="sv-SE"/>
              </w:rPr>
              <w:t>-</w:t>
            </w:r>
            <w:r>
              <w:t>1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8155" w14:textId="77777777" w:rsidR="00FE5FB7" w:rsidRPr="007C5F1A" w:rsidRDefault="00FE5FB7" w:rsidP="00FE5FB7">
            <w:pPr>
              <w:ind w:left="57" w:right="57"/>
              <w:contextualSpacing/>
              <w:mirrorIndents/>
              <w:jc w:val="center"/>
            </w:pPr>
            <w:r w:rsidRPr="007C5F1A">
              <w:t>Mjölkproduktion</w:t>
            </w:r>
            <w:r>
              <w:t xml:space="preserve">; </w:t>
            </w:r>
            <w:r w:rsidRPr="007C5F1A">
              <w:t>översikt</w:t>
            </w:r>
          </w:p>
          <w:p w14:paraId="5E0041AA" w14:textId="1A36326C" w:rsidR="00FE5FB7" w:rsidRPr="007C5F1A" w:rsidRDefault="00FE5FB7" w:rsidP="00FE5FB7">
            <w:pPr>
              <w:ind w:left="57" w:right="57"/>
              <w:contextualSpacing/>
              <w:mirrorIndents/>
              <w:jc w:val="center"/>
              <w:rPr>
                <w:color w:val="000000" w:themeColor="text1"/>
              </w:rPr>
            </w:pPr>
            <w:r w:rsidRPr="007C5F1A">
              <w:rPr>
                <w:color w:val="000000" w:themeColor="text1"/>
              </w:rPr>
              <w:t>Mjölkens</w:t>
            </w:r>
            <w:r>
              <w:rPr>
                <w:color w:val="000000" w:themeColor="text1"/>
              </w:rPr>
              <w:t xml:space="preserve"> koagulering och</w:t>
            </w:r>
            <w:r w:rsidRPr="007C5F1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hygienparametrar</w:t>
            </w:r>
          </w:p>
          <w:p w14:paraId="59F28532" w14:textId="77777777" w:rsidR="00FE5FB7" w:rsidRDefault="00FE5FB7" w:rsidP="00FE5FB7">
            <w:pPr>
              <w:ind w:left="57" w:right="57"/>
              <w:contextualSpacing/>
              <w:mirrorIndents/>
              <w:jc w:val="center"/>
              <w:rPr>
                <w:color w:val="0070C0"/>
              </w:rPr>
            </w:pPr>
            <w:r w:rsidRPr="006914A0">
              <w:rPr>
                <w:color w:val="0070C0"/>
              </w:rPr>
              <w:t>(Föreläsning)</w:t>
            </w:r>
          </w:p>
          <w:p w14:paraId="082A6FB5" w14:textId="265304F9" w:rsidR="00FE5FB7" w:rsidRPr="00BF6E9F" w:rsidRDefault="00FE5FB7" w:rsidP="00FE5FB7">
            <w:pPr>
              <w:ind w:left="57" w:right="57"/>
              <w:contextualSpacing/>
              <w:mirrorIndents/>
              <w:jc w:val="center"/>
              <w:rPr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F3C4" w14:textId="4AE401E8" w:rsidR="00FE5FB7" w:rsidRPr="007C5F1A" w:rsidRDefault="00FE5FB7" w:rsidP="00FE5FB7">
            <w:pPr>
              <w:ind w:left="57" w:right="57"/>
              <w:contextualSpacing/>
              <w:mirrorIndents/>
              <w:jc w:val="center"/>
              <w:rPr>
                <w:b/>
              </w:rPr>
            </w:pPr>
            <w:r>
              <w:rPr>
                <w:color w:val="000000" w:themeColor="text1"/>
              </w:rPr>
              <w:t>Monika Johanss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A17" w14:textId="3C14B78A" w:rsidR="00FE5FB7" w:rsidRPr="007C5F1A" w:rsidRDefault="00FE5FB7" w:rsidP="00FE5FB7">
            <w:pPr>
              <w:ind w:left="57" w:right="57"/>
              <w:contextualSpacing/>
              <w:mirrorIndents/>
              <w:jc w:val="center"/>
              <w:rPr>
                <w:b/>
              </w:rPr>
            </w:pPr>
          </w:p>
        </w:tc>
      </w:tr>
      <w:tr w:rsidR="00FE5FB7" w:rsidRPr="007C5F1A" w14:paraId="0E24D33D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DB8E" w14:textId="77777777" w:rsidR="00FE5FB7" w:rsidRPr="007C5F1A" w:rsidRDefault="00FE5FB7" w:rsidP="00FE5FB7">
            <w:pPr>
              <w:ind w:left="57" w:right="57"/>
              <w:contextualSpacing/>
              <w:mirrorIndents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8A5C" w14:textId="6134393B" w:rsidR="00FE5FB7" w:rsidRPr="00901EA2" w:rsidRDefault="00FE5FB7" w:rsidP="005E7C3E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  <w:r>
              <w:rPr>
                <w:lang w:val="sv-SE"/>
              </w:rPr>
              <w:t>13.15-16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D8F8" w14:textId="33003FE3" w:rsidR="00FE5FB7" w:rsidRPr="00BF6E9F" w:rsidRDefault="00FE5FB7" w:rsidP="00FE5FB7">
            <w:pPr>
              <w:ind w:left="57" w:right="57"/>
              <w:contextualSpacing/>
              <w:mirrorIndents/>
              <w:jc w:val="center"/>
              <w:rPr>
                <w:i/>
              </w:rPr>
            </w:pPr>
            <w:r>
              <w:rPr>
                <w:i/>
                <w:lang w:val="sv-SE"/>
              </w:rPr>
              <w:t>Faktablad</w:t>
            </w:r>
            <w:r w:rsidRPr="006914A0">
              <w:rPr>
                <w:i/>
              </w:rPr>
              <w:t xml:space="preserve"> </w:t>
            </w:r>
            <w:r w:rsidRPr="00381A3A">
              <w:rPr>
                <w:i/>
              </w:rPr>
              <w:t>förberedel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6AFF" w14:textId="77777777" w:rsidR="00FE5FB7" w:rsidRPr="007C5F1A" w:rsidRDefault="00FE5FB7" w:rsidP="00FE5FB7">
            <w:pPr>
              <w:ind w:left="57" w:right="57"/>
              <w:contextualSpacing/>
              <w:mirrorIndents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AEB9" w14:textId="77777777" w:rsidR="00FE5FB7" w:rsidRPr="007C5F1A" w:rsidRDefault="00FE5FB7" w:rsidP="00FE5FB7">
            <w:pPr>
              <w:ind w:left="57" w:right="57"/>
              <w:contextualSpacing/>
              <w:mirrorIndents/>
              <w:jc w:val="center"/>
              <w:rPr>
                <w:b/>
              </w:rPr>
            </w:pPr>
          </w:p>
        </w:tc>
      </w:tr>
      <w:tr w:rsidR="00FE5FB7" w:rsidRPr="007C5F1A" w14:paraId="1E22BB52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B713" w14:textId="7F5FA55E" w:rsidR="00FE5FB7" w:rsidRPr="007C5F1A" w:rsidRDefault="00FE5FB7" w:rsidP="00FE5FB7">
            <w:pPr>
              <w:ind w:left="57" w:right="57"/>
              <w:contextualSpacing/>
              <w:mirrorIndents/>
            </w:pPr>
            <w:r w:rsidRPr="007C5F1A">
              <w:t>Ons 1</w:t>
            </w:r>
            <w:r>
              <w:t>4</w:t>
            </w:r>
            <w:r w:rsidRPr="007C5F1A">
              <w:t xml:space="preserve"> se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438C" w14:textId="5C007D9F" w:rsidR="00FE5FB7" w:rsidRPr="00901EA2" w:rsidRDefault="005E7C3E" w:rsidP="005E7C3E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  <w:r>
              <w:rPr>
                <w:lang w:val="sv-SE"/>
              </w:rPr>
              <w:t>0</w:t>
            </w:r>
            <w:r w:rsidR="00FE5FB7">
              <w:rPr>
                <w:lang w:val="sv-SE"/>
              </w:rPr>
              <w:t>9.15-1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1E10" w14:textId="3140D880" w:rsidR="00FE5FB7" w:rsidRPr="007C5F1A" w:rsidRDefault="00FE5FB7" w:rsidP="00FE5FB7">
            <w:pPr>
              <w:ind w:left="57" w:right="57"/>
              <w:contextualSpacing/>
              <w:mirrorIndents/>
              <w:jc w:val="center"/>
              <w:rPr>
                <w:highlight w:val="green"/>
              </w:rPr>
            </w:pPr>
            <w:r w:rsidRPr="00BF6E9F">
              <w:rPr>
                <w:i/>
              </w:rPr>
              <w:t xml:space="preserve">Faktablad </w:t>
            </w:r>
            <w:r w:rsidRPr="00381A3A">
              <w:rPr>
                <w:i/>
              </w:rPr>
              <w:t>förberedel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BF93" w14:textId="77777777" w:rsidR="00FE5FB7" w:rsidRPr="007C5F1A" w:rsidRDefault="00FE5FB7" w:rsidP="00FE5FB7">
            <w:pPr>
              <w:ind w:left="57" w:right="57"/>
              <w:contextualSpacing/>
              <w:mirrorIndents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1B3C" w14:textId="6E815661" w:rsidR="00FE5FB7" w:rsidRPr="007C5F1A" w:rsidRDefault="00FE5FB7" w:rsidP="00FE5FB7">
            <w:pPr>
              <w:ind w:left="57" w:right="57"/>
              <w:contextualSpacing/>
              <w:mirrorIndents/>
              <w:jc w:val="center"/>
              <w:rPr>
                <w:b/>
              </w:rPr>
            </w:pPr>
          </w:p>
        </w:tc>
      </w:tr>
      <w:tr w:rsidR="00FE5FB7" w:rsidRPr="007C5F1A" w14:paraId="121D1FDA" w14:textId="77777777" w:rsidTr="002643DA">
        <w:trPr>
          <w:trHeight w:val="49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35CA" w14:textId="33D3F15F" w:rsidR="00FE5FB7" w:rsidRPr="007C5F1A" w:rsidRDefault="00FE5FB7" w:rsidP="00FE5FB7">
            <w:pPr>
              <w:ind w:left="57" w:right="57"/>
              <w:contextualSpacing/>
              <w:mirrorIndents/>
            </w:pPr>
            <w:r w:rsidRPr="007C5F1A">
              <w:t>Tor 1</w:t>
            </w:r>
            <w:r>
              <w:t>5</w:t>
            </w:r>
            <w:r w:rsidRPr="007C5F1A">
              <w:t xml:space="preserve"> se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5E6C" w14:textId="19E022E4" w:rsidR="00FE5FB7" w:rsidRPr="002B78C4" w:rsidRDefault="005E7C3E" w:rsidP="005E7C3E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  <w:r>
              <w:rPr>
                <w:lang w:val="sv-SE"/>
              </w:rPr>
              <w:t>0</w:t>
            </w:r>
            <w:r w:rsidR="00FE5FB7">
              <w:rPr>
                <w:lang w:val="sv-SE"/>
              </w:rPr>
              <w:t>9.15-16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3F7C" w14:textId="25F7237C" w:rsidR="00FE5FB7" w:rsidRPr="007C5F1A" w:rsidRDefault="00FE5FB7" w:rsidP="00FE5FB7">
            <w:pPr>
              <w:ind w:left="57" w:right="57"/>
              <w:contextualSpacing/>
              <w:mirrorIndents/>
              <w:jc w:val="center"/>
            </w:pPr>
            <w:proofErr w:type="spellStart"/>
            <w:r>
              <w:rPr>
                <w:i/>
                <w:lang w:val="sv-SE"/>
              </w:rPr>
              <w:t>Inläsningstid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7B53" w14:textId="77777777" w:rsidR="00FE5FB7" w:rsidRPr="007C5F1A" w:rsidRDefault="00FE5FB7" w:rsidP="00FE5FB7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4141" w14:textId="73515060" w:rsidR="00FE5FB7" w:rsidRPr="007C5F1A" w:rsidRDefault="00FE5FB7" w:rsidP="00FE5FB7">
            <w:pPr>
              <w:ind w:left="57" w:right="57"/>
              <w:contextualSpacing/>
              <w:mirrorIndents/>
              <w:jc w:val="center"/>
            </w:pPr>
          </w:p>
        </w:tc>
      </w:tr>
      <w:tr w:rsidR="00FE5FB7" w:rsidRPr="007C5F1A" w14:paraId="154E0D5A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F988" w14:textId="22D9012C" w:rsidR="00FE5FB7" w:rsidRPr="007C5F1A" w:rsidRDefault="00FE5FB7" w:rsidP="00FE5FB7">
            <w:pPr>
              <w:ind w:left="57" w:right="57"/>
              <w:contextualSpacing/>
              <w:mirrorIndents/>
              <w:rPr>
                <w:bCs/>
              </w:rPr>
            </w:pPr>
            <w:r w:rsidRPr="007C5F1A">
              <w:rPr>
                <w:bCs/>
              </w:rPr>
              <w:t>Fre 1</w:t>
            </w:r>
            <w:r>
              <w:rPr>
                <w:bCs/>
              </w:rPr>
              <w:t>6</w:t>
            </w:r>
            <w:r w:rsidRPr="007C5F1A">
              <w:rPr>
                <w:bCs/>
              </w:rPr>
              <w:t xml:space="preserve"> se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B364" w14:textId="1BE14886" w:rsidR="00FE5FB7" w:rsidRPr="002515CD" w:rsidRDefault="002C58F5" w:rsidP="005E7C3E">
            <w:pPr>
              <w:ind w:left="57" w:right="57"/>
              <w:contextualSpacing/>
              <w:mirrorIndents/>
              <w:jc w:val="center"/>
              <w:rPr>
                <w:bCs/>
              </w:rPr>
            </w:pPr>
            <w:r>
              <w:rPr>
                <w:lang w:val="sv-SE"/>
              </w:rPr>
              <w:t>09.15-16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ED21" w14:textId="2754FA0B" w:rsidR="00FE5FB7" w:rsidRPr="00AC2AD1" w:rsidRDefault="002C58F5" w:rsidP="00FE5FB7">
            <w:pPr>
              <w:ind w:left="57" w:right="57"/>
              <w:contextualSpacing/>
              <w:mirrorIndents/>
              <w:jc w:val="center"/>
              <w:rPr>
                <w:i/>
                <w:color w:val="FF0000"/>
              </w:rPr>
            </w:pPr>
            <w:r w:rsidRPr="007C5F1A">
              <w:rPr>
                <w:i/>
              </w:rPr>
              <w:t>Student</w:t>
            </w:r>
            <w:r>
              <w:rPr>
                <w:i/>
              </w:rPr>
              <w:t>l</w:t>
            </w:r>
            <w:r w:rsidRPr="007C5F1A">
              <w:rPr>
                <w:i/>
              </w:rPr>
              <w:t xml:space="preserve">ektion </w:t>
            </w:r>
            <w:r w:rsidRPr="00381A3A">
              <w:rPr>
                <w:i/>
              </w:rPr>
              <w:t>förberedel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0B6C" w14:textId="31C1B34C" w:rsidR="00FE5FB7" w:rsidRPr="000D61F1" w:rsidRDefault="00FE5FB7" w:rsidP="00FE5FB7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D0C0" w14:textId="1974D2A5" w:rsidR="00FE5FB7" w:rsidRPr="007C5F1A" w:rsidRDefault="00FE5FB7" w:rsidP="00FE5FB7">
            <w:pPr>
              <w:ind w:left="57" w:right="57"/>
              <w:contextualSpacing/>
              <w:mirrorIndents/>
              <w:jc w:val="center"/>
              <w:rPr>
                <w:b/>
              </w:rPr>
            </w:pPr>
          </w:p>
        </w:tc>
      </w:tr>
      <w:tr w:rsidR="00FE5FB7" w:rsidRPr="007C5F1A" w14:paraId="06226127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9A87" w14:textId="77777777" w:rsidR="00FE5FB7" w:rsidRPr="007C5F1A" w:rsidRDefault="00FE5FB7" w:rsidP="00FE5FB7">
            <w:pPr>
              <w:ind w:left="57" w:right="57"/>
              <w:contextualSpacing/>
              <w:mirrorIndents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259A" w14:textId="69B5F406" w:rsidR="00FE5FB7" w:rsidRPr="004D066D" w:rsidRDefault="00FE5FB7" w:rsidP="005E7C3E">
            <w:pPr>
              <w:ind w:left="57" w:right="57"/>
              <w:contextualSpacing/>
              <w:mirrorIndents/>
              <w:jc w:val="center"/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13.15-16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68C1" w14:textId="5C22BD9A" w:rsidR="00FE5FB7" w:rsidRPr="007C30C5" w:rsidRDefault="00FE5FB7" w:rsidP="00FE5FB7">
            <w:pPr>
              <w:ind w:left="57" w:right="57"/>
              <w:contextualSpacing/>
              <w:mirrorIndents/>
              <w:jc w:val="center"/>
              <w:rPr>
                <w:i/>
                <w:color w:val="FF0000"/>
              </w:rPr>
            </w:pPr>
            <w:r w:rsidRPr="007C5F1A">
              <w:rPr>
                <w:i/>
              </w:rPr>
              <w:t>Student</w:t>
            </w:r>
            <w:r>
              <w:rPr>
                <w:i/>
              </w:rPr>
              <w:t>l</w:t>
            </w:r>
            <w:r w:rsidRPr="007C5F1A">
              <w:rPr>
                <w:i/>
              </w:rPr>
              <w:t xml:space="preserve">ektion </w:t>
            </w:r>
            <w:r w:rsidRPr="00381A3A">
              <w:rPr>
                <w:i/>
              </w:rPr>
              <w:t>förberedel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28D1" w14:textId="5E7D43F2" w:rsidR="00FE5FB7" w:rsidRDefault="00FE5FB7" w:rsidP="00FE5FB7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657E" w14:textId="6CFA6EE5" w:rsidR="00FE5FB7" w:rsidRPr="007C5F1A" w:rsidRDefault="00FE5FB7" w:rsidP="00FE5FB7">
            <w:pPr>
              <w:ind w:left="57" w:right="57"/>
              <w:contextualSpacing/>
              <w:mirrorIndents/>
              <w:jc w:val="center"/>
              <w:rPr>
                <w:b/>
              </w:rPr>
            </w:pPr>
          </w:p>
        </w:tc>
      </w:tr>
      <w:tr w:rsidR="00FE5FB7" w:rsidRPr="007C5F1A" w14:paraId="597C99B6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9DE6" w14:textId="77777777" w:rsidR="00FE5FB7" w:rsidRPr="007C5F1A" w:rsidRDefault="00FE5FB7" w:rsidP="00FE5FB7">
            <w:pPr>
              <w:ind w:left="57" w:right="57"/>
              <w:contextualSpacing/>
              <w:mirrorIndents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3D9F" w14:textId="77777777" w:rsidR="00FE5FB7" w:rsidRPr="007C5F1A" w:rsidRDefault="00FE5FB7" w:rsidP="005E7C3E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D806" w14:textId="0CB3E83E" w:rsidR="00FE5FB7" w:rsidRPr="007C5F1A" w:rsidRDefault="00FE5FB7" w:rsidP="00FE5FB7">
            <w:pPr>
              <w:ind w:left="57" w:right="57"/>
              <w:contextualSpacing/>
              <w:mirrorIndents/>
              <w:jc w:val="center"/>
              <w:rPr>
                <w:color w:val="C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6EB0" w14:textId="77777777" w:rsidR="00FE5FB7" w:rsidRPr="007C5F1A" w:rsidRDefault="00FE5FB7" w:rsidP="00FE5FB7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4128" w14:textId="7236D7BD" w:rsidR="00FE5FB7" w:rsidRPr="007C5F1A" w:rsidRDefault="00FE5FB7" w:rsidP="00FE5FB7">
            <w:pPr>
              <w:ind w:left="57" w:right="57"/>
              <w:contextualSpacing/>
              <w:mirrorIndents/>
              <w:jc w:val="center"/>
            </w:pPr>
          </w:p>
        </w:tc>
      </w:tr>
      <w:tr w:rsidR="00FE5FB7" w:rsidRPr="007C5F1A" w14:paraId="79323CEB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29A0" w14:textId="46A9590A" w:rsidR="00FE5FB7" w:rsidRPr="007C5F1A" w:rsidRDefault="00FE5FB7" w:rsidP="00FE5FB7">
            <w:pPr>
              <w:ind w:left="57" w:right="57"/>
              <w:contextualSpacing/>
              <w:mirrorIndents/>
            </w:pPr>
            <w:r w:rsidRPr="007C5F1A">
              <w:t xml:space="preserve">Mån </w:t>
            </w:r>
            <w:r>
              <w:t>19</w:t>
            </w:r>
            <w:r w:rsidRPr="007C5F1A">
              <w:t xml:space="preserve"> se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A5EE" w14:textId="46A74E68" w:rsidR="00FE5FB7" w:rsidRPr="002B78C4" w:rsidRDefault="005E7C3E" w:rsidP="005E7C3E">
            <w:pPr>
              <w:pageBreakBefore/>
              <w:ind w:left="57" w:right="57"/>
              <w:contextualSpacing/>
              <w:mirrorIndents/>
              <w:jc w:val="center"/>
              <w:rPr>
                <w:lang w:val="sv-SE"/>
              </w:rPr>
            </w:pPr>
            <w:r>
              <w:rPr>
                <w:lang w:val="sv-SE"/>
              </w:rPr>
              <w:t>0</w:t>
            </w:r>
            <w:r w:rsidR="00FE5FB7">
              <w:rPr>
                <w:lang w:val="sv-SE"/>
              </w:rPr>
              <w:t>9.15-16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8E41" w14:textId="3641816B" w:rsidR="00FE5FB7" w:rsidRPr="007C5F1A" w:rsidRDefault="00FE5FB7" w:rsidP="00FE5FB7">
            <w:pPr>
              <w:pageBreakBefore/>
              <w:ind w:left="57" w:right="57"/>
              <w:contextualSpacing/>
              <w:mirrorIndents/>
              <w:jc w:val="center"/>
              <w:rPr>
                <w:b/>
              </w:rPr>
            </w:pPr>
            <w:r w:rsidRPr="007C5F1A">
              <w:rPr>
                <w:i/>
              </w:rPr>
              <w:t>Student</w:t>
            </w:r>
            <w:r>
              <w:rPr>
                <w:i/>
              </w:rPr>
              <w:t>l</w:t>
            </w:r>
            <w:r w:rsidRPr="007C5F1A">
              <w:rPr>
                <w:i/>
              </w:rPr>
              <w:t xml:space="preserve">ektion </w:t>
            </w:r>
            <w:r w:rsidRPr="00381A3A">
              <w:rPr>
                <w:i/>
              </w:rPr>
              <w:t>förberedel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44EE" w14:textId="77777777" w:rsidR="00FE5FB7" w:rsidRPr="007C5F1A" w:rsidRDefault="00FE5FB7" w:rsidP="00FE5FB7">
            <w:pPr>
              <w:pageBreakBefore/>
              <w:ind w:left="57" w:right="57"/>
              <w:contextualSpacing/>
              <w:mirrorIndents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1195" w14:textId="2E4627B0" w:rsidR="00FE5FB7" w:rsidRPr="007C5F1A" w:rsidRDefault="00FE5FB7" w:rsidP="00FE5FB7">
            <w:pPr>
              <w:pageBreakBefore/>
              <w:ind w:left="57" w:right="57"/>
              <w:contextualSpacing/>
              <w:mirrorIndents/>
              <w:jc w:val="center"/>
              <w:rPr>
                <w:bCs/>
              </w:rPr>
            </w:pPr>
          </w:p>
        </w:tc>
      </w:tr>
      <w:tr w:rsidR="00FE5FB7" w:rsidRPr="007C5F1A" w14:paraId="49C1334F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AF3C" w14:textId="7817B68F" w:rsidR="00FE5FB7" w:rsidRPr="007C5F1A" w:rsidRDefault="00FE5FB7" w:rsidP="00FE5FB7">
            <w:pPr>
              <w:ind w:left="57" w:right="57"/>
              <w:contextualSpacing/>
              <w:mirrorIndents/>
            </w:pPr>
            <w:r w:rsidRPr="007C5F1A">
              <w:t>Tis 2</w:t>
            </w:r>
            <w:r>
              <w:t>0</w:t>
            </w:r>
            <w:r w:rsidRPr="007C5F1A">
              <w:t xml:space="preserve"> se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689D" w14:textId="11AA0A8C" w:rsidR="00FE5FB7" w:rsidRPr="002515CD" w:rsidRDefault="00FE5FB7" w:rsidP="005E7C3E">
            <w:pPr>
              <w:ind w:left="57" w:right="57"/>
              <w:contextualSpacing/>
              <w:mirrorIndents/>
              <w:jc w:val="center"/>
            </w:pPr>
            <w:r>
              <w:rPr>
                <w:lang w:val="sv-SE"/>
              </w:rPr>
              <w:t>10</w:t>
            </w:r>
            <w:r w:rsidRPr="007C5F1A">
              <w:t>.15-1</w:t>
            </w:r>
            <w:r>
              <w:t>1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4A9A" w14:textId="75882F3D" w:rsidR="00FE5FB7" w:rsidRPr="006E4609" w:rsidRDefault="00FE5FB7" w:rsidP="00FE5FB7">
            <w:pPr>
              <w:ind w:left="57" w:right="57"/>
              <w:contextualSpacing/>
              <w:mirrorIndents/>
              <w:jc w:val="center"/>
              <w:rPr>
                <w:color w:val="000000" w:themeColor="text1"/>
                <w:lang w:val="sv-SE"/>
              </w:rPr>
            </w:pPr>
            <w:r>
              <w:rPr>
                <w:rStyle w:val="shorttext"/>
                <w:lang w:val="sv-SE"/>
              </w:rPr>
              <w:t xml:space="preserve">Sverige som kulinariskt </w:t>
            </w:r>
            <w:proofErr w:type="spellStart"/>
            <w:r>
              <w:rPr>
                <w:rStyle w:val="shorttext"/>
                <w:lang w:val="sv-SE"/>
              </w:rPr>
              <w:t>matland</w:t>
            </w:r>
            <w:proofErr w:type="spellEnd"/>
          </w:p>
          <w:p w14:paraId="57002461" w14:textId="784D7FD7" w:rsidR="00FE5FB7" w:rsidRPr="006E4609" w:rsidRDefault="00FE5FB7" w:rsidP="00FE5FB7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  <w:r w:rsidRPr="003D2B1E">
              <w:rPr>
                <w:color w:val="0070C0"/>
              </w:rPr>
              <w:t>(Föreläsning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FB50" w14:textId="77777777" w:rsidR="00FE5FB7" w:rsidRDefault="00FE5FB7" w:rsidP="00FE5FB7">
            <w:pPr>
              <w:ind w:left="57" w:right="57"/>
              <w:contextualSpacing/>
              <w:mirrorIndents/>
              <w:jc w:val="center"/>
            </w:pPr>
          </w:p>
          <w:p w14:paraId="63B2CC96" w14:textId="3BD962AB" w:rsidR="00FE5FB7" w:rsidRPr="000D61F1" w:rsidRDefault="00FE5FB7" w:rsidP="00FE5FB7">
            <w:pPr>
              <w:ind w:left="57" w:right="57"/>
              <w:contextualSpacing/>
              <w:mirrorIndents/>
              <w:jc w:val="center"/>
            </w:pPr>
            <w:r>
              <w:t>Monika Johanss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5071" w14:textId="7EFA4EED" w:rsidR="00FE5FB7" w:rsidRDefault="00FE5FB7" w:rsidP="00FE5FB7">
            <w:pPr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1BD0EA47" w14:textId="77777777" w:rsidR="00FE5FB7" w:rsidRDefault="0042264D" w:rsidP="00FE5FB7">
            <w:pPr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25" w:history="1">
              <w:r w:rsidR="00FE5FB7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38B8567F" w14:textId="21241CBB" w:rsidR="00FE5FB7" w:rsidRDefault="00FE5FB7" w:rsidP="00FE5FB7">
            <w:pPr>
              <w:ind w:left="57" w:right="57"/>
              <w:contextualSpacing/>
              <w:mirrorIndents/>
              <w:jc w:val="center"/>
            </w:pPr>
            <w:r>
              <w:rPr>
                <w:rFonts w:ascii="Calibri" w:hAnsi="Calibri"/>
                <w:color w:val="000000"/>
              </w:rPr>
              <w:t>Lösenord: Tillsyn22</w:t>
            </w:r>
          </w:p>
          <w:p w14:paraId="3B8072CF" w14:textId="77777777" w:rsidR="00FE5FB7" w:rsidRPr="007C5F1A" w:rsidRDefault="00FE5FB7" w:rsidP="00FE5FB7">
            <w:pPr>
              <w:ind w:left="57" w:right="57"/>
              <w:contextualSpacing/>
              <w:mirrorIndents/>
              <w:jc w:val="center"/>
            </w:pPr>
          </w:p>
        </w:tc>
      </w:tr>
      <w:tr w:rsidR="00FE5FB7" w:rsidRPr="007C5F1A" w14:paraId="3C4DF862" w14:textId="77777777" w:rsidTr="002643DA">
        <w:trPr>
          <w:trHeight w:val="8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C3" w:themeFill="accent2" w:themeFillTint="33"/>
            <w:vAlign w:val="center"/>
          </w:tcPr>
          <w:p w14:paraId="765F5820" w14:textId="77777777" w:rsidR="00FE5FB7" w:rsidRPr="007C5F1A" w:rsidRDefault="00FE5FB7" w:rsidP="00FE5FB7">
            <w:pPr>
              <w:ind w:left="57" w:right="57"/>
              <w:contextualSpacing/>
              <w:mirrorIndents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C3" w:themeFill="accent2" w:themeFillTint="33"/>
            <w:vAlign w:val="center"/>
          </w:tcPr>
          <w:p w14:paraId="42C4A9D4" w14:textId="48115541" w:rsidR="00FE5FB7" w:rsidRDefault="00FE5FB7" w:rsidP="005E7C3E">
            <w:pPr>
              <w:ind w:left="57" w:right="57"/>
              <w:contextualSpacing/>
              <w:mirrorIndents/>
              <w:jc w:val="center"/>
            </w:pPr>
            <w:r>
              <w:t>11.15-1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C3" w:themeFill="accent2" w:themeFillTint="33"/>
            <w:vAlign w:val="center"/>
          </w:tcPr>
          <w:p w14:paraId="4D99683A" w14:textId="77777777" w:rsidR="00FE5FB7" w:rsidRDefault="00FE5FB7" w:rsidP="00FE5FB7">
            <w:pPr>
              <w:ind w:left="57" w:right="57"/>
              <w:contextualSpacing/>
              <w:mirrorIndents/>
              <w:jc w:val="center"/>
              <w:rPr>
                <w:rStyle w:val="shorttext"/>
              </w:rPr>
            </w:pPr>
            <w:r>
              <w:rPr>
                <w:rStyle w:val="shorttext"/>
              </w:rPr>
              <w:t>Klassträff</w:t>
            </w:r>
          </w:p>
          <w:p w14:paraId="0DB3FA91" w14:textId="2E1708D3" w:rsidR="00FE5FB7" w:rsidRPr="00BF6E9F" w:rsidRDefault="00FE5FB7" w:rsidP="00FE5FB7">
            <w:pPr>
              <w:ind w:right="57"/>
              <w:contextualSpacing/>
              <w:mirrorIndents/>
              <w:rPr>
                <w:rStyle w:val="shorttex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C3" w:themeFill="accent2" w:themeFillTint="33"/>
          </w:tcPr>
          <w:p w14:paraId="3C26E985" w14:textId="77777777" w:rsidR="00FE5FB7" w:rsidRDefault="00FE5FB7" w:rsidP="00FE5FB7">
            <w:pPr>
              <w:ind w:left="57" w:right="57"/>
              <w:contextualSpacing/>
              <w:mirrorIndents/>
              <w:jc w:val="center"/>
            </w:pPr>
          </w:p>
          <w:p w14:paraId="348A1A57" w14:textId="7A2A19A6" w:rsidR="00FE5FB7" w:rsidRDefault="00FE5FB7" w:rsidP="00FE5FB7">
            <w:pPr>
              <w:ind w:left="57" w:right="57"/>
              <w:contextualSpacing/>
              <w:mirrorIndents/>
              <w:jc w:val="center"/>
            </w:pPr>
            <w:r>
              <w:t>Monika Johanss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C3" w:themeFill="accent2" w:themeFillTint="33"/>
            <w:vAlign w:val="center"/>
          </w:tcPr>
          <w:p w14:paraId="24D6AE90" w14:textId="5D5F854F" w:rsidR="00FE5FB7" w:rsidRDefault="00FE5FB7" w:rsidP="00FE5FB7">
            <w:pPr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5AF39E9B" w14:textId="77777777" w:rsidR="00FE5FB7" w:rsidRDefault="0042264D" w:rsidP="00FE5FB7">
            <w:pPr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26" w:history="1">
              <w:r w:rsidR="00FE5FB7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4F188769" w14:textId="18830660" w:rsidR="00FE5FB7" w:rsidRDefault="00FE5FB7" w:rsidP="00FE5FB7">
            <w:pPr>
              <w:ind w:left="57" w:right="57"/>
              <w:contextualSpacing/>
              <w:mirrorIndents/>
              <w:jc w:val="center"/>
            </w:pPr>
            <w:r>
              <w:rPr>
                <w:rFonts w:ascii="Calibri" w:hAnsi="Calibri"/>
                <w:color w:val="000000"/>
              </w:rPr>
              <w:t>Lösenord: Tillsyn22</w:t>
            </w:r>
          </w:p>
          <w:p w14:paraId="4CA04A44" w14:textId="77777777" w:rsidR="00FE5FB7" w:rsidRDefault="00FE5FB7" w:rsidP="00FE5FB7">
            <w:pPr>
              <w:ind w:left="57" w:right="57"/>
              <w:contextualSpacing/>
              <w:mirrorIndents/>
              <w:jc w:val="center"/>
            </w:pPr>
          </w:p>
        </w:tc>
      </w:tr>
      <w:tr w:rsidR="002C58F5" w:rsidRPr="007C5F1A" w14:paraId="29541C96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23A6" w14:textId="2757D7C3" w:rsidR="002C58F5" w:rsidRPr="007C5F1A" w:rsidRDefault="002C58F5" w:rsidP="002C58F5">
            <w:pPr>
              <w:keepNext/>
              <w:ind w:left="57" w:right="57"/>
              <w:contextualSpacing/>
              <w:mirrorIndents/>
            </w:pPr>
            <w:r w:rsidRPr="007C5F1A">
              <w:lastRenderedPageBreak/>
              <w:t>Ons 2</w:t>
            </w:r>
            <w:r>
              <w:t>1</w:t>
            </w:r>
            <w:r w:rsidRPr="007C5F1A">
              <w:t xml:space="preserve"> se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7843" w14:textId="7BD4A605" w:rsidR="002C58F5" w:rsidRPr="002B78C4" w:rsidRDefault="002C58F5" w:rsidP="002C58F5">
            <w:pPr>
              <w:keepNext/>
              <w:ind w:left="57" w:right="57"/>
              <w:contextualSpacing/>
              <w:mirrorIndents/>
              <w:jc w:val="center"/>
              <w:rPr>
                <w:iCs/>
              </w:rPr>
            </w:pPr>
            <w:r w:rsidRPr="007C5F1A">
              <w:t>10.15-12</w:t>
            </w:r>
            <w:r>
              <w:t>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4E5D" w14:textId="77777777" w:rsidR="002C58F5" w:rsidRDefault="002C58F5" w:rsidP="002C58F5">
            <w:pPr>
              <w:keepNext/>
              <w:ind w:left="57" w:right="57"/>
              <w:contextualSpacing/>
              <w:mirrorIndents/>
              <w:jc w:val="center"/>
              <w:rPr>
                <w:color w:val="0070C0"/>
              </w:rPr>
            </w:pPr>
            <w:r>
              <w:t>Ägg och äggkvalitet</w:t>
            </w:r>
            <w:r>
              <w:br/>
            </w:r>
            <w:r w:rsidRPr="003D2B1E">
              <w:rPr>
                <w:color w:val="0070C0"/>
              </w:rPr>
              <w:t>(Föreläsning)</w:t>
            </w:r>
          </w:p>
          <w:p w14:paraId="1D097DD4" w14:textId="27F1F78B" w:rsidR="002C58F5" w:rsidRPr="002B78C4" w:rsidRDefault="002C58F5" w:rsidP="002C58F5">
            <w:pPr>
              <w:keepNext/>
              <w:ind w:left="57" w:right="57"/>
              <w:contextualSpacing/>
              <w:mirrorIndents/>
              <w:jc w:val="center"/>
              <w:rPr>
                <w:i/>
                <w:color w:val="FF0000"/>
                <w:lang w:val="sv-S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8E08" w14:textId="3B750879" w:rsidR="002C58F5" w:rsidRPr="000D61F1" w:rsidRDefault="002C58F5" w:rsidP="002C58F5">
            <w:pPr>
              <w:keepNext/>
              <w:ind w:left="57" w:right="57"/>
              <w:contextualSpacing/>
              <w:mirrorIndents/>
              <w:jc w:val="center"/>
            </w:pPr>
            <w:r>
              <w:t>Helena Wal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D6C3" w14:textId="77777777" w:rsidR="002C58F5" w:rsidRDefault="002C58F5" w:rsidP="002C58F5">
            <w:pPr>
              <w:keepNext/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1A85B149" w14:textId="77777777" w:rsidR="002C58F5" w:rsidRDefault="002C58F5" w:rsidP="002C58F5">
            <w:pPr>
              <w:keepNext/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27" w:history="1">
              <w:r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102CFF8A" w14:textId="15EF0B13" w:rsidR="002C58F5" w:rsidRPr="007C5F1A" w:rsidRDefault="002C58F5" w:rsidP="002C58F5">
            <w:pPr>
              <w:keepNext/>
              <w:ind w:left="57" w:right="57"/>
              <w:contextualSpacing/>
              <w:mirrorIndents/>
              <w:jc w:val="center"/>
            </w:pPr>
            <w:r>
              <w:rPr>
                <w:rFonts w:ascii="Calibri" w:hAnsi="Calibri"/>
                <w:color w:val="000000"/>
              </w:rPr>
              <w:t>Lösenord: Tillsyn22</w:t>
            </w:r>
          </w:p>
        </w:tc>
      </w:tr>
      <w:tr w:rsidR="00FE5FB7" w:rsidRPr="007C5F1A" w14:paraId="5C373601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96D9" w14:textId="5EC59E45" w:rsidR="00FE5FB7" w:rsidRPr="007C5F1A" w:rsidRDefault="00FE5FB7" w:rsidP="00FE5FB7">
            <w:pPr>
              <w:ind w:left="57" w:right="57"/>
              <w:contextualSpacing/>
              <w:mirrorIndents/>
            </w:pPr>
            <w:r>
              <w:t>Tor</w:t>
            </w:r>
            <w:r w:rsidRPr="007C5F1A">
              <w:t xml:space="preserve"> 2</w:t>
            </w:r>
            <w:r>
              <w:t>2</w:t>
            </w:r>
            <w:r w:rsidRPr="007C5F1A">
              <w:t xml:space="preserve"> se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A95A" w14:textId="53A32E14" w:rsidR="00FE5FB7" w:rsidRPr="00F219C0" w:rsidRDefault="00F219C0" w:rsidP="00F219C0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  <w:r>
              <w:rPr>
                <w:lang w:val="sv-SE"/>
              </w:rPr>
              <w:t>9.4</w:t>
            </w:r>
            <w:r w:rsidR="00254DFE">
              <w:rPr>
                <w:lang w:val="sv-SE"/>
              </w:rPr>
              <w:t>0</w:t>
            </w:r>
            <w:r>
              <w:rPr>
                <w:lang w:val="sv-SE"/>
              </w:rPr>
              <w:t>-10.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976B" w14:textId="4A2D2824" w:rsidR="00FE5FB7" w:rsidRPr="007C5F1A" w:rsidRDefault="00FE5FB7" w:rsidP="00FE5FB7">
            <w:pPr>
              <w:ind w:left="57" w:right="57"/>
              <w:contextualSpacing/>
              <w:mirrorIndents/>
              <w:jc w:val="center"/>
              <w:rPr>
                <w:b/>
              </w:rPr>
            </w:pPr>
            <w:r w:rsidRPr="007C5F1A">
              <w:rPr>
                <w:b/>
              </w:rPr>
              <w:t xml:space="preserve">Student </w:t>
            </w:r>
            <w:r>
              <w:rPr>
                <w:b/>
              </w:rPr>
              <w:t>l</w:t>
            </w:r>
            <w:r w:rsidRPr="007C5F1A">
              <w:rPr>
                <w:b/>
              </w:rPr>
              <w:t>ektion Gr 1</w:t>
            </w:r>
          </w:p>
          <w:p w14:paraId="51CEC6C7" w14:textId="535033A7" w:rsidR="00FE5FB7" w:rsidRPr="009E2CFF" w:rsidRDefault="00FE5FB7" w:rsidP="00FE5FB7">
            <w:pPr>
              <w:ind w:left="57" w:right="57"/>
              <w:contextualSpacing/>
              <w:mirrorIndents/>
              <w:jc w:val="center"/>
            </w:pPr>
            <w:r w:rsidRPr="009E2CFF">
              <w:t>25 min + 10 min diskussion</w:t>
            </w:r>
          </w:p>
          <w:p w14:paraId="04AC9125" w14:textId="77777777" w:rsidR="00FE5FB7" w:rsidRPr="009E2CFF" w:rsidRDefault="00FE5FB7" w:rsidP="00FE5FB7">
            <w:pPr>
              <w:ind w:left="57" w:right="57"/>
              <w:contextualSpacing/>
              <w:mirrorIndents/>
              <w:jc w:val="center"/>
              <w:rPr>
                <w:i/>
                <w:color w:val="FF0000"/>
              </w:rPr>
            </w:pPr>
            <w:r w:rsidRPr="009E2CFF">
              <w:rPr>
                <w:i/>
                <w:color w:val="FF0000"/>
              </w:rPr>
              <w:t xml:space="preserve">Obligatoriskt </w:t>
            </w:r>
          </w:p>
          <w:p w14:paraId="5CC0612C" w14:textId="77777777" w:rsidR="00FE5FB7" w:rsidRDefault="00FE5FB7" w:rsidP="00FE5FB7">
            <w:pPr>
              <w:ind w:left="57" w:right="57"/>
              <w:contextualSpacing/>
              <w:mirrorIndents/>
              <w:jc w:val="center"/>
              <w:rPr>
                <w:color w:val="0070C0"/>
              </w:rPr>
            </w:pPr>
            <w:r w:rsidRPr="00026478">
              <w:rPr>
                <w:color w:val="0070C0"/>
              </w:rPr>
              <w:t>(Seminar)</w:t>
            </w:r>
          </w:p>
          <w:p w14:paraId="6B48EB8A" w14:textId="47ECA69B" w:rsidR="00FE5FB7" w:rsidRPr="007C5F1A" w:rsidRDefault="00FE5FB7" w:rsidP="00FE5FB7">
            <w:pPr>
              <w:ind w:left="57" w:right="57"/>
              <w:contextualSpacing/>
              <w:mirrorIndents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2A37" w14:textId="77777777" w:rsidR="00FE5FB7" w:rsidRDefault="00FE5FB7" w:rsidP="00FE5FB7">
            <w:pPr>
              <w:ind w:left="57" w:right="57"/>
              <w:contextualSpacing/>
              <w:mirrorIndents/>
              <w:jc w:val="center"/>
            </w:pPr>
            <w:r>
              <w:t>Monika Johansson</w:t>
            </w:r>
          </w:p>
          <w:p w14:paraId="03D48D81" w14:textId="70C94AD2" w:rsidR="00FE5FB7" w:rsidRPr="00A3208E" w:rsidRDefault="00FE5FB7" w:rsidP="00FE5FB7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7BF6" w14:textId="2E7CC66A" w:rsidR="00FE5FB7" w:rsidRDefault="00FE5FB7" w:rsidP="00FE5FB7">
            <w:pPr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08B17BB7" w14:textId="77777777" w:rsidR="00FE5FB7" w:rsidRDefault="0042264D" w:rsidP="00FE5FB7">
            <w:pPr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28" w:history="1">
              <w:r w:rsidR="00FE5FB7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1BE3CBD0" w14:textId="4A99A6A0" w:rsidR="00FE5FB7" w:rsidRDefault="00FE5FB7" w:rsidP="00FE5FB7">
            <w:pPr>
              <w:ind w:left="57" w:right="57"/>
              <w:contextualSpacing/>
              <w:mirrorIndents/>
              <w:jc w:val="center"/>
            </w:pPr>
            <w:r>
              <w:rPr>
                <w:rFonts w:ascii="Calibri" w:hAnsi="Calibri"/>
                <w:color w:val="000000"/>
              </w:rPr>
              <w:t>Lösenord: Tillsyn22</w:t>
            </w:r>
          </w:p>
          <w:p w14:paraId="678108B0" w14:textId="16479C57" w:rsidR="00FE5FB7" w:rsidRPr="007C5F1A" w:rsidRDefault="00FE5FB7" w:rsidP="00FE5FB7">
            <w:pPr>
              <w:ind w:left="57" w:right="57"/>
              <w:contextualSpacing/>
              <w:mirrorIndents/>
              <w:jc w:val="center"/>
              <w:rPr>
                <w:bCs/>
              </w:rPr>
            </w:pPr>
          </w:p>
        </w:tc>
      </w:tr>
      <w:tr w:rsidR="00F219C0" w:rsidRPr="007C5F1A" w14:paraId="65CD0855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BEEF" w14:textId="77777777" w:rsidR="00F219C0" w:rsidRPr="007C5F1A" w:rsidRDefault="00F219C0" w:rsidP="00FE5FB7">
            <w:pPr>
              <w:keepNext/>
              <w:ind w:left="57" w:right="57"/>
              <w:contextualSpacing/>
              <w:mirrorIndents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42B3" w14:textId="77777777" w:rsidR="00F219C0" w:rsidRPr="007C5F1A" w:rsidRDefault="00F219C0" w:rsidP="00F219C0">
            <w:pPr>
              <w:ind w:left="57" w:right="57"/>
              <w:contextualSpacing/>
              <w:mirrorIndents/>
              <w:jc w:val="center"/>
            </w:pPr>
            <w:r w:rsidRPr="007C5F1A">
              <w:t>10.15-10.50</w:t>
            </w:r>
          </w:p>
          <w:p w14:paraId="02BD8A9B" w14:textId="77777777" w:rsidR="00F219C0" w:rsidRPr="007C5F1A" w:rsidRDefault="00F219C0" w:rsidP="005E7C3E">
            <w:pPr>
              <w:keepNext/>
              <w:ind w:left="57" w:right="57"/>
              <w:contextualSpacing/>
              <w:mirrorIndents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5FCC" w14:textId="2D92EB70" w:rsidR="00F219C0" w:rsidRPr="00F219C0" w:rsidRDefault="00F219C0" w:rsidP="00F219C0">
            <w:pPr>
              <w:ind w:left="57" w:right="57"/>
              <w:contextualSpacing/>
              <w:mirrorIndents/>
              <w:jc w:val="center"/>
              <w:rPr>
                <w:b/>
                <w:lang w:val="sv-SE"/>
              </w:rPr>
            </w:pPr>
            <w:r w:rsidRPr="007C5F1A">
              <w:rPr>
                <w:b/>
              </w:rPr>
              <w:t xml:space="preserve">Student </w:t>
            </w:r>
            <w:r>
              <w:rPr>
                <w:b/>
              </w:rPr>
              <w:t>l</w:t>
            </w:r>
            <w:r w:rsidRPr="007C5F1A">
              <w:rPr>
                <w:b/>
              </w:rPr>
              <w:t xml:space="preserve">ektion Gr </w:t>
            </w:r>
            <w:r>
              <w:rPr>
                <w:b/>
                <w:lang w:val="sv-SE"/>
              </w:rPr>
              <w:t>7</w:t>
            </w:r>
          </w:p>
          <w:p w14:paraId="0B36092D" w14:textId="77777777" w:rsidR="00F219C0" w:rsidRPr="009E2CFF" w:rsidRDefault="00F219C0" w:rsidP="00F219C0">
            <w:pPr>
              <w:ind w:left="57" w:right="57"/>
              <w:contextualSpacing/>
              <w:mirrorIndents/>
              <w:jc w:val="center"/>
            </w:pPr>
            <w:r w:rsidRPr="009E2CFF">
              <w:t>25 min + 10 min diskussion</w:t>
            </w:r>
          </w:p>
          <w:p w14:paraId="330AC4C3" w14:textId="77777777" w:rsidR="00F219C0" w:rsidRPr="009E2CFF" w:rsidRDefault="00F219C0" w:rsidP="00F219C0">
            <w:pPr>
              <w:ind w:left="57" w:right="57"/>
              <w:contextualSpacing/>
              <w:mirrorIndents/>
              <w:jc w:val="center"/>
              <w:rPr>
                <w:i/>
                <w:color w:val="FF0000"/>
              </w:rPr>
            </w:pPr>
            <w:r w:rsidRPr="009E2CFF">
              <w:rPr>
                <w:i/>
                <w:color w:val="FF0000"/>
              </w:rPr>
              <w:t xml:space="preserve">Obligatoriskt </w:t>
            </w:r>
          </w:p>
          <w:p w14:paraId="3F2B3645" w14:textId="77777777" w:rsidR="00F219C0" w:rsidRDefault="00F219C0" w:rsidP="00F219C0">
            <w:pPr>
              <w:ind w:left="57" w:right="57"/>
              <w:contextualSpacing/>
              <w:mirrorIndents/>
              <w:jc w:val="center"/>
              <w:rPr>
                <w:color w:val="0070C0"/>
              </w:rPr>
            </w:pPr>
            <w:r w:rsidRPr="00026478">
              <w:rPr>
                <w:color w:val="0070C0"/>
              </w:rPr>
              <w:t>(Seminar)</w:t>
            </w:r>
          </w:p>
          <w:p w14:paraId="3C7AFD21" w14:textId="77777777" w:rsidR="00F219C0" w:rsidRPr="007C5F1A" w:rsidRDefault="00F219C0" w:rsidP="00FE5FB7">
            <w:pPr>
              <w:keepNext/>
              <w:ind w:left="57" w:right="57"/>
              <w:contextualSpacing/>
              <w:mirrorIndents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04E3" w14:textId="77777777" w:rsidR="00F219C0" w:rsidRDefault="00F219C0" w:rsidP="00F219C0">
            <w:pPr>
              <w:ind w:left="57" w:right="57"/>
              <w:contextualSpacing/>
              <w:mirrorIndents/>
              <w:jc w:val="center"/>
            </w:pPr>
            <w:r>
              <w:t>Monika Johansson</w:t>
            </w:r>
          </w:p>
          <w:p w14:paraId="554DA3E5" w14:textId="77777777" w:rsidR="00F219C0" w:rsidRDefault="00F219C0" w:rsidP="00FE5FB7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4DA3" w14:textId="77777777" w:rsidR="00F219C0" w:rsidRDefault="00F219C0" w:rsidP="00F219C0">
            <w:pPr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4BB51FE9" w14:textId="77777777" w:rsidR="00F219C0" w:rsidRDefault="00F219C0" w:rsidP="00F219C0">
            <w:pPr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29" w:history="1">
              <w:r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7E96023C" w14:textId="77777777" w:rsidR="00F219C0" w:rsidRDefault="00F219C0" w:rsidP="00F219C0">
            <w:pPr>
              <w:ind w:left="57" w:right="57"/>
              <w:contextualSpacing/>
              <w:mirrorIndents/>
              <w:jc w:val="center"/>
            </w:pPr>
            <w:r>
              <w:rPr>
                <w:rFonts w:ascii="Calibri" w:hAnsi="Calibri"/>
                <w:color w:val="000000"/>
              </w:rPr>
              <w:t>Lösenord: Tillsyn22</w:t>
            </w:r>
          </w:p>
          <w:p w14:paraId="1E956EEC" w14:textId="77777777" w:rsidR="00F219C0" w:rsidRDefault="00F219C0" w:rsidP="00FE5FB7">
            <w:pPr>
              <w:ind w:left="57" w:right="57"/>
              <w:contextualSpacing/>
              <w:mirrorIndents/>
              <w:jc w:val="center"/>
            </w:pPr>
          </w:p>
        </w:tc>
      </w:tr>
      <w:tr w:rsidR="00FE5FB7" w:rsidRPr="007C5F1A" w14:paraId="5AB6A334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BE0C" w14:textId="44E19C3A" w:rsidR="00FE5FB7" w:rsidRPr="007C5F1A" w:rsidRDefault="00FE5FB7" w:rsidP="00FE5FB7">
            <w:pPr>
              <w:keepNext/>
              <w:ind w:left="57" w:right="57"/>
              <w:contextualSpacing/>
              <w:mirrorIndents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AB99" w14:textId="77777777" w:rsidR="00FE5FB7" w:rsidRPr="007C5F1A" w:rsidRDefault="00FE5FB7" w:rsidP="005E7C3E">
            <w:pPr>
              <w:keepNext/>
              <w:ind w:left="57" w:right="57"/>
              <w:contextualSpacing/>
              <w:mirrorIndents/>
              <w:jc w:val="center"/>
            </w:pPr>
            <w:r w:rsidRPr="007C5F1A">
              <w:t>11.00-11.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F33C" w14:textId="122095A0" w:rsidR="00FE5FB7" w:rsidRPr="007C5F1A" w:rsidRDefault="00FE5FB7" w:rsidP="00FE5FB7">
            <w:pPr>
              <w:keepNext/>
              <w:ind w:left="57" w:right="57"/>
              <w:contextualSpacing/>
              <w:mirrorIndents/>
              <w:jc w:val="center"/>
              <w:rPr>
                <w:b/>
                <w:bCs/>
              </w:rPr>
            </w:pPr>
            <w:r w:rsidRPr="007C5F1A">
              <w:rPr>
                <w:b/>
                <w:bCs/>
              </w:rPr>
              <w:t xml:space="preserve">Student </w:t>
            </w:r>
            <w:r>
              <w:rPr>
                <w:b/>
                <w:bCs/>
              </w:rPr>
              <w:t>l</w:t>
            </w:r>
            <w:r w:rsidRPr="007C5F1A">
              <w:rPr>
                <w:b/>
                <w:bCs/>
              </w:rPr>
              <w:t>ektion Gr 4</w:t>
            </w:r>
          </w:p>
          <w:p w14:paraId="59F118CA" w14:textId="4393B9F8" w:rsidR="00FE5FB7" w:rsidRPr="009E2CFF" w:rsidRDefault="00FE5FB7" w:rsidP="00FE5FB7">
            <w:pPr>
              <w:keepNext/>
              <w:ind w:left="57" w:right="57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9E2CFF">
              <w:rPr>
                <w:bCs/>
                <w:color w:val="000000" w:themeColor="text1"/>
              </w:rPr>
              <w:t>25 min + 10 min diskussion</w:t>
            </w:r>
          </w:p>
          <w:p w14:paraId="47CC1509" w14:textId="77777777" w:rsidR="00FE5FB7" w:rsidRPr="009E2CFF" w:rsidRDefault="00FE5FB7" w:rsidP="00FE5FB7">
            <w:pPr>
              <w:keepNext/>
              <w:ind w:left="57" w:right="57"/>
              <w:contextualSpacing/>
              <w:mirrorIndents/>
              <w:jc w:val="center"/>
              <w:rPr>
                <w:i/>
                <w:color w:val="FF0000"/>
              </w:rPr>
            </w:pPr>
            <w:r w:rsidRPr="009E2CFF">
              <w:rPr>
                <w:i/>
                <w:color w:val="FF0000"/>
              </w:rPr>
              <w:t xml:space="preserve">Obligatoriskt </w:t>
            </w:r>
          </w:p>
          <w:p w14:paraId="101E4A22" w14:textId="77777777" w:rsidR="00FE5FB7" w:rsidRDefault="00FE5FB7" w:rsidP="00FE5FB7">
            <w:pPr>
              <w:keepNext/>
              <w:ind w:left="57" w:right="57"/>
              <w:contextualSpacing/>
              <w:mirrorIndents/>
              <w:jc w:val="center"/>
              <w:rPr>
                <w:color w:val="0070C0"/>
              </w:rPr>
            </w:pPr>
            <w:r w:rsidRPr="00026478">
              <w:rPr>
                <w:color w:val="0070C0"/>
              </w:rPr>
              <w:t>(Seminar)</w:t>
            </w:r>
          </w:p>
          <w:p w14:paraId="5AEABCF7" w14:textId="5B5CBF28" w:rsidR="00FE5FB7" w:rsidRPr="007C5F1A" w:rsidRDefault="00FE5FB7" w:rsidP="00FE5FB7">
            <w:pPr>
              <w:keepNext/>
              <w:ind w:left="57" w:right="57"/>
              <w:contextualSpacing/>
              <w:mirrorIndents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566F" w14:textId="77777777" w:rsidR="00FE5FB7" w:rsidRDefault="00FE5FB7" w:rsidP="00FE5FB7">
            <w:pPr>
              <w:ind w:left="57" w:right="57"/>
              <w:contextualSpacing/>
              <w:mirrorIndents/>
              <w:jc w:val="center"/>
            </w:pPr>
            <w:r>
              <w:t>Monika Johansson</w:t>
            </w:r>
          </w:p>
          <w:p w14:paraId="5713C1D9" w14:textId="754851DF" w:rsidR="00FE5FB7" w:rsidRDefault="00FE5FB7" w:rsidP="00FE5FB7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8CD5" w14:textId="0C453BCC" w:rsidR="00FE5FB7" w:rsidRDefault="00FE5FB7" w:rsidP="00FE5FB7">
            <w:pPr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60B985DE" w14:textId="77777777" w:rsidR="00FE5FB7" w:rsidRDefault="0042264D" w:rsidP="00FE5FB7">
            <w:pPr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30" w:history="1">
              <w:r w:rsidR="00FE5FB7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48518238" w14:textId="4D9115D2" w:rsidR="00FE5FB7" w:rsidRDefault="00FE5FB7" w:rsidP="00FE5FB7">
            <w:pPr>
              <w:ind w:left="57" w:right="57"/>
              <w:contextualSpacing/>
              <w:mirrorIndents/>
              <w:jc w:val="center"/>
            </w:pPr>
            <w:r>
              <w:rPr>
                <w:rFonts w:ascii="Calibri" w:hAnsi="Calibri"/>
                <w:color w:val="000000"/>
              </w:rPr>
              <w:t>Lösenord: Tillsyn22</w:t>
            </w:r>
          </w:p>
          <w:p w14:paraId="7A6047FD" w14:textId="0D0EA41C" w:rsidR="00FE5FB7" w:rsidRPr="007C5F1A" w:rsidRDefault="00FE5FB7" w:rsidP="00FE5FB7">
            <w:pPr>
              <w:keepNext/>
              <w:ind w:left="57" w:right="57"/>
              <w:contextualSpacing/>
              <w:mirrorIndents/>
              <w:jc w:val="center"/>
              <w:rPr>
                <w:bCs/>
              </w:rPr>
            </w:pPr>
          </w:p>
        </w:tc>
      </w:tr>
      <w:tr w:rsidR="00FE5FB7" w:rsidRPr="007C5F1A" w14:paraId="4D6403DF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EA1E" w14:textId="2EE1ADA5" w:rsidR="00FE5FB7" w:rsidRPr="007C5F1A" w:rsidRDefault="00FE5FB7" w:rsidP="00FE5FB7">
            <w:pPr>
              <w:ind w:left="57" w:right="57"/>
              <w:contextualSpacing/>
              <w:mirrorIndents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4DC7" w14:textId="77777777" w:rsidR="00FE5FB7" w:rsidRPr="007C5F1A" w:rsidRDefault="00FE5FB7" w:rsidP="005E7C3E">
            <w:pPr>
              <w:ind w:left="57" w:right="57"/>
              <w:contextualSpacing/>
              <w:mirrorIndents/>
              <w:jc w:val="center"/>
            </w:pPr>
            <w:r w:rsidRPr="007C5F1A">
              <w:t>13.15-13.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8CB4" w14:textId="5C9E286B" w:rsidR="00FE5FB7" w:rsidRPr="007C5F1A" w:rsidRDefault="00FE5FB7" w:rsidP="00FE5FB7">
            <w:pPr>
              <w:ind w:left="57" w:right="57"/>
              <w:contextualSpacing/>
              <w:mirrorIndents/>
              <w:jc w:val="center"/>
              <w:rPr>
                <w:b/>
                <w:bCs/>
              </w:rPr>
            </w:pPr>
            <w:r w:rsidRPr="007C5F1A">
              <w:rPr>
                <w:b/>
                <w:bCs/>
              </w:rPr>
              <w:t xml:space="preserve">Student </w:t>
            </w:r>
            <w:r>
              <w:rPr>
                <w:b/>
                <w:bCs/>
              </w:rPr>
              <w:t>l</w:t>
            </w:r>
            <w:r w:rsidRPr="007C5F1A">
              <w:rPr>
                <w:b/>
                <w:bCs/>
              </w:rPr>
              <w:t>ektion Gr 3</w:t>
            </w:r>
          </w:p>
          <w:p w14:paraId="6C53C52E" w14:textId="0CAFCDE6" w:rsidR="00FE5FB7" w:rsidRPr="009E2CFF" w:rsidRDefault="00FE5FB7" w:rsidP="00FE5FB7">
            <w:pPr>
              <w:ind w:left="57" w:right="57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9E2CFF">
              <w:rPr>
                <w:bCs/>
                <w:color w:val="000000" w:themeColor="text1"/>
              </w:rPr>
              <w:t>25 min + 10 min diskussion</w:t>
            </w:r>
          </w:p>
          <w:p w14:paraId="3A81829D" w14:textId="77777777" w:rsidR="00FE5FB7" w:rsidRPr="009E2CFF" w:rsidRDefault="00FE5FB7" w:rsidP="00FE5FB7">
            <w:pPr>
              <w:ind w:left="57" w:right="57"/>
              <w:contextualSpacing/>
              <w:mirrorIndents/>
              <w:jc w:val="center"/>
              <w:rPr>
                <w:i/>
                <w:color w:val="FF0000"/>
              </w:rPr>
            </w:pPr>
            <w:r w:rsidRPr="009E2CFF">
              <w:rPr>
                <w:i/>
                <w:color w:val="FF0000"/>
              </w:rPr>
              <w:t xml:space="preserve">Obligatoriskt </w:t>
            </w:r>
          </w:p>
          <w:p w14:paraId="5276C9EC" w14:textId="77777777" w:rsidR="00FE5FB7" w:rsidRDefault="00FE5FB7" w:rsidP="00FE5FB7">
            <w:pPr>
              <w:ind w:left="57" w:right="57"/>
              <w:contextualSpacing/>
              <w:mirrorIndents/>
              <w:jc w:val="center"/>
              <w:rPr>
                <w:color w:val="0070C0"/>
              </w:rPr>
            </w:pPr>
            <w:r w:rsidRPr="00026478">
              <w:rPr>
                <w:color w:val="0070C0"/>
              </w:rPr>
              <w:t>(Seminar)</w:t>
            </w:r>
          </w:p>
          <w:p w14:paraId="4683E33D" w14:textId="750EC3B4" w:rsidR="00FE5FB7" w:rsidRPr="007C5F1A" w:rsidRDefault="00FE5FB7" w:rsidP="00FE5FB7">
            <w:pPr>
              <w:ind w:left="57" w:right="57"/>
              <w:contextualSpacing/>
              <w:mirrorIndents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962D" w14:textId="77777777" w:rsidR="00FE5FB7" w:rsidRDefault="00FE5FB7" w:rsidP="00FE5FB7">
            <w:pPr>
              <w:ind w:left="57" w:right="57"/>
              <w:contextualSpacing/>
              <w:mirrorIndents/>
              <w:jc w:val="center"/>
            </w:pPr>
            <w:r>
              <w:t>Monika Johansson</w:t>
            </w:r>
          </w:p>
          <w:p w14:paraId="29394B4C" w14:textId="7279D451" w:rsidR="00FE5FB7" w:rsidRDefault="00FE5FB7" w:rsidP="00FE5FB7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C7B0" w14:textId="2C007946" w:rsidR="00FE5FB7" w:rsidRDefault="00FE5FB7" w:rsidP="00FE5FB7">
            <w:pPr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576B63CF" w14:textId="77777777" w:rsidR="00FE5FB7" w:rsidRDefault="0042264D" w:rsidP="00FE5FB7">
            <w:pPr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31" w:history="1">
              <w:r w:rsidR="00FE5FB7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4DE0D0DE" w14:textId="3E2F1A3C" w:rsidR="00FE5FB7" w:rsidRDefault="00FE5FB7" w:rsidP="00FE5FB7">
            <w:pPr>
              <w:ind w:left="57" w:right="57"/>
              <w:contextualSpacing/>
              <w:mirrorIndents/>
              <w:jc w:val="center"/>
            </w:pPr>
            <w:r>
              <w:rPr>
                <w:rFonts w:ascii="Calibri" w:hAnsi="Calibri"/>
                <w:color w:val="000000"/>
              </w:rPr>
              <w:t>Lösenord: Tillsyn22</w:t>
            </w:r>
          </w:p>
          <w:p w14:paraId="4CB16B09" w14:textId="79FD7FBF" w:rsidR="00FE5FB7" w:rsidRPr="007C5F1A" w:rsidRDefault="00FE5FB7" w:rsidP="00FE5FB7">
            <w:pPr>
              <w:ind w:left="57" w:right="57"/>
              <w:contextualSpacing/>
              <w:mirrorIndents/>
              <w:jc w:val="center"/>
              <w:rPr>
                <w:bCs/>
              </w:rPr>
            </w:pPr>
          </w:p>
        </w:tc>
      </w:tr>
      <w:tr w:rsidR="00FE5FB7" w:rsidRPr="007C5F1A" w14:paraId="240B3A73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666B" w14:textId="654AA16A" w:rsidR="00FE5FB7" w:rsidRPr="007C5F1A" w:rsidRDefault="00FE5FB7" w:rsidP="00FE5FB7">
            <w:pPr>
              <w:ind w:left="57" w:right="57"/>
              <w:contextualSpacing/>
              <w:mirrorIndents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D9A2" w14:textId="77777777" w:rsidR="00FE5FB7" w:rsidRPr="007C5F1A" w:rsidRDefault="00FE5FB7" w:rsidP="005E7C3E">
            <w:pPr>
              <w:ind w:left="57" w:right="57"/>
              <w:contextualSpacing/>
              <w:mirrorIndents/>
              <w:jc w:val="center"/>
            </w:pPr>
            <w:r w:rsidRPr="007C5F1A">
              <w:t>14.00-14.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EF9F" w14:textId="67D3943E" w:rsidR="00FE5FB7" w:rsidRPr="007C5F1A" w:rsidRDefault="00FE5FB7" w:rsidP="00FE5FB7">
            <w:pPr>
              <w:ind w:left="57" w:right="57"/>
              <w:contextualSpacing/>
              <w:mirrorIndents/>
              <w:jc w:val="center"/>
              <w:rPr>
                <w:b/>
              </w:rPr>
            </w:pPr>
            <w:r w:rsidRPr="007C5F1A">
              <w:rPr>
                <w:b/>
              </w:rPr>
              <w:t xml:space="preserve">Student </w:t>
            </w:r>
            <w:r>
              <w:rPr>
                <w:b/>
              </w:rPr>
              <w:t>l</w:t>
            </w:r>
            <w:r w:rsidRPr="007C5F1A">
              <w:rPr>
                <w:b/>
              </w:rPr>
              <w:t>ektion Gr 6</w:t>
            </w:r>
          </w:p>
          <w:p w14:paraId="18708373" w14:textId="2F8911DB" w:rsidR="00FE5FB7" w:rsidRPr="009E2CFF" w:rsidRDefault="00FE5FB7" w:rsidP="00FE5FB7">
            <w:pPr>
              <w:ind w:left="57" w:right="57"/>
              <w:contextualSpacing/>
              <w:mirrorIndents/>
              <w:jc w:val="center"/>
            </w:pPr>
            <w:r w:rsidRPr="009E2CFF">
              <w:rPr>
                <w:color w:val="000000" w:themeColor="text1"/>
              </w:rPr>
              <w:t>25 min + 10 min diskussion</w:t>
            </w:r>
          </w:p>
          <w:p w14:paraId="06AAC6A8" w14:textId="77777777" w:rsidR="00FE5FB7" w:rsidRPr="009E2CFF" w:rsidRDefault="00FE5FB7" w:rsidP="00FE5FB7">
            <w:pPr>
              <w:ind w:left="57" w:right="57"/>
              <w:contextualSpacing/>
              <w:mirrorIndents/>
              <w:jc w:val="center"/>
              <w:rPr>
                <w:i/>
                <w:color w:val="FF0000"/>
              </w:rPr>
            </w:pPr>
            <w:r w:rsidRPr="009E2CFF">
              <w:rPr>
                <w:i/>
                <w:color w:val="FF0000"/>
              </w:rPr>
              <w:t xml:space="preserve">Obligatoriskt </w:t>
            </w:r>
          </w:p>
          <w:p w14:paraId="10117BB1" w14:textId="77777777" w:rsidR="00FE5FB7" w:rsidRDefault="00FE5FB7" w:rsidP="00FE5FB7">
            <w:pPr>
              <w:ind w:left="57" w:right="57"/>
              <w:contextualSpacing/>
              <w:mirrorIndents/>
              <w:jc w:val="center"/>
              <w:rPr>
                <w:color w:val="0070C0"/>
              </w:rPr>
            </w:pPr>
            <w:r w:rsidRPr="00026478">
              <w:rPr>
                <w:color w:val="0070C0"/>
              </w:rPr>
              <w:t>(Seminar)</w:t>
            </w:r>
          </w:p>
          <w:p w14:paraId="6874EFA2" w14:textId="322D548D" w:rsidR="00FE5FB7" w:rsidRPr="007C5F1A" w:rsidRDefault="00FE5FB7" w:rsidP="00FE5FB7">
            <w:pPr>
              <w:ind w:left="57" w:right="57"/>
              <w:contextualSpacing/>
              <w:mirrorIndents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1F1E" w14:textId="77777777" w:rsidR="00FE5FB7" w:rsidRDefault="00FE5FB7" w:rsidP="00FE5FB7">
            <w:pPr>
              <w:ind w:left="57" w:right="57"/>
              <w:contextualSpacing/>
              <w:mirrorIndents/>
              <w:jc w:val="center"/>
            </w:pPr>
            <w:r>
              <w:t>Monika Johansson</w:t>
            </w:r>
          </w:p>
          <w:p w14:paraId="2807FF79" w14:textId="46D30E74" w:rsidR="00FE5FB7" w:rsidRDefault="00FE5FB7" w:rsidP="00FE5FB7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7246" w14:textId="160A666C" w:rsidR="00FE5FB7" w:rsidRDefault="00FE5FB7" w:rsidP="00FE5FB7">
            <w:pPr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01759BCF" w14:textId="77777777" w:rsidR="00FE5FB7" w:rsidRDefault="0042264D" w:rsidP="00FE5FB7">
            <w:pPr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32" w:history="1">
              <w:r w:rsidR="00FE5FB7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17E70667" w14:textId="31288CFF" w:rsidR="00FE5FB7" w:rsidRDefault="00FE5FB7" w:rsidP="00FE5FB7">
            <w:pPr>
              <w:ind w:left="57" w:right="57"/>
              <w:contextualSpacing/>
              <w:mirrorIndents/>
              <w:jc w:val="center"/>
            </w:pPr>
            <w:r>
              <w:rPr>
                <w:rFonts w:ascii="Calibri" w:hAnsi="Calibri"/>
                <w:color w:val="000000"/>
              </w:rPr>
              <w:t>Lösenord: Tillsyn22</w:t>
            </w:r>
          </w:p>
          <w:p w14:paraId="6919F650" w14:textId="44B9B83A" w:rsidR="00FE5FB7" w:rsidRPr="007C5F1A" w:rsidRDefault="00FE5FB7" w:rsidP="00FE5FB7">
            <w:pPr>
              <w:ind w:left="57" w:right="57"/>
              <w:contextualSpacing/>
              <w:mirrorIndents/>
              <w:jc w:val="center"/>
              <w:rPr>
                <w:bCs/>
              </w:rPr>
            </w:pPr>
          </w:p>
        </w:tc>
      </w:tr>
      <w:tr w:rsidR="00FE5FB7" w:rsidRPr="007C5F1A" w14:paraId="30DE53D2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0A05" w14:textId="06533A23" w:rsidR="00FE5FB7" w:rsidRPr="007C5F1A" w:rsidRDefault="00FE5FB7" w:rsidP="00FE5FB7">
            <w:pPr>
              <w:ind w:left="57" w:right="57"/>
              <w:contextualSpacing/>
              <w:mirrorIndents/>
            </w:pPr>
            <w:r>
              <w:t>Fre</w:t>
            </w:r>
            <w:r w:rsidRPr="007C5F1A">
              <w:t xml:space="preserve"> 2</w:t>
            </w:r>
            <w:r>
              <w:t>3</w:t>
            </w:r>
            <w:r w:rsidRPr="007C5F1A">
              <w:t xml:space="preserve"> se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3D27" w14:textId="7EC64910" w:rsidR="00FE5FB7" w:rsidRPr="007C5F1A" w:rsidRDefault="00FE5FB7" w:rsidP="005E7C3E">
            <w:pPr>
              <w:ind w:left="57" w:right="57"/>
              <w:contextualSpacing/>
              <w:mirrorIndents/>
              <w:jc w:val="center"/>
            </w:pPr>
            <w:r w:rsidRPr="007C5F1A">
              <w:t>10.15-1</w:t>
            </w:r>
            <w:r>
              <w:t>0</w:t>
            </w:r>
            <w:r w:rsidRPr="007C5F1A">
              <w:t>.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EB1E" w14:textId="22B2986C" w:rsidR="00FE5FB7" w:rsidRPr="007C5F1A" w:rsidRDefault="00FE5FB7" w:rsidP="00FE5FB7">
            <w:pPr>
              <w:ind w:left="57" w:right="57"/>
              <w:contextualSpacing/>
              <w:mirrorIndents/>
              <w:jc w:val="center"/>
              <w:rPr>
                <w:b/>
                <w:bCs/>
              </w:rPr>
            </w:pPr>
            <w:r w:rsidRPr="007C5F1A">
              <w:rPr>
                <w:b/>
                <w:bCs/>
              </w:rPr>
              <w:t>Student</w:t>
            </w:r>
            <w:r>
              <w:rPr>
                <w:b/>
                <w:bCs/>
              </w:rPr>
              <w:t xml:space="preserve"> l</w:t>
            </w:r>
            <w:r w:rsidRPr="007C5F1A">
              <w:rPr>
                <w:b/>
                <w:bCs/>
              </w:rPr>
              <w:t>ektion Gr 2</w:t>
            </w:r>
          </w:p>
          <w:p w14:paraId="32A1B198" w14:textId="71D0FA4C" w:rsidR="00FE5FB7" w:rsidRPr="009E2CFF" w:rsidRDefault="00FE5FB7" w:rsidP="00FE5FB7">
            <w:pPr>
              <w:ind w:left="57" w:right="57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9E2CFF">
              <w:rPr>
                <w:bCs/>
                <w:color w:val="000000" w:themeColor="text1"/>
              </w:rPr>
              <w:t>25 min + 10 min diskussion</w:t>
            </w:r>
          </w:p>
          <w:p w14:paraId="18EF835C" w14:textId="048B1D8E" w:rsidR="00FE5FB7" w:rsidRPr="002515CD" w:rsidRDefault="00FE5FB7" w:rsidP="00FE5FB7">
            <w:pPr>
              <w:ind w:left="57" w:right="57"/>
              <w:contextualSpacing/>
              <w:mirrorIndents/>
              <w:jc w:val="center"/>
              <w:rPr>
                <w:i/>
                <w:color w:val="FF0000"/>
              </w:rPr>
            </w:pPr>
            <w:r w:rsidRPr="009E2CFF">
              <w:rPr>
                <w:i/>
                <w:color w:val="FF0000"/>
              </w:rPr>
              <w:lastRenderedPageBreak/>
              <w:t xml:space="preserve">Obligatoriskt </w:t>
            </w:r>
            <w:r>
              <w:br/>
            </w:r>
            <w:r w:rsidRPr="00026478">
              <w:rPr>
                <w:color w:val="0070C0"/>
              </w:rPr>
              <w:t>(Seminar)</w:t>
            </w:r>
          </w:p>
          <w:p w14:paraId="6936C9AA" w14:textId="09C3004F" w:rsidR="00FE5FB7" w:rsidRPr="007C5F1A" w:rsidRDefault="00FE5FB7" w:rsidP="00FE5FB7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7B7F" w14:textId="77777777" w:rsidR="00FE5FB7" w:rsidRDefault="00FE5FB7" w:rsidP="00FE5FB7">
            <w:pPr>
              <w:ind w:left="57" w:right="57"/>
              <w:contextualSpacing/>
              <w:mirrorIndents/>
              <w:jc w:val="center"/>
            </w:pPr>
            <w:r>
              <w:lastRenderedPageBreak/>
              <w:t>Monika Johansson</w:t>
            </w:r>
          </w:p>
          <w:p w14:paraId="22C0663C" w14:textId="0D99AAA0" w:rsidR="00FE5FB7" w:rsidRDefault="00FE5FB7" w:rsidP="00FE5FB7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5010" w14:textId="55E08E50" w:rsidR="00FE5FB7" w:rsidRDefault="00FE5FB7" w:rsidP="00FE5FB7">
            <w:pPr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04EE72AF" w14:textId="77777777" w:rsidR="00FE5FB7" w:rsidRDefault="0042264D" w:rsidP="00FE5FB7">
            <w:pPr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33" w:history="1">
              <w:r w:rsidR="00FE5FB7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4AB25EFE" w14:textId="0D1877AD" w:rsidR="00FE5FB7" w:rsidRDefault="00FE5FB7" w:rsidP="00FE5FB7">
            <w:pPr>
              <w:ind w:left="57" w:right="57"/>
              <w:contextualSpacing/>
              <w:mirrorIndents/>
              <w:jc w:val="center"/>
            </w:pPr>
            <w:r>
              <w:rPr>
                <w:rFonts w:ascii="Calibri" w:hAnsi="Calibri"/>
                <w:color w:val="000000"/>
              </w:rPr>
              <w:t>Lösenord: Tillsyn22</w:t>
            </w:r>
          </w:p>
          <w:p w14:paraId="75E36D20" w14:textId="14ED6BB9" w:rsidR="00FE5FB7" w:rsidRPr="007C5F1A" w:rsidRDefault="00FE5FB7" w:rsidP="00FE5FB7">
            <w:pPr>
              <w:ind w:left="57" w:right="57"/>
              <w:contextualSpacing/>
              <w:mirrorIndents/>
              <w:jc w:val="center"/>
            </w:pPr>
          </w:p>
        </w:tc>
      </w:tr>
      <w:tr w:rsidR="00FE5FB7" w:rsidRPr="007C5F1A" w14:paraId="3B2F632E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680B" w14:textId="7B1F59DD" w:rsidR="00FE5FB7" w:rsidRPr="007C5F1A" w:rsidRDefault="00FE5FB7" w:rsidP="00FE5FB7">
            <w:pPr>
              <w:ind w:left="57" w:right="57"/>
              <w:contextualSpacing/>
              <w:mirrorIndents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5625" w14:textId="77777777" w:rsidR="00FE5FB7" w:rsidRPr="007C5F1A" w:rsidRDefault="00FE5FB7" w:rsidP="005E7C3E">
            <w:pPr>
              <w:ind w:left="57" w:right="57"/>
              <w:contextualSpacing/>
              <w:mirrorIndents/>
              <w:jc w:val="center"/>
            </w:pPr>
            <w:r w:rsidRPr="007C5F1A">
              <w:t>11.00-11.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B5B7" w14:textId="43ED6CE0" w:rsidR="00FE5FB7" w:rsidRPr="007C5F1A" w:rsidRDefault="00FE5FB7" w:rsidP="00FE5FB7">
            <w:pPr>
              <w:ind w:left="57" w:right="57"/>
              <w:contextualSpacing/>
              <w:mirrorIndents/>
              <w:jc w:val="center"/>
              <w:rPr>
                <w:b/>
                <w:bCs/>
              </w:rPr>
            </w:pPr>
            <w:r w:rsidRPr="007C5F1A">
              <w:rPr>
                <w:b/>
                <w:bCs/>
              </w:rPr>
              <w:t xml:space="preserve">Student </w:t>
            </w:r>
            <w:r>
              <w:rPr>
                <w:b/>
                <w:bCs/>
              </w:rPr>
              <w:t>l</w:t>
            </w:r>
            <w:r w:rsidRPr="007C5F1A">
              <w:rPr>
                <w:b/>
                <w:bCs/>
              </w:rPr>
              <w:t>ektion Gr 5</w:t>
            </w:r>
          </w:p>
          <w:p w14:paraId="0456F318" w14:textId="3C91479F" w:rsidR="00FE5FB7" w:rsidRPr="009E2CFF" w:rsidRDefault="00FE5FB7" w:rsidP="00FE5FB7">
            <w:pPr>
              <w:ind w:left="57" w:right="57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9E2CFF">
              <w:rPr>
                <w:bCs/>
                <w:color w:val="000000" w:themeColor="text1"/>
              </w:rPr>
              <w:t>25 min + 10 min diskussion</w:t>
            </w:r>
          </w:p>
          <w:p w14:paraId="08769F29" w14:textId="68EA9B64" w:rsidR="00FE5FB7" w:rsidRPr="002515CD" w:rsidRDefault="00FE5FB7" w:rsidP="00FE5FB7">
            <w:pPr>
              <w:ind w:left="57" w:right="57"/>
              <w:contextualSpacing/>
              <w:mirrorIndents/>
              <w:jc w:val="center"/>
              <w:rPr>
                <w:i/>
                <w:color w:val="FF0000"/>
              </w:rPr>
            </w:pPr>
            <w:r w:rsidRPr="009E2CFF">
              <w:rPr>
                <w:i/>
                <w:color w:val="FF0000"/>
              </w:rPr>
              <w:t xml:space="preserve">Obligatoriskt </w:t>
            </w:r>
            <w:r>
              <w:br/>
            </w:r>
            <w:r w:rsidRPr="00026478">
              <w:rPr>
                <w:color w:val="0070C0"/>
              </w:rPr>
              <w:t>(Seminar)</w:t>
            </w:r>
          </w:p>
          <w:p w14:paraId="4FB1D974" w14:textId="378F1DCA" w:rsidR="00FE5FB7" w:rsidRPr="007C5F1A" w:rsidRDefault="00FE5FB7" w:rsidP="00FE5FB7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1D26" w14:textId="77777777" w:rsidR="00FE5FB7" w:rsidRDefault="00FE5FB7" w:rsidP="00FE5FB7">
            <w:pPr>
              <w:ind w:left="57" w:right="57"/>
              <w:contextualSpacing/>
              <w:mirrorIndents/>
              <w:jc w:val="center"/>
            </w:pPr>
            <w:r>
              <w:t>Monika Johansson</w:t>
            </w:r>
          </w:p>
          <w:p w14:paraId="1C2EC8FA" w14:textId="29DE48B1" w:rsidR="00FE5FB7" w:rsidRDefault="00FE5FB7" w:rsidP="00FE5FB7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577F" w14:textId="4A1ED719" w:rsidR="00FE5FB7" w:rsidRDefault="00FE5FB7" w:rsidP="00FE5FB7">
            <w:pPr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58FB4C59" w14:textId="77777777" w:rsidR="00FE5FB7" w:rsidRDefault="0042264D" w:rsidP="00FE5FB7">
            <w:pPr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34" w:history="1">
              <w:r w:rsidR="00FE5FB7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3BACC86D" w14:textId="572AF737" w:rsidR="00FE5FB7" w:rsidRDefault="00FE5FB7" w:rsidP="00FE5FB7">
            <w:pPr>
              <w:ind w:left="57" w:right="57"/>
              <w:contextualSpacing/>
              <w:mirrorIndents/>
              <w:jc w:val="center"/>
            </w:pPr>
            <w:r>
              <w:rPr>
                <w:rFonts w:ascii="Calibri" w:hAnsi="Calibri"/>
                <w:color w:val="000000"/>
              </w:rPr>
              <w:t>Lösenord: Tillsyn22</w:t>
            </w:r>
          </w:p>
          <w:p w14:paraId="74F02103" w14:textId="37F311B0" w:rsidR="00FE5FB7" w:rsidRPr="007C5F1A" w:rsidRDefault="00FE5FB7" w:rsidP="00FE5FB7">
            <w:pPr>
              <w:ind w:left="57" w:right="57"/>
              <w:contextualSpacing/>
              <w:mirrorIndents/>
              <w:jc w:val="center"/>
            </w:pPr>
          </w:p>
        </w:tc>
      </w:tr>
      <w:tr w:rsidR="00FE5FB7" w:rsidRPr="007E6773" w14:paraId="24FACACB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D3F5" w14:textId="7CC764E0" w:rsidR="00FE5FB7" w:rsidRPr="00BF6E9F" w:rsidRDefault="00FE5FB7" w:rsidP="00FE5FB7">
            <w:pPr>
              <w:ind w:left="57" w:right="57"/>
              <w:contextualSpacing/>
              <w:mirrorIndents/>
              <w:rPr>
                <w:lang w:val="en-US"/>
              </w:rPr>
            </w:pPr>
            <w:bookmarkStart w:id="0" w:name="_Hlk4995369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476E" w14:textId="0FF8E844" w:rsidR="00FE5FB7" w:rsidRPr="00BF6E9F" w:rsidRDefault="00FE5FB7" w:rsidP="005E7C3E">
            <w:pPr>
              <w:ind w:left="57" w:right="57"/>
              <w:contextualSpacing/>
              <w:mirrorIndents/>
              <w:jc w:val="center"/>
              <w:rPr>
                <w:lang w:val="en-US"/>
              </w:rPr>
            </w:pPr>
            <w:r>
              <w:rPr>
                <w:lang w:val="en-US"/>
              </w:rPr>
              <w:t>13.15-16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221E" w14:textId="77777777" w:rsidR="005E7C3E" w:rsidRDefault="005E7C3E" w:rsidP="005E7C3E">
            <w:pPr>
              <w:ind w:left="57" w:right="57"/>
              <w:contextualSpacing/>
              <w:mirrorIndents/>
              <w:jc w:val="center"/>
            </w:pPr>
            <w:r>
              <w:rPr>
                <w:rStyle w:val="jlqj4b"/>
                <w:rFonts w:eastAsiaTheme="majorEastAsia"/>
              </w:rPr>
              <w:t xml:space="preserve">Faktablad skickas till </w:t>
            </w:r>
            <w:r>
              <w:rPr>
                <w:rStyle w:val="jlqj4b"/>
              </w:rPr>
              <w:t>opponenter</w:t>
            </w:r>
            <w:r>
              <w:rPr>
                <w:rStyle w:val="jlqj4b"/>
                <w:rFonts w:eastAsiaTheme="majorEastAsia"/>
              </w:rPr>
              <w:t xml:space="preserve"> presentationsgruppen och till</w:t>
            </w:r>
          </w:p>
          <w:p w14:paraId="0CE1CBD8" w14:textId="77777777" w:rsidR="005E7C3E" w:rsidRDefault="005E7C3E" w:rsidP="005E7C3E">
            <w:pPr>
              <w:ind w:left="57" w:right="57"/>
              <w:contextualSpacing/>
              <w:mirrorIndents/>
              <w:jc w:val="center"/>
              <w:rPr>
                <w:lang w:val="en-US"/>
              </w:rPr>
            </w:pPr>
            <w:r w:rsidRPr="00BF6E9F">
              <w:rPr>
                <w:lang w:val="en-US"/>
              </w:rPr>
              <w:t xml:space="preserve">MJ </w:t>
            </w:r>
            <w:proofErr w:type="spellStart"/>
            <w:r>
              <w:rPr>
                <w:lang w:val="en-US"/>
              </w:rPr>
              <w:t>senast</w:t>
            </w:r>
            <w:proofErr w:type="spellEnd"/>
            <w:r>
              <w:rPr>
                <w:lang w:val="en-US"/>
              </w:rPr>
              <w:t xml:space="preserve"> kl</w:t>
            </w:r>
            <w:r w:rsidRPr="00BF6E9F">
              <w:rPr>
                <w:lang w:val="en-US"/>
              </w:rPr>
              <w:t xml:space="preserve"> 1</w:t>
            </w:r>
            <w:r>
              <w:rPr>
                <w:lang w:val="en-US"/>
              </w:rPr>
              <w:t>5.00</w:t>
            </w:r>
          </w:p>
          <w:p w14:paraId="2EDB2AD6" w14:textId="77777777" w:rsidR="00FE5FB7" w:rsidRDefault="00FE5FB7" w:rsidP="00FE5FB7">
            <w:pPr>
              <w:ind w:left="57" w:right="57"/>
              <w:contextualSpacing/>
              <w:mirrorIndents/>
              <w:jc w:val="center"/>
              <w:rPr>
                <w:color w:val="C00000"/>
                <w:lang w:val="en-US"/>
              </w:rPr>
            </w:pPr>
          </w:p>
          <w:p w14:paraId="4E48409C" w14:textId="77777777" w:rsidR="002643DA" w:rsidRDefault="002643DA" w:rsidP="00FE5FB7">
            <w:pPr>
              <w:ind w:left="57" w:right="57"/>
              <w:contextualSpacing/>
              <w:mirrorIndents/>
              <w:jc w:val="center"/>
              <w:rPr>
                <w:i/>
                <w:lang w:val="sv-SE"/>
              </w:rPr>
            </w:pPr>
            <w:proofErr w:type="spellStart"/>
            <w:r>
              <w:rPr>
                <w:i/>
                <w:lang w:val="sv-SE"/>
              </w:rPr>
              <w:t>Inläsningstid</w:t>
            </w:r>
            <w:proofErr w:type="spellEnd"/>
          </w:p>
          <w:p w14:paraId="436B103E" w14:textId="12868926" w:rsidR="002643DA" w:rsidRPr="00BF6E9F" w:rsidRDefault="002643DA" w:rsidP="00FE5FB7">
            <w:pPr>
              <w:ind w:left="57" w:right="57"/>
              <w:contextualSpacing/>
              <w:mirrorIndents/>
              <w:jc w:val="center"/>
              <w:rPr>
                <w:color w:val="C0000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E6B9" w14:textId="77777777" w:rsidR="00FE5FB7" w:rsidRPr="00BF6E9F" w:rsidRDefault="00FE5FB7" w:rsidP="00FE5FB7">
            <w:pPr>
              <w:ind w:left="57" w:right="57"/>
              <w:contextualSpacing/>
              <w:mirrorIndents/>
              <w:jc w:val="center"/>
              <w:rPr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3CFF" w14:textId="77777777" w:rsidR="00FE5FB7" w:rsidRPr="00BF6E9F" w:rsidRDefault="00FE5FB7" w:rsidP="00FE5FB7">
            <w:pPr>
              <w:ind w:left="57" w:right="57"/>
              <w:contextualSpacing/>
              <w:mirrorIndents/>
              <w:jc w:val="center"/>
              <w:rPr>
                <w:lang w:val="en-US"/>
              </w:rPr>
            </w:pPr>
          </w:p>
        </w:tc>
      </w:tr>
      <w:tr w:rsidR="00FE5FB7" w:rsidRPr="007E6773" w14:paraId="0C331B35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554F" w14:textId="77777777" w:rsidR="00FE5FB7" w:rsidRPr="00BF6E9F" w:rsidRDefault="00FE5FB7" w:rsidP="00FE5FB7">
            <w:pPr>
              <w:ind w:left="57" w:right="57"/>
              <w:contextualSpacing/>
              <w:mirrorIndents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9476" w14:textId="77777777" w:rsidR="00FE5FB7" w:rsidRPr="00BF6E9F" w:rsidRDefault="00FE5FB7" w:rsidP="005E7C3E">
            <w:pPr>
              <w:ind w:left="57" w:right="57"/>
              <w:contextualSpacing/>
              <w:mirrorIndents/>
              <w:jc w:val="center"/>
              <w:rPr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47C2" w14:textId="027CEC8F" w:rsidR="00FE5FB7" w:rsidRPr="00BF6E9F" w:rsidRDefault="00FE5FB7" w:rsidP="00FE5FB7">
            <w:pPr>
              <w:ind w:left="57" w:right="57"/>
              <w:contextualSpacing/>
              <w:mirrorIndents/>
              <w:jc w:val="center"/>
              <w:rPr>
                <w:color w:val="C0000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8D0F" w14:textId="77777777" w:rsidR="00FE5FB7" w:rsidRPr="00BF6E9F" w:rsidRDefault="00FE5FB7" w:rsidP="00FE5FB7">
            <w:pPr>
              <w:ind w:left="57" w:right="57"/>
              <w:contextualSpacing/>
              <w:mirrorIndents/>
              <w:jc w:val="center"/>
              <w:rPr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D5F7" w14:textId="59EF2830" w:rsidR="00FE5FB7" w:rsidRPr="00BF6E9F" w:rsidRDefault="00FE5FB7" w:rsidP="00FE5FB7">
            <w:pPr>
              <w:ind w:left="57" w:right="57"/>
              <w:contextualSpacing/>
              <w:mirrorIndents/>
              <w:jc w:val="center"/>
              <w:rPr>
                <w:lang w:val="en-US"/>
              </w:rPr>
            </w:pPr>
          </w:p>
        </w:tc>
      </w:tr>
      <w:tr w:rsidR="005E7C3E" w:rsidRPr="004F6540" w14:paraId="5D05D6FD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D560" w14:textId="71F32A2D" w:rsidR="005E7C3E" w:rsidRPr="007C5F1A" w:rsidRDefault="005E7C3E" w:rsidP="00FE5FB7">
            <w:pPr>
              <w:ind w:left="57" w:right="57"/>
              <w:contextualSpacing/>
              <w:mirrorIndents/>
            </w:pPr>
            <w:r w:rsidRPr="007C5F1A">
              <w:t>Mån 2</w:t>
            </w:r>
            <w:r>
              <w:t>6</w:t>
            </w:r>
            <w:r w:rsidRPr="007C5F1A">
              <w:t xml:space="preserve"> se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A3C8" w14:textId="79766DAC" w:rsidR="005E7C3E" w:rsidRPr="005E7C3E" w:rsidRDefault="005E7C3E" w:rsidP="005E7C3E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  <w:r>
              <w:rPr>
                <w:lang w:val="sv-SE"/>
              </w:rPr>
              <w:t>09.15-1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1CAD" w14:textId="441586D8" w:rsidR="005E7C3E" w:rsidRPr="004F6540" w:rsidRDefault="005E7C3E" w:rsidP="00FE5FB7">
            <w:pPr>
              <w:ind w:left="57" w:right="57"/>
              <w:contextualSpacing/>
              <w:mirrorIndents/>
              <w:jc w:val="center"/>
            </w:pPr>
            <w:proofErr w:type="spellStart"/>
            <w:r>
              <w:rPr>
                <w:i/>
                <w:lang w:val="sv-SE"/>
              </w:rPr>
              <w:t>Inläsningstid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FDB4" w14:textId="77777777" w:rsidR="005E7C3E" w:rsidRDefault="005E7C3E" w:rsidP="00FE5FB7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A899" w14:textId="77777777" w:rsidR="005E7C3E" w:rsidRDefault="005E7C3E" w:rsidP="00FE5FB7">
            <w:pPr>
              <w:ind w:left="57" w:right="57"/>
              <w:contextualSpacing/>
              <w:mirrorIndents/>
              <w:jc w:val="center"/>
            </w:pPr>
          </w:p>
        </w:tc>
      </w:tr>
      <w:tr w:rsidR="00FE5FB7" w:rsidRPr="004F6540" w14:paraId="6ED03019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CEC0" w14:textId="0875CD4E" w:rsidR="00FE5FB7" w:rsidRPr="0020340F" w:rsidRDefault="00FE5FB7" w:rsidP="00FE5FB7">
            <w:pPr>
              <w:ind w:left="57" w:right="57"/>
              <w:contextualSpacing/>
              <w:mirrorIndents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640F" w14:textId="40DBA782" w:rsidR="00FE5FB7" w:rsidRPr="005E7C3E" w:rsidRDefault="00FE5FB7" w:rsidP="005E7C3E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  <w:r w:rsidRPr="00A45286">
              <w:t>13.15-16</w:t>
            </w:r>
            <w:r w:rsidR="005E7C3E">
              <w:rPr>
                <w:lang w:val="sv-SE"/>
              </w:rPr>
              <w:t>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6642" w14:textId="527B6657" w:rsidR="00FE5FB7" w:rsidRDefault="00FE5FB7" w:rsidP="00FE5FB7">
            <w:pPr>
              <w:ind w:left="57" w:right="57"/>
              <w:contextualSpacing/>
              <w:mirrorIndents/>
              <w:jc w:val="center"/>
            </w:pPr>
            <w:r w:rsidRPr="004F6540">
              <w:t>Oljer</w:t>
            </w:r>
            <w:r>
              <w:t xml:space="preserve"> och</w:t>
            </w:r>
            <w:r w:rsidRPr="004F6540">
              <w:t xml:space="preserve"> fetter</w:t>
            </w:r>
            <w:r>
              <w:t>,</w:t>
            </w:r>
            <w:r w:rsidRPr="004F6540">
              <w:t xml:space="preserve"> kemi</w:t>
            </w:r>
            <w:r>
              <w:t xml:space="preserve"> och</w:t>
            </w:r>
            <w:r w:rsidRPr="004F6540">
              <w:t xml:space="preserve"> t</w:t>
            </w:r>
            <w:r>
              <w:t xml:space="preserve">eknologi </w:t>
            </w:r>
          </w:p>
          <w:p w14:paraId="50BEC6F9" w14:textId="77777777" w:rsidR="00FE5FB7" w:rsidRDefault="00FE5FB7" w:rsidP="00FE5FB7">
            <w:pPr>
              <w:ind w:left="57" w:right="57"/>
              <w:contextualSpacing/>
              <w:mirrorIndents/>
              <w:jc w:val="center"/>
              <w:rPr>
                <w:color w:val="0070C0"/>
              </w:rPr>
            </w:pPr>
            <w:r w:rsidRPr="004F6540">
              <w:rPr>
                <w:color w:val="0070C0"/>
              </w:rPr>
              <w:t>(Föreläsning)</w:t>
            </w:r>
          </w:p>
          <w:p w14:paraId="3E2251CA" w14:textId="0B582CE3" w:rsidR="00FE5FB7" w:rsidRPr="004F6540" w:rsidRDefault="00FE5FB7" w:rsidP="00FE5FB7">
            <w:pPr>
              <w:ind w:left="57" w:right="57"/>
              <w:contextualSpacing/>
              <w:mirrorIndents/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45B3" w14:textId="5B5733DC" w:rsidR="00FE5FB7" w:rsidRPr="00A3208E" w:rsidRDefault="00FE5FB7" w:rsidP="00FE5FB7">
            <w:pPr>
              <w:ind w:left="57" w:right="57"/>
              <w:contextualSpacing/>
              <w:mirrorIndents/>
              <w:jc w:val="center"/>
            </w:pPr>
            <w:r>
              <w:t>Sabine Sampe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F5AC" w14:textId="6F614732" w:rsidR="00FE5FB7" w:rsidRDefault="00FE5FB7" w:rsidP="00FE5FB7">
            <w:pPr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152BBD33" w14:textId="77777777" w:rsidR="00FE5FB7" w:rsidRDefault="0042264D" w:rsidP="00FE5FB7">
            <w:pPr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35" w:history="1">
              <w:r w:rsidR="00FE5FB7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45A89104" w14:textId="0978645F" w:rsidR="00FE5FB7" w:rsidRPr="004F6540" w:rsidRDefault="00FE5FB7" w:rsidP="00FE5FB7">
            <w:pPr>
              <w:ind w:left="57" w:right="57"/>
              <w:contextualSpacing/>
              <w:mirrorIndents/>
              <w:jc w:val="center"/>
            </w:pPr>
            <w:r>
              <w:rPr>
                <w:rFonts w:ascii="Calibri" w:hAnsi="Calibri"/>
                <w:color w:val="000000"/>
              </w:rPr>
              <w:t>Lösenord: Tillsyn22</w:t>
            </w:r>
          </w:p>
        </w:tc>
      </w:tr>
      <w:tr w:rsidR="00FE5FB7" w:rsidRPr="007C5F1A" w14:paraId="667B6A20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1194" w14:textId="694BF223" w:rsidR="00FE5FB7" w:rsidRPr="00D0271D" w:rsidRDefault="00FE5FB7" w:rsidP="00FE5FB7">
            <w:pPr>
              <w:ind w:left="57" w:right="57"/>
              <w:contextualSpacing/>
              <w:mirrorIndents/>
              <w:rPr>
                <w:color w:val="000000" w:themeColor="text1"/>
              </w:rPr>
            </w:pPr>
            <w:r w:rsidRPr="00D0271D">
              <w:rPr>
                <w:color w:val="000000" w:themeColor="text1"/>
              </w:rPr>
              <w:t>Tis 27 se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501B" w14:textId="7F945E69" w:rsidR="00FE5FB7" w:rsidRPr="00D0271D" w:rsidRDefault="00FE5FB7" w:rsidP="005E7C3E">
            <w:pPr>
              <w:ind w:left="57" w:right="57"/>
              <w:contextualSpacing/>
              <w:mirrorIndents/>
              <w:jc w:val="center"/>
              <w:rPr>
                <w:color w:val="000000" w:themeColor="text1"/>
                <w:lang w:val="sv-SE"/>
              </w:rPr>
            </w:pPr>
            <w:r w:rsidRPr="00D0271D">
              <w:rPr>
                <w:color w:val="000000" w:themeColor="text1"/>
              </w:rPr>
              <w:t>09</w:t>
            </w:r>
            <w:r w:rsidRPr="00D0271D">
              <w:rPr>
                <w:color w:val="000000" w:themeColor="text1"/>
                <w:lang w:val="sv-SE"/>
              </w:rPr>
              <w:t>.15</w:t>
            </w:r>
            <w:r w:rsidRPr="00D0271D">
              <w:rPr>
                <w:color w:val="000000" w:themeColor="text1"/>
              </w:rPr>
              <w:t>-15</w:t>
            </w:r>
            <w:r w:rsidRPr="00D0271D">
              <w:rPr>
                <w:color w:val="000000" w:themeColor="text1"/>
                <w:lang w:val="sv-SE"/>
              </w:rPr>
              <w:t>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1592" w14:textId="77777777" w:rsidR="00FE5FB7" w:rsidRPr="00D0271D" w:rsidRDefault="00FE5FB7" w:rsidP="00FE5FB7">
            <w:pPr>
              <w:ind w:left="57" w:right="57"/>
              <w:contextualSpacing/>
              <w:mirrorIndents/>
              <w:jc w:val="center"/>
              <w:rPr>
                <w:color w:val="000000" w:themeColor="text1"/>
              </w:rPr>
            </w:pPr>
            <w:r w:rsidRPr="00D0271D">
              <w:rPr>
                <w:color w:val="000000" w:themeColor="text1"/>
              </w:rPr>
              <w:t xml:space="preserve">Köttkvalitet </w:t>
            </w:r>
          </w:p>
          <w:p w14:paraId="610DD890" w14:textId="77777777" w:rsidR="00D0271D" w:rsidRDefault="00D0271D" w:rsidP="00D0271D">
            <w:pPr>
              <w:ind w:left="57" w:right="57"/>
              <w:contextualSpacing/>
              <w:mirrorIndents/>
              <w:jc w:val="center"/>
              <w:rPr>
                <w:color w:val="0070C0"/>
              </w:rPr>
            </w:pPr>
            <w:r w:rsidRPr="004F6540">
              <w:rPr>
                <w:color w:val="0070C0"/>
              </w:rPr>
              <w:t>(Föreläsning)</w:t>
            </w:r>
          </w:p>
          <w:p w14:paraId="0086E086" w14:textId="41E41560" w:rsidR="00FE5FB7" w:rsidRPr="00D0271D" w:rsidRDefault="00FE5FB7" w:rsidP="00FE5FB7">
            <w:pPr>
              <w:ind w:left="57" w:right="57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08C7" w14:textId="22CD498A" w:rsidR="00FE5FB7" w:rsidRPr="00D0271D" w:rsidRDefault="00FE5FB7" w:rsidP="00FE5FB7">
            <w:pPr>
              <w:ind w:left="57" w:right="57"/>
              <w:contextualSpacing/>
              <w:mirrorIndents/>
              <w:jc w:val="center"/>
              <w:rPr>
                <w:color w:val="000000" w:themeColor="text1"/>
              </w:rPr>
            </w:pPr>
            <w:r w:rsidRPr="00D0271D">
              <w:rPr>
                <w:color w:val="000000" w:themeColor="text1"/>
              </w:rPr>
              <w:t>Galia Zamaratska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9877" w14:textId="77777777" w:rsidR="00FE5FB7" w:rsidRPr="00D0271D" w:rsidRDefault="00FE5FB7" w:rsidP="00FE5FB7">
            <w:pPr>
              <w:ind w:left="57" w:right="57"/>
              <w:contextualSpacing/>
              <w:mirrorIndents/>
              <w:jc w:val="center"/>
              <w:rPr>
                <w:color w:val="000000" w:themeColor="text1"/>
              </w:rPr>
            </w:pPr>
            <w:r w:rsidRPr="00D0271D">
              <w:rPr>
                <w:color w:val="000000" w:themeColor="text1"/>
              </w:rPr>
              <w:t>Canvas</w:t>
            </w:r>
          </w:p>
          <w:p w14:paraId="6E70550B" w14:textId="375C8A6C" w:rsidR="00FE5FB7" w:rsidRPr="00D0271D" w:rsidRDefault="00FE5FB7" w:rsidP="00FE5FB7">
            <w:pPr>
              <w:ind w:left="57" w:right="57"/>
              <w:contextualSpacing/>
              <w:mirrorIndents/>
              <w:jc w:val="center"/>
              <w:rPr>
                <w:color w:val="000000" w:themeColor="text1"/>
              </w:rPr>
            </w:pPr>
            <w:r w:rsidRPr="00D0271D">
              <w:rPr>
                <w:color w:val="000000" w:themeColor="text1"/>
              </w:rPr>
              <w:t>Inspelat</w:t>
            </w:r>
          </w:p>
        </w:tc>
      </w:tr>
      <w:tr w:rsidR="00FE5FB7" w:rsidRPr="007C5F1A" w14:paraId="258BEAF6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DAB2" w14:textId="2A51DA6A" w:rsidR="00FE5FB7" w:rsidRPr="00A45286" w:rsidRDefault="00FE5FB7" w:rsidP="00FE5FB7">
            <w:pPr>
              <w:ind w:left="57" w:right="57"/>
              <w:contextualSpacing/>
              <w:mirrorIndents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DD11" w14:textId="77777777" w:rsidR="00FE5FB7" w:rsidRPr="00A45286" w:rsidRDefault="00FE5FB7" w:rsidP="005E7C3E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BF80" w14:textId="45D23CA9" w:rsidR="00FE5FB7" w:rsidRPr="0050720E" w:rsidRDefault="005E7C3E" w:rsidP="00FE5FB7">
            <w:pPr>
              <w:ind w:left="57" w:right="57"/>
              <w:contextualSpacing/>
              <w:mirrorIndents/>
              <w:jc w:val="center"/>
            </w:pPr>
            <w:proofErr w:type="spellStart"/>
            <w:r>
              <w:rPr>
                <w:i/>
                <w:lang w:val="sv-SE"/>
              </w:rPr>
              <w:t>Inläsningstid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E60F" w14:textId="77777777" w:rsidR="00FE5FB7" w:rsidRDefault="00FE5FB7" w:rsidP="00FE5FB7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61AC" w14:textId="1CB4AB4A" w:rsidR="00FE5FB7" w:rsidRDefault="00FE5FB7" w:rsidP="00FE5FB7">
            <w:pPr>
              <w:ind w:left="57" w:right="57"/>
              <w:contextualSpacing/>
              <w:mirrorIndents/>
              <w:jc w:val="center"/>
            </w:pPr>
          </w:p>
        </w:tc>
      </w:tr>
      <w:bookmarkEnd w:id="0"/>
      <w:tr w:rsidR="00FE5FB7" w:rsidRPr="007C5F1A" w14:paraId="2C424ACF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69A8" w14:textId="715E1BE7" w:rsidR="00FE5FB7" w:rsidRPr="00A45286" w:rsidRDefault="00FE5FB7" w:rsidP="00FE5FB7">
            <w:pPr>
              <w:keepNext/>
              <w:ind w:left="57" w:right="57"/>
              <w:contextualSpacing/>
              <w:mirrorIndents/>
            </w:pPr>
            <w:r w:rsidRPr="00A45286">
              <w:lastRenderedPageBreak/>
              <w:t>Ons 2</w:t>
            </w:r>
            <w:r>
              <w:t>8</w:t>
            </w:r>
            <w:r w:rsidRPr="00A45286">
              <w:t xml:space="preserve"> se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0CC7" w14:textId="27ED173A" w:rsidR="00FE5FB7" w:rsidRPr="004D066D" w:rsidRDefault="00FE5FB7" w:rsidP="005E7C3E">
            <w:pPr>
              <w:keepNext/>
              <w:ind w:left="57" w:right="57"/>
              <w:contextualSpacing/>
              <w:mirrorIndents/>
              <w:jc w:val="center"/>
              <w:rPr>
                <w:lang w:val="sv-SE"/>
              </w:rPr>
            </w:pPr>
            <w:r>
              <w:rPr>
                <w:lang w:val="sv-SE"/>
              </w:rPr>
              <w:t>0</w:t>
            </w:r>
            <w:r>
              <w:t>9</w:t>
            </w:r>
            <w:r>
              <w:rPr>
                <w:lang w:val="sv-SE"/>
              </w:rPr>
              <w:t>.15</w:t>
            </w:r>
            <w:r w:rsidRPr="00A45286">
              <w:t xml:space="preserve"> -1</w:t>
            </w:r>
            <w:r>
              <w:t>1</w:t>
            </w:r>
            <w:r>
              <w:rPr>
                <w:lang w:val="sv-SE"/>
              </w:rPr>
              <w:t>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C9C7" w14:textId="610B32D9" w:rsidR="00FE5FB7" w:rsidRPr="00A45286" w:rsidRDefault="00FE5FB7" w:rsidP="00FE5FB7">
            <w:pPr>
              <w:keepNext/>
              <w:ind w:left="57" w:right="57"/>
              <w:contextualSpacing/>
              <w:mirrorIndents/>
              <w:jc w:val="center"/>
            </w:pPr>
            <w:r w:rsidRPr="00A45286">
              <w:t>Köttprodukter</w:t>
            </w:r>
            <w:r>
              <w:t xml:space="preserve"> </w:t>
            </w:r>
          </w:p>
          <w:p w14:paraId="68A0DD2D" w14:textId="77777777" w:rsidR="00FE5FB7" w:rsidRDefault="00FE5FB7" w:rsidP="00FE5FB7">
            <w:pPr>
              <w:keepNext/>
              <w:ind w:left="57" w:right="57"/>
              <w:contextualSpacing/>
              <w:mirrorIndents/>
              <w:jc w:val="center"/>
              <w:rPr>
                <w:color w:val="0070C0"/>
              </w:rPr>
            </w:pPr>
            <w:r w:rsidRPr="00A45286">
              <w:rPr>
                <w:color w:val="0070C0"/>
              </w:rPr>
              <w:t>(Föreläsning)</w:t>
            </w:r>
          </w:p>
          <w:p w14:paraId="1E75F15B" w14:textId="47D59ACF" w:rsidR="00FE5FB7" w:rsidRPr="00A45286" w:rsidRDefault="00FE5FB7" w:rsidP="00FE5FB7">
            <w:pPr>
              <w:keepNext/>
              <w:ind w:left="57" w:right="57"/>
              <w:contextualSpacing/>
              <w:mirrorIndents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7EEC" w14:textId="77777777" w:rsidR="00FE5FB7" w:rsidRDefault="00FE5FB7" w:rsidP="00FE5FB7">
            <w:pPr>
              <w:keepNext/>
              <w:ind w:left="57" w:right="57"/>
              <w:contextualSpacing/>
              <w:mirrorIndents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FE1A" w14:textId="77777777" w:rsidR="00FE5FB7" w:rsidRDefault="00FE5FB7" w:rsidP="00FE5FB7">
            <w:pPr>
              <w:keepNext/>
              <w:ind w:left="57" w:right="57"/>
              <w:contextualSpacing/>
              <w:mirrorIndents/>
              <w:jc w:val="center"/>
            </w:pPr>
            <w:r>
              <w:t>Canvas</w:t>
            </w:r>
          </w:p>
          <w:p w14:paraId="2DB8F957" w14:textId="74553B57" w:rsidR="00FE5FB7" w:rsidRPr="00A3208E" w:rsidRDefault="00FE5FB7" w:rsidP="00FE5FB7">
            <w:pPr>
              <w:keepNext/>
              <w:ind w:left="57" w:right="57"/>
              <w:contextualSpacing/>
              <w:mirrorIndents/>
              <w:jc w:val="center"/>
            </w:pPr>
            <w:r>
              <w:t>Inspelat</w:t>
            </w:r>
          </w:p>
        </w:tc>
      </w:tr>
      <w:tr w:rsidR="00FE5FB7" w:rsidRPr="007C5F1A" w14:paraId="77F4A95B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3AC2" w14:textId="2134ED60" w:rsidR="00FE5FB7" w:rsidRPr="00A45286" w:rsidRDefault="00FE5FB7" w:rsidP="00FE5FB7">
            <w:pPr>
              <w:ind w:left="57" w:right="57"/>
              <w:contextualSpacing/>
              <w:mirrorIndents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FDA5" w14:textId="4E556050" w:rsidR="00FE5FB7" w:rsidRPr="004D066D" w:rsidRDefault="00FE5FB7" w:rsidP="005E7C3E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  <w:r>
              <w:t>11.15-12</w:t>
            </w:r>
            <w:r>
              <w:rPr>
                <w:lang w:val="sv-SE"/>
              </w:rPr>
              <w:t>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D52C" w14:textId="77777777" w:rsidR="00FE5FB7" w:rsidRDefault="00FE5FB7" w:rsidP="00FE5FB7">
            <w:pPr>
              <w:ind w:left="57" w:right="57"/>
              <w:contextualSpacing/>
              <w:mirrorIndents/>
              <w:jc w:val="center"/>
            </w:pPr>
            <w:r>
              <w:t>Frågestund Köttkvalitet och produkter</w:t>
            </w:r>
          </w:p>
          <w:p w14:paraId="27721204" w14:textId="77777777" w:rsidR="00FE5FB7" w:rsidRPr="00D0271D" w:rsidRDefault="00FE5FB7" w:rsidP="00FE5FB7">
            <w:pPr>
              <w:ind w:left="57" w:right="57"/>
              <w:contextualSpacing/>
              <w:mirrorIndents/>
              <w:jc w:val="center"/>
              <w:rPr>
                <w:color w:val="0070C0"/>
              </w:rPr>
            </w:pPr>
            <w:r w:rsidRPr="00D0271D">
              <w:rPr>
                <w:color w:val="0070C0"/>
              </w:rPr>
              <w:t>(Seminar)</w:t>
            </w:r>
          </w:p>
          <w:p w14:paraId="64965C42" w14:textId="7E51E95A" w:rsidR="00FE5FB7" w:rsidRPr="00A45286" w:rsidRDefault="00FE5FB7" w:rsidP="00FE5FB7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B271" w14:textId="14DB1142" w:rsidR="00FE5FB7" w:rsidRDefault="00FE5FB7" w:rsidP="00FE5FB7">
            <w:pPr>
              <w:ind w:left="57" w:right="57"/>
              <w:contextualSpacing/>
              <w:mirrorIndents/>
              <w:jc w:val="center"/>
            </w:pPr>
            <w:r w:rsidRPr="00D0271D">
              <w:rPr>
                <w:color w:val="000000" w:themeColor="text1"/>
              </w:rPr>
              <w:t>Sabine Sampels och Galia Zamaratska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D79E" w14:textId="7CBEE18C" w:rsidR="00FE5FB7" w:rsidRDefault="00FE5FB7" w:rsidP="00FE5FB7">
            <w:pPr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219177D5" w14:textId="77777777" w:rsidR="00FE5FB7" w:rsidRDefault="0042264D" w:rsidP="00FE5FB7">
            <w:pPr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36" w:history="1">
              <w:r w:rsidR="00FE5FB7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775E4E74" w14:textId="41FF86FD" w:rsidR="00FE5FB7" w:rsidRDefault="00FE5FB7" w:rsidP="00FE5FB7">
            <w:pPr>
              <w:ind w:left="57" w:right="57"/>
              <w:contextualSpacing/>
              <w:mirrorIndents/>
              <w:jc w:val="center"/>
            </w:pPr>
            <w:r>
              <w:rPr>
                <w:rFonts w:ascii="Calibri" w:hAnsi="Calibri"/>
                <w:color w:val="000000"/>
              </w:rPr>
              <w:t>Lösenord: Tillsyn22</w:t>
            </w:r>
          </w:p>
        </w:tc>
      </w:tr>
      <w:tr w:rsidR="00FE5FB7" w:rsidRPr="007C5F1A" w14:paraId="1BF40DD9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B334" w14:textId="20CC0762" w:rsidR="00FE5FB7" w:rsidRPr="00A45286" w:rsidRDefault="00FE5FB7" w:rsidP="00FE5FB7">
            <w:pPr>
              <w:ind w:left="57" w:right="57"/>
              <w:contextualSpacing/>
              <w:mirrorIndents/>
            </w:pPr>
            <w:r w:rsidRPr="00A45286">
              <w:t xml:space="preserve">Tor </w:t>
            </w:r>
            <w:r>
              <w:t>29</w:t>
            </w:r>
            <w:r w:rsidRPr="00A45286">
              <w:t xml:space="preserve"> se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AB94" w14:textId="6EA39412" w:rsidR="00FE5FB7" w:rsidRPr="005E7C3E" w:rsidRDefault="00FE5FB7" w:rsidP="005E7C3E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  <w:r>
              <w:t>10</w:t>
            </w:r>
            <w:r w:rsidRPr="00A45286">
              <w:t>.15-12</w:t>
            </w:r>
            <w:r w:rsidR="005E7C3E">
              <w:rPr>
                <w:lang w:val="sv-SE"/>
              </w:rPr>
              <w:t>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FE9F" w14:textId="050B3E51" w:rsidR="00FE5FB7" w:rsidRDefault="00FE5FB7" w:rsidP="00FE5FB7">
            <w:pPr>
              <w:ind w:left="57" w:right="57"/>
              <w:contextualSpacing/>
              <w:mirrorIndents/>
              <w:jc w:val="center"/>
            </w:pPr>
            <w:r w:rsidRPr="00A45286">
              <w:t xml:space="preserve">Fiskkvalitet </w:t>
            </w:r>
          </w:p>
          <w:p w14:paraId="27CC36DE" w14:textId="0BA9B5E4" w:rsidR="00FE5FB7" w:rsidRPr="00A45286" w:rsidRDefault="00FE5FB7" w:rsidP="00FE5FB7">
            <w:pPr>
              <w:ind w:left="57" w:right="57"/>
              <w:contextualSpacing/>
              <w:mirrorIndents/>
              <w:jc w:val="center"/>
            </w:pPr>
            <w:r w:rsidRPr="00A45286">
              <w:rPr>
                <w:color w:val="0070C0"/>
              </w:rPr>
              <w:t>(Föreläsning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EB17" w14:textId="244771D5" w:rsidR="00FE5FB7" w:rsidRPr="00AE0C59" w:rsidRDefault="00FE5FB7" w:rsidP="00FE5FB7">
            <w:pPr>
              <w:ind w:left="57" w:right="57"/>
              <w:contextualSpacing/>
              <w:mirrorIndents/>
              <w:jc w:val="center"/>
            </w:pPr>
            <w:r>
              <w:t>Sabine Sampe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CE90" w14:textId="652CD4B4" w:rsidR="00FE5FB7" w:rsidRPr="00AE0C59" w:rsidRDefault="00FE5FB7" w:rsidP="00FE5FB7">
            <w:pPr>
              <w:ind w:left="57" w:right="57"/>
              <w:contextualSpacing/>
              <w:mirrorIndents/>
              <w:jc w:val="center"/>
            </w:pPr>
            <w:r w:rsidRPr="00AE0C59">
              <w:t>Zoom</w:t>
            </w:r>
          </w:p>
          <w:p w14:paraId="32952A01" w14:textId="77777777" w:rsidR="00FE5FB7" w:rsidRPr="00AE0C59" w:rsidRDefault="0042264D" w:rsidP="00FE5FB7">
            <w:pPr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37" w:history="1">
              <w:r w:rsidR="00FE5FB7" w:rsidRPr="00AE0C59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60619DEA" w14:textId="78009A13" w:rsidR="00FE5FB7" w:rsidRPr="007C5F1A" w:rsidRDefault="00FE5FB7" w:rsidP="00FE5FB7">
            <w:pPr>
              <w:ind w:left="57" w:right="57"/>
              <w:contextualSpacing/>
              <w:mirrorIndents/>
              <w:jc w:val="center"/>
            </w:pPr>
            <w:r>
              <w:rPr>
                <w:rFonts w:ascii="Calibri" w:hAnsi="Calibri"/>
                <w:color w:val="000000"/>
              </w:rPr>
              <w:t>Lösenord: Tillsyn22</w:t>
            </w:r>
          </w:p>
        </w:tc>
      </w:tr>
      <w:tr w:rsidR="00FE5FB7" w:rsidRPr="007C5F1A" w14:paraId="5AA66608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2CF6" w14:textId="06833FB0" w:rsidR="00FE5FB7" w:rsidRPr="00A45286" w:rsidRDefault="00FE5FB7" w:rsidP="00FE5FB7">
            <w:pPr>
              <w:ind w:left="57" w:right="57"/>
              <w:contextualSpacing/>
              <w:mirrorIndents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A843" w14:textId="0462C75F" w:rsidR="00FE5FB7" w:rsidRPr="004D066D" w:rsidRDefault="00FE5FB7" w:rsidP="005E7C3E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  <w:r>
              <w:t>13</w:t>
            </w:r>
            <w:r>
              <w:rPr>
                <w:lang w:val="sv-SE"/>
              </w:rPr>
              <w:t>.15</w:t>
            </w:r>
            <w:r>
              <w:t>-16</w:t>
            </w:r>
            <w:r>
              <w:rPr>
                <w:lang w:val="sv-SE"/>
              </w:rPr>
              <w:t>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E83D" w14:textId="77777777" w:rsidR="00FE5FB7" w:rsidRPr="00A45286" w:rsidRDefault="00FE5FB7" w:rsidP="00FE5FB7">
            <w:pPr>
              <w:ind w:left="57" w:right="57"/>
              <w:contextualSpacing/>
              <w:mirrorIndents/>
              <w:jc w:val="center"/>
            </w:pPr>
            <w:r w:rsidRPr="00A45286">
              <w:t>Fiskprodukter</w:t>
            </w:r>
          </w:p>
          <w:p w14:paraId="07C52783" w14:textId="77777777" w:rsidR="00FE5FB7" w:rsidRDefault="00FE5FB7" w:rsidP="00FE5FB7">
            <w:pPr>
              <w:ind w:left="57" w:right="57"/>
              <w:contextualSpacing/>
              <w:mirrorIndents/>
              <w:jc w:val="center"/>
              <w:rPr>
                <w:color w:val="0070C0"/>
              </w:rPr>
            </w:pPr>
            <w:r w:rsidRPr="00A45286">
              <w:rPr>
                <w:color w:val="0070C0"/>
              </w:rPr>
              <w:t>(Föreläsning)</w:t>
            </w:r>
          </w:p>
          <w:p w14:paraId="5CB71CCE" w14:textId="5E29E1B8" w:rsidR="00FE5FB7" w:rsidRPr="00A45286" w:rsidRDefault="00FE5FB7" w:rsidP="00FE5FB7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B63A" w14:textId="63E6AD5A" w:rsidR="00FE5FB7" w:rsidRDefault="00FE5FB7" w:rsidP="00FE5FB7">
            <w:pPr>
              <w:ind w:left="57" w:right="57"/>
              <w:contextualSpacing/>
              <w:mirrorIndents/>
              <w:jc w:val="center"/>
            </w:pPr>
            <w:r>
              <w:t>Sabine Sampe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3258" w14:textId="198F81D6" w:rsidR="00FE5FB7" w:rsidRDefault="00FE5FB7" w:rsidP="00FE5FB7">
            <w:pPr>
              <w:ind w:left="57" w:right="57"/>
              <w:contextualSpacing/>
              <w:mirrorIndents/>
              <w:jc w:val="center"/>
            </w:pPr>
            <w:r>
              <w:t>Canvas</w:t>
            </w:r>
          </w:p>
          <w:p w14:paraId="77D8FE72" w14:textId="2F2E1E14" w:rsidR="00FE5FB7" w:rsidRDefault="00FE5FB7" w:rsidP="00FE5FB7">
            <w:pPr>
              <w:ind w:left="57" w:right="57"/>
              <w:contextualSpacing/>
              <w:mirrorIndents/>
              <w:jc w:val="center"/>
            </w:pPr>
            <w:r>
              <w:t>eller Zoom (medelas senare)</w:t>
            </w:r>
          </w:p>
        </w:tc>
      </w:tr>
      <w:tr w:rsidR="00FE5FB7" w:rsidRPr="00F15B07" w14:paraId="5E62C16F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10A0" w14:textId="78CF157F" w:rsidR="00FE5FB7" w:rsidRPr="00E813E9" w:rsidRDefault="00FE5FB7" w:rsidP="00FE5FB7">
            <w:pPr>
              <w:ind w:left="57" w:right="57"/>
              <w:contextualSpacing/>
              <w:mirrorIndents/>
            </w:pPr>
            <w:r w:rsidRPr="00A45286">
              <w:t xml:space="preserve">Fre </w:t>
            </w:r>
            <w:r>
              <w:t>30</w:t>
            </w:r>
            <w:r w:rsidRPr="00A45286">
              <w:t xml:space="preserve"> </w:t>
            </w:r>
            <w:r w:rsidR="00E14C33">
              <w:rPr>
                <w:lang w:val="sv-SE"/>
              </w:rPr>
              <w:t>s</w:t>
            </w:r>
            <w:r>
              <w:t>e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BF51" w14:textId="1C5EDEE0" w:rsidR="00FE5FB7" w:rsidRPr="004D066D" w:rsidRDefault="00FE5FB7" w:rsidP="005E7C3E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  <w:r>
              <w:rPr>
                <w:lang w:val="sv-SE"/>
              </w:rPr>
              <w:t>09.1</w:t>
            </w:r>
            <w:r w:rsidR="00E14C33">
              <w:rPr>
                <w:lang w:val="sv-SE"/>
              </w:rPr>
              <w:t>5</w:t>
            </w:r>
            <w:r w:rsidRPr="00A45286">
              <w:t xml:space="preserve"> -1</w:t>
            </w:r>
            <w:r>
              <w:t>1</w:t>
            </w:r>
            <w:r>
              <w:rPr>
                <w:lang w:val="sv-SE"/>
              </w:rPr>
              <w:t>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4874" w14:textId="77777777" w:rsidR="00FE5FB7" w:rsidRDefault="00FE5FB7" w:rsidP="00FE5FB7">
            <w:pPr>
              <w:ind w:left="57" w:right="57"/>
              <w:contextualSpacing/>
              <w:mirrorIndents/>
              <w:jc w:val="center"/>
              <w:rPr>
                <w:iCs/>
                <w:lang w:val="en-US"/>
              </w:rPr>
            </w:pPr>
            <w:proofErr w:type="spellStart"/>
            <w:r w:rsidRPr="0039683D">
              <w:rPr>
                <w:iCs/>
                <w:lang w:val="en-US"/>
              </w:rPr>
              <w:t>Akvatiska</w:t>
            </w:r>
            <w:proofErr w:type="spellEnd"/>
            <w:r w:rsidRPr="0039683D">
              <w:rPr>
                <w:iCs/>
                <w:lang w:val="en-US"/>
              </w:rPr>
              <w:t xml:space="preserve"> </w:t>
            </w:r>
            <w:proofErr w:type="spellStart"/>
            <w:r w:rsidRPr="0039683D">
              <w:rPr>
                <w:iCs/>
                <w:lang w:val="en-US"/>
              </w:rPr>
              <w:t>pro</w:t>
            </w:r>
            <w:r>
              <w:rPr>
                <w:iCs/>
                <w:lang w:val="en-US"/>
              </w:rPr>
              <w:t>d</w:t>
            </w:r>
            <w:r w:rsidRPr="0039683D">
              <w:rPr>
                <w:iCs/>
                <w:lang w:val="en-US"/>
              </w:rPr>
              <w:t>ukter</w:t>
            </w:r>
            <w:proofErr w:type="spellEnd"/>
          </w:p>
          <w:p w14:paraId="05FF7B73" w14:textId="77777777" w:rsidR="00FE5FB7" w:rsidRDefault="00FE5FB7" w:rsidP="00FE5FB7">
            <w:pPr>
              <w:ind w:left="57" w:right="57"/>
              <w:contextualSpacing/>
              <w:mirrorIndents/>
              <w:jc w:val="center"/>
              <w:rPr>
                <w:color w:val="0070C0"/>
              </w:rPr>
            </w:pPr>
            <w:r w:rsidRPr="00A45286">
              <w:rPr>
                <w:color w:val="0070C0"/>
              </w:rPr>
              <w:t>(Föreläsning)</w:t>
            </w:r>
          </w:p>
          <w:p w14:paraId="18BE3D33" w14:textId="318993FF" w:rsidR="00FE5FB7" w:rsidRPr="0039683D" w:rsidRDefault="00FE5FB7" w:rsidP="00FE5FB7">
            <w:pPr>
              <w:ind w:left="57" w:right="57"/>
              <w:contextualSpacing/>
              <w:mirrorIndents/>
              <w:jc w:val="center"/>
              <w:rPr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B3A6" w14:textId="23953FA5" w:rsidR="00FE5FB7" w:rsidRDefault="00FE5FB7" w:rsidP="00FE5FB7">
            <w:pPr>
              <w:ind w:left="57" w:right="57"/>
              <w:contextualSpacing/>
              <w:mirrorIndents/>
              <w:jc w:val="center"/>
            </w:pPr>
            <w:r>
              <w:t>Sabine Sampe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191C" w14:textId="657F8D7C" w:rsidR="00FE5FB7" w:rsidRDefault="00FE5FB7" w:rsidP="00FE5FB7">
            <w:pPr>
              <w:ind w:left="57" w:right="57"/>
              <w:contextualSpacing/>
              <w:mirrorIndents/>
              <w:jc w:val="center"/>
            </w:pPr>
            <w:r>
              <w:t>Canvas</w:t>
            </w:r>
          </w:p>
          <w:p w14:paraId="553E9EE6" w14:textId="05B81BD8" w:rsidR="00FE5FB7" w:rsidRPr="0050720E" w:rsidRDefault="00FE5FB7" w:rsidP="00FE5FB7">
            <w:pPr>
              <w:ind w:left="57" w:right="57"/>
              <w:contextualSpacing/>
              <w:mirrorIndents/>
              <w:jc w:val="center"/>
            </w:pPr>
            <w:r>
              <w:t>eller Zoom (medelas senare)</w:t>
            </w:r>
          </w:p>
        </w:tc>
      </w:tr>
      <w:tr w:rsidR="00FE5FB7" w:rsidRPr="00F15B07" w14:paraId="7CE0F9C5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78F4" w14:textId="32F1ABCF" w:rsidR="00FE5FB7" w:rsidRPr="00A45286" w:rsidRDefault="00FE5FB7" w:rsidP="00FE5FB7">
            <w:pPr>
              <w:ind w:left="57" w:right="57"/>
              <w:contextualSpacing/>
              <w:mirrorIndents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D0E1" w14:textId="21564A43" w:rsidR="00FE5FB7" w:rsidRPr="004D066D" w:rsidRDefault="00FE5FB7" w:rsidP="005E7C3E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  <w:r>
              <w:t>11.15-12</w:t>
            </w:r>
            <w:r>
              <w:rPr>
                <w:lang w:val="sv-SE"/>
              </w:rPr>
              <w:t>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C579" w14:textId="618D49E3" w:rsidR="00FE5FB7" w:rsidRPr="00171EFE" w:rsidRDefault="00FE5FB7" w:rsidP="00FE5FB7">
            <w:pPr>
              <w:ind w:left="57" w:right="57"/>
              <w:contextualSpacing/>
              <w:mirrorIndents/>
              <w:jc w:val="center"/>
              <w:rPr>
                <w:iCs/>
              </w:rPr>
            </w:pPr>
            <w:r w:rsidRPr="00171EFE">
              <w:rPr>
                <w:iCs/>
              </w:rPr>
              <w:t>Frågestund fisk/akvatiska produkter</w:t>
            </w:r>
          </w:p>
          <w:p w14:paraId="013859DF" w14:textId="77777777" w:rsidR="00FE5FB7" w:rsidRPr="00D0271D" w:rsidRDefault="00FE5FB7" w:rsidP="00FE5FB7">
            <w:pPr>
              <w:ind w:left="57" w:right="57"/>
              <w:contextualSpacing/>
              <w:mirrorIndents/>
              <w:jc w:val="center"/>
              <w:rPr>
                <w:iCs/>
                <w:color w:val="0070C0"/>
              </w:rPr>
            </w:pPr>
            <w:r w:rsidRPr="00D0271D">
              <w:rPr>
                <w:iCs/>
                <w:color w:val="0070C0"/>
              </w:rPr>
              <w:t>(Seminar)</w:t>
            </w:r>
          </w:p>
          <w:p w14:paraId="5FE70FF8" w14:textId="352FAE24" w:rsidR="00FE5FB7" w:rsidRPr="00A91340" w:rsidRDefault="00FE5FB7" w:rsidP="00FE5FB7">
            <w:pPr>
              <w:ind w:left="57" w:right="57"/>
              <w:contextualSpacing/>
              <w:mirrorIndents/>
              <w:jc w:val="center"/>
              <w:rPr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E5EF" w14:textId="2FB770A3" w:rsidR="00FE5FB7" w:rsidRPr="003A0FA9" w:rsidRDefault="00FE5FB7" w:rsidP="00FE5FB7">
            <w:pPr>
              <w:ind w:left="57" w:right="57"/>
              <w:contextualSpacing/>
              <w:mirrorIndents/>
              <w:jc w:val="center"/>
              <w:rPr>
                <w:lang w:val="en-US"/>
              </w:rPr>
            </w:pPr>
            <w:r>
              <w:t>Sabine Sampe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2A6E" w14:textId="30EFCCD5" w:rsidR="00FE5FB7" w:rsidRPr="003A0FA9" w:rsidRDefault="00FE5FB7" w:rsidP="00FE5FB7">
            <w:pPr>
              <w:ind w:left="57" w:right="57"/>
              <w:contextualSpacing/>
              <w:mirrorIndents/>
              <w:jc w:val="center"/>
              <w:rPr>
                <w:lang w:val="en-US"/>
              </w:rPr>
            </w:pPr>
            <w:r w:rsidRPr="003A0FA9">
              <w:rPr>
                <w:lang w:val="en-US"/>
              </w:rPr>
              <w:t>Zoom</w:t>
            </w:r>
          </w:p>
          <w:p w14:paraId="3A758E82" w14:textId="77777777" w:rsidR="00FE5FB7" w:rsidRPr="003A0FA9" w:rsidRDefault="0042264D" w:rsidP="00FE5FB7">
            <w:pPr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  <w:lang w:val="en-US"/>
              </w:rPr>
            </w:pPr>
            <w:hyperlink r:id="rId38" w:history="1">
              <w:r w:rsidR="00FE5FB7" w:rsidRPr="003A0FA9">
                <w:rPr>
                  <w:rStyle w:val="Hyperlink"/>
                  <w:rFonts w:ascii="Calibri" w:eastAsiaTheme="majorEastAsia" w:hAnsi="Calibri"/>
                  <w:lang w:val="en-US"/>
                </w:rPr>
                <w:t>https://slu-se.zoom.us/j/64565012507</w:t>
              </w:r>
            </w:hyperlink>
          </w:p>
          <w:p w14:paraId="3E5C7AD4" w14:textId="56B89B93" w:rsidR="00FE5FB7" w:rsidRPr="003A0FA9" w:rsidRDefault="00FE5FB7" w:rsidP="00FE5FB7">
            <w:pPr>
              <w:ind w:left="57" w:right="57"/>
              <w:contextualSpacing/>
              <w:mirrorIndents/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Lösenord: Tillsyn22</w:t>
            </w:r>
          </w:p>
        </w:tc>
      </w:tr>
      <w:tr w:rsidR="00FE5FB7" w:rsidRPr="007C5F1A" w14:paraId="6E9AEF0B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9E09" w14:textId="7C58EB3A" w:rsidR="00FE5FB7" w:rsidRPr="00F15B07" w:rsidRDefault="00FE5FB7" w:rsidP="00FE5FB7">
            <w:pPr>
              <w:ind w:left="57" w:right="57"/>
              <w:contextualSpacing/>
              <w:mirrorIndents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8986" w14:textId="22B8DE34" w:rsidR="00FE5FB7" w:rsidRPr="00F15B07" w:rsidRDefault="00FE5FB7" w:rsidP="005E7C3E">
            <w:pPr>
              <w:ind w:left="57" w:right="57"/>
              <w:contextualSpacing/>
              <w:mirrorIndents/>
              <w:jc w:val="center"/>
              <w:rPr>
                <w:lang w:val="en-US"/>
              </w:rPr>
            </w:pPr>
            <w:r>
              <w:rPr>
                <w:lang w:val="en-US"/>
              </w:rPr>
              <w:t>13.15-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133C" w14:textId="66B90717" w:rsidR="00FE5FB7" w:rsidRDefault="00FE5FB7" w:rsidP="00FE5FB7">
            <w:pPr>
              <w:ind w:left="57" w:right="57"/>
              <w:contextualSpacing/>
              <w:mirrorIndents/>
              <w:jc w:val="center"/>
            </w:pPr>
            <w:r w:rsidRPr="007C5F1A">
              <w:t>Vil</w:t>
            </w:r>
            <w:r w:rsidR="009306A1">
              <w:rPr>
                <w:lang w:val="sv-SE"/>
              </w:rPr>
              <w:t>t</w:t>
            </w:r>
            <w:r>
              <w:t xml:space="preserve"> </w:t>
            </w:r>
          </w:p>
          <w:p w14:paraId="1CF70762" w14:textId="41662001" w:rsidR="00FE5FB7" w:rsidRDefault="00FE5FB7" w:rsidP="00FE5FB7">
            <w:pPr>
              <w:ind w:left="57" w:right="57"/>
              <w:contextualSpacing/>
              <w:mirrorIndents/>
              <w:jc w:val="center"/>
              <w:rPr>
                <w:color w:val="0070C0"/>
              </w:rPr>
            </w:pPr>
            <w:r w:rsidRPr="003D2B1E">
              <w:rPr>
                <w:color w:val="0070C0"/>
              </w:rPr>
              <w:t>(Föreläsning)</w:t>
            </w:r>
          </w:p>
          <w:p w14:paraId="6B92B3BE" w14:textId="3ADA8A5A" w:rsidR="00FE5FB7" w:rsidRPr="00026478" w:rsidRDefault="00FE5FB7" w:rsidP="00FE5FB7">
            <w:pPr>
              <w:ind w:right="57"/>
              <w:contextualSpacing/>
              <w:mirrorIndents/>
              <w:rPr>
                <w:i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C908" w14:textId="69353FB9" w:rsidR="00FE5FB7" w:rsidRPr="003A4D6A" w:rsidRDefault="00FE5FB7" w:rsidP="00FE5FB7">
            <w:pPr>
              <w:ind w:left="57" w:right="57"/>
              <w:contextualSpacing/>
              <w:mirrorIndents/>
              <w:jc w:val="center"/>
            </w:pPr>
            <w:r>
              <w:t>Jonas Malmste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41B3" w14:textId="4A2F0ADE" w:rsidR="00FE5FB7" w:rsidRDefault="00FE5FB7" w:rsidP="00FE5FB7">
            <w:pPr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150F3C88" w14:textId="77777777" w:rsidR="00FE5FB7" w:rsidRDefault="0042264D" w:rsidP="00FE5FB7">
            <w:pPr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39" w:history="1">
              <w:r w:rsidR="00FE5FB7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0491F258" w14:textId="2AD628B5" w:rsidR="00FE5FB7" w:rsidRDefault="00FE5FB7" w:rsidP="00FE5FB7">
            <w:pPr>
              <w:ind w:left="57" w:right="57"/>
              <w:contextualSpacing/>
              <w:mirrorIndents/>
              <w:jc w:val="center"/>
            </w:pPr>
            <w:r>
              <w:rPr>
                <w:rFonts w:ascii="Calibri" w:hAnsi="Calibri"/>
                <w:color w:val="000000"/>
              </w:rPr>
              <w:t>Lösenord: Tillsyn22</w:t>
            </w:r>
          </w:p>
          <w:p w14:paraId="76066699" w14:textId="1B836123" w:rsidR="00FE5FB7" w:rsidRPr="007C5F1A" w:rsidRDefault="00FE5FB7" w:rsidP="00FE5FB7">
            <w:pPr>
              <w:ind w:left="57" w:right="57"/>
              <w:contextualSpacing/>
              <w:mirrorIndents/>
              <w:jc w:val="center"/>
            </w:pPr>
          </w:p>
        </w:tc>
      </w:tr>
      <w:tr w:rsidR="00FE5FB7" w:rsidRPr="004F6540" w14:paraId="35616391" w14:textId="77777777" w:rsidTr="002643DA">
        <w:trPr>
          <w:trHeight w:val="12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5C0" w14:textId="4F1C546D" w:rsidR="00FE5FB7" w:rsidRPr="00515B03" w:rsidRDefault="00FE5FB7" w:rsidP="00FE5FB7">
            <w:pPr>
              <w:ind w:left="57" w:right="57"/>
              <w:contextualSpacing/>
              <w:mirrorIndents/>
              <w:rPr>
                <w:lang w:val="sv-SE"/>
              </w:rPr>
            </w:pPr>
            <w:r w:rsidRPr="007C5F1A">
              <w:t>Mån 0</w:t>
            </w:r>
            <w:r>
              <w:t>3</w:t>
            </w:r>
            <w:r w:rsidRPr="007C5F1A">
              <w:t xml:space="preserve"> o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313A" w14:textId="66B7EBA1" w:rsidR="00FE5FB7" w:rsidRPr="004D066D" w:rsidRDefault="00FE5FB7" w:rsidP="005E7C3E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  <w:r>
              <w:t>10</w:t>
            </w:r>
            <w:r w:rsidRPr="006914A0">
              <w:t>.15-12</w:t>
            </w:r>
            <w:r>
              <w:rPr>
                <w:lang w:val="sv-SE"/>
              </w:rPr>
              <w:t>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6A5F" w14:textId="4279FC9B" w:rsidR="00A52C0F" w:rsidRDefault="00A52C0F" w:rsidP="00A52C0F">
            <w:pPr>
              <w:ind w:left="57" w:right="57"/>
              <w:contextualSpacing/>
              <w:mirrorIndents/>
              <w:jc w:val="center"/>
            </w:pPr>
            <w:r>
              <w:t>Cer</w:t>
            </w:r>
            <w:r w:rsidR="009306A1">
              <w:rPr>
                <w:lang w:val="sv-SE"/>
              </w:rPr>
              <w:t>e</w:t>
            </w:r>
            <w:r>
              <w:t>aler</w:t>
            </w:r>
          </w:p>
          <w:p w14:paraId="443035D1" w14:textId="6003C289" w:rsidR="00FE5FB7" w:rsidRPr="00351561" w:rsidRDefault="00A52C0F" w:rsidP="00A52C0F">
            <w:pPr>
              <w:ind w:left="57" w:right="57"/>
              <w:contextualSpacing/>
              <w:mirrorIndents/>
              <w:jc w:val="center"/>
              <w:rPr>
                <w:i/>
                <w:color w:val="FF0000"/>
              </w:rPr>
            </w:pPr>
            <w:r w:rsidRPr="006914A0">
              <w:rPr>
                <w:color w:val="0070C0"/>
              </w:rPr>
              <w:t>(Föreläsning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A7F7" w14:textId="0168CDAA" w:rsidR="00FE5FB7" w:rsidRDefault="00FE5FB7" w:rsidP="00FE5FB7">
            <w:pPr>
              <w:ind w:left="57" w:right="57"/>
              <w:contextualSpacing/>
              <w:mirrorIndents/>
              <w:jc w:val="center"/>
              <w:rPr>
                <w:lang w:val="en-US"/>
              </w:rPr>
            </w:pPr>
            <w:r>
              <w:t>Roger Anderss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2F83" w14:textId="77777777" w:rsidR="00FE5FB7" w:rsidRPr="007425EB" w:rsidRDefault="0042264D" w:rsidP="00FE5FB7">
            <w:pPr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  <w:lang w:val="en-US"/>
              </w:rPr>
            </w:pPr>
            <w:hyperlink r:id="rId40" w:history="1">
              <w:r w:rsidR="00FE5FB7" w:rsidRPr="007425EB">
                <w:rPr>
                  <w:rStyle w:val="Hyperlink"/>
                  <w:rFonts w:ascii="Calibri" w:eastAsiaTheme="majorEastAsia" w:hAnsi="Calibri"/>
                  <w:lang w:val="en-US"/>
                </w:rPr>
                <w:t>https://slu-se.zoom.us/j/64565012507</w:t>
              </w:r>
            </w:hyperlink>
          </w:p>
          <w:p w14:paraId="088D722A" w14:textId="31A3ABA7" w:rsidR="00FE5FB7" w:rsidRPr="004F6540" w:rsidRDefault="00FE5FB7" w:rsidP="00FE5FB7">
            <w:pPr>
              <w:ind w:left="57" w:right="57"/>
              <w:contextualSpacing/>
              <w:mirrorIndents/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Lösenord: Tillsyn22</w:t>
            </w:r>
          </w:p>
        </w:tc>
      </w:tr>
      <w:tr w:rsidR="00FE5FB7" w:rsidRPr="004F6540" w14:paraId="077C8903" w14:textId="77777777" w:rsidTr="002643DA">
        <w:trPr>
          <w:trHeight w:val="12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5BBF" w14:textId="7A4517C3" w:rsidR="00FE5FB7" w:rsidRPr="007C5F1A" w:rsidRDefault="00FE5FB7" w:rsidP="00FE5FB7">
            <w:pPr>
              <w:ind w:left="57" w:right="57"/>
              <w:contextualSpacing/>
              <w:mirrorIndents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8FB8" w14:textId="3107557C" w:rsidR="00FE5FB7" w:rsidRPr="004D066D" w:rsidRDefault="00FE5FB7" w:rsidP="005E7C3E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  <w:r w:rsidRPr="006914A0">
              <w:t>13.15</w:t>
            </w:r>
            <w:r>
              <w:t>-</w:t>
            </w:r>
            <w:r w:rsidRPr="006914A0">
              <w:t>1</w:t>
            </w:r>
            <w:r>
              <w:t>5</w:t>
            </w:r>
            <w:r>
              <w:rPr>
                <w:lang w:val="sv-SE"/>
              </w:rPr>
              <w:t>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DA69" w14:textId="77777777" w:rsidR="00A52C0F" w:rsidRPr="006914A0" w:rsidRDefault="00A52C0F" w:rsidP="00A52C0F">
            <w:pPr>
              <w:ind w:left="57" w:right="57"/>
              <w:contextualSpacing/>
              <w:mirrorIndents/>
              <w:jc w:val="center"/>
              <w:rPr>
                <w:bCs/>
              </w:rPr>
            </w:pPr>
            <w:r>
              <w:rPr>
                <w:bCs/>
              </w:rPr>
              <w:t>Stärkelse</w:t>
            </w:r>
          </w:p>
          <w:p w14:paraId="398F908A" w14:textId="77777777" w:rsidR="00A52C0F" w:rsidRDefault="00A52C0F" w:rsidP="00A52C0F">
            <w:pPr>
              <w:ind w:left="57" w:right="57"/>
              <w:contextualSpacing/>
              <w:mirrorIndents/>
              <w:jc w:val="center"/>
              <w:rPr>
                <w:color w:val="0070C0"/>
              </w:rPr>
            </w:pPr>
            <w:r w:rsidRPr="006914A0">
              <w:rPr>
                <w:color w:val="0070C0"/>
              </w:rPr>
              <w:t>(Föreläsning)</w:t>
            </w:r>
          </w:p>
          <w:p w14:paraId="3CC85DCF" w14:textId="03A2B880" w:rsidR="00FE5FB7" w:rsidRPr="00AC2AD1" w:rsidRDefault="00FE5FB7" w:rsidP="00FE5FB7">
            <w:pPr>
              <w:ind w:left="57" w:right="57"/>
              <w:contextualSpacing/>
              <w:mirrorIndents/>
              <w:jc w:val="center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9D9" w14:textId="199F1A66" w:rsidR="00FE5FB7" w:rsidRDefault="00FE5FB7" w:rsidP="00FE5FB7">
            <w:pPr>
              <w:ind w:left="57" w:right="57"/>
              <w:contextualSpacing/>
              <w:mirrorIndents/>
              <w:jc w:val="center"/>
              <w:rPr>
                <w:lang w:val="en-US"/>
              </w:rPr>
            </w:pPr>
            <w:r>
              <w:lastRenderedPageBreak/>
              <w:t>Roger Anderss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6604" w14:textId="77777777" w:rsidR="00FE5FB7" w:rsidRPr="007425EB" w:rsidRDefault="00FE5FB7" w:rsidP="00FE5FB7">
            <w:pPr>
              <w:ind w:left="57" w:right="57"/>
              <w:contextualSpacing/>
              <w:mirrorIndents/>
              <w:jc w:val="center"/>
              <w:rPr>
                <w:lang w:val="en-US"/>
              </w:rPr>
            </w:pPr>
            <w:r w:rsidRPr="007425EB">
              <w:rPr>
                <w:lang w:val="en-US"/>
              </w:rPr>
              <w:t>Zoom</w:t>
            </w:r>
          </w:p>
          <w:p w14:paraId="68DF5708" w14:textId="77777777" w:rsidR="00FE5FB7" w:rsidRPr="007425EB" w:rsidRDefault="0042264D" w:rsidP="00FE5FB7">
            <w:pPr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  <w:lang w:val="en-US"/>
              </w:rPr>
            </w:pPr>
            <w:hyperlink r:id="rId41" w:history="1">
              <w:r w:rsidR="00FE5FB7" w:rsidRPr="007425EB">
                <w:rPr>
                  <w:rStyle w:val="Hyperlink"/>
                  <w:rFonts w:ascii="Calibri" w:eastAsiaTheme="majorEastAsia" w:hAnsi="Calibri"/>
                  <w:lang w:val="en-US"/>
                </w:rPr>
                <w:t>https://slu-se.zoom.us/j/64565012507</w:t>
              </w:r>
            </w:hyperlink>
          </w:p>
          <w:p w14:paraId="6DC3B17A" w14:textId="5B1ACBDC" w:rsidR="00FE5FB7" w:rsidRDefault="00FE5FB7" w:rsidP="00FE5FB7">
            <w:pPr>
              <w:ind w:left="57" w:right="57"/>
              <w:contextualSpacing/>
              <w:mirrorIndents/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Lösenord: Tillsyn22</w:t>
            </w:r>
          </w:p>
        </w:tc>
      </w:tr>
      <w:tr w:rsidR="00FE5FB7" w:rsidRPr="007C5F1A" w14:paraId="39ABF282" w14:textId="77777777" w:rsidTr="002643DA">
        <w:trPr>
          <w:trHeight w:val="1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6EE4" w14:textId="00ADF66D" w:rsidR="00FE5FB7" w:rsidRPr="007C5F1A" w:rsidRDefault="00FE5FB7" w:rsidP="00FE5FB7">
            <w:pPr>
              <w:ind w:left="57" w:right="57"/>
              <w:contextualSpacing/>
              <w:mirrorIndents/>
            </w:pPr>
            <w:r w:rsidRPr="007C5F1A">
              <w:lastRenderedPageBreak/>
              <w:t>Tis 0</w:t>
            </w:r>
            <w:r>
              <w:t>4</w:t>
            </w:r>
            <w:r w:rsidRPr="007C5F1A">
              <w:t xml:space="preserve"> o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0A07" w14:textId="0DD54E7E" w:rsidR="00FE5FB7" w:rsidRPr="00D342CA" w:rsidRDefault="00D342CA" w:rsidP="005E7C3E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  <w:r>
              <w:rPr>
                <w:lang w:val="sv-SE"/>
              </w:rPr>
              <w:t>0</w:t>
            </w:r>
            <w:r w:rsidR="00FE5FB7">
              <w:t>9.15-1</w:t>
            </w:r>
            <w:r w:rsidR="005E66D1">
              <w:rPr>
                <w:lang w:val="sv-SE"/>
              </w:rPr>
              <w:t>6</w:t>
            </w:r>
            <w:r>
              <w:rPr>
                <w:lang w:val="sv-SE"/>
              </w:rPr>
              <w:t>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2696" w14:textId="77777777" w:rsidR="00FE5FB7" w:rsidRDefault="00FE5FB7" w:rsidP="00FE5FB7">
            <w:pPr>
              <w:ind w:left="57" w:right="57"/>
              <w:contextualSpacing/>
              <w:mirrorIndents/>
              <w:jc w:val="center"/>
              <w:rPr>
                <w:i/>
              </w:rPr>
            </w:pPr>
            <w:r>
              <w:rPr>
                <w:i/>
                <w:lang w:val="sv-SE"/>
              </w:rPr>
              <w:t>Faktablad</w:t>
            </w:r>
            <w:r w:rsidRPr="006914A0">
              <w:rPr>
                <w:i/>
              </w:rPr>
              <w:t xml:space="preserve"> </w:t>
            </w:r>
            <w:r w:rsidRPr="00381A3A">
              <w:rPr>
                <w:i/>
              </w:rPr>
              <w:t>förberedelse</w:t>
            </w:r>
          </w:p>
          <w:p w14:paraId="3A498948" w14:textId="69AFEDC2" w:rsidR="00FE5FB7" w:rsidRPr="00351561" w:rsidRDefault="00FE5FB7" w:rsidP="00FE5FB7">
            <w:pPr>
              <w:ind w:left="57" w:right="57"/>
              <w:contextualSpacing/>
              <w:mirrorIndents/>
              <w:jc w:val="center"/>
              <w:rPr>
                <w:i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4EBB" w14:textId="66552D79" w:rsidR="00FE5FB7" w:rsidRPr="004B0CFA" w:rsidRDefault="00FE5FB7" w:rsidP="00A52C0F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67B9" w14:textId="122DFFA3" w:rsidR="00FE5FB7" w:rsidRPr="007C5F1A" w:rsidRDefault="00FE5FB7" w:rsidP="00FE5FB7">
            <w:pPr>
              <w:ind w:left="57" w:right="57"/>
              <w:contextualSpacing/>
              <w:mirrorIndents/>
              <w:jc w:val="center"/>
              <w:rPr>
                <w:color w:val="FF0000"/>
              </w:rPr>
            </w:pPr>
          </w:p>
        </w:tc>
      </w:tr>
      <w:tr w:rsidR="00FE5FB7" w:rsidRPr="007C5F1A" w14:paraId="59938A51" w14:textId="77777777" w:rsidTr="002643DA">
        <w:trPr>
          <w:trHeight w:val="1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16C7" w14:textId="62630422" w:rsidR="00FE5FB7" w:rsidRPr="007C5F1A" w:rsidRDefault="00FE5FB7" w:rsidP="00FE5FB7">
            <w:pPr>
              <w:keepNext/>
              <w:ind w:left="57" w:right="57"/>
              <w:contextualSpacing/>
              <w:mirrorIndents/>
            </w:pPr>
            <w:r w:rsidRPr="007C5F1A">
              <w:t>Ons 0</w:t>
            </w:r>
            <w:r>
              <w:t>5</w:t>
            </w:r>
            <w:r w:rsidRPr="007C5F1A">
              <w:t xml:space="preserve"> o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B48B" w14:textId="01E8AA75" w:rsidR="00FE5FB7" w:rsidRPr="001C29C8" w:rsidRDefault="00D342CA" w:rsidP="005E7C3E">
            <w:pPr>
              <w:keepNext/>
              <w:ind w:left="57" w:right="57"/>
              <w:contextualSpacing/>
              <w:mirrorIndents/>
              <w:jc w:val="center"/>
              <w:rPr>
                <w:lang w:val="sv-SE"/>
              </w:rPr>
            </w:pPr>
            <w:r>
              <w:rPr>
                <w:lang w:val="sv-SE"/>
              </w:rPr>
              <w:t>0</w:t>
            </w:r>
            <w:r w:rsidR="00FE5FB7">
              <w:t>9.15-12</w:t>
            </w:r>
            <w:r w:rsidR="00FE5FB7">
              <w:rPr>
                <w:lang w:val="sv-SE"/>
              </w:rPr>
              <w:t>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A1BD" w14:textId="77777777" w:rsidR="00FE5FB7" w:rsidRDefault="00FE5FB7" w:rsidP="00FE5FB7">
            <w:pPr>
              <w:ind w:left="57" w:right="57"/>
              <w:contextualSpacing/>
              <w:mirrorIndents/>
              <w:jc w:val="center"/>
              <w:rPr>
                <w:i/>
              </w:rPr>
            </w:pPr>
            <w:r>
              <w:rPr>
                <w:i/>
                <w:lang w:val="sv-SE"/>
              </w:rPr>
              <w:t>Faktablad</w:t>
            </w:r>
            <w:r w:rsidRPr="006914A0">
              <w:rPr>
                <w:i/>
              </w:rPr>
              <w:t xml:space="preserve"> </w:t>
            </w:r>
            <w:r w:rsidRPr="00381A3A">
              <w:rPr>
                <w:i/>
              </w:rPr>
              <w:t>förberedelse</w:t>
            </w:r>
          </w:p>
          <w:p w14:paraId="081B3A0D" w14:textId="3AFC4806" w:rsidR="00FE5FB7" w:rsidRPr="003A4D6A" w:rsidRDefault="00FE5FB7" w:rsidP="00FE5FB7">
            <w:pPr>
              <w:keepNext/>
              <w:ind w:left="57" w:right="57"/>
              <w:contextualSpacing/>
              <w:mirrorIndents/>
              <w:jc w:val="center"/>
              <w:rPr>
                <w:i/>
                <w:strike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DC55" w14:textId="77777777" w:rsidR="00FE5FB7" w:rsidRPr="004B0CFA" w:rsidRDefault="00FE5FB7" w:rsidP="00FE5FB7">
            <w:pPr>
              <w:keepNext/>
              <w:ind w:left="57" w:right="57"/>
              <w:contextualSpacing/>
              <w:mirrorIndents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BA73" w14:textId="02DD04FD" w:rsidR="00FE5FB7" w:rsidRPr="007C5F1A" w:rsidRDefault="00FE5FB7" w:rsidP="00FE5FB7">
            <w:pPr>
              <w:keepNext/>
              <w:ind w:left="57" w:right="57"/>
              <w:contextualSpacing/>
              <w:mirrorIndents/>
              <w:jc w:val="center"/>
              <w:rPr>
                <w:color w:val="FF0000"/>
              </w:rPr>
            </w:pPr>
          </w:p>
        </w:tc>
      </w:tr>
      <w:tr w:rsidR="00FE5FB7" w:rsidRPr="007C5F1A" w14:paraId="1C9336C3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FFA2" w14:textId="71622A05" w:rsidR="00FE5FB7" w:rsidRPr="007C5F1A" w:rsidRDefault="00FE5FB7" w:rsidP="00FE5FB7">
            <w:pPr>
              <w:keepNext/>
              <w:ind w:left="57" w:right="57"/>
              <w:contextualSpacing/>
              <w:mirrorIndents/>
            </w:pPr>
            <w:r w:rsidRPr="007C5F1A">
              <w:t>Tor 0</w:t>
            </w:r>
            <w:r>
              <w:t>6</w:t>
            </w:r>
            <w:r w:rsidRPr="007C5F1A">
              <w:t xml:space="preserve"> o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B23B" w14:textId="75464A42" w:rsidR="00FE5FB7" w:rsidRPr="00221C54" w:rsidRDefault="00D342CA" w:rsidP="005E7C3E">
            <w:pPr>
              <w:keepNext/>
              <w:ind w:left="57" w:right="57"/>
              <w:contextualSpacing/>
              <w:mirrorIndents/>
              <w:jc w:val="center"/>
              <w:rPr>
                <w:lang w:val="sv-SE"/>
              </w:rPr>
            </w:pPr>
            <w:r>
              <w:rPr>
                <w:lang w:val="sv-SE"/>
              </w:rPr>
              <w:t>0</w:t>
            </w:r>
            <w:r w:rsidR="00961B7C">
              <w:rPr>
                <w:lang w:val="sv-SE"/>
              </w:rPr>
              <w:t>8.50</w:t>
            </w:r>
            <w:r w:rsidR="00FE5FB7">
              <w:t>-12</w:t>
            </w:r>
            <w:r w:rsidR="00FE5FB7">
              <w:rPr>
                <w:lang w:val="sv-SE"/>
              </w:rPr>
              <w:t>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7A78" w14:textId="787ED690" w:rsidR="00FE5FB7" w:rsidRDefault="00FE5FB7" w:rsidP="00FE5FB7">
            <w:pPr>
              <w:keepNext/>
              <w:ind w:left="57" w:right="57"/>
              <w:contextualSpacing/>
              <w:mirrorIndents/>
              <w:jc w:val="center"/>
              <w:rPr>
                <w:b/>
              </w:rPr>
            </w:pPr>
            <w:r w:rsidRPr="004F6540">
              <w:rPr>
                <w:b/>
              </w:rPr>
              <w:t xml:space="preserve">Faktablad; kommentarer från opponenter </w:t>
            </w:r>
          </w:p>
          <w:p w14:paraId="0FDF2CC2" w14:textId="77777777" w:rsidR="00FE5FB7" w:rsidRPr="004F6540" w:rsidRDefault="00FE5FB7" w:rsidP="00FE5FB7">
            <w:pPr>
              <w:keepNext/>
              <w:ind w:left="57" w:right="57"/>
              <w:contextualSpacing/>
              <w:mirrorIndents/>
              <w:jc w:val="center"/>
              <w:rPr>
                <w:color w:val="000000" w:themeColor="text1"/>
              </w:rPr>
            </w:pPr>
            <w:r w:rsidRPr="004F6540">
              <w:rPr>
                <w:color w:val="000000" w:themeColor="text1"/>
              </w:rPr>
              <w:t>20 min/grupp</w:t>
            </w:r>
          </w:p>
          <w:p w14:paraId="2E85D681" w14:textId="77777777" w:rsidR="00961B7C" w:rsidRDefault="00961B7C" w:rsidP="00FE5FB7">
            <w:pPr>
              <w:keepNext/>
              <w:ind w:left="57" w:right="57"/>
              <w:contextualSpacing/>
              <w:mirrorIndents/>
              <w:jc w:val="center"/>
              <w:rPr>
                <w:b/>
              </w:rPr>
            </w:pPr>
          </w:p>
          <w:p w14:paraId="5F82E25C" w14:textId="10B6D3B3" w:rsidR="00961B7C" w:rsidRDefault="00961B7C" w:rsidP="00961B7C">
            <w:pPr>
              <w:keepNext/>
              <w:ind w:left="57" w:right="57"/>
              <w:contextualSpacing/>
              <w:mirrorIndents/>
              <w:jc w:val="center"/>
              <w:rPr>
                <w:i/>
              </w:rPr>
            </w:pPr>
            <w:r w:rsidRPr="007C5F1A">
              <w:rPr>
                <w:b/>
              </w:rPr>
              <w:t xml:space="preserve">Gr </w:t>
            </w:r>
            <w:r>
              <w:rPr>
                <w:b/>
                <w:lang w:val="sv-SE"/>
              </w:rPr>
              <w:t>7</w:t>
            </w:r>
            <w:r w:rsidRPr="007C5F1A">
              <w:rPr>
                <w:b/>
              </w:rPr>
              <w:t>+</w:t>
            </w:r>
            <w:r>
              <w:rPr>
                <w:b/>
                <w:lang w:val="sv-SE"/>
              </w:rPr>
              <w:t>1</w:t>
            </w:r>
            <w:r>
              <w:rPr>
                <w:b/>
              </w:rPr>
              <w:t xml:space="preserve">: </w:t>
            </w:r>
            <w:r>
              <w:rPr>
                <w:i/>
                <w:lang w:val="sv-SE"/>
              </w:rPr>
              <w:t>8.50</w:t>
            </w:r>
            <w:r w:rsidRPr="007C5F1A">
              <w:rPr>
                <w:i/>
              </w:rPr>
              <w:t xml:space="preserve"> –</w:t>
            </w:r>
            <w:r>
              <w:rPr>
                <w:i/>
                <w:lang w:val="sv-SE"/>
              </w:rPr>
              <w:t xml:space="preserve"> 9</w:t>
            </w:r>
            <w:r w:rsidRPr="007C5F1A">
              <w:rPr>
                <w:i/>
              </w:rPr>
              <w:t>.</w:t>
            </w:r>
            <w:r>
              <w:rPr>
                <w:i/>
                <w:lang w:val="sv-SE"/>
              </w:rPr>
              <w:t>1</w:t>
            </w:r>
            <w:r w:rsidRPr="007C5F1A">
              <w:rPr>
                <w:i/>
              </w:rPr>
              <w:t>0</w:t>
            </w:r>
          </w:p>
          <w:p w14:paraId="7FC4B5CF" w14:textId="489245A0" w:rsidR="00FE5FB7" w:rsidRPr="006F7184" w:rsidRDefault="00FE5FB7" w:rsidP="00FE5FB7">
            <w:pPr>
              <w:keepNext/>
              <w:ind w:left="57" w:right="57"/>
              <w:contextualSpacing/>
              <w:mirrorIndents/>
              <w:jc w:val="center"/>
              <w:rPr>
                <w:b/>
              </w:rPr>
            </w:pPr>
            <w:r w:rsidRPr="007C5F1A">
              <w:rPr>
                <w:b/>
              </w:rPr>
              <w:t>Gr 5+6</w:t>
            </w:r>
            <w:r>
              <w:rPr>
                <w:b/>
              </w:rPr>
              <w:t xml:space="preserve"> : </w:t>
            </w:r>
            <w:r w:rsidRPr="007C5F1A">
              <w:rPr>
                <w:i/>
              </w:rPr>
              <w:t>9.15 – 9.35</w:t>
            </w:r>
          </w:p>
          <w:p w14:paraId="387FD444" w14:textId="5D5431A0" w:rsidR="00FE5FB7" w:rsidRPr="006F7184" w:rsidRDefault="00FE5FB7" w:rsidP="00FE5FB7">
            <w:pPr>
              <w:keepNext/>
              <w:ind w:left="57" w:right="57"/>
              <w:contextualSpacing/>
              <w:mirrorIndents/>
              <w:jc w:val="center"/>
              <w:rPr>
                <w:b/>
              </w:rPr>
            </w:pPr>
            <w:r w:rsidRPr="007C5F1A">
              <w:rPr>
                <w:b/>
              </w:rPr>
              <w:t>Gr 6+</w:t>
            </w:r>
            <w:r w:rsidR="00961B7C">
              <w:rPr>
                <w:b/>
                <w:lang w:val="sv-SE"/>
              </w:rPr>
              <w:t>7</w:t>
            </w:r>
            <w:r>
              <w:rPr>
                <w:b/>
              </w:rPr>
              <w:t xml:space="preserve">: </w:t>
            </w:r>
            <w:r w:rsidRPr="007C5F1A">
              <w:rPr>
                <w:i/>
              </w:rPr>
              <w:t>9.40 – 10.00</w:t>
            </w:r>
          </w:p>
          <w:p w14:paraId="1AFEF72B" w14:textId="77777777" w:rsidR="00FE5FB7" w:rsidRPr="004F6540" w:rsidRDefault="00FE5FB7" w:rsidP="00FE5FB7">
            <w:pPr>
              <w:keepNext/>
              <w:ind w:left="57" w:right="57"/>
              <w:contextualSpacing/>
              <w:mirrorIndents/>
              <w:jc w:val="center"/>
              <w:rPr>
                <w:i/>
                <w:color w:val="FF0000"/>
              </w:rPr>
            </w:pPr>
            <w:r w:rsidRPr="004F6540">
              <w:rPr>
                <w:i/>
                <w:color w:val="FF0000"/>
              </w:rPr>
              <w:t>Obligatoriskt</w:t>
            </w:r>
          </w:p>
          <w:p w14:paraId="6FD96D1A" w14:textId="425CE485" w:rsidR="00FE5FB7" w:rsidRPr="004F6540" w:rsidRDefault="00FE5FB7" w:rsidP="00FE5FB7">
            <w:pPr>
              <w:keepNext/>
              <w:ind w:left="57" w:right="57"/>
              <w:contextualSpacing/>
              <w:mirrorIndents/>
              <w:jc w:val="center"/>
              <w:rPr>
                <w:color w:val="000000" w:themeColor="text1"/>
              </w:rPr>
            </w:pPr>
            <w:r w:rsidRPr="00026478">
              <w:rPr>
                <w:color w:val="0070C0"/>
              </w:rPr>
              <w:t>(Seminar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A19E" w14:textId="2F2498F3" w:rsidR="00FE5FB7" w:rsidRPr="00221C54" w:rsidRDefault="00FE5FB7" w:rsidP="00FE5FB7">
            <w:pPr>
              <w:keepNext/>
              <w:ind w:left="57" w:right="57"/>
              <w:contextualSpacing/>
              <w:mirrorIndents/>
              <w:jc w:val="center"/>
              <w:rPr>
                <w:lang w:val="sv-SE"/>
              </w:rPr>
            </w:pPr>
            <w:r>
              <w:rPr>
                <w:lang w:val="sv-SE"/>
              </w:rPr>
              <w:t>Monika Johanss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5B5D" w14:textId="77777777" w:rsidR="00FE5FB7" w:rsidRPr="00221C54" w:rsidRDefault="00FE5FB7" w:rsidP="00FE5FB7">
            <w:pPr>
              <w:ind w:left="57" w:right="57"/>
              <w:contextualSpacing/>
              <w:mirrorIndents/>
              <w:jc w:val="center"/>
            </w:pPr>
            <w:r w:rsidRPr="00221C54">
              <w:t>Zoom</w:t>
            </w:r>
          </w:p>
          <w:p w14:paraId="09C4DF5F" w14:textId="77777777" w:rsidR="00FE5FB7" w:rsidRPr="00221C54" w:rsidRDefault="0042264D" w:rsidP="00FE5FB7">
            <w:pPr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42" w:history="1">
              <w:r w:rsidR="00FE5FB7" w:rsidRPr="00221C54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033B7F67" w14:textId="60B9F828" w:rsidR="00FE5FB7" w:rsidRPr="007C5F1A" w:rsidRDefault="00FE5FB7" w:rsidP="00FE5FB7">
            <w:pPr>
              <w:keepNext/>
              <w:ind w:left="57" w:right="57"/>
              <w:contextualSpacing/>
              <w:mirrorIndents/>
              <w:jc w:val="center"/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Lösenord: Tillsyn22</w:t>
            </w:r>
          </w:p>
        </w:tc>
      </w:tr>
      <w:tr w:rsidR="00FE5FB7" w:rsidRPr="007C5F1A" w14:paraId="199EC6E5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4D9D" w14:textId="47AD923E" w:rsidR="00FE5FB7" w:rsidRPr="007C5F1A" w:rsidRDefault="00FE5FB7" w:rsidP="00FE5FB7">
            <w:pPr>
              <w:ind w:left="57" w:right="57"/>
              <w:contextualSpacing/>
              <w:mirrorIndents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4005" w14:textId="0BD81735" w:rsidR="00FE5FB7" w:rsidRDefault="00FE5FB7" w:rsidP="005E7C3E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8921" w14:textId="77777777" w:rsidR="00FE5FB7" w:rsidRDefault="00FE5FB7" w:rsidP="00FE5FB7">
            <w:pPr>
              <w:ind w:left="57" w:right="57"/>
              <w:contextualSpacing/>
              <w:mirrorIndents/>
              <w:jc w:val="center"/>
              <w:rPr>
                <w:b/>
              </w:rPr>
            </w:pPr>
            <w:r w:rsidRPr="004F6540">
              <w:rPr>
                <w:b/>
              </w:rPr>
              <w:t xml:space="preserve">Faktablad; kommentarer från opponenter </w:t>
            </w:r>
          </w:p>
          <w:p w14:paraId="1C145D0E" w14:textId="77777777" w:rsidR="00FE5FB7" w:rsidRPr="004F6540" w:rsidRDefault="00FE5FB7" w:rsidP="00FE5FB7">
            <w:pPr>
              <w:ind w:left="57" w:right="57"/>
              <w:contextualSpacing/>
              <w:mirrorIndents/>
              <w:jc w:val="center"/>
              <w:rPr>
                <w:color w:val="000000" w:themeColor="text1"/>
              </w:rPr>
            </w:pPr>
            <w:r w:rsidRPr="004F6540">
              <w:rPr>
                <w:color w:val="000000" w:themeColor="text1"/>
              </w:rPr>
              <w:t>20 min/grupp</w:t>
            </w:r>
          </w:p>
          <w:p w14:paraId="5442A00D" w14:textId="77777777" w:rsidR="00FE5FB7" w:rsidRPr="006F7184" w:rsidRDefault="00FE5FB7" w:rsidP="00FE5FB7">
            <w:pPr>
              <w:ind w:left="57" w:right="57"/>
              <w:contextualSpacing/>
              <w:mirrorIndents/>
              <w:jc w:val="center"/>
              <w:rPr>
                <w:b/>
              </w:rPr>
            </w:pPr>
            <w:r w:rsidRPr="007C5F1A">
              <w:rPr>
                <w:b/>
              </w:rPr>
              <w:t>Gr 1+2</w:t>
            </w:r>
            <w:r>
              <w:rPr>
                <w:b/>
              </w:rPr>
              <w:t xml:space="preserve">: </w:t>
            </w:r>
            <w:r w:rsidRPr="007C5F1A">
              <w:rPr>
                <w:i/>
              </w:rPr>
              <w:t>10.15 – 10.35</w:t>
            </w:r>
          </w:p>
          <w:p w14:paraId="1B030062" w14:textId="77777777" w:rsidR="00FE5FB7" w:rsidRPr="006F7184" w:rsidRDefault="00FE5FB7" w:rsidP="00FE5FB7">
            <w:pPr>
              <w:ind w:left="57" w:right="57"/>
              <w:contextualSpacing/>
              <w:mirrorIndents/>
              <w:jc w:val="center"/>
              <w:rPr>
                <w:b/>
              </w:rPr>
            </w:pPr>
            <w:r w:rsidRPr="007C5F1A">
              <w:rPr>
                <w:b/>
              </w:rPr>
              <w:t>Gr 2+3</w:t>
            </w:r>
            <w:r>
              <w:rPr>
                <w:b/>
              </w:rPr>
              <w:t xml:space="preserve">: </w:t>
            </w:r>
            <w:r w:rsidRPr="007C5F1A">
              <w:rPr>
                <w:i/>
              </w:rPr>
              <w:t>10.40- 11.00</w:t>
            </w:r>
          </w:p>
          <w:p w14:paraId="5D326FBD" w14:textId="77777777" w:rsidR="00FE5FB7" w:rsidRPr="004F6540" w:rsidRDefault="00FE5FB7" w:rsidP="00FE5FB7">
            <w:pPr>
              <w:ind w:left="57" w:right="57"/>
              <w:contextualSpacing/>
              <w:mirrorIndents/>
              <w:jc w:val="center"/>
              <w:rPr>
                <w:i/>
                <w:color w:val="FF0000"/>
              </w:rPr>
            </w:pPr>
            <w:r w:rsidRPr="004F6540">
              <w:rPr>
                <w:i/>
                <w:color w:val="FF0000"/>
              </w:rPr>
              <w:t>Obligatoriskt</w:t>
            </w:r>
          </w:p>
          <w:p w14:paraId="43A304AA" w14:textId="72F59214" w:rsidR="00FE5FB7" w:rsidRPr="00AC2AD1" w:rsidRDefault="00FE5FB7" w:rsidP="00FE5FB7">
            <w:pPr>
              <w:ind w:left="57" w:right="57"/>
              <w:contextualSpacing/>
              <w:mirrorIndents/>
              <w:jc w:val="center"/>
              <w:rPr>
                <w:i/>
                <w:iCs/>
              </w:rPr>
            </w:pPr>
            <w:r w:rsidRPr="00026478">
              <w:rPr>
                <w:color w:val="0070C0"/>
              </w:rPr>
              <w:t>(Seminar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0454" w14:textId="0E7F6546" w:rsidR="00FE5FB7" w:rsidRPr="00FA444E" w:rsidRDefault="00FE5FB7" w:rsidP="00FE5FB7">
            <w:pPr>
              <w:ind w:left="57" w:right="57"/>
              <w:contextualSpacing/>
              <w:mirrorIndents/>
              <w:jc w:val="center"/>
            </w:pPr>
            <w:r>
              <w:rPr>
                <w:lang w:val="sv-SE"/>
              </w:rPr>
              <w:t>Monika Johanss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FCA8" w14:textId="77777777" w:rsidR="00FE5FB7" w:rsidRPr="00221C54" w:rsidRDefault="00FE5FB7" w:rsidP="00FE5FB7">
            <w:pPr>
              <w:ind w:left="57" w:right="57"/>
              <w:contextualSpacing/>
              <w:mirrorIndents/>
              <w:jc w:val="center"/>
            </w:pPr>
            <w:r w:rsidRPr="00221C54">
              <w:t>Zoom</w:t>
            </w:r>
          </w:p>
          <w:p w14:paraId="04F6A8FA" w14:textId="77777777" w:rsidR="00FE5FB7" w:rsidRPr="00221C54" w:rsidRDefault="0042264D" w:rsidP="00FE5FB7">
            <w:pPr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43" w:history="1">
              <w:r w:rsidR="00FE5FB7" w:rsidRPr="00221C54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5FF6C98B" w14:textId="05BD4089" w:rsidR="00FE5FB7" w:rsidRPr="00FA444E" w:rsidRDefault="00FE5FB7" w:rsidP="00FE5FB7">
            <w:pPr>
              <w:ind w:left="57" w:right="57"/>
              <w:contextualSpacing/>
              <w:mirrorIndents/>
              <w:jc w:val="center"/>
            </w:pPr>
            <w:r>
              <w:rPr>
                <w:rFonts w:ascii="Calibri" w:hAnsi="Calibri"/>
                <w:color w:val="000000"/>
              </w:rPr>
              <w:t>Lösenord: Tillsyn22</w:t>
            </w:r>
          </w:p>
        </w:tc>
      </w:tr>
      <w:tr w:rsidR="00FE5FB7" w:rsidRPr="007C5F1A" w14:paraId="73813927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8DFD" w14:textId="68D03ED8" w:rsidR="00FE5FB7" w:rsidRPr="007C5F1A" w:rsidRDefault="00FE5FB7" w:rsidP="00FE5FB7">
            <w:pPr>
              <w:keepNext/>
              <w:ind w:left="57" w:right="57"/>
              <w:contextualSpacing/>
              <w:mirrorIndents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07C4" w14:textId="7BFEFDC7" w:rsidR="00FE5FB7" w:rsidRPr="007C5F1A" w:rsidRDefault="00FE5FB7" w:rsidP="005E7C3E">
            <w:pPr>
              <w:keepNext/>
              <w:ind w:left="57" w:right="57"/>
              <w:contextualSpacing/>
              <w:mirrorIndents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0319" w14:textId="77777777" w:rsidR="00FE5FB7" w:rsidRDefault="00FE5FB7" w:rsidP="00FE5FB7">
            <w:pPr>
              <w:keepNext/>
              <w:ind w:left="57" w:right="57"/>
              <w:contextualSpacing/>
              <w:mirrorIndents/>
              <w:jc w:val="center"/>
              <w:rPr>
                <w:b/>
              </w:rPr>
            </w:pPr>
            <w:r w:rsidRPr="004F6540">
              <w:rPr>
                <w:b/>
              </w:rPr>
              <w:t xml:space="preserve">Faktablad; kommentarer från opponenter </w:t>
            </w:r>
          </w:p>
          <w:p w14:paraId="4C6DBD68" w14:textId="77777777" w:rsidR="00FE5FB7" w:rsidRPr="004F6540" w:rsidRDefault="00FE5FB7" w:rsidP="00FE5FB7">
            <w:pPr>
              <w:keepNext/>
              <w:ind w:left="57" w:right="57"/>
              <w:contextualSpacing/>
              <w:mirrorIndents/>
              <w:jc w:val="center"/>
              <w:rPr>
                <w:color w:val="000000" w:themeColor="text1"/>
              </w:rPr>
            </w:pPr>
            <w:r w:rsidRPr="004F6540">
              <w:rPr>
                <w:color w:val="000000" w:themeColor="text1"/>
              </w:rPr>
              <w:t>20 min/grupp</w:t>
            </w:r>
          </w:p>
          <w:p w14:paraId="29082B21" w14:textId="77777777" w:rsidR="00FE5FB7" w:rsidRPr="006F7184" w:rsidRDefault="00FE5FB7" w:rsidP="00FE5FB7">
            <w:pPr>
              <w:keepNext/>
              <w:ind w:left="57" w:right="57"/>
              <w:contextualSpacing/>
              <w:mirrorIndents/>
              <w:jc w:val="center"/>
              <w:rPr>
                <w:b/>
              </w:rPr>
            </w:pPr>
            <w:r w:rsidRPr="007C5F1A">
              <w:rPr>
                <w:b/>
              </w:rPr>
              <w:t xml:space="preserve">Gr 3+4 </w:t>
            </w:r>
            <w:r>
              <w:rPr>
                <w:b/>
              </w:rPr>
              <w:t xml:space="preserve">: </w:t>
            </w:r>
            <w:r w:rsidRPr="007C5F1A">
              <w:rPr>
                <w:i/>
              </w:rPr>
              <w:t>11.15 – 11.35</w:t>
            </w:r>
          </w:p>
          <w:p w14:paraId="6D121690" w14:textId="1BA29DF3" w:rsidR="00961B7C" w:rsidRPr="00961B7C" w:rsidRDefault="00FE5FB7" w:rsidP="00961B7C">
            <w:pPr>
              <w:keepNext/>
              <w:ind w:left="57" w:right="57"/>
              <w:contextualSpacing/>
              <w:mirrorIndents/>
              <w:jc w:val="center"/>
              <w:rPr>
                <w:i/>
              </w:rPr>
            </w:pPr>
            <w:r w:rsidRPr="007C5F1A">
              <w:rPr>
                <w:b/>
              </w:rPr>
              <w:t>Gr 4+5</w:t>
            </w:r>
            <w:r>
              <w:rPr>
                <w:b/>
              </w:rPr>
              <w:t xml:space="preserve">: </w:t>
            </w:r>
            <w:r w:rsidRPr="007C5F1A">
              <w:rPr>
                <w:i/>
              </w:rPr>
              <w:t>11.40 – 12.00</w:t>
            </w:r>
          </w:p>
          <w:p w14:paraId="66EE6FB5" w14:textId="77777777" w:rsidR="00FE5FB7" w:rsidRPr="004F6540" w:rsidRDefault="00FE5FB7" w:rsidP="00FE5FB7">
            <w:pPr>
              <w:keepNext/>
              <w:ind w:left="57" w:right="57"/>
              <w:contextualSpacing/>
              <w:mirrorIndents/>
              <w:jc w:val="center"/>
              <w:rPr>
                <w:i/>
                <w:color w:val="FF0000"/>
              </w:rPr>
            </w:pPr>
            <w:r w:rsidRPr="004F6540">
              <w:rPr>
                <w:i/>
                <w:color w:val="FF0000"/>
              </w:rPr>
              <w:t>Obligatoriskt</w:t>
            </w:r>
          </w:p>
          <w:p w14:paraId="34A2B069" w14:textId="12682DA7" w:rsidR="00FE5FB7" w:rsidRPr="004F6540" w:rsidRDefault="00FE5FB7" w:rsidP="00FE5FB7">
            <w:pPr>
              <w:keepNext/>
              <w:ind w:left="57" w:right="57"/>
              <w:contextualSpacing/>
              <w:mirrorIndents/>
              <w:jc w:val="center"/>
              <w:rPr>
                <w:color w:val="000000" w:themeColor="text1"/>
              </w:rPr>
            </w:pPr>
            <w:r w:rsidRPr="00026478">
              <w:rPr>
                <w:color w:val="0070C0"/>
              </w:rPr>
              <w:t>(Seminar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D397" w14:textId="485CF2EA" w:rsidR="00FE5FB7" w:rsidRPr="00FA444E" w:rsidRDefault="00FE5FB7" w:rsidP="00FE5FB7">
            <w:pPr>
              <w:keepNext/>
              <w:ind w:left="57" w:right="57"/>
              <w:contextualSpacing/>
              <w:mirrorIndents/>
              <w:jc w:val="center"/>
            </w:pPr>
            <w:r>
              <w:rPr>
                <w:lang w:val="sv-SE"/>
              </w:rPr>
              <w:t>Monika Johanss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86B6" w14:textId="77777777" w:rsidR="00FE5FB7" w:rsidRPr="00221C54" w:rsidRDefault="00FE5FB7" w:rsidP="00FE5FB7">
            <w:pPr>
              <w:ind w:left="57" w:right="57"/>
              <w:contextualSpacing/>
              <w:mirrorIndents/>
              <w:jc w:val="center"/>
            </w:pPr>
            <w:r w:rsidRPr="00221C54">
              <w:t>Zoom</w:t>
            </w:r>
          </w:p>
          <w:p w14:paraId="6079BDC5" w14:textId="77777777" w:rsidR="00FE5FB7" w:rsidRPr="00221C54" w:rsidRDefault="0042264D" w:rsidP="00FE5FB7">
            <w:pPr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44" w:history="1">
              <w:r w:rsidR="00FE5FB7" w:rsidRPr="00221C54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60568D8D" w14:textId="39721D9C" w:rsidR="00FE5FB7" w:rsidRPr="007C5F1A" w:rsidRDefault="00FE5FB7" w:rsidP="00FE5FB7">
            <w:pPr>
              <w:keepNext/>
              <w:ind w:left="57" w:right="57"/>
              <w:contextualSpacing/>
              <w:mirrorIndents/>
              <w:jc w:val="center"/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Lösenord: Tillsyn22</w:t>
            </w:r>
          </w:p>
        </w:tc>
      </w:tr>
      <w:tr w:rsidR="00FE5FB7" w:rsidRPr="007C5F1A" w14:paraId="5C130D07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BA1A" w14:textId="23E02488" w:rsidR="00FE5FB7" w:rsidRPr="007C5F1A" w:rsidRDefault="00FE5FB7" w:rsidP="00FE5FB7">
            <w:pPr>
              <w:ind w:left="57" w:right="57"/>
              <w:contextualSpacing/>
              <w:mirrorIndents/>
            </w:pPr>
            <w:r w:rsidRPr="007C5F1A">
              <w:t>Fre 0</w:t>
            </w:r>
            <w:r>
              <w:t>7</w:t>
            </w:r>
            <w:r w:rsidRPr="007C5F1A">
              <w:t xml:space="preserve"> o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4691" w14:textId="7A9ED1EF" w:rsidR="00FE5FB7" w:rsidRPr="00D342CA" w:rsidRDefault="00D342CA" w:rsidP="005E7C3E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  <w:r>
              <w:rPr>
                <w:lang w:val="sv-SE"/>
              </w:rPr>
              <w:t>09.</w:t>
            </w:r>
            <w:r w:rsidR="005E66D1">
              <w:rPr>
                <w:lang w:val="sv-SE"/>
              </w:rPr>
              <w:t>15</w:t>
            </w:r>
            <w:r>
              <w:rPr>
                <w:lang w:val="sv-SE"/>
              </w:rPr>
              <w:t>-1</w:t>
            </w:r>
            <w:r w:rsidR="00E76FF3">
              <w:rPr>
                <w:lang w:val="sv-SE"/>
              </w:rPr>
              <w:t>6</w:t>
            </w:r>
            <w:r>
              <w:rPr>
                <w:lang w:val="sv-SE"/>
              </w:rPr>
              <w:t>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05A6" w14:textId="26BFC48B" w:rsidR="00FE5FB7" w:rsidRPr="00D342CA" w:rsidRDefault="00FE5FB7" w:rsidP="00FE5FB7">
            <w:pPr>
              <w:ind w:left="57" w:right="57"/>
              <w:contextualSpacing/>
              <w:mirrorIndents/>
              <w:jc w:val="center"/>
              <w:rPr>
                <w:b/>
                <w:bCs/>
                <w:i/>
                <w:iCs/>
                <w:color w:val="FF0000"/>
                <w:lang w:val="sv-SE"/>
              </w:rPr>
            </w:pPr>
            <w:r w:rsidRPr="00D342CA">
              <w:rPr>
                <w:b/>
                <w:bCs/>
                <w:i/>
                <w:iCs/>
                <w:color w:val="FF0000"/>
                <w:lang w:val="sv-SE"/>
              </w:rPr>
              <w:t xml:space="preserve">Anmälan till Jordbruksverkets </w:t>
            </w:r>
            <w:proofErr w:type="spellStart"/>
            <w:r w:rsidRPr="00D342CA">
              <w:rPr>
                <w:b/>
                <w:bCs/>
                <w:i/>
                <w:iCs/>
                <w:color w:val="FF0000"/>
                <w:lang w:val="sv-SE"/>
              </w:rPr>
              <w:t>webinnar</w:t>
            </w:r>
            <w:proofErr w:type="spellEnd"/>
          </w:p>
          <w:p w14:paraId="25E3C03F" w14:textId="77777777" w:rsidR="00D342CA" w:rsidRDefault="00D342CA" w:rsidP="00FE5FB7">
            <w:pPr>
              <w:ind w:left="57" w:right="57"/>
              <w:contextualSpacing/>
              <w:mirrorIndents/>
              <w:jc w:val="center"/>
              <w:rPr>
                <w:i/>
                <w:iCs/>
                <w:lang w:val="sv-SE"/>
              </w:rPr>
            </w:pPr>
          </w:p>
          <w:p w14:paraId="3A3121B0" w14:textId="445C5F45" w:rsidR="00D342CA" w:rsidRPr="00A32458" w:rsidRDefault="00D342CA" w:rsidP="00FE5FB7">
            <w:pPr>
              <w:ind w:left="57" w:right="57"/>
              <w:contextualSpacing/>
              <w:mirrorIndents/>
              <w:jc w:val="center"/>
              <w:rPr>
                <w:i/>
                <w:iCs/>
                <w:strike/>
                <w:lang w:val="sv-SE"/>
              </w:rPr>
            </w:pPr>
            <w:r w:rsidRPr="00AC2AD1">
              <w:rPr>
                <w:i/>
                <w:iCs/>
              </w:rPr>
              <w:t>Inläsning tentam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786C" w14:textId="77777777" w:rsidR="00FE5FB7" w:rsidRPr="00FA444E" w:rsidRDefault="00FE5FB7" w:rsidP="00FE5FB7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8124" w14:textId="3F501EB1" w:rsidR="0051244D" w:rsidRPr="0051244D" w:rsidRDefault="0042264D" w:rsidP="0051244D">
            <w:pPr>
              <w:ind w:left="57" w:right="57"/>
              <w:contextualSpacing/>
              <w:mirrorIndents/>
              <w:jc w:val="center"/>
              <w:rPr>
                <w:color w:val="0000FF"/>
                <w:u w:val="single"/>
              </w:rPr>
            </w:pPr>
            <w:hyperlink r:id="rId45" w:history="1">
              <w:r w:rsidR="00FE5FB7" w:rsidRPr="00022778">
                <w:rPr>
                  <w:rStyle w:val="Hyperlink"/>
                </w:rPr>
                <w:t>https://www.slu.se/ew-kalender/2022/10/fou-dagar-2022/</w:t>
              </w:r>
            </w:hyperlink>
          </w:p>
          <w:p w14:paraId="09E61DD4" w14:textId="4BEF87A7" w:rsidR="00FE5FB7" w:rsidRPr="00FA444E" w:rsidRDefault="00FE5FB7" w:rsidP="00FE5FB7">
            <w:pPr>
              <w:ind w:left="57" w:right="57"/>
              <w:contextualSpacing/>
              <w:mirrorIndents/>
              <w:jc w:val="center"/>
            </w:pPr>
          </w:p>
        </w:tc>
      </w:tr>
      <w:tr w:rsidR="00E76FF3" w:rsidRPr="00E76FF3" w14:paraId="288EB29D" w14:textId="77777777" w:rsidTr="002643DA">
        <w:trPr>
          <w:trHeight w:val="82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FAC61" w14:textId="77777777" w:rsidR="00E76FF3" w:rsidRPr="00E76FF3" w:rsidRDefault="00E76FF3" w:rsidP="005E66D1">
            <w:pPr>
              <w:ind w:left="57" w:right="57"/>
              <w:contextualSpacing/>
              <w:mirrorIndents/>
              <w:rPr>
                <w:vertAlign w:val="sub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4D94F" w14:textId="77777777" w:rsidR="00E76FF3" w:rsidRPr="00515B03" w:rsidRDefault="00E76FF3" w:rsidP="005E66D1">
            <w:pPr>
              <w:ind w:left="57" w:right="57"/>
              <w:contextualSpacing/>
              <w:mirrorIndents/>
              <w:jc w:val="center"/>
              <w:rPr>
                <w:vertAlign w:val="subscrip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17DE5" w14:textId="77777777" w:rsidR="00E76FF3" w:rsidRPr="00E76FF3" w:rsidRDefault="00E76FF3" w:rsidP="005E66D1">
            <w:pPr>
              <w:jc w:val="center"/>
              <w:rPr>
                <w:rFonts w:ascii="Times New Roman" w:hAnsi="Times New Roman" w:cs="Times New Roman"/>
                <w:color w:val="000000"/>
                <w:vertAlign w:val="sub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79E00" w14:textId="77777777" w:rsidR="00E76FF3" w:rsidRPr="00515B03" w:rsidRDefault="00E76FF3" w:rsidP="005E66D1">
            <w:pPr>
              <w:pStyle w:val="Default"/>
              <w:ind w:left="57" w:right="57"/>
              <w:contextualSpacing/>
              <w:mirrorIndents/>
              <w:jc w:val="center"/>
              <w:rPr>
                <w:vertAlign w:val="subscript"/>
                <w:lang w:val="en-S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51760" w14:textId="77777777" w:rsidR="00E76FF3" w:rsidRPr="00E76FF3" w:rsidRDefault="00E76FF3" w:rsidP="005E66D1">
            <w:pPr>
              <w:ind w:left="57" w:right="57"/>
              <w:contextualSpacing/>
              <w:mirrorIndents/>
              <w:jc w:val="center"/>
              <w:rPr>
                <w:vertAlign w:val="subscript"/>
              </w:rPr>
            </w:pPr>
          </w:p>
        </w:tc>
      </w:tr>
      <w:tr w:rsidR="005E66D1" w:rsidRPr="007C5F1A" w14:paraId="31771932" w14:textId="77777777" w:rsidTr="002643DA">
        <w:trPr>
          <w:trHeight w:val="82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2D70C" w14:textId="624AC5CC" w:rsidR="005E66D1" w:rsidRPr="007C5F1A" w:rsidRDefault="005E66D1" w:rsidP="005E66D1">
            <w:pPr>
              <w:ind w:left="57" w:right="57"/>
              <w:contextualSpacing/>
              <w:mirrorIndents/>
            </w:pPr>
            <w:r w:rsidRPr="007C5F1A">
              <w:t>Mån 1</w:t>
            </w:r>
            <w:r>
              <w:t>0</w:t>
            </w:r>
            <w:r w:rsidRPr="007C5F1A">
              <w:t xml:space="preserve"> o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8D390" w14:textId="09702E4B" w:rsidR="005E66D1" w:rsidRPr="00D342CA" w:rsidRDefault="005E66D1" w:rsidP="005E66D1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  <w:r>
              <w:t>.15-1</w:t>
            </w:r>
            <w:r>
              <w:rPr>
                <w:lang w:val="sv-SE"/>
              </w:rPr>
              <w:t>2.00</w:t>
            </w:r>
          </w:p>
          <w:p w14:paraId="4B90D74D" w14:textId="3C254A5C" w:rsidR="005E66D1" w:rsidRPr="007C5F1A" w:rsidRDefault="005E66D1" w:rsidP="005E66D1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5E8F5" w14:textId="2B77257B" w:rsidR="005E66D1" w:rsidRDefault="005E66D1" w:rsidP="005E66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2347">
              <w:rPr>
                <w:rFonts w:ascii="Times New Roman" w:hAnsi="Times New Roman" w:cs="Times New Roman"/>
                <w:color w:val="000000"/>
              </w:rPr>
              <w:t>Digitalisering av HACCP hanteringen</w:t>
            </w:r>
          </w:p>
          <w:p w14:paraId="14E5BB2D" w14:textId="5B323EAE" w:rsidR="005E66D1" w:rsidRPr="00D6132C" w:rsidRDefault="005E66D1" w:rsidP="005E66D1">
            <w:pPr>
              <w:ind w:left="57" w:right="57"/>
              <w:contextualSpacing/>
              <w:mirrorIndents/>
              <w:jc w:val="center"/>
            </w:pPr>
            <w:r w:rsidRPr="00434C00">
              <w:rPr>
                <w:color w:val="0070C0"/>
              </w:rPr>
              <w:t>(Inbjuden talare)</w:t>
            </w:r>
            <w:r w:rsidRPr="00434C00">
              <w:t xml:space="preserve">  </w:t>
            </w:r>
          </w:p>
          <w:p w14:paraId="0FD59B24" w14:textId="77777777" w:rsidR="005E66D1" w:rsidRPr="00D342CA" w:rsidRDefault="005E66D1" w:rsidP="005E66D1">
            <w:pPr>
              <w:ind w:left="57" w:right="57"/>
              <w:contextualSpacing/>
              <w:mirrorIndents/>
              <w:jc w:val="center"/>
              <w:rPr>
                <w:i/>
                <w:color w:val="FF0000"/>
              </w:rPr>
            </w:pPr>
            <w:r w:rsidRPr="004F6540">
              <w:rPr>
                <w:i/>
                <w:color w:val="FF0000"/>
              </w:rPr>
              <w:t>Obligatoriskt</w:t>
            </w:r>
          </w:p>
          <w:p w14:paraId="0EA08D34" w14:textId="65E51512" w:rsidR="005E66D1" w:rsidRPr="00792E9A" w:rsidRDefault="005E66D1" w:rsidP="005E66D1">
            <w:pPr>
              <w:ind w:left="57" w:right="57"/>
              <w:contextualSpacing/>
              <w:mirrorIndents/>
              <w:jc w:val="center"/>
              <w:rPr>
                <w:strike/>
                <w:color w:val="FF0000"/>
              </w:rPr>
            </w:pPr>
            <w:r w:rsidRPr="00792E9A">
              <w:rPr>
                <w:strike/>
                <w:color w:val="FF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986DE" w14:textId="16C09D33" w:rsidR="005E66D1" w:rsidRPr="00FA444E" w:rsidRDefault="005E66D1" w:rsidP="005E66D1">
            <w:pPr>
              <w:pStyle w:val="Default"/>
              <w:ind w:left="57" w:right="57"/>
              <w:contextualSpacing/>
              <w:mirrorIndents/>
              <w:jc w:val="center"/>
            </w:pPr>
            <w:r w:rsidRPr="00792E9A">
              <w:rPr>
                <w:lang w:val="sv-SE"/>
              </w:rPr>
              <w:t>Linda Rydé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44225" w14:textId="77777777" w:rsidR="005E66D1" w:rsidRPr="00221C54" w:rsidRDefault="005E66D1" w:rsidP="005E66D1">
            <w:pPr>
              <w:ind w:left="57" w:right="57"/>
              <w:contextualSpacing/>
              <w:mirrorIndents/>
              <w:jc w:val="center"/>
            </w:pPr>
            <w:r w:rsidRPr="00221C54">
              <w:t>Zoom</w:t>
            </w:r>
          </w:p>
          <w:p w14:paraId="0E2A4D61" w14:textId="77777777" w:rsidR="005E66D1" w:rsidRPr="00221C54" w:rsidRDefault="0042264D" w:rsidP="005E66D1">
            <w:pPr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46" w:history="1">
              <w:r w:rsidR="005E66D1" w:rsidRPr="00221C54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4055AA67" w14:textId="07E734BE" w:rsidR="005E66D1" w:rsidRPr="007C5F1A" w:rsidRDefault="005E66D1" w:rsidP="005E66D1">
            <w:pPr>
              <w:pStyle w:val="Default"/>
              <w:ind w:left="57" w:right="57"/>
              <w:contextualSpacing/>
              <w:mirrorIndents/>
              <w:jc w:val="center"/>
              <w:rPr>
                <w:color w:val="FF0000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Calibri" w:hAnsi="Calibri"/>
              </w:rPr>
              <w:t>Lösenord</w:t>
            </w:r>
            <w:proofErr w:type="spellEnd"/>
            <w:r>
              <w:rPr>
                <w:rFonts w:ascii="Calibri" w:hAnsi="Calibri"/>
              </w:rPr>
              <w:t>: Tillsyn22</w:t>
            </w:r>
          </w:p>
        </w:tc>
      </w:tr>
      <w:tr w:rsidR="00E76FF3" w:rsidRPr="007C5F1A" w14:paraId="58EF107D" w14:textId="77777777" w:rsidTr="002643DA">
        <w:trPr>
          <w:trHeight w:val="82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D774B" w14:textId="1807DB02" w:rsidR="00E76FF3" w:rsidRPr="007C5F1A" w:rsidRDefault="00E76FF3" w:rsidP="00E76FF3">
            <w:pPr>
              <w:ind w:left="57" w:right="57"/>
              <w:contextualSpacing/>
              <w:mirrorIndents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65755" w14:textId="27EEED84" w:rsidR="00E76FF3" w:rsidRDefault="00E76FF3" w:rsidP="00E76FF3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  <w:r>
              <w:t>13.15-1</w:t>
            </w:r>
            <w:r>
              <w:rPr>
                <w:lang w:val="sv-SE"/>
              </w:rPr>
              <w:t>6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9F5B2" w14:textId="77777777" w:rsidR="00E76FF3" w:rsidRDefault="00E76FF3" w:rsidP="00E76FF3">
            <w:pPr>
              <w:ind w:left="57" w:right="57"/>
              <w:contextualSpacing/>
              <w:mirrorIndents/>
              <w:jc w:val="center"/>
            </w:pPr>
            <w:r w:rsidRPr="007C5F1A">
              <w:t>Fermentation</w:t>
            </w:r>
            <w:r>
              <w:t>s</w:t>
            </w:r>
            <w:r w:rsidRPr="007C5F1A">
              <w:t>te</w:t>
            </w:r>
            <w:r>
              <w:t>k</w:t>
            </w:r>
            <w:r w:rsidRPr="007C5F1A">
              <w:t>nolog</w:t>
            </w:r>
            <w:r>
              <w:t>i</w:t>
            </w:r>
            <w:r w:rsidRPr="007C5F1A">
              <w:t xml:space="preserve"> </w:t>
            </w:r>
          </w:p>
          <w:p w14:paraId="0D411E9D" w14:textId="2DC3A5A0" w:rsidR="00E76FF3" w:rsidRPr="00AC2AD1" w:rsidRDefault="00E76FF3" w:rsidP="00E76FF3">
            <w:pPr>
              <w:ind w:left="57" w:right="57"/>
              <w:contextualSpacing/>
              <w:mirrorIndents/>
              <w:jc w:val="center"/>
              <w:rPr>
                <w:i/>
                <w:iCs/>
              </w:rPr>
            </w:pPr>
            <w:r w:rsidRPr="003D2B1E">
              <w:rPr>
                <w:color w:val="0070C0"/>
              </w:rPr>
              <w:t>(Föreläsning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0327F" w14:textId="45B5BD8C" w:rsidR="00E76FF3" w:rsidRPr="00FA444E" w:rsidRDefault="00E76FF3" w:rsidP="00E76FF3">
            <w:pPr>
              <w:pStyle w:val="Default"/>
              <w:ind w:left="57" w:right="57"/>
              <w:contextualSpacing/>
              <w:mirrorIndents/>
              <w:jc w:val="center"/>
            </w:pPr>
            <w:proofErr w:type="spellStart"/>
            <w:r>
              <w:rPr>
                <w:lang w:val="sv-SE"/>
              </w:rPr>
              <w:t>Volkmar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Passoth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57634" w14:textId="77777777" w:rsidR="00E76FF3" w:rsidRPr="005E66D1" w:rsidRDefault="00E76FF3" w:rsidP="00E76FF3">
            <w:pPr>
              <w:ind w:left="57" w:right="57"/>
              <w:contextualSpacing/>
              <w:mirrorIndents/>
              <w:jc w:val="center"/>
            </w:pPr>
            <w:r w:rsidRPr="005E66D1">
              <w:t>Zoom</w:t>
            </w:r>
          </w:p>
          <w:p w14:paraId="66049AA1" w14:textId="77777777" w:rsidR="00E76FF3" w:rsidRPr="005E66D1" w:rsidRDefault="0042264D" w:rsidP="00E76FF3">
            <w:pPr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47" w:history="1">
              <w:r w:rsidR="00E76FF3" w:rsidRPr="005E66D1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37DDF439" w14:textId="59AD0859" w:rsidR="00E76FF3" w:rsidRPr="007C5F1A" w:rsidRDefault="00E76FF3" w:rsidP="00E76FF3">
            <w:pPr>
              <w:pStyle w:val="Default"/>
              <w:ind w:left="57" w:right="57"/>
              <w:contextualSpacing/>
              <w:mirrorIndents/>
              <w:jc w:val="center"/>
              <w:rPr>
                <w:color w:val="FF0000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Calibri" w:hAnsi="Calibri"/>
              </w:rPr>
              <w:t>Lösenord</w:t>
            </w:r>
            <w:proofErr w:type="spellEnd"/>
            <w:r>
              <w:rPr>
                <w:rFonts w:ascii="Calibri" w:hAnsi="Calibri"/>
              </w:rPr>
              <w:t>: Tillsyn22</w:t>
            </w:r>
          </w:p>
        </w:tc>
      </w:tr>
      <w:tr w:rsidR="005E66D1" w:rsidRPr="007C5F1A" w14:paraId="164B3F63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72D2" w14:textId="47522433" w:rsidR="005E66D1" w:rsidRPr="007C5F1A" w:rsidRDefault="005E66D1" w:rsidP="005E66D1">
            <w:pPr>
              <w:ind w:left="57" w:right="57"/>
              <w:contextualSpacing/>
              <w:mirrorIndents/>
            </w:pPr>
            <w:r w:rsidRPr="007C5F1A">
              <w:t>Tis 1</w:t>
            </w:r>
            <w:r>
              <w:t>1</w:t>
            </w:r>
            <w:r w:rsidRPr="007C5F1A">
              <w:t xml:space="preserve"> o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E9AE" w14:textId="3C37F932" w:rsidR="005E66D1" w:rsidRPr="00D342CA" w:rsidRDefault="005E66D1" w:rsidP="005E66D1">
            <w:pPr>
              <w:ind w:left="57" w:right="57"/>
              <w:contextualSpacing/>
              <w:mirrorIndents/>
              <w:jc w:val="center"/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0</w:t>
            </w:r>
            <w:r>
              <w:rPr>
                <w:bCs/>
              </w:rPr>
              <w:t>9.15-</w:t>
            </w:r>
            <w:r>
              <w:rPr>
                <w:bCs/>
                <w:lang w:val="sv-SE"/>
              </w:rPr>
              <w:t>1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2AB8" w14:textId="2A6D1DB8" w:rsidR="005E66D1" w:rsidRPr="00DC3E2F" w:rsidRDefault="005E66D1" w:rsidP="005E66D1">
            <w:pPr>
              <w:ind w:left="57" w:right="57"/>
              <w:contextualSpacing/>
              <w:mirrorIndents/>
              <w:jc w:val="center"/>
              <w:rPr>
                <w:i/>
                <w:color w:val="FF0000"/>
              </w:rPr>
            </w:pPr>
            <w:r w:rsidRPr="00AC2AD1">
              <w:rPr>
                <w:i/>
                <w:iCs/>
              </w:rPr>
              <w:t>Inläsning tentam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C84F" w14:textId="77777777" w:rsidR="005E66D1" w:rsidRPr="00FA444E" w:rsidRDefault="005E66D1" w:rsidP="005E66D1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C264" w14:textId="3719D996" w:rsidR="005E66D1" w:rsidRPr="007C5F1A" w:rsidRDefault="005E66D1" w:rsidP="005E66D1">
            <w:pPr>
              <w:ind w:left="57" w:right="57"/>
              <w:contextualSpacing/>
              <w:mirrorIndents/>
              <w:jc w:val="center"/>
              <w:rPr>
                <w:bCs/>
                <w:color w:val="FF0000"/>
              </w:rPr>
            </w:pPr>
          </w:p>
        </w:tc>
      </w:tr>
      <w:tr w:rsidR="005E66D1" w:rsidRPr="007C5F1A" w14:paraId="343C3730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E9C1" w14:textId="00699CD8" w:rsidR="005E66D1" w:rsidRPr="007C5F1A" w:rsidRDefault="005E66D1" w:rsidP="005E66D1">
            <w:pPr>
              <w:ind w:left="57" w:right="57"/>
              <w:contextualSpacing/>
              <w:mirrorIndents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3B14" w14:textId="0DAA8306" w:rsidR="005E66D1" w:rsidRPr="006E4609" w:rsidRDefault="005E66D1" w:rsidP="005E66D1">
            <w:pPr>
              <w:ind w:left="57" w:right="57"/>
              <w:contextualSpacing/>
              <w:mirrorIndents/>
              <w:jc w:val="center"/>
              <w:rPr>
                <w:bCs/>
                <w:lang w:val="sv-SE"/>
              </w:rPr>
            </w:pPr>
            <w:r>
              <w:rPr>
                <w:bCs/>
                <w:lang w:val="sv-SE"/>
              </w:rPr>
              <w:t>13.15-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8FA7" w14:textId="77777777" w:rsidR="005E66D1" w:rsidRPr="00BF6E9F" w:rsidRDefault="005E66D1" w:rsidP="005E66D1">
            <w:pPr>
              <w:ind w:left="57" w:right="57"/>
              <w:contextualSpacing/>
              <w:mirrorIndents/>
              <w:jc w:val="center"/>
              <w:rPr>
                <w:color w:val="000000" w:themeColor="text1"/>
              </w:rPr>
            </w:pPr>
            <w:r w:rsidRPr="00BF6E9F">
              <w:rPr>
                <w:rStyle w:val="shorttext"/>
              </w:rPr>
              <w:t>Ostproduktion</w:t>
            </w:r>
          </w:p>
          <w:p w14:paraId="530116F3" w14:textId="1A42C652" w:rsidR="005E66D1" w:rsidRPr="00AC2AD1" w:rsidRDefault="005E66D1" w:rsidP="005E66D1">
            <w:pPr>
              <w:ind w:left="57" w:right="57"/>
              <w:contextualSpacing/>
              <w:mirrorIndents/>
              <w:jc w:val="center"/>
              <w:rPr>
                <w:i/>
                <w:iCs/>
              </w:rPr>
            </w:pPr>
            <w:r w:rsidRPr="003D2B1E">
              <w:rPr>
                <w:color w:val="0070C0"/>
              </w:rPr>
              <w:t>(Föreläsning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0AAA" w14:textId="77777777" w:rsidR="005E66D1" w:rsidRDefault="005E66D1" w:rsidP="005E66D1">
            <w:pPr>
              <w:ind w:left="57" w:right="57"/>
              <w:contextualSpacing/>
              <w:mirrorIndents/>
              <w:jc w:val="center"/>
            </w:pPr>
          </w:p>
          <w:p w14:paraId="6BDA5A51" w14:textId="5208CB30" w:rsidR="005E66D1" w:rsidRPr="00FA444E" w:rsidRDefault="005E66D1" w:rsidP="005E66D1">
            <w:pPr>
              <w:ind w:left="57" w:right="57"/>
              <w:contextualSpacing/>
              <w:mirrorIndents/>
              <w:jc w:val="center"/>
            </w:pPr>
            <w:r>
              <w:t>Monika Johanss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C974" w14:textId="77777777" w:rsidR="005E66D1" w:rsidRDefault="005E66D1" w:rsidP="005E66D1">
            <w:pPr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46A838E3" w14:textId="77777777" w:rsidR="005E66D1" w:rsidRDefault="0042264D" w:rsidP="005E66D1">
            <w:pPr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48" w:history="1">
              <w:r w:rsidR="005E66D1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3E9B3CD3" w14:textId="77777777" w:rsidR="005E66D1" w:rsidRDefault="005E66D1" w:rsidP="005E66D1">
            <w:pPr>
              <w:ind w:left="57" w:right="57"/>
              <w:contextualSpacing/>
              <w:mirrorIndents/>
              <w:jc w:val="center"/>
            </w:pPr>
            <w:r>
              <w:rPr>
                <w:rFonts w:ascii="Calibri" w:hAnsi="Calibri"/>
                <w:color w:val="000000"/>
              </w:rPr>
              <w:t>Lösenord: Tillsyn22</w:t>
            </w:r>
          </w:p>
          <w:p w14:paraId="32C7C0CD" w14:textId="77777777" w:rsidR="005E66D1" w:rsidRPr="00FA444E" w:rsidRDefault="005E66D1" w:rsidP="005E66D1">
            <w:pPr>
              <w:ind w:left="57" w:right="57"/>
              <w:contextualSpacing/>
              <w:mirrorIndents/>
              <w:jc w:val="center"/>
            </w:pPr>
          </w:p>
        </w:tc>
      </w:tr>
      <w:tr w:rsidR="005E66D1" w:rsidRPr="007C5F1A" w14:paraId="5350AF1C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C3" w:themeFill="accent2" w:themeFillTint="33"/>
            <w:vAlign w:val="center"/>
          </w:tcPr>
          <w:p w14:paraId="5707C6C4" w14:textId="6EB2B806" w:rsidR="005E66D1" w:rsidRPr="007C5F1A" w:rsidRDefault="005E66D1" w:rsidP="005E66D1">
            <w:pPr>
              <w:ind w:left="57" w:right="57"/>
              <w:contextualSpacing/>
              <w:mirrorIndents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C3" w:themeFill="accent2" w:themeFillTint="33"/>
            <w:vAlign w:val="center"/>
          </w:tcPr>
          <w:p w14:paraId="60612431" w14:textId="09C1781E" w:rsidR="005E66D1" w:rsidRPr="006E4609" w:rsidRDefault="005E66D1" w:rsidP="005E66D1">
            <w:pPr>
              <w:ind w:left="57" w:right="57"/>
              <w:contextualSpacing/>
              <w:mirrorIndents/>
              <w:jc w:val="center"/>
              <w:rPr>
                <w:bCs/>
                <w:lang w:val="sv-SE"/>
              </w:rPr>
            </w:pPr>
            <w:r>
              <w:rPr>
                <w:bCs/>
              </w:rPr>
              <w:t>1</w:t>
            </w:r>
            <w:r>
              <w:rPr>
                <w:bCs/>
                <w:lang w:val="sv-SE"/>
              </w:rPr>
              <w:t>5</w:t>
            </w:r>
            <w:r>
              <w:rPr>
                <w:bCs/>
              </w:rPr>
              <w:t>.15-1</w:t>
            </w:r>
            <w:r>
              <w:rPr>
                <w:bCs/>
                <w:lang w:val="sv-SE"/>
              </w:rPr>
              <w:t>6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C3" w:themeFill="accent2" w:themeFillTint="33"/>
            <w:vAlign w:val="center"/>
          </w:tcPr>
          <w:p w14:paraId="7AAACE4E" w14:textId="77777777" w:rsidR="005E66D1" w:rsidRDefault="005E66D1" w:rsidP="005E66D1">
            <w:pPr>
              <w:ind w:left="57" w:right="57"/>
              <w:contextualSpacing/>
              <w:mirrorIndents/>
              <w:jc w:val="center"/>
              <w:rPr>
                <w:iCs/>
              </w:rPr>
            </w:pPr>
            <w:r>
              <w:rPr>
                <w:iCs/>
              </w:rPr>
              <w:t>Klassträff</w:t>
            </w:r>
          </w:p>
          <w:p w14:paraId="09B66796" w14:textId="10CC819D" w:rsidR="005E66D1" w:rsidRPr="00BF71EC" w:rsidRDefault="005E66D1" w:rsidP="005E66D1">
            <w:pPr>
              <w:ind w:left="57" w:right="57"/>
              <w:contextualSpacing/>
              <w:mirrorIndents/>
              <w:jc w:val="center"/>
              <w:rPr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C3" w:themeFill="accent2" w:themeFillTint="33"/>
          </w:tcPr>
          <w:p w14:paraId="6A607099" w14:textId="77777777" w:rsidR="005E66D1" w:rsidRDefault="005E66D1" w:rsidP="005E66D1">
            <w:pPr>
              <w:ind w:left="57" w:right="57"/>
              <w:contextualSpacing/>
              <w:mirrorIndents/>
              <w:jc w:val="center"/>
            </w:pPr>
            <w:r>
              <w:t>Monika Johansson</w:t>
            </w:r>
          </w:p>
          <w:p w14:paraId="5D131355" w14:textId="77777777" w:rsidR="005E66D1" w:rsidRDefault="005E66D1" w:rsidP="005E66D1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C3" w:themeFill="accent2" w:themeFillTint="33"/>
            <w:vAlign w:val="center"/>
          </w:tcPr>
          <w:p w14:paraId="29EF5FA4" w14:textId="50836DAB" w:rsidR="005E66D1" w:rsidRDefault="005E66D1" w:rsidP="005E66D1">
            <w:pPr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5F34D2BE" w14:textId="77777777" w:rsidR="005E66D1" w:rsidRDefault="0042264D" w:rsidP="005E66D1">
            <w:pPr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49" w:history="1">
              <w:r w:rsidR="005E66D1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0885BDC2" w14:textId="780E2949" w:rsidR="005E66D1" w:rsidRDefault="005E66D1" w:rsidP="005E66D1">
            <w:pPr>
              <w:ind w:left="57" w:right="57"/>
              <w:contextualSpacing/>
              <w:mirrorIndents/>
              <w:jc w:val="center"/>
            </w:pPr>
            <w:r>
              <w:rPr>
                <w:rFonts w:ascii="Calibri" w:hAnsi="Calibri"/>
                <w:color w:val="000000"/>
              </w:rPr>
              <w:t>Lösenord: Tillsyn22</w:t>
            </w:r>
          </w:p>
          <w:p w14:paraId="35B09BAB" w14:textId="77777777" w:rsidR="005E66D1" w:rsidRPr="00FA444E" w:rsidRDefault="005E66D1" w:rsidP="005E66D1">
            <w:pPr>
              <w:ind w:left="57" w:right="57"/>
              <w:contextualSpacing/>
              <w:mirrorIndents/>
              <w:jc w:val="center"/>
            </w:pPr>
          </w:p>
        </w:tc>
      </w:tr>
      <w:tr w:rsidR="005E66D1" w:rsidRPr="007C5F1A" w14:paraId="3050DD0C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9C07" w14:textId="77777777" w:rsidR="005E66D1" w:rsidRPr="007C5F1A" w:rsidRDefault="005E66D1" w:rsidP="005E66D1">
            <w:pPr>
              <w:keepNext/>
              <w:ind w:left="57" w:right="57"/>
              <w:contextualSpacing/>
              <w:mirrorIndents/>
            </w:pPr>
            <w:r w:rsidRPr="007C5F1A">
              <w:lastRenderedPageBreak/>
              <w:t>Ons 1</w:t>
            </w:r>
            <w:r>
              <w:t>2</w:t>
            </w:r>
            <w:r w:rsidRPr="007C5F1A">
              <w:t xml:space="preserve"> o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E9B4" w14:textId="5C5D1CE2" w:rsidR="005E66D1" w:rsidRPr="00D342CA" w:rsidRDefault="005E66D1" w:rsidP="005E66D1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  <w:r>
              <w:rPr>
                <w:lang w:val="sv-SE"/>
              </w:rPr>
              <w:t>0</w:t>
            </w:r>
            <w:r>
              <w:t>9.15-1</w:t>
            </w:r>
            <w:r>
              <w:rPr>
                <w:lang w:val="sv-SE"/>
              </w:rPr>
              <w:t>2.00</w:t>
            </w:r>
          </w:p>
          <w:p w14:paraId="79D35E9A" w14:textId="77777777" w:rsidR="005E66D1" w:rsidRPr="007C5F1A" w:rsidRDefault="005E66D1" w:rsidP="005E66D1">
            <w:pPr>
              <w:keepNext/>
              <w:ind w:left="57" w:right="57"/>
              <w:contextualSpacing/>
              <w:mirrorIndents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EE90" w14:textId="209DF9F3" w:rsidR="005E66D1" w:rsidRPr="007C5F1A" w:rsidRDefault="005E66D1" w:rsidP="005E66D1">
            <w:pPr>
              <w:keepNext/>
              <w:ind w:left="57" w:right="57"/>
              <w:contextualSpacing/>
              <w:mirrorIndents/>
              <w:jc w:val="center"/>
            </w:pPr>
            <w:r w:rsidRPr="00AC2AD1">
              <w:rPr>
                <w:i/>
                <w:iCs/>
              </w:rPr>
              <w:t>Inläsning tentam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DDDC" w14:textId="77777777" w:rsidR="005E66D1" w:rsidRDefault="005E66D1" w:rsidP="005E66D1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988B" w14:textId="77777777" w:rsidR="005E66D1" w:rsidRPr="007C5F1A" w:rsidRDefault="005E66D1" w:rsidP="005E66D1">
            <w:pPr>
              <w:ind w:left="57" w:right="57"/>
              <w:contextualSpacing/>
              <w:mirrorIndents/>
              <w:jc w:val="center"/>
            </w:pPr>
          </w:p>
        </w:tc>
      </w:tr>
      <w:tr w:rsidR="005E66D1" w:rsidRPr="007C5F1A" w14:paraId="66840AD9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AEC8" w14:textId="594AA8CE" w:rsidR="005E66D1" w:rsidRPr="007C5F1A" w:rsidRDefault="005E66D1" w:rsidP="005E66D1">
            <w:pPr>
              <w:keepNext/>
              <w:ind w:left="57" w:right="57"/>
              <w:contextualSpacing/>
              <w:mirrorIndents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1940" w14:textId="26F02EE9" w:rsidR="005E66D1" w:rsidRPr="00D342CA" w:rsidRDefault="005E66D1" w:rsidP="005E66D1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  <w:r>
              <w:rPr>
                <w:lang w:val="sv-SE"/>
              </w:rPr>
              <w:t>13</w:t>
            </w:r>
            <w:r>
              <w:t>.15-1</w:t>
            </w:r>
            <w:r>
              <w:rPr>
                <w:lang w:val="sv-SE"/>
              </w:rPr>
              <w:t>5.00</w:t>
            </w:r>
          </w:p>
          <w:p w14:paraId="52BD1562" w14:textId="77777777" w:rsidR="005E66D1" w:rsidRDefault="005E66D1" w:rsidP="005E66D1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89BB" w14:textId="77777777" w:rsidR="005E66D1" w:rsidRDefault="005E66D1" w:rsidP="005E66D1">
            <w:pPr>
              <w:keepNext/>
              <w:ind w:left="57" w:right="57"/>
              <w:contextualSpacing/>
              <w:mirrorIndents/>
              <w:jc w:val="center"/>
              <w:rPr>
                <w:lang w:val="sv-SE"/>
              </w:rPr>
            </w:pPr>
            <w:r w:rsidRPr="00D6132C">
              <w:rPr>
                <w:lang w:val="sv-SE"/>
              </w:rPr>
              <w:t>SLU från en students perspektiv</w:t>
            </w:r>
          </w:p>
          <w:p w14:paraId="21619BB5" w14:textId="7A4C2CE4" w:rsidR="005E66D1" w:rsidRPr="00D6132C" w:rsidRDefault="005E66D1" w:rsidP="005E66D1">
            <w:pPr>
              <w:ind w:left="57" w:right="57"/>
              <w:contextualSpacing/>
              <w:mirrorIndents/>
              <w:jc w:val="center"/>
            </w:pPr>
            <w:r>
              <w:rPr>
                <w:color w:val="0070C0"/>
                <w:lang w:val="sv-SE"/>
              </w:rPr>
              <w:t>(</w:t>
            </w:r>
            <w:r w:rsidRPr="00434C00">
              <w:rPr>
                <w:color w:val="0070C0"/>
              </w:rPr>
              <w:t>Inbjud</w:t>
            </w:r>
            <w:proofErr w:type="spellStart"/>
            <w:r>
              <w:rPr>
                <w:color w:val="0070C0"/>
                <w:lang w:val="sv-SE"/>
              </w:rPr>
              <w:t>na</w:t>
            </w:r>
            <w:proofErr w:type="spellEnd"/>
            <w:r w:rsidRPr="00434C00">
              <w:rPr>
                <w:color w:val="0070C0"/>
              </w:rPr>
              <w:t xml:space="preserve"> talare)</w:t>
            </w:r>
            <w:r w:rsidRPr="00434C00">
              <w:t xml:space="preserve">  </w:t>
            </w:r>
          </w:p>
          <w:p w14:paraId="3AEA2B91" w14:textId="389F4140" w:rsidR="005E66D1" w:rsidRPr="00D6132C" w:rsidRDefault="005E66D1" w:rsidP="005E66D1">
            <w:pPr>
              <w:keepNext/>
              <w:ind w:left="57" w:right="57"/>
              <w:contextualSpacing/>
              <w:mirrorIndents/>
              <w:jc w:val="center"/>
              <w:rPr>
                <w:lang w:val="sv-SE"/>
              </w:rPr>
            </w:pPr>
            <w:r w:rsidRPr="004F6540">
              <w:rPr>
                <w:i/>
                <w:color w:val="FF0000"/>
              </w:rPr>
              <w:t>Obligatorisk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5341" w14:textId="77777777" w:rsidR="005E66D1" w:rsidRDefault="005E66D1" w:rsidP="005E66D1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Saga </w:t>
            </w:r>
            <w:proofErr w:type="spellStart"/>
            <w:r>
              <w:rPr>
                <w:lang w:val="sv-SE"/>
              </w:rPr>
              <w:t>Preis</w:t>
            </w:r>
            <w:proofErr w:type="spellEnd"/>
          </w:p>
          <w:p w14:paraId="449620C8" w14:textId="7AD327FA" w:rsidR="005E66D1" w:rsidRPr="00D6132C" w:rsidRDefault="005E66D1" w:rsidP="005E66D1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Simon </w:t>
            </w:r>
            <w:proofErr w:type="spellStart"/>
            <w:r>
              <w:rPr>
                <w:lang w:val="sv-SE"/>
              </w:rPr>
              <w:t>Höxter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B3DB" w14:textId="77777777" w:rsidR="005E66D1" w:rsidRDefault="005E66D1" w:rsidP="005E66D1">
            <w:pPr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1C51B7CC" w14:textId="77777777" w:rsidR="005E66D1" w:rsidRDefault="0042264D" w:rsidP="005E66D1">
            <w:pPr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50" w:history="1">
              <w:r w:rsidR="005E66D1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0604BB6B" w14:textId="77777777" w:rsidR="005E66D1" w:rsidRDefault="005E66D1" w:rsidP="005E66D1">
            <w:pPr>
              <w:ind w:left="57" w:right="57"/>
              <w:contextualSpacing/>
              <w:mirrorIndents/>
              <w:jc w:val="center"/>
            </w:pPr>
            <w:r>
              <w:rPr>
                <w:rFonts w:ascii="Calibri" w:hAnsi="Calibri"/>
                <w:color w:val="000000"/>
              </w:rPr>
              <w:t>Lösenord: Tillsyn22</w:t>
            </w:r>
          </w:p>
          <w:p w14:paraId="4E7480F5" w14:textId="77777777" w:rsidR="005E66D1" w:rsidRPr="007C5F1A" w:rsidRDefault="005E66D1" w:rsidP="005E66D1">
            <w:pPr>
              <w:ind w:left="57" w:right="57"/>
              <w:contextualSpacing/>
              <w:mirrorIndents/>
              <w:jc w:val="center"/>
            </w:pPr>
          </w:p>
        </w:tc>
      </w:tr>
      <w:tr w:rsidR="005E66D1" w:rsidRPr="007C5F1A" w14:paraId="005F306C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762C" w14:textId="5D1599BC" w:rsidR="005E66D1" w:rsidRPr="007C5F1A" w:rsidRDefault="005E66D1" w:rsidP="005E66D1">
            <w:pPr>
              <w:keepNext/>
              <w:ind w:left="57" w:right="57"/>
              <w:contextualSpacing/>
              <w:mirrorIndents/>
            </w:pPr>
            <w:r>
              <w:t>Tor</w:t>
            </w:r>
            <w:r w:rsidRPr="007C5F1A">
              <w:t xml:space="preserve"> 1</w:t>
            </w:r>
            <w:r>
              <w:t>3</w:t>
            </w:r>
            <w:r w:rsidRPr="007C5F1A">
              <w:t xml:space="preserve"> o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5757" w14:textId="0944696E" w:rsidR="005E66D1" w:rsidRPr="00D342CA" w:rsidRDefault="005E66D1" w:rsidP="005E66D1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  <w:r>
              <w:rPr>
                <w:lang w:val="sv-SE"/>
              </w:rPr>
              <w:t>0</w:t>
            </w:r>
            <w:r>
              <w:t>9.15-1</w:t>
            </w:r>
            <w:r w:rsidR="008F1BE6">
              <w:rPr>
                <w:lang w:val="sv-SE"/>
              </w:rPr>
              <w:t>2</w:t>
            </w:r>
            <w:r>
              <w:rPr>
                <w:lang w:val="sv-SE"/>
              </w:rPr>
              <w:t>.00</w:t>
            </w:r>
          </w:p>
          <w:p w14:paraId="3BE13753" w14:textId="77777777" w:rsidR="005E66D1" w:rsidRPr="007C5F1A" w:rsidRDefault="005E66D1" w:rsidP="005E66D1">
            <w:pPr>
              <w:keepNext/>
              <w:ind w:left="57" w:right="57"/>
              <w:contextualSpacing/>
              <w:mirrorIndents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7685" w14:textId="77777777" w:rsidR="008F1BE6" w:rsidRDefault="008F1BE6" w:rsidP="008F1BE6">
            <w:pPr>
              <w:jc w:val="center"/>
              <w:rPr>
                <w:color w:val="000000"/>
              </w:rPr>
            </w:pPr>
            <w:r w:rsidRPr="00DD1438">
              <w:rPr>
                <w:color w:val="000000"/>
              </w:rPr>
              <w:t xml:space="preserve">Att tillämpa </w:t>
            </w:r>
            <w:r>
              <w:rPr>
                <w:color w:val="000000"/>
                <w:lang w:val="sv-SE"/>
              </w:rPr>
              <w:t>nya</w:t>
            </w:r>
            <w:r w:rsidRPr="00DD1438">
              <w:rPr>
                <w:color w:val="000000"/>
              </w:rPr>
              <w:t xml:space="preserve"> teknologi</w:t>
            </w:r>
            <w:r>
              <w:rPr>
                <w:color w:val="000000"/>
                <w:lang w:val="sv-SE"/>
              </w:rPr>
              <w:t>er</w:t>
            </w:r>
            <w:r w:rsidRPr="00DD1438">
              <w:rPr>
                <w:color w:val="000000"/>
              </w:rPr>
              <w:t xml:space="preserve"> för framtidens mat</w:t>
            </w:r>
          </w:p>
          <w:p w14:paraId="04C4A6AF" w14:textId="77777777" w:rsidR="008F1BE6" w:rsidRPr="00D342CA" w:rsidRDefault="008F1BE6" w:rsidP="008F1BE6">
            <w:pPr>
              <w:ind w:left="57" w:right="57"/>
              <w:contextualSpacing/>
              <w:mirrorIndents/>
              <w:jc w:val="center"/>
              <w:rPr>
                <w:i/>
                <w:color w:val="FF0000"/>
              </w:rPr>
            </w:pPr>
            <w:r w:rsidRPr="004F6540">
              <w:rPr>
                <w:i/>
                <w:color w:val="FF0000"/>
              </w:rPr>
              <w:t>Obligatoriskt</w:t>
            </w:r>
          </w:p>
          <w:p w14:paraId="4A142D9D" w14:textId="073B3D4D" w:rsidR="005E66D1" w:rsidRPr="007C5F1A" w:rsidRDefault="008F1BE6" w:rsidP="008F1BE6">
            <w:pPr>
              <w:keepNext/>
              <w:ind w:left="57" w:right="57"/>
              <w:contextualSpacing/>
              <w:mirrorIndents/>
              <w:jc w:val="center"/>
            </w:pPr>
            <w:r w:rsidRPr="00026478">
              <w:rPr>
                <w:color w:val="0070C0"/>
              </w:rPr>
              <w:t>(</w:t>
            </w:r>
            <w:proofErr w:type="spellStart"/>
            <w:r>
              <w:rPr>
                <w:color w:val="0070C0"/>
                <w:lang w:val="sv-SE"/>
              </w:rPr>
              <w:t>Webinar</w:t>
            </w:r>
            <w:proofErr w:type="spellEnd"/>
            <w:r w:rsidRPr="00026478">
              <w:rPr>
                <w:color w:val="0070C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3D1A" w14:textId="77777777" w:rsidR="00D51F35" w:rsidRPr="003A2DA3" w:rsidRDefault="00D51F35" w:rsidP="00D51F35">
            <w:pPr>
              <w:ind w:left="57" w:right="57"/>
              <w:contextualSpacing/>
              <w:mirrorIndents/>
              <w:jc w:val="center"/>
              <w:rPr>
                <w:color w:val="00B050"/>
                <w:lang w:val="sv-SE"/>
              </w:rPr>
            </w:pPr>
            <w:r w:rsidRPr="003A2DA3">
              <w:rPr>
                <w:color w:val="00B050"/>
                <w:lang w:val="sv-SE"/>
              </w:rPr>
              <w:t xml:space="preserve">Anders </w:t>
            </w:r>
            <w:proofErr w:type="spellStart"/>
            <w:r w:rsidRPr="003A2DA3">
              <w:rPr>
                <w:color w:val="00B050"/>
                <w:lang w:val="sv-SE"/>
              </w:rPr>
              <w:t>Karllsson</w:t>
            </w:r>
            <w:proofErr w:type="spellEnd"/>
          </w:p>
          <w:p w14:paraId="6BA8B58E" w14:textId="77777777" w:rsidR="00D51F35" w:rsidRPr="001C79C9" w:rsidRDefault="00D51F35" w:rsidP="00D51F35">
            <w:pPr>
              <w:ind w:left="57" w:right="57"/>
              <w:contextualSpacing/>
              <w:mirrorIndents/>
              <w:jc w:val="center"/>
              <w:rPr>
                <w:color w:val="00B050"/>
                <w:lang w:val="sv-SE"/>
              </w:rPr>
            </w:pPr>
            <w:r w:rsidRPr="001C79C9">
              <w:rPr>
                <w:color w:val="00B050"/>
                <w:lang w:val="sv-SE"/>
              </w:rPr>
              <w:t>Åse Lundh</w:t>
            </w:r>
          </w:p>
          <w:p w14:paraId="2C31CB4A" w14:textId="77777777" w:rsidR="00D51F35" w:rsidRPr="003A2DA3" w:rsidRDefault="00D51F35" w:rsidP="00D51F35">
            <w:pPr>
              <w:ind w:left="57" w:right="57"/>
              <w:contextualSpacing/>
              <w:mirrorIndents/>
              <w:jc w:val="center"/>
              <w:rPr>
                <w:color w:val="00B050"/>
                <w:lang w:val="sv-SE"/>
              </w:rPr>
            </w:pPr>
            <w:r w:rsidRPr="003A2DA3">
              <w:rPr>
                <w:color w:val="00B050"/>
                <w:lang w:val="sv-SE"/>
              </w:rPr>
              <w:t>Roger Andersson</w:t>
            </w:r>
          </w:p>
          <w:p w14:paraId="4EBAB62D" w14:textId="77777777" w:rsidR="00D51F35" w:rsidRPr="00C2289A" w:rsidRDefault="00D51F35" w:rsidP="00D51F35">
            <w:pPr>
              <w:ind w:left="57" w:right="57"/>
              <w:contextualSpacing/>
              <w:mirrorIndents/>
              <w:jc w:val="center"/>
              <w:rPr>
                <w:color w:val="00B050"/>
                <w:lang w:val="sv-SE"/>
              </w:rPr>
            </w:pPr>
            <w:r w:rsidRPr="00C2289A">
              <w:rPr>
                <w:color w:val="00B050"/>
                <w:lang w:val="sv-SE"/>
              </w:rPr>
              <w:t>Karin Söderqvist</w:t>
            </w:r>
          </w:p>
          <w:p w14:paraId="546BF861" w14:textId="711E27A6" w:rsidR="005E66D1" w:rsidRPr="00331AB2" w:rsidRDefault="005E66D1" w:rsidP="005E66D1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C30C" w14:textId="77777777" w:rsidR="008F1BE6" w:rsidRDefault="008F1BE6" w:rsidP="008F1BE6">
            <w:pPr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535594CD" w14:textId="77777777" w:rsidR="008F1BE6" w:rsidRDefault="008F1BE6" w:rsidP="008F1BE6">
            <w:pPr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51" w:history="1">
              <w:r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0326BE4D" w14:textId="153A569D" w:rsidR="005E66D1" w:rsidRPr="007C5F1A" w:rsidRDefault="008F1BE6" w:rsidP="008F1BE6">
            <w:pPr>
              <w:ind w:left="57" w:right="57"/>
              <w:contextualSpacing/>
              <w:mirrorIndents/>
              <w:jc w:val="center"/>
            </w:pPr>
            <w:r>
              <w:rPr>
                <w:rFonts w:ascii="Calibri" w:hAnsi="Calibri"/>
                <w:color w:val="000000"/>
              </w:rPr>
              <w:t>Lösenord: Tillsyn22</w:t>
            </w:r>
          </w:p>
        </w:tc>
      </w:tr>
      <w:tr w:rsidR="008F1BE6" w:rsidRPr="007C5F1A" w14:paraId="77C5AAF5" w14:textId="77777777" w:rsidTr="002643DA">
        <w:trPr>
          <w:trHeight w:val="3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C6F5" w14:textId="77777777" w:rsidR="008F1BE6" w:rsidRDefault="008F1BE6" w:rsidP="005E66D1">
            <w:pPr>
              <w:keepNext/>
              <w:ind w:left="57" w:right="57"/>
              <w:contextualSpacing/>
              <w:mirrorIndents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5CE7" w14:textId="0A9DEB9D" w:rsidR="008F1BE6" w:rsidRDefault="008F1BE6" w:rsidP="005E66D1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  <w:r>
              <w:rPr>
                <w:lang w:val="sv-SE"/>
              </w:rPr>
              <w:t>13.15-16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D0BA" w14:textId="278BE9F4" w:rsidR="008F1BE6" w:rsidRPr="00DD1438" w:rsidRDefault="008F1BE6" w:rsidP="008F1BE6">
            <w:pPr>
              <w:jc w:val="center"/>
              <w:rPr>
                <w:color w:val="000000"/>
              </w:rPr>
            </w:pPr>
            <w:r w:rsidRPr="00AC2AD1">
              <w:rPr>
                <w:i/>
                <w:iCs/>
              </w:rPr>
              <w:t>Inläsning tentam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3BFE" w14:textId="77777777" w:rsidR="008F1BE6" w:rsidRPr="003A2DA3" w:rsidRDefault="008F1BE6" w:rsidP="00D51F35">
            <w:pPr>
              <w:ind w:left="57" w:right="57"/>
              <w:contextualSpacing/>
              <w:mirrorIndents/>
              <w:jc w:val="center"/>
              <w:rPr>
                <w:color w:val="00B050"/>
                <w:lang w:val="sv-S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89F7" w14:textId="77777777" w:rsidR="008F1BE6" w:rsidRDefault="008F1BE6" w:rsidP="008F1BE6">
            <w:pPr>
              <w:ind w:left="57" w:right="57"/>
              <w:contextualSpacing/>
              <w:mirrorIndents/>
              <w:jc w:val="center"/>
            </w:pPr>
          </w:p>
        </w:tc>
      </w:tr>
      <w:tr w:rsidR="005E66D1" w:rsidRPr="007C5F1A" w14:paraId="3FBD3291" w14:textId="77777777" w:rsidTr="002643DA">
        <w:trPr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69D7" w14:textId="32C2918B" w:rsidR="005E66D1" w:rsidRPr="007C5F1A" w:rsidRDefault="005E66D1" w:rsidP="005E66D1">
            <w:pPr>
              <w:ind w:left="57" w:right="57"/>
              <w:contextualSpacing/>
              <w:mirrorIndents/>
            </w:pPr>
            <w:r w:rsidRPr="007C5F1A">
              <w:t>Fre 1</w:t>
            </w:r>
            <w:r>
              <w:t>4</w:t>
            </w:r>
            <w:r w:rsidRPr="007C5F1A">
              <w:t xml:space="preserve"> o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7CA3" w14:textId="1E5E5A79" w:rsidR="000E4FDC" w:rsidRDefault="000E4FDC" w:rsidP="005E66D1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  <w:r>
              <w:rPr>
                <w:lang w:val="sv-SE"/>
              </w:rPr>
              <w:t>10</w:t>
            </w:r>
            <w:r w:rsidR="005E66D1">
              <w:t>.15-</w:t>
            </w:r>
            <w:r>
              <w:rPr>
                <w:lang w:val="sv-SE"/>
              </w:rPr>
              <w:t>11.00</w:t>
            </w:r>
          </w:p>
          <w:p w14:paraId="057D62CA" w14:textId="364384A0" w:rsidR="00BE3253" w:rsidRDefault="00BE3253" w:rsidP="000E4FDC">
            <w:pPr>
              <w:ind w:right="57"/>
              <w:contextualSpacing/>
              <w:mirrorIndents/>
              <w:rPr>
                <w:lang w:val="sv-SE"/>
              </w:rPr>
            </w:pPr>
          </w:p>
          <w:p w14:paraId="18EB7360" w14:textId="3F240B60" w:rsidR="00BE3253" w:rsidRDefault="00BE3253" w:rsidP="000E4FDC">
            <w:pPr>
              <w:ind w:right="57"/>
              <w:contextualSpacing/>
              <w:mirrorIndents/>
              <w:rPr>
                <w:lang w:val="sv-SE"/>
              </w:rPr>
            </w:pPr>
          </w:p>
          <w:p w14:paraId="64D53E09" w14:textId="63B9C924" w:rsidR="00BE3253" w:rsidRDefault="00BE3253" w:rsidP="000E4FDC">
            <w:pPr>
              <w:ind w:right="57"/>
              <w:contextualSpacing/>
              <w:mirrorIndents/>
              <w:rPr>
                <w:lang w:val="sv-SE"/>
              </w:rPr>
            </w:pPr>
          </w:p>
          <w:p w14:paraId="69665D2A" w14:textId="77777777" w:rsidR="00BE3253" w:rsidRDefault="00BE3253" w:rsidP="000E4FDC">
            <w:pPr>
              <w:ind w:right="57"/>
              <w:contextualSpacing/>
              <w:mirrorIndents/>
              <w:rPr>
                <w:lang w:val="sv-SE"/>
              </w:rPr>
            </w:pPr>
          </w:p>
          <w:p w14:paraId="0AA459E2" w14:textId="4877D738" w:rsidR="005E66D1" w:rsidRPr="00D342CA" w:rsidRDefault="000E4FDC" w:rsidP="005E66D1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  <w:r>
              <w:rPr>
                <w:lang w:val="sv-SE"/>
              </w:rPr>
              <w:t>11.15-</w:t>
            </w:r>
            <w:r w:rsidR="005E66D1">
              <w:t>1</w:t>
            </w:r>
            <w:r w:rsidR="005E66D1">
              <w:rPr>
                <w:lang w:val="sv-SE"/>
              </w:rPr>
              <w:t>6.00</w:t>
            </w:r>
          </w:p>
          <w:p w14:paraId="627E3299" w14:textId="136BB6AC" w:rsidR="005E66D1" w:rsidRPr="007C5F1A" w:rsidRDefault="005E66D1" w:rsidP="005E66D1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151C" w14:textId="5E09CF32" w:rsidR="000E4FDC" w:rsidRDefault="000E4FDC" w:rsidP="00BE3253">
            <w:pPr>
              <w:ind w:right="57"/>
              <w:contextualSpacing/>
              <w:mirrorIndents/>
              <w:rPr>
                <w:i/>
                <w:iCs/>
              </w:rPr>
            </w:pPr>
          </w:p>
          <w:p w14:paraId="395EA30E" w14:textId="1BB5E033" w:rsidR="00BE3253" w:rsidRDefault="00BE3253" w:rsidP="005E66D1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  <w:r w:rsidRPr="00BE3253">
              <w:rPr>
                <w:lang w:val="sv-SE"/>
              </w:rPr>
              <w:t>Nyexaminerad student från SLU som jobbar med livsmedelstillsyn</w:t>
            </w:r>
          </w:p>
          <w:p w14:paraId="6CC04F6E" w14:textId="77777777" w:rsidR="00BE3253" w:rsidRPr="00D6132C" w:rsidRDefault="00BE3253" w:rsidP="00BE3253">
            <w:pPr>
              <w:ind w:left="57" w:right="57"/>
              <w:contextualSpacing/>
              <w:mirrorIndents/>
              <w:jc w:val="center"/>
            </w:pPr>
            <w:r>
              <w:rPr>
                <w:color w:val="0070C0"/>
                <w:lang w:val="sv-SE"/>
              </w:rPr>
              <w:t>(</w:t>
            </w:r>
            <w:r w:rsidRPr="00434C00">
              <w:rPr>
                <w:color w:val="0070C0"/>
              </w:rPr>
              <w:t>Inbjud</w:t>
            </w:r>
            <w:proofErr w:type="spellStart"/>
            <w:r>
              <w:rPr>
                <w:color w:val="0070C0"/>
                <w:lang w:val="sv-SE"/>
              </w:rPr>
              <w:t>na</w:t>
            </w:r>
            <w:proofErr w:type="spellEnd"/>
            <w:r w:rsidRPr="00434C00">
              <w:rPr>
                <w:color w:val="0070C0"/>
              </w:rPr>
              <w:t xml:space="preserve"> talare)</w:t>
            </w:r>
            <w:r w:rsidRPr="00434C00">
              <w:t xml:space="preserve">  </w:t>
            </w:r>
          </w:p>
          <w:p w14:paraId="728BD878" w14:textId="20859268" w:rsidR="000E4FDC" w:rsidRDefault="00BE3253" w:rsidP="00BE3253">
            <w:pPr>
              <w:ind w:left="57" w:right="57"/>
              <w:contextualSpacing/>
              <w:mirrorIndents/>
              <w:jc w:val="center"/>
              <w:rPr>
                <w:i/>
                <w:color w:val="FF0000"/>
              </w:rPr>
            </w:pPr>
            <w:r w:rsidRPr="004F6540">
              <w:rPr>
                <w:i/>
                <w:color w:val="FF0000"/>
              </w:rPr>
              <w:t>Obligatoriskt</w:t>
            </w:r>
          </w:p>
          <w:p w14:paraId="3F4E6FCE" w14:textId="77777777" w:rsidR="00BE3253" w:rsidRDefault="00BE3253" w:rsidP="00BE3253">
            <w:pPr>
              <w:ind w:left="57" w:right="57"/>
              <w:contextualSpacing/>
              <w:mirrorIndents/>
              <w:jc w:val="center"/>
              <w:rPr>
                <w:i/>
                <w:iCs/>
              </w:rPr>
            </w:pPr>
          </w:p>
          <w:p w14:paraId="02EA476A" w14:textId="1D4EC943" w:rsidR="005E66D1" w:rsidRDefault="005E66D1" w:rsidP="005E66D1">
            <w:pPr>
              <w:ind w:left="57" w:right="57"/>
              <w:contextualSpacing/>
              <w:mirrorIndents/>
              <w:jc w:val="center"/>
              <w:rPr>
                <w:i/>
                <w:iCs/>
              </w:rPr>
            </w:pPr>
            <w:r w:rsidRPr="00AC2AD1">
              <w:rPr>
                <w:i/>
                <w:iCs/>
              </w:rPr>
              <w:t>Inläsning tentamen</w:t>
            </w:r>
          </w:p>
          <w:p w14:paraId="138F6AAD" w14:textId="77777777" w:rsidR="005E66D1" w:rsidRDefault="005E66D1" w:rsidP="005E66D1">
            <w:pPr>
              <w:ind w:left="57" w:right="57"/>
              <w:contextualSpacing/>
              <w:mirrorIndents/>
              <w:jc w:val="center"/>
              <w:rPr>
                <w:i/>
                <w:iCs/>
              </w:rPr>
            </w:pPr>
          </w:p>
          <w:p w14:paraId="1E67FB17" w14:textId="5E901061" w:rsidR="005E66D1" w:rsidRPr="002643DA" w:rsidRDefault="005E66D1" w:rsidP="005E66D1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  <w:r w:rsidRPr="002643DA">
              <w:rPr>
                <w:b/>
                <w:bCs/>
                <w:lang w:val="sv-SE"/>
              </w:rPr>
              <w:t>Deadline</w:t>
            </w:r>
            <w:r w:rsidRPr="002643DA">
              <w:rPr>
                <w:lang w:val="sv-SE"/>
              </w:rPr>
              <w:t>: rättad faktablad till presenterande grup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FBA3" w14:textId="67945514" w:rsidR="005E66D1" w:rsidRPr="000012A8" w:rsidRDefault="000012A8" w:rsidP="005E66D1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  <w:r>
              <w:rPr>
                <w:lang w:val="sv-SE"/>
              </w:rPr>
              <w:t>Moa Rönnhage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C73B" w14:textId="77777777" w:rsidR="000012A8" w:rsidRDefault="000012A8" w:rsidP="000012A8">
            <w:pPr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2940F65B" w14:textId="77777777" w:rsidR="000012A8" w:rsidRDefault="000012A8" w:rsidP="000012A8">
            <w:pPr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52" w:history="1">
              <w:r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3C37C552" w14:textId="77777777" w:rsidR="000012A8" w:rsidRDefault="000012A8" w:rsidP="000012A8">
            <w:pPr>
              <w:ind w:left="57" w:right="57"/>
              <w:contextualSpacing/>
              <w:mirrorIndents/>
              <w:jc w:val="center"/>
            </w:pPr>
            <w:r>
              <w:rPr>
                <w:rFonts w:ascii="Calibri" w:hAnsi="Calibri"/>
                <w:color w:val="000000"/>
              </w:rPr>
              <w:t>Lösenord: Tillsyn22</w:t>
            </w:r>
          </w:p>
          <w:p w14:paraId="16185D3A" w14:textId="2FD549A5" w:rsidR="005E66D1" w:rsidRPr="007C5F1A" w:rsidRDefault="005E66D1" w:rsidP="005E66D1">
            <w:pPr>
              <w:ind w:left="57" w:right="57"/>
              <w:contextualSpacing/>
              <w:mirrorIndents/>
              <w:jc w:val="center"/>
            </w:pPr>
          </w:p>
        </w:tc>
      </w:tr>
      <w:tr w:rsidR="005E66D1" w:rsidRPr="007C5F1A" w14:paraId="32FB9BC4" w14:textId="77777777" w:rsidTr="002643DA">
        <w:trPr>
          <w:trHeight w:val="2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C382" w14:textId="77777777" w:rsidR="005E66D1" w:rsidRPr="009369A9" w:rsidRDefault="005E66D1" w:rsidP="005E66D1">
            <w:pPr>
              <w:ind w:left="57" w:right="57"/>
              <w:contextualSpacing/>
              <w:mirrorIndents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070D" w14:textId="77777777" w:rsidR="005E66D1" w:rsidRPr="007C5F1A" w:rsidRDefault="005E66D1" w:rsidP="005E66D1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59BD" w14:textId="77777777" w:rsidR="005E66D1" w:rsidRPr="007C5F1A" w:rsidRDefault="005E66D1" w:rsidP="005E66D1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C270" w14:textId="77777777" w:rsidR="005E66D1" w:rsidRPr="007C5F1A" w:rsidRDefault="005E66D1" w:rsidP="005E66D1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5D3B" w14:textId="03A054A4" w:rsidR="005E66D1" w:rsidRPr="007C5F1A" w:rsidRDefault="005E66D1" w:rsidP="005E66D1">
            <w:pPr>
              <w:ind w:left="57" w:right="57"/>
              <w:contextualSpacing/>
              <w:mirrorIndents/>
              <w:jc w:val="center"/>
            </w:pPr>
          </w:p>
        </w:tc>
      </w:tr>
      <w:tr w:rsidR="005E66D1" w:rsidRPr="007C5F1A" w14:paraId="750728AB" w14:textId="77777777" w:rsidTr="002643DA">
        <w:trPr>
          <w:trHeight w:val="52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8545" w14:textId="255C7F85" w:rsidR="005E66D1" w:rsidRPr="007C5F1A" w:rsidRDefault="005E66D1" w:rsidP="005E66D1">
            <w:pPr>
              <w:ind w:left="57" w:right="57"/>
              <w:contextualSpacing/>
              <w:mirrorIndents/>
            </w:pPr>
            <w:r w:rsidRPr="009369A9">
              <w:t>Mån 1</w:t>
            </w:r>
            <w:r>
              <w:t>7</w:t>
            </w:r>
            <w:r w:rsidRPr="009369A9">
              <w:t xml:space="preserve"> o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EC32" w14:textId="77777777" w:rsidR="005E66D1" w:rsidRPr="00D342CA" w:rsidRDefault="005E66D1" w:rsidP="005E66D1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  <w:r>
              <w:rPr>
                <w:lang w:val="sv-SE"/>
              </w:rPr>
              <w:t>0</w:t>
            </w:r>
            <w:r>
              <w:t>9.15-1</w:t>
            </w:r>
            <w:r>
              <w:rPr>
                <w:lang w:val="sv-SE"/>
              </w:rPr>
              <w:t>6.00</w:t>
            </w:r>
          </w:p>
          <w:p w14:paraId="4C9D5FBD" w14:textId="37921015" w:rsidR="005E66D1" w:rsidRPr="007C5F1A" w:rsidRDefault="005E66D1" w:rsidP="005E66D1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ADED" w14:textId="7278AE3C" w:rsidR="005E66D1" w:rsidRPr="00AC2AD1" w:rsidRDefault="005E66D1" w:rsidP="005E66D1">
            <w:pPr>
              <w:ind w:left="57" w:right="57"/>
              <w:contextualSpacing/>
              <w:mirrorIndents/>
              <w:jc w:val="center"/>
              <w:rPr>
                <w:i/>
                <w:iCs/>
              </w:rPr>
            </w:pPr>
            <w:r w:rsidRPr="00AC2AD1">
              <w:rPr>
                <w:i/>
                <w:iCs/>
              </w:rPr>
              <w:t>Inläsning tentam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BF70" w14:textId="77777777" w:rsidR="005E66D1" w:rsidRPr="007C5F1A" w:rsidRDefault="005E66D1" w:rsidP="005E66D1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35E3" w14:textId="61BF18A1" w:rsidR="005E66D1" w:rsidRPr="007C5F1A" w:rsidRDefault="005E66D1" w:rsidP="005E66D1">
            <w:pPr>
              <w:ind w:left="57" w:right="57"/>
              <w:contextualSpacing/>
              <w:mirrorIndents/>
              <w:jc w:val="center"/>
            </w:pPr>
          </w:p>
        </w:tc>
      </w:tr>
      <w:tr w:rsidR="005E66D1" w:rsidRPr="007C5F1A" w14:paraId="61C0D837" w14:textId="77777777" w:rsidTr="002643DA">
        <w:trPr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5694" w14:textId="303CDB2D" w:rsidR="005E66D1" w:rsidRPr="002643DA" w:rsidRDefault="005E66D1" w:rsidP="005E66D1">
            <w:pPr>
              <w:ind w:left="57" w:right="57"/>
              <w:contextualSpacing/>
              <w:mirrorIndents/>
              <w:rPr>
                <w:lang w:val="sv-SE"/>
              </w:rPr>
            </w:pPr>
            <w:r w:rsidRPr="007C5F1A">
              <w:t>Tis 1</w:t>
            </w:r>
            <w:r>
              <w:t>8</w:t>
            </w:r>
            <w:r w:rsidRPr="007C5F1A">
              <w:t xml:space="preserve"> o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606E" w14:textId="3299357F" w:rsidR="005E66D1" w:rsidRPr="00DD1438" w:rsidRDefault="005E66D1" w:rsidP="005E66D1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  <w:r>
              <w:rPr>
                <w:lang w:val="sv-SE"/>
              </w:rPr>
              <w:t>09.15-1</w:t>
            </w:r>
            <w:r w:rsidR="008F1BE6">
              <w:rPr>
                <w:lang w:val="sv-SE"/>
              </w:rPr>
              <w:t>6</w:t>
            </w:r>
            <w:r>
              <w:rPr>
                <w:lang w:val="sv-SE"/>
              </w:rPr>
              <w:t>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2EAF" w14:textId="3AA60981" w:rsidR="005E66D1" w:rsidRPr="00AC2AD1" w:rsidRDefault="008F1BE6" w:rsidP="005E66D1">
            <w:pPr>
              <w:ind w:left="57" w:right="57"/>
              <w:contextualSpacing/>
              <w:mirrorIndents/>
              <w:jc w:val="center"/>
              <w:rPr>
                <w:i/>
                <w:iCs/>
              </w:rPr>
            </w:pPr>
            <w:r w:rsidRPr="00AC2AD1">
              <w:rPr>
                <w:i/>
                <w:iCs/>
              </w:rPr>
              <w:t>Inläsning tentam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F7C5" w14:textId="692ECBDE" w:rsidR="005E66D1" w:rsidRPr="002643DA" w:rsidRDefault="005E66D1" w:rsidP="00D51F35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B76E" w14:textId="325D1B8E" w:rsidR="005E66D1" w:rsidRPr="007C5F1A" w:rsidRDefault="005E66D1" w:rsidP="008F1BE6">
            <w:pPr>
              <w:ind w:left="57" w:right="57"/>
              <w:contextualSpacing/>
              <w:mirrorIndents/>
              <w:jc w:val="center"/>
            </w:pPr>
          </w:p>
        </w:tc>
      </w:tr>
      <w:tr w:rsidR="005E66D1" w:rsidRPr="007C5F1A" w14:paraId="623033B9" w14:textId="77777777" w:rsidTr="002643DA">
        <w:trPr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14D8" w14:textId="614A2CD8" w:rsidR="005E66D1" w:rsidRPr="007C5F1A" w:rsidRDefault="005E66D1" w:rsidP="005E66D1">
            <w:pPr>
              <w:ind w:left="57" w:right="57"/>
              <w:contextualSpacing/>
              <w:mirrorIndents/>
            </w:pPr>
            <w:r w:rsidRPr="007C5F1A">
              <w:t xml:space="preserve">Ons </w:t>
            </w:r>
            <w:r>
              <w:t>19</w:t>
            </w:r>
            <w:r w:rsidRPr="007C5F1A">
              <w:t xml:space="preserve"> o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6B86" w14:textId="63997589" w:rsidR="005E66D1" w:rsidRPr="00221C54" w:rsidRDefault="005E66D1" w:rsidP="005E66D1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  <w:r>
              <w:rPr>
                <w:lang w:val="sv-SE"/>
              </w:rPr>
              <w:t>09.15-16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D157" w14:textId="7958CAE6" w:rsidR="005E66D1" w:rsidRPr="00AC2AD1" w:rsidRDefault="005E66D1" w:rsidP="005E66D1">
            <w:pPr>
              <w:ind w:left="57" w:right="57"/>
              <w:contextualSpacing/>
              <w:mirrorIndents/>
              <w:jc w:val="center"/>
              <w:rPr>
                <w:i/>
                <w:color w:val="FF0000"/>
              </w:rPr>
            </w:pPr>
            <w:r w:rsidRPr="00AC2AD1">
              <w:rPr>
                <w:i/>
                <w:iCs/>
              </w:rPr>
              <w:t>Inläsning tentam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54BE" w14:textId="77777777" w:rsidR="005E66D1" w:rsidRDefault="005E66D1" w:rsidP="005E66D1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D265" w14:textId="1D649123" w:rsidR="005E66D1" w:rsidRPr="007C5F1A" w:rsidRDefault="005E66D1" w:rsidP="005E66D1">
            <w:pPr>
              <w:ind w:left="57" w:right="57"/>
              <w:contextualSpacing/>
              <w:mirrorIndents/>
              <w:jc w:val="center"/>
            </w:pPr>
          </w:p>
        </w:tc>
      </w:tr>
      <w:tr w:rsidR="005E66D1" w:rsidRPr="007C5F1A" w14:paraId="053F90C7" w14:textId="77777777" w:rsidTr="002643DA">
        <w:trPr>
          <w:trHeight w:val="48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39B9" w14:textId="2DE725D5" w:rsidR="005E66D1" w:rsidRPr="007C5F1A" w:rsidRDefault="005E66D1" w:rsidP="005E66D1">
            <w:pPr>
              <w:ind w:left="57" w:right="57"/>
              <w:contextualSpacing/>
              <w:mirrorIndents/>
            </w:pPr>
            <w:r w:rsidRPr="007C5F1A">
              <w:lastRenderedPageBreak/>
              <w:t>Tor 2</w:t>
            </w:r>
            <w:r>
              <w:t>0</w:t>
            </w:r>
            <w:r w:rsidRPr="007C5F1A">
              <w:t xml:space="preserve"> o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4102" w14:textId="366856BF" w:rsidR="005E66D1" w:rsidRPr="007C5F1A" w:rsidRDefault="005E66D1" w:rsidP="005E66D1">
            <w:pPr>
              <w:ind w:left="57" w:right="57"/>
              <w:contextualSpacing/>
              <w:mirrorIndents/>
              <w:jc w:val="center"/>
            </w:pPr>
            <w:r>
              <w:rPr>
                <w:lang w:val="sv-SE"/>
              </w:rPr>
              <w:t>09.15-16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9230" w14:textId="01E06B25" w:rsidR="005E66D1" w:rsidRPr="00AC2AD1" w:rsidRDefault="005E66D1" w:rsidP="005E66D1">
            <w:pPr>
              <w:ind w:left="57" w:right="57"/>
              <w:contextualSpacing/>
              <w:mirrorIndents/>
              <w:jc w:val="center"/>
              <w:rPr>
                <w:i/>
                <w:iCs/>
              </w:rPr>
            </w:pPr>
            <w:r w:rsidRPr="00AC2AD1">
              <w:rPr>
                <w:i/>
                <w:iCs/>
              </w:rPr>
              <w:t>Inläsning tentam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C4B9" w14:textId="77777777" w:rsidR="005E66D1" w:rsidRPr="007C5F1A" w:rsidRDefault="005E66D1" w:rsidP="005E66D1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1894" w14:textId="67E2C9AC" w:rsidR="005E66D1" w:rsidRPr="007C5F1A" w:rsidRDefault="005E66D1" w:rsidP="005E66D1">
            <w:pPr>
              <w:ind w:left="57" w:right="57"/>
              <w:contextualSpacing/>
              <w:mirrorIndents/>
              <w:jc w:val="center"/>
            </w:pPr>
          </w:p>
        </w:tc>
      </w:tr>
      <w:tr w:rsidR="005E66D1" w:rsidRPr="001F6FBD" w14:paraId="765A5EB9" w14:textId="77777777" w:rsidTr="002643DA">
        <w:trPr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F93883" w14:textId="6B415591" w:rsidR="005E66D1" w:rsidRPr="001F6FBD" w:rsidRDefault="005E66D1" w:rsidP="005E66D1">
            <w:pPr>
              <w:ind w:left="57" w:right="57"/>
              <w:contextualSpacing/>
              <w:mirrorIndents/>
              <w:rPr>
                <w:b/>
                <w:bCs/>
                <w:color w:val="FF0000"/>
                <w:highlight w:val="yellow"/>
              </w:rPr>
            </w:pPr>
            <w:r w:rsidRPr="001F6FBD">
              <w:rPr>
                <w:b/>
                <w:bCs/>
                <w:color w:val="FF0000"/>
                <w:highlight w:val="yellow"/>
              </w:rPr>
              <w:t>Fre 21 o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F9BC81" w14:textId="2E8A3DC6" w:rsidR="005E66D1" w:rsidRPr="001F6FBD" w:rsidRDefault="005E66D1" w:rsidP="005E66D1">
            <w:pPr>
              <w:ind w:left="57" w:right="57"/>
              <w:contextualSpacing/>
              <w:mirrorIndents/>
              <w:jc w:val="center"/>
              <w:rPr>
                <w:b/>
                <w:bCs/>
                <w:color w:val="FF0000"/>
                <w:highlight w:val="yellow"/>
              </w:rPr>
            </w:pPr>
            <w:r w:rsidRPr="001F6FBD">
              <w:rPr>
                <w:b/>
                <w:bCs/>
                <w:color w:val="FF0000"/>
                <w:highlight w:val="yellow"/>
                <w:lang w:val="sv-SE"/>
              </w:rPr>
              <w:t>9</w:t>
            </w:r>
            <w:r w:rsidRPr="001F6FBD">
              <w:rPr>
                <w:b/>
                <w:bCs/>
                <w:color w:val="FF0000"/>
                <w:highlight w:val="yellow"/>
              </w:rPr>
              <w:t>.00-1</w:t>
            </w:r>
            <w:r w:rsidRPr="001F6FBD">
              <w:rPr>
                <w:b/>
                <w:bCs/>
                <w:color w:val="FF0000"/>
                <w:highlight w:val="yellow"/>
                <w:lang w:val="sv-SE"/>
              </w:rPr>
              <w:t>2</w:t>
            </w:r>
            <w:r w:rsidRPr="001F6FBD">
              <w:rPr>
                <w:b/>
                <w:bCs/>
                <w:color w:val="FF0000"/>
                <w:highlight w:val="yellow"/>
              </w:rPr>
              <w:t>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4CBFFD" w14:textId="77777777" w:rsidR="005E66D1" w:rsidRPr="001F6FBD" w:rsidRDefault="005E66D1" w:rsidP="005E66D1">
            <w:pPr>
              <w:ind w:left="57" w:right="57"/>
              <w:contextualSpacing/>
              <w:mirrorIndents/>
              <w:jc w:val="center"/>
              <w:rPr>
                <w:b/>
                <w:bCs/>
                <w:i/>
                <w:color w:val="FF0000"/>
                <w:highlight w:val="yellow"/>
              </w:rPr>
            </w:pPr>
            <w:r w:rsidRPr="001F6FBD">
              <w:rPr>
                <w:b/>
                <w:bCs/>
                <w:i/>
                <w:color w:val="FF0000"/>
                <w:highlight w:val="yellow"/>
              </w:rPr>
              <w:t>EXAMINATION</w:t>
            </w:r>
          </w:p>
          <w:p w14:paraId="25D9BE97" w14:textId="0870A3E8" w:rsidR="005E66D1" w:rsidRPr="001F6FBD" w:rsidRDefault="005E66D1" w:rsidP="005E66D1">
            <w:pPr>
              <w:ind w:left="57" w:right="57"/>
              <w:contextualSpacing/>
              <w:mirrorIndents/>
              <w:jc w:val="center"/>
              <w:rPr>
                <w:b/>
                <w:bCs/>
                <w:i/>
                <w:iCs/>
                <w:color w:val="FF000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27F23B" w14:textId="77777777" w:rsidR="005E66D1" w:rsidRPr="001F6FBD" w:rsidRDefault="005E66D1" w:rsidP="005E66D1">
            <w:pPr>
              <w:ind w:left="57" w:right="57"/>
              <w:contextualSpacing/>
              <w:mirrorIndents/>
              <w:jc w:val="center"/>
              <w:rPr>
                <w:b/>
                <w:bCs/>
                <w:color w:val="FF000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718079" w14:textId="6F6E3C67" w:rsidR="005E66D1" w:rsidRPr="001F6FBD" w:rsidRDefault="005E66D1" w:rsidP="005E66D1">
            <w:pPr>
              <w:ind w:left="57" w:right="57"/>
              <w:contextualSpacing/>
              <w:mirrorIndents/>
              <w:jc w:val="center"/>
              <w:rPr>
                <w:b/>
                <w:bCs/>
                <w:color w:val="FF0000"/>
              </w:rPr>
            </w:pPr>
            <w:r w:rsidRPr="001F6FBD">
              <w:rPr>
                <w:b/>
                <w:bCs/>
                <w:color w:val="FF0000"/>
                <w:highlight w:val="yellow"/>
                <w:lang w:val="sv-SE"/>
              </w:rPr>
              <w:t>Canvas</w:t>
            </w:r>
          </w:p>
        </w:tc>
      </w:tr>
      <w:tr w:rsidR="005E66D1" w:rsidRPr="007C5F1A" w14:paraId="6F6380AE" w14:textId="77777777" w:rsidTr="002643DA">
        <w:trPr>
          <w:trHeight w:val="28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AD24" w14:textId="77777777" w:rsidR="005E66D1" w:rsidRPr="007C5F1A" w:rsidRDefault="005E66D1" w:rsidP="005E66D1">
            <w:pPr>
              <w:ind w:left="57" w:right="57"/>
              <w:contextualSpacing/>
              <w:mirrorIndents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1FDC" w14:textId="77777777" w:rsidR="005E66D1" w:rsidRPr="007C5F1A" w:rsidRDefault="005E66D1" w:rsidP="005E66D1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1657" w14:textId="77777777" w:rsidR="005E66D1" w:rsidRPr="007C5F1A" w:rsidRDefault="005E66D1" w:rsidP="005E66D1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A45F" w14:textId="77777777" w:rsidR="005E66D1" w:rsidRPr="007C5F1A" w:rsidRDefault="005E66D1" w:rsidP="005E66D1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ABCC" w14:textId="2884AA2F" w:rsidR="005E66D1" w:rsidRPr="007C5F1A" w:rsidRDefault="005E66D1" w:rsidP="005E66D1">
            <w:pPr>
              <w:ind w:left="57" w:right="57"/>
              <w:contextualSpacing/>
              <w:mirrorIndents/>
              <w:jc w:val="center"/>
            </w:pPr>
          </w:p>
        </w:tc>
      </w:tr>
      <w:tr w:rsidR="005E66D1" w:rsidRPr="007C5F1A" w14:paraId="4A86B554" w14:textId="77777777" w:rsidTr="002643DA">
        <w:trPr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4BAE" w14:textId="774D4855" w:rsidR="005E66D1" w:rsidRPr="007C5F1A" w:rsidRDefault="005E66D1" w:rsidP="005E66D1">
            <w:pPr>
              <w:ind w:left="57" w:right="57"/>
              <w:contextualSpacing/>
              <w:mirrorIndents/>
            </w:pPr>
            <w:r w:rsidRPr="007C5F1A">
              <w:t>Mån 2</w:t>
            </w:r>
            <w:r>
              <w:t>4</w:t>
            </w:r>
            <w:r w:rsidRPr="007C5F1A">
              <w:t xml:space="preserve"> o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2E13" w14:textId="0ACDDA83" w:rsidR="005E66D1" w:rsidRPr="007C5F1A" w:rsidRDefault="005E66D1" w:rsidP="005E66D1">
            <w:pPr>
              <w:ind w:left="57" w:right="57"/>
              <w:contextualSpacing/>
              <w:mirrorIndents/>
              <w:jc w:val="center"/>
            </w:pPr>
            <w:r>
              <w:rPr>
                <w:lang w:val="sv-SE"/>
              </w:rPr>
              <w:t>09.15-16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F310" w14:textId="77777777" w:rsidR="005E66D1" w:rsidRDefault="005E66D1" w:rsidP="005E66D1">
            <w:pPr>
              <w:ind w:left="57" w:right="57"/>
              <w:contextualSpacing/>
              <w:mirrorIndents/>
              <w:jc w:val="center"/>
              <w:rPr>
                <w:i/>
              </w:rPr>
            </w:pPr>
            <w:r>
              <w:rPr>
                <w:i/>
                <w:lang w:val="sv-SE"/>
              </w:rPr>
              <w:t>Faktablad</w:t>
            </w:r>
            <w:r w:rsidRPr="006914A0">
              <w:rPr>
                <w:i/>
              </w:rPr>
              <w:t xml:space="preserve"> </w:t>
            </w:r>
            <w:r w:rsidRPr="00381A3A">
              <w:rPr>
                <w:i/>
              </w:rPr>
              <w:t>förberedelse</w:t>
            </w:r>
          </w:p>
          <w:p w14:paraId="78475CE6" w14:textId="5C65C682" w:rsidR="005E66D1" w:rsidRPr="007C5F1A" w:rsidRDefault="005E66D1" w:rsidP="005E66D1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4C52" w14:textId="77777777" w:rsidR="005E66D1" w:rsidRDefault="005E66D1" w:rsidP="005E66D1">
            <w:pPr>
              <w:ind w:left="57" w:right="57"/>
              <w:contextualSpacing/>
              <w:mirrorIndents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E720" w14:textId="5A85B3DC" w:rsidR="005E66D1" w:rsidRPr="00221C54" w:rsidRDefault="005E66D1" w:rsidP="005E66D1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</w:p>
        </w:tc>
      </w:tr>
      <w:tr w:rsidR="005E66D1" w:rsidRPr="007C5F1A" w14:paraId="72FF614B" w14:textId="77777777" w:rsidTr="002643DA">
        <w:trPr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C20D" w14:textId="36D18DDD" w:rsidR="005E66D1" w:rsidRPr="007C5F1A" w:rsidRDefault="005E66D1" w:rsidP="005E66D1">
            <w:pPr>
              <w:ind w:left="57" w:right="57"/>
              <w:contextualSpacing/>
              <w:mirrorIndents/>
            </w:pPr>
            <w:r w:rsidRPr="007C5F1A">
              <w:t>Tis 2</w:t>
            </w:r>
            <w:r>
              <w:t>5</w:t>
            </w:r>
            <w:r w:rsidRPr="007C5F1A">
              <w:t xml:space="preserve"> o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4E48" w14:textId="362BA236" w:rsidR="005E66D1" w:rsidRPr="002643DA" w:rsidRDefault="005E66D1" w:rsidP="005E66D1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  <w:r>
              <w:rPr>
                <w:lang w:val="sv-SE"/>
              </w:rPr>
              <w:t>09.15-10.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EB40" w14:textId="77777777" w:rsidR="005E66D1" w:rsidRDefault="005E66D1" w:rsidP="005E66D1">
            <w:pPr>
              <w:ind w:left="57" w:right="57"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Faktablad; presentation</w:t>
            </w:r>
          </w:p>
          <w:p w14:paraId="7797BB42" w14:textId="77777777" w:rsidR="005E66D1" w:rsidRPr="004F6540" w:rsidRDefault="005E66D1" w:rsidP="005E66D1">
            <w:pPr>
              <w:ind w:left="57" w:right="57"/>
              <w:contextualSpacing/>
              <w:mirrorIndents/>
              <w:jc w:val="center"/>
              <w:rPr>
                <w:color w:val="000000" w:themeColor="text1"/>
              </w:rPr>
            </w:pPr>
            <w:r w:rsidRPr="004F6540">
              <w:rPr>
                <w:color w:val="000000" w:themeColor="text1"/>
              </w:rPr>
              <w:t>Grupper 6+1+3</w:t>
            </w:r>
          </w:p>
          <w:p w14:paraId="12F7B7FC" w14:textId="77777777" w:rsidR="005E66D1" w:rsidRPr="007C5F1A" w:rsidRDefault="005E66D1" w:rsidP="005E66D1">
            <w:pPr>
              <w:ind w:left="57" w:right="57"/>
              <w:contextualSpacing/>
              <w:mirrorIndents/>
              <w:jc w:val="center"/>
              <w:rPr>
                <w:b/>
                <w:color w:val="FF0000"/>
              </w:rPr>
            </w:pPr>
            <w:r w:rsidRPr="004F6540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15</w:t>
            </w:r>
            <w:r w:rsidRPr="004F6540">
              <w:rPr>
                <w:color w:val="000000" w:themeColor="text1"/>
              </w:rPr>
              <w:t>+5 min)</w:t>
            </w:r>
          </w:p>
          <w:p w14:paraId="4459EC54" w14:textId="77777777" w:rsidR="005E66D1" w:rsidRPr="00331AB2" w:rsidRDefault="005E66D1" w:rsidP="005E66D1">
            <w:pPr>
              <w:ind w:left="57" w:right="57"/>
              <w:contextualSpacing/>
              <w:mirrorIndents/>
              <w:jc w:val="center"/>
              <w:rPr>
                <w:i/>
              </w:rPr>
            </w:pPr>
            <w:r>
              <w:rPr>
                <w:i/>
              </w:rPr>
              <w:t>09</w:t>
            </w:r>
            <w:r w:rsidRPr="007C5F1A">
              <w:rPr>
                <w:i/>
              </w:rPr>
              <w:t xml:space="preserve">.15 – </w:t>
            </w:r>
            <w:r>
              <w:rPr>
                <w:i/>
              </w:rPr>
              <w:t>09</w:t>
            </w:r>
            <w:r w:rsidRPr="007C5F1A">
              <w:rPr>
                <w:i/>
              </w:rPr>
              <w:t>.</w:t>
            </w:r>
            <w:r>
              <w:rPr>
                <w:i/>
              </w:rPr>
              <w:t>35</w:t>
            </w:r>
            <w:r w:rsidRPr="007C5F1A">
              <w:rPr>
                <w:i/>
              </w:rPr>
              <w:t xml:space="preserve">; </w:t>
            </w:r>
            <w:r>
              <w:rPr>
                <w:i/>
              </w:rPr>
              <w:t>09</w:t>
            </w:r>
            <w:r w:rsidRPr="007C5F1A">
              <w:rPr>
                <w:i/>
              </w:rPr>
              <w:t>.</w:t>
            </w:r>
            <w:r>
              <w:rPr>
                <w:i/>
              </w:rPr>
              <w:t>3</w:t>
            </w:r>
            <w:r w:rsidRPr="007C5F1A">
              <w:rPr>
                <w:i/>
              </w:rPr>
              <w:t xml:space="preserve">5 – </w:t>
            </w:r>
            <w:r>
              <w:rPr>
                <w:i/>
              </w:rPr>
              <w:t>09</w:t>
            </w:r>
            <w:r w:rsidRPr="007C5F1A">
              <w:rPr>
                <w:i/>
              </w:rPr>
              <w:t>.</w:t>
            </w:r>
            <w:r>
              <w:rPr>
                <w:i/>
              </w:rPr>
              <w:t>55</w:t>
            </w:r>
            <w:r w:rsidRPr="007C5F1A">
              <w:rPr>
                <w:i/>
              </w:rPr>
              <w:t xml:space="preserve">; </w:t>
            </w:r>
            <w:r>
              <w:rPr>
                <w:i/>
              </w:rPr>
              <w:t>09</w:t>
            </w:r>
            <w:r w:rsidRPr="007C5F1A">
              <w:rPr>
                <w:i/>
              </w:rPr>
              <w:t>.</w:t>
            </w:r>
            <w:r>
              <w:rPr>
                <w:i/>
              </w:rPr>
              <w:t>5</w:t>
            </w:r>
            <w:r w:rsidRPr="007C5F1A">
              <w:rPr>
                <w:i/>
              </w:rPr>
              <w:t>5 – 1</w:t>
            </w:r>
            <w:r>
              <w:rPr>
                <w:i/>
              </w:rPr>
              <w:t>0</w:t>
            </w:r>
            <w:r w:rsidRPr="007C5F1A">
              <w:rPr>
                <w:i/>
              </w:rPr>
              <w:t>.</w:t>
            </w:r>
            <w:r>
              <w:rPr>
                <w:i/>
              </w:rPr>
              <w:t>15</w:t>
            </w:r>
          </w:p>
          <w:p w14:paraId="48CC2BAE" w14:textId="77777777" w:rsidR="005E66D1" w:rsidRPr="004F6540" w:rsidRDefault="005E66D1" w:rsidP="005E66D1">
            <w:pPr>
              <w:ind w:left="57" w:right="57"/>
              <w:contextualSpacing/>
              <w:mirrorIndents/>
              <w:jc w:val="center"/>
              <w:rPr>
                <w:i/>
                <w:color w:val="FF0000"/>
              </w:rPr>
            </w:pPr>
            <w:r w:rsidRPr="004F6540">
              <w:rPr>
                <w:i/>
                <w:color w:val="FF0000"/>
              </w:rPr>
              <w:t>Obligatoriskt</w:t>
            </w:r>
          </w:p>
          <w:p w14:paraId="3BB3E6AA" w14:textId="394DD64F" w:rsidR="005E66D1" w:rsidRPr="007C5F1A" w:rsidRDefault="005E66D1" w:rsidP="005E66D1">
            <w:pPr>
              <w:ind w:left="57" w:right="57"/>
              <w:contextualSpacing/>
              <w:mirrorIndents/>
              <w:jc w:val="center"/>
            </w:pPr>
            <w:r w:rsidRPr="00026478">
              <w:rPr>
                <w:color w:val="0070C0"/>
              </w:rPr>
              <w:t>(Seminar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5F8D" w14:textId="77777777" w:rsidR="005E66D1" w:rsidRDefault="005E66D1" w:rsidP="005E66D1">
            <w:pPr>
              <w:ind w:left="57" w:right="57"/>
              <w:contextualSpacing/>
              <w:mirrorIndents/>
              <w:jc w:val="center"/>
            </w:pPr>
            <w:r>
              <w:t>Monika Johansson</w:t>
            </w:r>
          </w:p>
          <w:p w14:paraId="593BFF0F" w14:textId="77777777" w:rsidR="005E66D1" w:rsidRPr="007C5F1A" w:rsidRDefault="005E66D1" w:rsidP="005E66D1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8FAC" w14:textId="77777777" w:rsidR="005E66D1" w:rsidRDefault="005E66D1" w:rsidP="005E66D1">
            <w:pPr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68357F3E" w14:textId="77777777" w:rsidR="005E66D1" w:rsidRDefault="0042264D" w:rsidP="005E66D1">
            <w:pPr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53" w:history="1">
              <w:r w:rsidR="005E66D1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675F4B7B" w14:textId="77777777" w:rsidR="005E66D1" w:rsidRDefault="005E66D1" w:rsidP="005E66D1">
            <w:pPr>
              <w:ind w:left="57" w:right="57"/>
              <w:contextualSpacing/>
              <w:mirrorIndents/>
              <w:jc w:val="center"/>
            </w:pPr>
            <w:r>
              <w:rPr>
                <w:rFonts w:ascii="Calibri" w:hAnsi="Calibri"/>
                <w:color w:val="000000"/>
              </w:rPr>
              <w:t>Lösenord: Tillsyn22</w:t>
            </w:r>
          </w:p>
          <w:p w14:paraId="7FA4DEAC" w14:textId="51D7A75A" w:rsidR="005E66D1" w:rsidRPr="007C5F1A" w:rsidRDefault="005E66D1" w:rsidP="005E66D1">
            <w:pPr>
              <w:ind w:left="57" w:right="57"/>
              <w:contextualSpacing/>
              <w:mirrorIndents/>
              <w:jc w:val="center"/>
            </w:pPr>
          </w:p>
        </w:tc>
      </w:tr>
      <w:tr w:rsidR="005E66D1" w:rsidRPr="007C5F1A" w14:paraId="57731B70" w14:textId="77777777" w:rsidTr="002643DA">
        <w:trPr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51E4" w14:textId="203ABAFC" w:rsidR="005E66D1" w:rsidRPr="007C5F1A" w:rsidRDefault="005E66D1" w:rsidP="005E66D1">
            <w:pPr>
              <w:ind w:left="57" w:right="57"/>
              <w:contextualSpacing/>
              <w:mirrorIndents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909D" w14:textId="2112AEE7" w:rsidR="005E66D1" w:rsidRPr="002643DA" w:rsidRDefault="005E66D1" w:rsidP="005E66D1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  <w:r>
              <w:rPr>
                <w:lang w:val="sv-SE"/>
              </w:rPr>
              <w:t>10.30-1</w:t>
            </w:r>
            <w:r w:rsidR="00F219C0">
              <w:rPr>
                <w:lang w:val="sv-SE"/>
              </w:rPr>
              <w:t>2.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A558" w14:textId="77777777" w:rsidR="005E66D1" w:rsidRDefault="005E66D1" w:rsidP="005E66D1">
            <w:pPr>
              <w:ind w:left="57" w:right="57"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Faktablad; presentation</w:t>
            </w:r>
          </w:p>
          <w:p w14:paraId="17D6FDE2" w14:textId="77777777" w:rsidR="005E66D1" w:rsidRPr="004F6540" w:rsidRDefault="005E66D1" w:rsidP="005E66D1">
            <w:pPr>
              <w:ind w:left="57" w:right="57"/>
              <w:contextualSpacing/>
              <w:mirrorIndents/>
              <w:jc w:val="center"/>
              <w:rPr>
                <w:color w:val="000000" w:themeColor="text1"/>
              </w:rPr>
            </w:pPr>
            <w:r w:rsidRPr="004F6540">
              <w:rPr>
                <w:color w:val="000000" w:themeColor="text1"/>
              </w:rPr>
              <w:t>Grupper</w:t>
            </w:r>
          </w:p>
          <w:p w14:paraId="2DD68392" w14:textId="51EC052C" w:rsidR="005E66D1" w:rsidRPr="004F6540" w:rsidRDefault="00961B7C" w:rsidP="005E66D1">
            <w:pPr>
              <w:ind w:left="57" w:right="57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v-SE"/>
              </w:rPr>
              <w:t>7</w:t>
            </w:r>
            <w:r>
              <w:rPr>
                <w:color w:val="000000" w:themeColor="text1"/>
                <w:lang w:val="sv-SE"/>
              </w:rPr>
              <w:t>+</w:t>
            </w:r>
            <w:r w:rsidR="005E66D1" w:rsidRPr="004F6540">
              <w:rPr>
                <w:color w:val="000000" w:themeColor="text1"/>
              </w:rPr>
              <w:t>2+4</w:t>
            </w:r>
            <w:r w:rsidR="005E66D1">
              <w:rPr>
                <w:color w:val="000000" w:themeColor="text1"/>
              </w:rPr>
              <w:t>+5</w:t>
            </w:r>
            <w:r>
              <w:rPr>
                <w:color w:val="000000" w:themeColor="text1"/>
                <w:lang w:val="sv-SE"/>
              </w:rPr>
              <w:t xml:space="preserve"> </w:t>
            </w:r>
            <w:r w:rsidR="005E66D1" w:rsidRPr="004F6540">
              <w:rPr>
                <w:color w:val="000000" w:themeColor="text1"/>
              </w:rPr>
              <w:t>(</w:t>
            </w:r>
            <w:r w:rsidR="005E66D1">
              <w:rPr>
                <w:color w:val="000000" w:themeColor="text1"/>
              </w:rPr>
              <w:t>15</w:t>
            </w:r>
            <w:r w:rsidR="005E66D1" w:rsidRPr="004F6540">
              <w:rPr>
                <w:color w:val="000000" w:themeColor="text1"/>
              </w:rPr>
              <w:t>+5 min)</w:t>
            </w:r>
          </w:p>
          <w:p w14:paraId="198241EC" w14:textId="2236F579" w:rsidR="005E66D1" w:rsidRPr="00961B7C" w:rsidRDefault="005E66D1" w:rsidP="005E66D1">
            <w:pPr>
              <w:ind w:left="57" w:right="57"/>
              <w:contextualSpacing/>
              <w:mirrorIndents/>
              <w:jc w:val="center"/>
              <w:rPr>
                <w:i/>
                <w:lang w:val="sv-SE"/>
              </w:rPr>
            </w:pPr>
            <w:r w:rsidRPr="007C5F1A">
              <w:rPr>
                <w:i/>
              </w:rPr>
              <w:t>1</w:t>
            </w:r>
            <w:r>
              <w:rPr>
                <w:i/>
              </w:rPr>
              <w:t>0</w:t>
            </w:r>
            <w:r w:rsidRPr="007C5F1A">
              <w:rPr>
                <w:i/>
              </w:rPr>
              <w:t>.</w:t>
            </w:r>
            <w:r>
              <w:rPr>
                <w:i/>
              </w:rPr>
              <w:t>30</w:t>
            </w:r>
            <w:r w:rsidRPr="007C5F1A">
              <w:rPr>
                <w:i/>
              </w:rPr>
              <w:t xml:space="preserve"> – 1</w:t>
            </w:r>
            <w:r>
              <w:rPr>
                <w:i/>
              </w:rPr>
              <w:t>0.50</w:t>
            </w:r>
            <w:r w:rsidRPr="007C5F1A">
              <w:rPr>
                <w:i/>
              </w:rPr>
              <w:t>; 1</w:t>
            </w:r>
            <w:r>
              <w:rPr>
                <w:i/>
              </w:rPr>
              <w:t>0.50</w:t>
            </w:r>
            <w:r w:rsidRPr="007C5F1A">
              <w:rPr>
                <w:i/>
              </w:rPr>
              <w:t xml:space="preserve"> – 1</w:t>
            </w:r>
            <w:r>
              <w:rPr>
                <w:i/>
              </w:rPr>
              <w:t>1</w:t>
            </w:r>
            <w:r w:rsidRPr="007C5F1A">
              <w:rPr>
                <w:i/>
              </w:rPr>
              <w:t>.</w:t>
            </w:r>
            <w:r>
              <w:rPr>
                <w:i/>
              </w:rPr>
              <w:t>1</w:t>
            </w:r>
            <w:r w:rsidRPr="007C5F1A">
              <w:rPr>
                <w:i/>
              </w:rPr>
              <w:t>0</w:t>
            </w:r>
            <w:r>
              <w:rPr>
                <w:i/>
              </w:rPr>
              <w:t>; 11.10 – 11.30</w:t>
            </w:r>
            <w:r w:rsidR="00961B7C">
              <w:rPr>
                <w:i/>
                <w:lang w:val="sv-SE"/>
              </w:rPr>
              <w:t>; 11.50 – 12.05</w:t>
            </w:r>
          </w:p>
          <w:p w14:paraId="3527B1F5" w14:textId="77777777" w:rsidR="005E66D1" w:rsidRPr="004F6540" w:rsidRDefault="005E66D1" w:rsidP="005E66D1">
            <w:pPr>
              <w:ind w:left="57" w:right="57"/>
              <w:contextualSpacing/>
              <w:mirrorIndents/>
              <w:jc w:val="center"/>
              <w:rPr>
                <w:i/>
                <w:color w:val="FF0000"/>
              </w:rPr>
            </w:pPr>
            <w:r w:rsidRPr="004F6540">
              <w:rPr>
                <w:i/>
                <w:color w:val="FF0000"/>
              </w:rPr>
              <w:t>Obligatoriskt</w:t>
            </w:r>
          </w:p>
          <w:p w14:paraId="7CD9A961" w14:textId="6FA4E1CE" w:rsidR="005E66D1" w:rsidRPr="007C5F1A" w:rsidRDefault="005E66D1" w:rsidP="005E66D1">
            <w:pPr>
              <w:ind w:left="57" w:right="57"/>
              <w:contextualSpacing/>
              <w:mirrorIndents/>
              <w:jc w:val="center"/>
            </w:pPr>
            <w:r w:rsidRPr="00026478">
              <w:rPr>
                <w:color w:val="0070C0"/>
              </w:rPr>
              <w:t>(Seminar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7CCC" w14:textId="77777777" w:rsidR="005E66D1" w:rsidRDefault="005E66D1" w:rsidP="005E66D1">
            <w:pPr>
              <w:ind w:left="57" w:right="57"/>
              <w:contextualSpacing/>
              <w:mirrorIndents/>
              <w:jc w:val="center"/>
            </w:pPr>
            <w:r>
              <w:t>Monika Johansson</w:t>
            </w:r>
          </w:p>
          <w:p w14:paraId="4543DFFB" w14:textId="77777777" w:rsidR="005E66D1" w:rsidRPr="007C5F1A" w:rsidRDefault="005E66D1" w:rsidP="005E66D1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5362" w14:textId="77777777" w:rsidR="005E66D1" w:rsidRDefault="005E66D1" w:rsidP="005E66D1">
            <w:pPr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79BAB60F" w14:textId="77777777" w:rsidR="005E66D1" w:rsidRDefault="0042264D" w:rsidP="005E66D1">
            <w:pPr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54" w:history="1">
              <w:r w:rsidR="005E66D1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0AE74707" w14:textId="77777777" w:rsidR="005E66D1" w:rsidRDefault="005E66D1" w:rsidP="005E66D1">
            <w:pPr>
              <w:ind w:left="57" w:right="57"/>
              <w:contextualSpacing/>
              <w:mirrorIndents/>
              <w:jc w:val="center"/>
            </w:pPr>
            <w:r>
              <w:rPr>
                <w:rFonts w:ascii="Calibri" w:hAnsi="Calibri"/>
                <w:color w:val="000000"/>
              </w:rPr>
              <w:t>Lösenord: Tillsyn22</w:t>
            </w:r>
          </w:p>
          <w:p w14:paraId="57F46FD5" w14:textId="77777777" w:rsidR="005E66D1" w:rsidRPr="007C5F1A" w:rsidRDefault="005E66D1" w:rsidP="005E66D1">
            <w:pPr>
              <w:ind w:left="57" w:right="57"/>
              <w:contextualSpacing/>
              <w:mirrorIndents/>
              <w:jc w:val="center"/>
            </w:pPr>
          </w:p>
        </w:tc>
      </w:tr>
      <w:tr w:rsidR="005E66D1" w:rsidRPr="007C5F1A" w14:paraId="650C4692" w14:textId="77777777" w:rsidTr="002643DA">
        <w:trPr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2F6D" w14:textId="3DF6842A" w:rsidR="005E66D1" w:rsidRPr="007C5F1A" w:rsidRDefault="005E66D1" w:rsidP="005E66D1">
            <w:pPr>
              <w:ind w:left="57" w:right="57"/>
              <w:contextualSpacing/>
              <w:mirrorIndents/>
            </w:pPr>
            <w:r w:rsidRPr="007C5F1A">
              <w:t>Ons 2</w:t>
            </w:r>
            <w:r>
              <w:t>6</w:t>
            </w:r>
            <w:r w:rsidRPr="007C5F1A">
              <w:t xml:space="preserve"> o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431C" w14:textId="30EF3D93" w:rsidR="005E66D1" w:rsidRPr="00D342CA" w:rsidRDefault="005E66D1" w:rsidP="005E66D1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  <w:r>
              <w:rPr>
                <w:lang w:val="sv-SE"/>
              </w:rPr>
              <w:t>09.00-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9D7F" w14:textId="7BF988D1" w:rsidR="005E66D1" w:rsidRDefault="005E66D1" w:rsidP="005E66D1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2EC">
              <w:rPr>
                <w:rFonts w:ascii="Times New Roman" w:hAnsi="Times New Roman" w:cs="Times New Roman"/>
                <w:sz w:val="24"/>
                <w:szCs w:val="24"/>
              </w:rPr>
              <w:t>Forskning och utveckling inom ekologisk produktion</w:t>
            </w:r>
          </w:p>
          <w:p w14:paraId="2F02B137" w14:textId="46442B89" w:rsidR="005E66D1" w:rsidRPr="00BB72EC" w:rsidRDefault="005E66D1" w:rsidP="005E66D1">
            <w:pPr>
              <w:jc w:val="center"/>
            </w:pPr>
            <w:r>
              <w:rPr>
                <w:color w:val="0070C0"/>
                <w:lang w:val="sv-SE"/>
              </w:rPr>
              <w:t>(W</w:t>
            </w:r>
            <w:r w:rsidRPr="00026478">
              <w:rPr>
                <w:color w:val="0070C0"/>
              </w:rPr>
              <w:t>e</w:t>
            </w:r>
            <w:r>
              <w:rPr>
                <w:color w:val="0070C0"/>
                <w:lang w:val="sv-SE"/>
              </w:rPr>
              <w:t>b</w:t>
            </w:r>
            <w:r w:rsidRPr="00026478">
              <w:rPr>
                <w:color w:val="0070C0"/>
              </w:rPr>
              <w:t>inar)</w:t>
            </w:r>
          </w:p>
          <w:p w14:paraId="30522E75" w14:textId="22FC44E7" w:rsidR="005E66D1" w:rsidRPr="007C5F1A" w:rsidRDefault="005E66D1" w:rsidP="005E66D1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F370" w14:textId="77777777" w:rsidR="005E66D1" w:rsidRDefault="005E66D1" w:rsidP="005E66D1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</w:p>
          <w:p w14:paraId="3CAC8108" w14:textId="77777777" w:rsidR="005E66D1" w:rsidRDefault="005E66D1" w:rsidP="005E66D1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</w:p>
          <w:p w14:paraId="4E37400C" w14:textId="40DEEEC5" w:rsidR="005E66D1" w:rsidRPr="00BB72EC" w:rsidRDefault="005E66D1" w:rsidP="005E66D1">
            <w:pPr>
              <w:ind w:right="57"/>
              <w:contextualSpacing/>
              <w:mirrorIndents/>
              <w:jc w:val="center"/>
              <w:rPr>
                <w:lang w:val="sv-SE"/>
              </w:rPr>
            </w:pPr>
            <w:r>
              <w:rPr>
                <w:lang w:val="sv-SE"/>
              </w:rPr>
              <w:t>Jordbruksverke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10D9" w14:textId="13C160E9" w:rsidR="005E66D1" w:rsidRPr="00BB72EC" w:rsidRDefault="005E66D1" w:rsidP="005E66D1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  <w:r>
              <w:rPr>
                <w:lang w:val="sv-SE"/>
              </w:rPr>
              <w:t>Zoom efter anmälan</w:t>
            </w:r>
          </w:p>
        </w:tc>
      </w:tr>
      <w:tr w:rsidR="005E66D1" w:rsidRPr="007C5F1A" w14:paraId="31B7C7ED" w14:textId="77777777" w:rsidTr="002643DA">
        <w:trPr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803F" w14:textId="677C88AB" w:rsidR="005E66D1" w:rsidRPr="007C5F1A" w:rsidRDefault="005E66D1" w:rsidP="005E66D1">
            <w:pPr>
              <w:ind w:left="57" w:right="57"/>
              <w:contextualSpacing/>
              <w:mirrorIndents/>
            </w:pPr>
            <w:r w:rsidRPr="007C5F1A">
              <w:lastRenderedPageBreak/>
              <w:t>Tor 2</w:t>
            </w:r>
            <w:r>
              <w:t>7</w:t>
            </w:r>
            <w:r w:rsidRPr="007C5F1A">
              <w:t xml:space="preserve"> o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B526" w14:textId="14310E9F" w:rsidR="005E66D1" w:rsidRPr="007C5F1A" w:rsidRDefault="005E66D1" w:rsidP="005E66D1">
            <w:pPr>
              <w:ind w:left="57" w:right="57"/>
              <w:contextualSpacing/>
              <w:mirrorIndents/>
              <w:jc w:val="center"/>
            </w:pPr>
            <w:r>
              <w:rPr>
                <w:lang w:val="sv-SE"/>
              </w:rPr>
              <w:t>09.00-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B8E9" w14:textId="77777777" w:rsidR="005E66D1" w:rsidRDefault="005E66D1" w:rsidP="005E66D1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2EC">
              <w:rPr>
                <w:rFonts w:ascii="Times New Roman" w:hAnsi="Times New Roman" w:cs="Times New Roman"/>
                <w:sz w:val="24"/>
                <w:szCs w:val="24"/>
              </w:rPr>
              <w:t>Forskning och utveckling inom ekologisk produktion</w:t>
            </w:r>
          </w:p>
          <w:p w14:paraId="42521202" w14:textId="485015B6" w:rsidR="005E66D1" w:rsidRPr="00BB72EC" w:rsidRDefault="005E66D1" w:rsidP="005E66D1">
            <w:pPr>
              <w:jc w:val="center"/>
            </w:pPr>
            <w:r>
              <w:rPr>
                <w:color w:val="0070C0"/>
                <w:lang w:val="sv-SE"/>
              </w:rPr>
              <w:t>(W</w:t>
            </w:r>
            <w:r w:rsidRPr="00026478">
              <w:rPr>
                <w:color w:val="0070C0"/>
              </w:rPr>
              <w:t>e</w:t>
            </w:r>
            <w:r>
              <w:rPr>
                <w:color w:val="0070C0"/>
                <w:lang w:val="sv-SE"/>
              </w:rPr>
              <w:t>b</w:t>
            </w:r>
            <w:r w:rsidRPr="00026478">
              <w:rPr>
                <w:color w:val="0070C0"/>
              </w:rPr>
              <w:t>inar)</w:t>
            </w:r>
          </w:p>
          <w:p w14:paraId="29285C48" w14:textId="659C8878" w:rsidR="005E66D1" w:rsidRPr="00026478" w:rsidRDefault="005E66D1" w:rsidP="005E66D1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0EEE" w14:textId="412C54E3" w:rsidR="005E66D1" w:rsidRDefault="005E66D1" w:rsidP="005E66D1">
            <w:pPr>
              <w:ind w:left="57" w:right="57"/>
              <w:contextualSpacing/>
              <w:mirrorIndents/>
              <w:jc w:val="center"/>
            </w:pPr>
          </w:p>
          <w:p w14:paraId="63DA67EA" w14:textId="77777777" w:rsidR="005E66D1" w:rsidRDefault="005E66D1" w:rsidP="005E66D1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</w:p>
          <w:p w14:paraId="1A21461B" w14:textId="77777777" w:rsidR="005E66D1" w:rsidRDefault="005E66D1" w:rsidP="005E66D1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</w:p>
          <w:p w14:paraId="11D3EB5F" w14:textId="4CD17278" w:rsidR="005E66D1" w:rsidRDefault="005E66D1" w:rsidP="005E66D1">
            <w:pPr>
              <w:ind w:left="57" w:right="57"/>
              <w:contextualSpacing/>
              <w:mirrorIndents/>
              <w:jc w:val="center"/>
            </w:pPr>
            <w:r>
              <w:rPr>
                <w:lang w:val="sv-SE"/>
              </w:rPr>
              <w:t>Jordbruksverke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F626" w14:textId="71B26E17" w:rsidR="005E66D1" w:rsidRPr="007C5F1A" w:rsidRDefault="005E66D1" w:rsidP="005E66D1">
            <w:pPr>
              <w:ind w:left="57" w:right="57"/>
              <w:contextualSpacing/>
              <w:mirrorIndents/>
              <w:jc w:val="center"/>
            </w:pPr>
            <w:r>
              <w:rPr>
                <w:lang w:val="sv-SE"/>
              </w:rPr>
              <w:t>Zoom efter anmälan</w:t>
            </w:r>
          </w:p>
        </w:tc>
      </w:tr>
      <w:tr w:rsidR="005E66D1" w:rsidRPr="007C5F1A" w14:paraId="10AEB62E" w14:textId="77777777" w:rsidTr="002643DA">
        <w:trPr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C3" w:themeFill="accent2" w:themeFillTint="33"/>
            <w:vAlign w:val="center"/>
          </w:tcPr>
          <w:p w14:paraId="43C96E68" w14:textId="2AB7CEE6" w:rsidR="005E66D1" w:rsidRPr="007C5F1A" w:rsidRDefault="005E66D1" w:rsidP="005E66D1">
            <w:pPr>
              <w:keepNext/>
              <w:ind w:left="57" w:right="57"/>
              <w:contextualSpacing/>
              <w:mirrorIndents/>
            </w:pPr>
            <w:r w:rsidRPr="007C5F1A">
              <w:t>Fre 2</w:t>
            </w:r>
            <w:r>
              <w:t>8</w:t>
            </w:r>
            <w:r w:rsidRPr="007C5F1A">
              <w:t xml:space="preserve"> o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C3" w:themeFill="accent2" w:themeFillTint="33"/>
            <w:vAlign w:val="center"/>
          </w:tcPr>
          <w:p w14:paraId="219D621A" w14:textId="74ABC946" w:rsidR="005E66D1" w:rsidRPr="007B586D" w:rsidRDefault="005E66D1" w:rsidP="005E66D1">
            <w:pPr>
              <w:keepNext/>
              <w:ind w:left="57" w:right="57"/>
              <w:contextualSpacing/>
              <w:mirrorIndents/>
              <w:jc w:val="center"/>
            </w:pPr>
            <w:r>
              <w:t>1</w:t>
            </w:r>
            <w:r>
              <w:rPr>
                <w:lang w:val="sv-SE"/>
              </w:rPr>
              <w:t>0</w:t>
            </w:r>
            <w:r>
              <w:t>.</w:t>
            </w:r>
            <w:r>
              <w:rPr>
                <w:lang w:val="sv-SE"/>
              </w:rPr>
              <w:t>15-</w:t>
            </w:r>
            <w:r>
              <w:t>1</w:t>
            </w:r>
            <w:r>
              <w:rPr>
                <w:lang w:val="sv-SE"/>
              </w:rPr>
              <w:t>1</w:t>
            </w:r>
            <w:r>
              <w:t>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C3" w:themeFill="accent2" w:themeFillTint="33"/>
            <w:vAlign w:val="center"/>
          </w:tcPr>
          <w:p w14:paraId="17BBAF55" w14:textId="77777777" w:rsidR="005E66D1" w:rsidRDefault="005E66D1" w:rsidP="005E66D1">
            <w:pPr>
              <w:keepNext/>
              <w:ind w:left="57" w:right="57"/>
              <w:contextualSpacing/>
              <w:mirrorIndents/>
              <w:jc w:val="center"/>
              <w:rPr>
                <w:b/>
              </w:rPr>
            </w:pPr>
            <w:r>
              <w:rPr>
                <w:b/>
              </w:rPr>
              <w:t>Muntlig kursvärdering</w:t>
            </w:r>
          </w:p>
          <w:p w14:paraId="2DC93C83" w14:textId="5F39E0FE" w:rsidR="005E66D1" w:rsidRPr="00026478" w:rsidRDefault="005E66D1" w:rsidP="005E66D1">
            <w:pPr>
              <w:keepNext/>
              <w:ind w:left="57" w:right="57"/>
              <w:contextualSpacing/>
              <w:mirrorIndents/>
              <w:jc w:val="center"/>
            </w:pPr>
            <w:r w:rsidRPr="004F6540">
              <w:rPr>
                <w:i/>
                <w:color w:val="FF0000"/>
              </w:rPr>
              <w:t>Obligatorisk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C3" w:themeFill="accent2" w:themeFillTint="33"/>
          </w:tcPr>
          <w:p w14:paraId="7EA06570" w14:textId="77777777" w:rsidR="005E66D1" w:rsidRDefault="005E66D1" w:rsidP="005E66D1">
            <w:pPr>
              <w:ind w:left="57" w:right="57"/>
              <w:contextualSpacing/>
              <w:mirrorIndents/>
              <w:jc w:val="center"/>
            </w:pPr>
            <w:r>
              <w:t>Monika Johansson</w:t>
            </w:r>
          </w:p>
          <w:p w14:paraId="29BAB442" w14:textId="77777777" w:rsidR="005E66D1" w:rsidRDefault="005E66D1" w:rsidP="005E66D1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C3" w:themeFill="accent2" w:themeFillTint="33"/>
            <w:vAlign w:val="center"/>
          </w:tcPr>
          <w:p w14:paraId="7E81A07A" w14:textId="77777777" w:rsidR="005E66D1" w:rsidRDefault="005E66D1" w:rsidP="005E66D1">
            <w:pPr>
              <w:ind w:left="57" w:right="57"/>
              <w:contextualSpacing/>
              <w:mirrorIndents/>
              <w:jc w:val="center"/>
            </w:pPr>
            <w:r>
              <w:t>Zoom</w:t>
            </w:r>
          </w:p>
          <w:p w14:paraId="4DF65ACF" w14:textId="77777777" w:rsidR="005E66D1" w:rsidRDefault="0042264D" w:rsidP="005E66D1">
            <w:pPr>
              <w:ind w:left="57" w:right="57"/>
              <w:contextualSpacing/>
              <w:mirrorIndents/>
              <w:jc w:val="center"/>
              <w:rPr>
                <w:rStyle w:val="apple-converted-space"/>
                <w:rFonts w:ascii="Calibri" w:eastAsiaTheme="majorEastAsia" w:hAnsi="Calibri"/>
                <w:color w:val="000000"/>
              </w:rPr>
            </w:pPr>
            <w:hyperlink r:id="rId55" w:history="1">
              <w:r w:rsidR="005E66D1" w:rsidRPr="001E3038">
                <w:rPr>
                  <w:rStyle w:val="Hyperlink"/>
                  <w:rFonts w:ascii="Calibri" w:eastAsiaTheme="majorEastAsia" w:hAnsi="Calibri"/>
                </w:rPr>
                <w:t>https://slu-se.zoom.us/j/64565012507</w:t>
              </w:r>
            </w:hyperlink>
          </w:p>
          <w:p w14:paraId="7F06A604" w14:textId="77777777" w:rsidR="005E66D1" w:rsidRDefault="005E66D1" w:rsidP="005E66D1">
            <w:pPr>
              <w:ind w:left="57" w:right="57"/>
              <w:contextualSpacing/>
              <w:mirrorIndents/>
              <w:jc w:val="center"/>
            </w:pPr>
            <w:r>
              <w:rPr>
                <w:rFonts w:ascii="Calibri" w:hAnsi="Calibri"/>
                <w:color w:val="000000"/>
              </w:rPr>
              <w:t>Lösenord: Tillsyn22</w:t>
            </w:r>
          </w:p>
          <w:p w14:paraId="1C2348DB" w14:textId="194664E9" w:rsidR="005E66D1" w:rsidRPr="007C5F1A" w:rsidRDefault="005E66D1" w:rsidP="005E66D1">
            <w:pPr>
              <w:keepNext/>
              <w:ind w:left="57" w:right="57"/>
              <w:contextualSpacing/>
              <w:mirrorIndents/>
              <w:jc w:val="center"/>
            </w:pPr>
          </w:p>
        </w:tc>
      </w:tr>
      <w:tr w:rsidR="005E66D1" w:rsidRPr="007C5F1A" w14:paraId="7BFEA4EB" w14:textId="77777777" w:rsidTr="002643DA">
        <w:trPr>
          <w:trHeight w:val="34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B42B" w14:textId="4A7962B0" w:rsidR="005E66D1" w:rsidRPr="007C5F1A" w:rsidRDefault="005E66D1" w:rsidP="005E66D1">
            <w:pPr>
              <w:ind w:left="57" w:right="57"/>
              <w:contextualSpacing/>
              <w:mirrorIndents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849A" w14:textId="5E1BCF9A" w:rsidR="005E66D1" w:rsidRPr="0051244D" w:rsidRDefault="005E66D1" w:rsidP="005E66D1">
            <w:pPr>
              <w:ind w:left="57" w:right="57"/>
              <w:contextualSpacing/>
              <w:mirrorIndents/>
              <w:jc w:val="center"/>
              <w:rPr>
                <w:lang w:val="sv-SE"/>
              </w:rPr>
            </w:pPr>
            <w:r>
              <w:rPr>
                <w:lang w:val="sv-SE"/>
              </w:rPr>
              <w:t>11.15-16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DD84" w14:textId="771DA946" w:rsidR="005E66D1" w:rsidRPr="007C5F1A" w:rsidRDefault="005E66D1" w:rsidP="005E66D1">
            <w:pPr>
              <w:ind w:left="57" w:right="57"/>
              <w:contextualSpacing/>
              <w:mirrorIndents/>
              <w:jc w:val="center"/>
            </w:pPr>
            <w:r>
              <w:t>Faktablad - rättel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5EDC" w14:textId="77777777" w:rsidR="005E66D1" w:rsidRPr="007C5F1A" w:rsidRDefault="005E66D1" w:rsidP="005E66D1">
            <w:pPr>
              <w:ind w:left="57" w:right="57"/>
              <w:contextualSpacing/>
              <w:mirrorIndents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D510" w14:textId="47DDEBAE" w:rsidR="005E66D1" w:rsidRPr="007C5F1A" w:rsidRDefault="005E66D1" w:rsidP="005E66D1">
            <w:pPr>
              <w:ind w:left="57" w:right="57"/>
              <w:contextualSpacing/>
              <w:mirrorIndents/>
              <w:jc w:val="center"/>
              <w:rPr>
                <w:b/>
                <w:bCs/>
              </w:rPr>
            </w:pPr>
          </w:p>
        </w:tc>
      </w:tr>
      <w:tr w:rsidR="005E66D1" w:rsidRPr="007C5F1A" w14:paraId="1983109B" w14:textId="77777777" w:rsidTr="002643DA">
        <w:trPr>
          <w:trHeight w:val="24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F14A" w14:textId="77777777" w:rsidR="005E66D1" w:rsidRPr="007C5F1A" w:rsidRDefault="005E66D1" w:rsidP="005E66D1">
            <w:pPr>
              <w:ind w:left="57" w:right="57"/>
              <w:contextualSpacing/>
              <w:mirrorIndents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9879" w14:textId="77777777" w:rsidR="005E66D1" w:rsidRPr="007C5F1A" w:rsidRDefault="005E66D1" w:rsidP="005E66D1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25B5" w14:textId="77777777" w:rsidR="005E66D1" w:rsidRPr="007C5F1A" w:rsidRDefault="005E66D1" w:rsidP="005E66D1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AEA4" w14:textId="77777777" w:rsidR="005E66D1" w:rsidRPr="007C5F1A" w:rsidRDefault="005E66D1" w:rsidP="005E66D1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8319" w14:textId="5AEEDFEF" w:rsidR="005E66D1" w:rsidRPr="007C5F1A" w:rsidRDefault="005E66D1" w:rsidP="005E66D1">
            <w:pPr>
              <w:ind w:left="57" w:right="57"/>
              <w:contextualSpacing/>
              <w:mirrorIndents/>
              <w:jc w:val="center"/>
            </w:pPr>
          </w:p>
        </w:tc>
      </w:tr>
      <w:tr w:rsidR="005E66D1" w:rsidRPr="007C5F1A" w14:paraId="3D81968D" w14:textId="77777777" w:rsidTr="002643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12C3A54" w14:textId="7B22A841" w:rsidR="005E66D1" w:rsidRPr="00740BC4" w:rsidRDefault="005E66D1" w:rsidP="005E66D1">
            <w:pPr>
              <w:ind w:left="57" w:right="57"/>
              <w:contextualSpacing/>
              <w:mirrorIndents/>
              <w:rPr>
                <w:color w:val="000000" w:themeColor="text1"/>
                <w:highlight w:val="lightGray"/>
                <w:lang w:val="sv-SE"/>
              </w:rPr>
            </w:pPr>
            <w:r w:rsidRPr="00EA2F34">
              <w:rPr>
                <w:color w:val="000000" w:themeColor="text1"/>
                <w:highlight w:val="lightGray"/>
              </w:rPr>
              <w:t xml:space="preserve">Mån 31 </w:t>
            </w:r>
            <w:r>
              <w:rPr>
                <w:color w:val="000000" w:themeColor="text1"/>
                <w:highlight w:val="lightGray"/>
                <w:lang w:val="sv-SE"/>
              </w:rPr>
              <w:t>okt</w:t>
            </w:r>
          </w:p>
          <w:p w14:paraId="10A6DEEE" w14:textId="64170A74" w:rsidR="005E66D1" w:rsidRPr="00EA2F34" w:rsidRDefault="005E66D1" w:rsidP="005E66D1">
            <w:pPr>
              <w:ind w:left="57" w:right="57"/>
              <w:contextualSpacing/>
              <w:mirrorIndents/>
              <w:rPr>
                <w:b/>
                <w:color w:val="000000" w:themeColor="text1"/>
                <w:highlight w:val="lightGray"/>
              </w:rPr>
            </w:pPr>
            <w:r w:rsidRPr="00EA2F34">
              <w:rPr>
                <w:b/>
                <w:color w:val="000000" w:themeColor="text1"/>
                <w:highlight w:val="lightGray"/>
              </w:rPr>
              <w:t>Period slu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C2FACB" w14:textId="193A5F26" w:rsidR="005E66D1" w:rsidRPr="00EA2F34" w:rsidRDefault="005E66D1" w:rsidP="005E66D1">
            <w:pPr>
              <w:ind w:left="57" w:right="57"/>
              <w:contextualSpacing/>
              <w:mirrorIndents/>
              <w:jc w:val="center"/>
              <w:rPr>
                <w:b/>
                <w:color w:val="000000" w:themeColor="text1"/>
                <w:highlight w:val="lightGray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1E6310B" w14:textId="038FA8E9" w:rsidR="005E66D1" w:rsidRPr="00CF2B33" w:rsidRDefault="005E66D1" w:rsidP="005E66D1">
            <w:pPr>
              <w:ind w:left="57" w:right="57"/>
              <w:contextualSpacing/>
              <w:mirrorIndents/>
              <w:rPr>
                <w:rStyle w:val="Hyperlink"/>
              </w:rPr>
            </w:pPr>
            <w:r w:rsidRPr="00D17584">
              <w:rPr>
                <w:b/>
              </w:rPr>
              <w:t xml:space="preserve">Faktablad </w:t>
            </w:r>
            <w:r w:rsidRPr="00D17584">
              <w:t xml:space="preserve">– sista version – och </w:t>
            </w:r>
            <w:r w:rsidRPr="00D17584">
              <w:rPr>
                <w:b/>
              </w:rPr>
              <w:t>personligt PM</w:t>
            </w:r>
            <w:r w:rsidRPr="00D17584">
              <w:rPr>
                <w:b/>
                <w:color w:val="FF0000"/>
              </w:rPr>
              <w:t xml:space="preserve"> </w:t>
            </w:r>
            <w:r w:rsidRPr="00D17584">
              <w:t>skickas ti</w:t>
            </w:r>
            <w:r>
              <w:t xml:space="preserve">ll </w:t>
            </w:r>
            <w:r w:rsidRPr="00D17584">
              <w:t>Canvas</w:t>
            </w:r>
            <w:r>
              <w:t xml:space="preserve"> </w:t>
            </w:r>
            <w:r w:rsidRPr="00D17584">
              <w:rPr>
                <w:b/>
                <w:u w:val="single"/>
              </w:rPr>
              <w:t xml:space="preserve">senast kl 16.00 </w:t>
            </w:r>
          </w:p>
          <w:p w14:paraId="36F44079" w14:textId="77777777" w:rsidR="005E66D1" w:rsidRPr="00D17584" w:rsidRDefault="005E66D1" w:rsidP="005E66D1">
            <w:pPr>
              <w:ind w:left="57" w:right="57"/>
              <w:contextualSpacing/>
              <w:mirrorIndents/>
              <w:rPr>
                <w:rStyle w:val="Hyperlink"/>
              </w:rPr>
            </w:pPr>
          </w:p>
          <w:p w14:paraId="0F1C2FA4" w14:textId="66FA4C6E" w:rsidR="005E66D1" w:rsidRPr="007C5F1A" w:rsidRDefault="005E66D1" w:rsidP="005E66D1">
            <w:pPr>
              <w:ind w:left="57" w:right="57"/>
              <w:contextualSpacing/>
              <w:mirrorIndents/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55C9EF" w14:textId="77777777" w:rsidR="005E66D1" w:rsidRPr="007C5F1A" w:rsidRDefault="005E66D1" w:rsidP="005E66D1">
            <w:pPr>
              <w:ind w:left="57" w:right="57"/>
              <w:contextualSpacing/>
              <w:mirrorIndents/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75C5DA6" w14:textId="566582BF" w:rsidR="005E66D1" w:rsidRPr="007C5F1A" w:rsidRDefault="005E66D1" w:rsidP="005E66D1">
            <w:pPr>
              <w:ind w:left="57" w:right="57"/>
              <w:contextualSpacing/>
              <w:mirrorIndents/>
              <w:jc w:val="center"/>
            </w:pPr>
          </w:p>
        </w:tc>
      </w:tr>
      <w:tr w:rsidR="005E66D1" w:rsidRPr="001F6FBD" w14:paraId="3BFF0FA4" w14:textId="77777777" w:rsidTr="002643D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279ECCA" w14:textId="7D5CB2A1" w:rsidR="005E66D1" w:rsidRPr="001F6FBD" w:rsidRDefault="005E66D1" w:rsidP="005E66D1">
            <w:pPr>
              <w:ind w:left="57" w:right="57"/>
              <w:contextualSpacing/>
              <w:mirrorIndents/>
              <w:rPr>
                <w:b/>
                <w:bCs/>
                <w:color w:val="FF0000"/>
                <w:highlight w:val="yellow"/>
              </w:rPr>
            </w:pPr>
            <w:r w:rsidRPr="001F6FBD">
              <w:rPr>
                <w:b/>
                <w:bCs/>
                <w:color w:val="FF0000"/>
                <w:highlight w:val="yellow"/>
              </w:rPr>
              <w:t>Ons 30 no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A7DB348" w14:textId="7CC51FC4" w:rsidR="005E66D1" w:rsidRPr="001F6FBD" w:rsidRDefault="005E66D1" w:rsidP="005E66D1">
            <w:pPr>
              <w:ind w:left="57" w:right="57"/>
              <w:contextualSpacing/>
              <w:mirrorIndents/>
              <w:jc w:val="center"/>
              <w:rPr>
                <w:b/>
                <w:bCs/>
                <w:color w:val="FF0000"/>
                <w:highlight w:val="yellow"/>
              </w:rPr>
            </w:pPr>
            <w:r w:rsidRPr="001F6FBD">
              <w:rPr>
                <w:b/>
                <w:bCs/>
                <w:color w:val="FF0000"/>
                <w:highlight w:val="yellow"/>
              </w:rPr>
              <w:t>09.00-12.0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353D04F" w14:textId="6F60FEC2" w:rsidR="005E66D1" w:rsidRPr="001F6FBD" w:rsidRDefault="005E66D1" w:rsidP="005E66D1">
            <w:pPr>
              <w:ind w:left="57" w:right="57"/>
              <w:contextualSpacing/>
              <w:mirrorIndents/>
              <w:rPr>
                <w:b/>
                <w:color w:val="FF0000"/>
              </w:rPr>
            </w:pPr>
            <w:r w:rsidRPr="001F6FBD">
              <w:rPr>
                <w:b/>
                <w:color w:val="FF0000"/>
              </w:rPr>
              <w:t xml:space="preserve">Omtentamen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00"/>
          </w:tcPr>
          <w:p w14:paraId="050D6C4A" w14:textId="77777777" w:rsidR="005E66D1" w:rsidRPr="001F6FBD" w:rsidRDefault="005E66D1" w:rsidP="005E66D1">
            <w:pPr>
              <w:ind w:left="57" w:right="57"/>
              <w:contextualSpacing/>
              <w:mirrorIndents/>
              <w:jc w:val="center"/>
              <w:rPr>
                <w:color w:val="FF000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16B49E7" w14:textId="234B648F" w:rsidR="005E66D1" w:rsidRPr="001F6FBD" w:rsidRDefault="005E66D1" w:rsidP="005E66D1">
            <w:pPr>
              <w:ind w:left="57" w:right="57"/>
              <w:contextualSpacing/>
              <w:mirrorIndents/>
              <w:jc w:val="center"/>
              <w:rPr>
                <w:b/>
                <w:bCs/>
                <w:color w:val="FF0000"/>
                <w:lang w:val="sv-SE"/>
              </w:rPr>
            </w:pPr>
            <w:r w:rsidRPr="001F6FBD">
              <w:rPr>
                <w:b/>
                <w:bCs/>
                <w:color w:val="FF0000"/>
                <w:lang w:val="sv-SE"/>
              </w:rPr>
              <w:t>Canvas</w:t>
            </w:r>
          </w:p>
        </w:tc>
      </w:tr>
    </w:tbl>
    <w:p w14:paraId="63ED715C" w14:textId="77777777" w:rsidR="006F7184" w:rsidRDefault="006F7184" w:rsidP="00CB1ABF">
      <w:pPr>
        <w:ind w:left="57" w:right="57"/>
        <w:contextualSpacing/>
        <w:mirrorIndents/>
        <w:rPr>
          <w:b/>
        </w:rPr>
      </w:pPr>
    </w:p>
    <w:p w14:paraId="7E096FDF" w14:textId="77777777" w:rsidR="006F7184" w:rsidRDefault="006F7184" w:rsidP="00CB1ABF">
      <w:pPr>
        <w:ind w:left="57" w:right="57"/>
        <w:contextualSpacing/>
        <w:mirrorIndents/>
        <w:rPr>
          <w:b/>
        </w:rPr>
      </w:pPr>
    </w:p>
    <w:p w14:paraId="2E054C61" w14:textId="77777777" w:rsidR="00CB1ABF" w:rsidRDefault="00CB1ABF" w:rsidP="00CB1ABF">
      <w:pPr>
        <w:ind w:left="57" w:right="57"/>
        <w:contextualSpacing/>
        <w:mirrorIndents/>
        <w:rPr>
          <w:b/>
        </w:rPr>
      </w:pPr>
    </w:p>
    <w:p w14:paraId="288DB1A5" w14:textId="77777777" w:rsidR="00CB1ABF" w:rsidRDefault="00CB1ABF" w:rsidP="00CB1ABF">
      <w:pPr>
        <w:ind w:left="57" w:right="57"/>
        <w:contextualSpacing/>
        <w:mirrorIndents/>
        <w:rPr>
          <w:b/>
        </w:rPr>
      </w:pPr>
    </w:p>
    <w:p w14:paraId="294E925E" w14:textId="01D020F9" w:rsidR="00E27A34" w:rsidRPr="007C5F1A" w:rsidRDefault="00D17584" w:rsidP="00CB1ABF">
      <w:pPr>
        <w:ind w:left="57" w:right="57"/>
        <w:contextualSpacing/>
        <w:mirrorIndents/>
        <w:rPr>
          <w:b/>
        </w:rPr>
      </w:pPr>
      <w:r>
        <w:rPr>
          <w:b/>
        </w:rPr>
        <w:t>Lärarteamet</w:t>
      </w:r>
      <w:r w:rsidR="00EF7EA6">
        <w:rPr>
          <w:b/>
        </w:rPr>
        <w:t xml:space="preserve"> SLU</w:t>
      </w:r>
    </w:p>
    <w:p w14:paraId="27BCBB1A" w14:textId="3990DA5D" w:rsidR="007E6B90" w:rsidRDefault="007E6B90" w:rsidP="007E6B90">
      <w:pPr>
        <w:tabs>
          <w:tab w:val="left" w:pos="567"/>
          <w:tab w:val="left" w:pos="709"/>
        </w:tabs>
        <w:ind w:left="57" w:right="57"/>
        <w:contextualSpacing/>
        <w:mirrorIndents/>
        <w:rPr>
          <w:rStyle w:val="Hyperlink"/>
        </w:rPr>
      </w:pPr>
      <w:r>
        <w:t xml:space="preserve">Monika Johansson SLU, </w:t>
      </w:r>
      <w:hyperlink r:id="rId56" w:history="1">
        <w:r w:rsidRPr="009E2A88">
          <w:rPr>
            <w:rStyle w:val="Hyperlink"/>
          </w:rPr>
          <w:t>monika.johansson@slu.se</w:t>
        </w:r>
      </w:hyperlink>
    </w:p>
    <w:p w14:paraId="2BA47AD4" w14:textId="6DA8E212" w:rsidR="007E6B90" w:rsidRDefault="007E6B90" w:rsidP="007E6B90">
      <w:pPr>
        <w:tabs>
          <w:tab w:val="left" w:pos="567"/>
          <w:tab w:val="left" w:pos="709"/>
        </w:tabs>
        <w:ind w:left="57" w:right="57"/>
        <w:contextualSpacing/>
        <w:mirrorIndents/>
        <w:rPr>
          <w:lang w:val="sv-SE"/>
        </w:rPr>
      </w:pPr>
      <w:r>
        <w:rPr>
          <w:lang w:val="sv-SE"/>
        </w:rPr>
        <w:t xml:space="preserve">Henrik Hansson, SLU, </w:t>
      </w:r>
      <w:hyperlink r:id="rId57" w:history="1">
        <w:r w:rsidRPr="008B75E2">
          <w:rPr>
            <w:rStyle w:val="Hyperlink"/>
            <w:lang w:val="sv-SE"/>
          </w:rPr>
          <w:t>Henrik.Hansson@slu.se</w:t>
        </w:r>
      </w:hyperlink>
    </w:p>
    <w:p w14:paraId="1CA424BC" w14:textId="0515E886" w:rsidR="00C27A2D" w:rsidRDefault="00C27A2D" w:rsidP="00CB1ABF">
      <w:pPr>
        <w:tabs>
          <w:tab w:val="left" w:pos="567"/>
          <w:tab w:val="left" w:pos="709"/>
        </w:tabs>
        <w:ind w:left="57" w:right="57"/>
        <w:contextualSpacing/>
        <w:mirrorIndents/>
        <w:rPr>
          <w:rStyle w:val="Hyperlink"/>
        </w:rPr>
      </w:pPr>
      <w:r>
        <w:t>Galia Zamaratskaia, SLU</w:t>
      </w:r>
      <w:r w:rsidR="00AC2AD1">
        <w:t>,</w:t>
      </w:r>
      <w:r>
        <w:t xml:space="preserve"> </w:t>
      </w:r>
      <w:hyperlink r:id="rId58" w:history="1">
        <w:r w:rsidRPr="00437FD1">
          <w:rPr>
            <w:rStyle w:val="Hyperlink"/>
          </w:rPr>
          <w:t>galia.zamaratskaia@slu.se</w:t>
        </w:r>
      </w:hyperlink>
    </w:p>
    <w:p w14:paraId="06403ED1" w14:textId="348612C7" w:rsidR="00C27A2D" w:rsidRDefault="00C27A2D" w:rsidP="00CB1ABF">
      <w:pPr>
        <w:tabs>
          <w:tab w:val="left" w:pos="567"/>
          <w:tab w:val="left" w:pos="709"/>
        </w:tabs>
        <w:ind w:left="57" w:right="57"/>
        <w:contextualSpacing/>
        <w:mirrorIndents/>
        <w:rPr>
          <w:rStyle w:val="Hyperlink"/>
        </w:rPr>
      </w:pPr>
      <w:r>
        <w:t xml:space="preserve">Helena Wall, SLU </w:t>
      </w:r>
      <w:r w:rsidR="00AE3754">
        <w:fldChar w:fldCharType="begin"/>
      </w:r>
      <w:r w:rsidR="00AE3754">
        <w:instrText xml:space="preserve"> HYPERLINK "mailto:helena.wall@slu.se" \o "helena.wall@slu.se" </w:instrText>
      </w:r>
      <w:r w:rsidR="00AE3754">
        <w:fldChar w:fldCharType="separate"/>
      </w:r>
      <w:r>
        <w:rPr>
          <w:rStyle w:val="Hyperlink"/>
        </w:rPr>
        <w:t>helena.wall@slu.se</w:t>
      </w:r>
      <w:r w:rsidR="00AE3754">
        <w:rPr>
          <w:rStyle w:val="Hyperlink"/>
        </w:rPr>
        <w:fldChar w:fldCharType="end"/>
      </w:r>
    </w:p>
    <w:p w14:paraId="6CFD4AE8" w14:textId="168B3BAE" w:rsidR="007E6B90" w:rsidRPr="00AC2AD1" w:rsidRDefault="007E6B90" w:rsidP="007E6B90">
      <w:pPr>
        <w:tabs>
          <w:tab w:val="left" w:pos="567"/>
          <w:tab w:val="left" w:pos="709"/>
        </w:tabs>
        <w:ind w:left="57" w:right="57"/>
        <w:contextualSpacing/>
        <w:mirrorIndents/>
        <w:rPr>
          <w:rStyle w:val="Hyperlink"/>
          <w:color w:val="auto"/>
          <w:u w:val="none"/>
        </w:rPr>
      </w:pPr>
      <w:r w:rsidRPr="007C5F1A">
        <w:t xml:space="preserve">Sabine Sampels, SLU, </w:t>
      </w:r>
      <w:r>
        <w:fldChar w:fldCharType="begin"/>
      </w:r>
      <w:r>
        <w:instrText xml:space="preserve"> HYPERLINK "mailto:sabine.sampels@slu.se" </w:instrText>
      </w:r>
      <w:r>
        <w:fldChar w:fldCharType="separate"/>
      </w:r>
      <w:r w:rsidRPr="007C5F1A">
        <w:rPr>
          <w:rStyle w:val="Hyperlink"/>
        </w:rPr>
        <w:t>sabine.sampels@slu.se</w:t>
      </w:r>
      <w:r>
        <w:rPr>
          <w:rStyle w:val="Hyperlink"/>
        </w:rPr>
        <w:fldChar w:fldCharType="end"/>
      </w:r>
    </w:p>
    <w:p w14:paraId="3523A2AE" w14:textId="767D3E73" w:rsidR="00C27A2D" w:rsidRDefault="00C27A2D" w:rsidP="00CB1ABF">
      <w:pPr>
        <w:tabs>
          <w:tab w:val="left" w:pos="567"/>
          <w:tab w:val="left" w:pos="709"/>
        </w:tabs>
        <w:ind w:left="57" w:right="57"/>
        <w:contextualSpacing/>
        <w:mirrorIndents/>
      </w:pPr>
      <w:r w:rsidRPr="007C5F1A">
        <w:t>Jonas Malmsten</w:t>
      </w:r>
      <w:r>
        <w:t xml:space="preserve">, SLU, </w:t>
      </w:r>
      <w:r w:rsidR="00AE3754">
        <w:fldChar w:fldCharType="begin"/>
      </w:r>
      <w:r w:rsidR="00AE3754">
        <w:instrText xml:space="preserve"> HYPERLINK "mailto:jonas.malmsten@slu.se" \o "jonas.malmsten@slu.se" </w:instrText>
      </w:r>
      <w:r w:rsidR="00AE3754">
        <w:fldChar w:fldCharType="separate"/>
      </w:r>
      <w:r>
        <w:rPr>
          <w:rStyle w:val="Hyperlink"/>
        </w:rPr>
        <w:t>jonas.malmsten@slu.se</w:t>
      </w:r>
      <w:r w:rsidR="00AE3754">
        <w:rPr>
          <w:rStyle w:val="Hyperlink"/>
        </w:rPr>
        <w:fldChar w:fldCharType="end"/>
      </w:r>
    </w:p>
    <w:p w14:paraId="53C52E96" w14:textId="3DD1C37B" w:rsidR="00AC2AD1" w:rsidRDefault="00AC2AD1" w:rsidP="00CB1ABF">
      <w:pPr>
        <w:tabs>
          <w:tab w:val="left" w:pos="567"/>
          <w:tab w:val="left" w:pos="709"/>
        </w:tabs>
        <w:ind w:left="57" w:right="57"/>
        <w:contextualSpacing/>
        <w:mirrorIndents/>
      </w:pPr>
      <w:r>
        <w:lastRenderedPageBreak/>
        <w:t xml:space="preserve">Roger Andersson, SLU, </w:t>
      </w:r>
      <w:r w:rsidR="00AE3754">
        <w:fldChar w:fldCharType="begin"/>
      </w:r>
      <w:r w:rsidR="00AE3754">
        <w:instrText xml:space="preserve"> HYPERLINK "mailto:roger.andersson@slu.se" </w:instrText>
      </w:r>
      <w:r w:rsidR="00AE3754">
        <w:fldChar w:fldCharType="separate"/>
      </w:r>
      <w:r w:rsidRPr="00986321">
        <w:rPr>
          <w:rStyle w:val="Hyperlink"/>
        </w:rPr>
        <w:t>roger.andersson@slu.se</w:t>
      </w:r>
      <w:r w:rsidR="00AE3754">
        <w:rPr>
          <w:rStyle w:val="Hyperlink"/>
        </w:rPr>
        <w:fldChar w:fldCharType="end"/>
      </w:r>
    </w:p>
    <w:p w14:paraId="36B93F2A" w14:textId="33450958" w:rsidR="009C4591" w:rsidRDefault="005E3C6A" w:rsidP="00CB1ABF">
      <w:pPr>
        <w:tabs>
          <w:tab w:val="left" w:pos="567"/>
          <w:tab w:val="left" w:pos="709"/>
        </w:tabs>
        <w:ind w:left="57" w:right="57"/>
        <w:contextualSpacing/>
        <w:mirrorIndents/>
      </w:pPr>
      <w:r>
        <w:t>Volkmar Passoth</w:t>
      </w:r>
      <w:r w:rsidR="00BD3347">
        <w:t xml:space="preserve">, SLU, </w:t>
      </w:r>
      <w:r w:rsidR="00AE3754">
        <w:fldChar w:fldCharType="begin"/>
      </w:r>
      <w:r w:rsidR="00AE3754">
        <w:instrText xml:space="preserve"> HYPERLINK "mailto:Volkmar.passoth@slu.se" </w:instrText>
      </w:r>
      <w:r w:rsidR="00AE3754">
        <w:fldChar w:fldCharType="separate"/>
      </w:r>
      <w:r w:rsidR="00BD3347" w:rsidRPr="00986321">
        <w:rPr>
          <w:rStyle w:val="Hyperlink"/>
        </w:rPr>
        <w:t>Volkmar.passoth@slu.se</w:t>
      </w:r>
      <w:r w:rsidR="00AE3754">
        <w:rPr>
          <w:rStyle w:val="Hyperlink"/>
        </w:rPr>
        <w:fldChar w:fldCharType="end"/>
      </w:r>
    </w:p>
    <w:p w14:paraId="52DA8606" w14:textId="77777777" w:rsidR="00BD3347" w:rsidRDefault="00BD3347" w:rsidP="00CB1ABF">
      <w:pPr>
        <w:tabs>
          <w:tab w:val="left" w:pos="567"/>
          <w:tab w:val="left" w:pos="709"/>
        </w:tabs>
        <w:ind w:left="57" w:right="57"/>
        <w:contextualSpacing/>
        <w:mirrorIndents/>
      </w:pPr>
    </w:p>
    <w:p w14:paraId="29D2FAF9" w14:textId="71289A7C" w:rsidR="00EF7EA6" w:rsidRPr="00EA2F34" w:rsidRDefault="00EF7EA6" w:rsidP="00CB1ABF">
      <w:pPr>
        <w:tabs>
          <w:tab w:val="left" w:pos="567"/>
          <w:tab w:val="left" w:pos="709"/>
        </w:tabs>
        <w:ind w:left="57" w:right="57"/>
        <w:contextualSpacing/>
        <w:mirrorIndents/>
        <w:rPr>
          <w:b/>
          <w:bCs/>
          <w:lang w:val="sv-SE"/>
        </w:rPr>
      </w:pPr>
      <w:r w:rsidRPr="00EF7EA6">
        <w:rPr>
          <w:b/>
          <w:bCs/>
        </w:rPr>
        <w:t>Lärarteamet</w:t>
      </w:r>
      <w:r w:rsidR="00E018ED">
        <w:rPr>
          <w:b/>
          <w:bCs/>
          <w:lang w:val="sv-SE"/>
        </w:rPr>
        <w:t xml:space="preserve"> -</w:t>
      </w:r>
      <w:r w:rsidRPr="00EF7EA6">
        <w:rPr>
          <w:b/>
          <w:bCs/>
        </w:rPr>
        <w:t xml:space="preserve"> </w:t>
      </w:r>
      <w:r w:rsidR="00EA2F34">
        <w:rPr>
          <w:b/>
          <w:bCs/>
          <w:lang w:val="sv-SE"/>
        </w:rPr>
        <w:t>Inbjudna talare</w:t>
      </w:r>
    </w:p>
    <w:p w14:paraId="088F9B89" w14:textId="3C309A6F" w:rsidR="00EF7EA6" w:rsidRDefault="00EA2F34" w:rsidP="00CB1ABF">
      <w:pPr>
        <w:ind w:left="57" w:right="57"/>
        <w:contextualSpacing/>
        <w:mirrorIndents/>
      </w:pPr>
      <w:r w:rsidRPr="00EA2F34">
        <w:t>Magnus Stark</w:t>
      </w:r>
      <w:r>
        <w:rPr>
          <w:lang w:val="sv-SE"/>
        </w:rPr>
        <w:t xml:space="preserve"> </w:t>
      </w:r>
      <w:r w:rsidR="00E018ED">
        <w:rPr>
          <w:lang w:val="sv-SE"/>
        </w:rPr>
        <w:t xml:space="preserve">– </w:t>
      </w:r>
      <w:r>
        <w:rPr>
          <w:lang w:val="sv-SE"/>
        </w:rPr>
        <w:t xml:space="preserve">Landsbygd Åland, </w:t>
      </w:r>
      <w:hyperlink r:id="rId59" w:history="1">
        <w:r w:rsidR="00375CBC" w:rsidRPr="008B75E2">
          <w:rPr>
            <w:rStyle w:val="Hyperlink"/>
          </w:rPr>
          <w:t>magnus.stark@landsbygd.ax</w:t>
        </w:r>
      </w:hyperlink>
    </w:p>
    <w:p w14:paraId="24ABDA23" w14:textId="725F73A6" w:rsidR="00EF7EA6" w:rsidRDefault="00EA2F34" w:rsidP="00375CBC">
      <w:pPr>
        <w:ind w:right="57" w:firstLine="57"/>
        <w:contextualSpacing/>
        <w:mirrorIndents/>
      </w:pPr>
      <w:r w:rsidRPr="00EA2F34">
        <w:t>Fredrik Fogelberg</w:t>
      </w:r>
      <w:r>
        <w:rPr>
          <w:lang w:val="sv-SE"/>
        </w:rPr>
        <w:t xml:space="preserve"> </w:t>
      </w:r>
      <w:r w:rsidR="00F40664">
        <w:rPr>
          <w:lang w:val="sv-SE"/>
        </w:rPr>
        <w:t>–</w:t>
      </w:r>
      <w:r>
        <w:rPr>
          <w:lang w:val="sv-SE"/>
        </w:rPr>
        <w:t xml:space="preserve"> RISE, </w:t>
      </w:r>
      <w:hyperlink r:id="rId60" w:history="1">
        <w:r w:rsidR="00375CBC" w:rsidRPr="008B75E2">
          <w:rPr>
            <w:rStyle w:val="Hyperlink"/>
          </w:rPr>
          <w:t>fredrik.fogelberg@ri.se</w:t>
        </w:r>
      </w:hyperlink>
    </w:p>
    <w:p w14:paraId="24087872" w14:textId="2A2216C7" w:rsidR="00344B19" w:rsidRDefault="00375CBC" w:rsidP="00CB1ABF">
      <w:pPr>
        <w:tabs>
          <w:tab w:val="left" w:pos="567"/>
          <w:tab w:val="left" w:pos="709"/>
        </w:tabs>
        <w:ind w:left="57" w:right="57"/>
        <w:contextualSpacing/>
        <w:mirrorIndents/>
      </w:pPr>
      <w:r w:rsidRPr="00375CBC">
        <w:t>Maria Karlsson</w:t>
      </w:r>
      <w:r>
        <w:rPr>
          <w:lang w:val="sv-SE"/>
        </w:rPr>
        <w:t xml:space="preserve"> – LRF,</w:t>
      </w:r>
      <w:r w:rsidRPr="00375CBC">
        <w:t xml:space="preserve"> </w:t>
      </w:r>
      <w:hyperlink r:id="rId61" w:history="1">
        <w:r w:rsidRPr="008B75E2">
          <w:rPr>
            <w:rStyle w:val="Hyperlink"/>
          </w:rPr>
          <w:t>maria.karlsson@lrf.se</w:t>
        </w:r>
      </w:hyperlink>
    </w:p>
    <w:p w14:paraId="78D0A03D" w14:textId="7CCE899B" w:rsidR="00375CBC" w:rsidRDefault="00375CBC" w:rsidP="00CB1ABF">
      <w:pPr>
        <w:tabs>
          <w:tab w:val="left" w:pos="567"/>
          <w:tab w:val="left" w:pos="709"/>
        </w:tabs>
        <w:ind w:left="57" w:right="57"/>
        <w:contextualSpacing/>
        <w:mirrorIndents/>
      </w:pPr>
      <w:r>
        <w:rPr>
          <w:lang w:val="sv-SE"/>
        </w:rPr>
        <w:t xml:space="preserve">Åsa </w:t>
      </w:r>
      <w:proofErr w:type="spellStart"/>
      <w:r>
        <w:rPr>
          <w:lang w:val="sv-SE"/>
        </w:rPr>
        <w:t>Hogmark</w:t>
      </w:r>
      <w:proofErr w:type="spellEnd"/>
      <w:r>
        <w:rPr>
          <w:lang w:val="sv-SE"/>
        </w:rPr>
        <w:t xml:space="preserve"> – Livsmedelsverket, </w:t>
      </w:r>
      <w:hyperlink r:id="rId62" w:history="1">
        <w:r w:rsidR="00E018ED" w:rsidRPr="008B75E2">
          <w:rPr>
            <w:rStyle w:val="Hyperlink"/>
          </w:rPr>
          <w:t>asa.hogmark@slv.se</w:t>
        </w:r>
      </w:hyperlink>
      <w:r w:rsidRPr="00375CBC">
        <w:t xml:space="preserve"> </w:t>
      </w:r>
    </w:p>
    <w:p w14:paraId="181FD37D" w14:textId="75C3E896" w:rsidR="00375CBC" w:rsidRDefault="00375CBC" w:rsidP="00CB1ABF">
      <w:pPr>
        <w:tabs>
          <w:tab w:val="left" w:pos="567"/>
          <w:tab w:val="left" w:pos="709"/>
        </w:tabs>
        <w:ind w:left="57" w:right="57"/>
        <w:contextualSpacing/>
        <w:mirrorIndents/>
        <w:rPr>
          <w:lang w:val="sv-SE"/>
        </w:rPr>
      </w:pPr>
      <w:r>
        <w:rPr>
          <w:lang w:val="sv-SE"/>
        </w:rPr>
        <w:t xml:space="preserve">Jonas </w:t>
      </w:r>
      <w:proofErr w:type="spellStart"/>
      <w:r>
        <w:rPr>
          <w:lang w:val="sv-SE"/>
        </w:rPr>
        <w:t>Christenses</w:t>
      </w:r>
      <w:proofErr w:type="spellEnd"/>
      <w:r w:rsidR="007E6B90">
        <w:rPr>
          <w:lang w:val="sv-SE"/>
        </w:rPr>
        <w:t xml:space="preserve"> – Livsmedelsverket, </w:t>
      </w:r>
      <w:hyperlink r:id="rId63" w:history="1">
        <w:r w:rsidR="007E6B90" w:rsidRPr="008B75E2">
          <w:rPr>
            <w:rStyle w:val="Hyperlink"/>
            <w:lang w:val="sv-SE"/>
          </w:rPr>
          <w:t>jonas@ekolagen.se</w:t>
        </w:r>
      </w:hyperlink>
    </w:p>
    <w:p w14:paraId="77BEBFFE" w14:textId="0A037C9E" w:rsidR="007E6B90" w:rsidRDefault="007E6B90" w:rsidP="00CB1ABF">
      <w:pPr>
        <w:tabs>
          <w:tab w:val="left" w:pos="567"/>
          <w:tab w:val="left" w:pos="709"/>
        </w:tabs>
        <w:ind w:left="57" w:right="57"/>
        <w:contextualSpacing/>
        <w:mirrorIndents/>
        <w:rPr>
          <w:lang w:val="sv-SE"/>
        </w:rPr>
      </w:pPr>
      <w:r>
        <w:rPr>
          <w:lang w:val="sv-SE"/>
        </w:rPr>
        <w:t xml:space="preserve">Saga </w:t>
      </w:r>
      <w:proofErr w:type="spellStart"/>
      <w:r>
        <w:rPr>
          <w:lang w:val="sv-SE"/>
        </w:rPr>
        <w:t>Preis</w:t>
      </w:r>
      <w:proofErr w:type="spellEnd"/>
      <w:r>
        <w:rPr>
          <w:lang w:val="sv-SE"/>
        </w:rPr>
        <w:t xml:space="preserve"> </w:t>
      </w:r>
      <w:r w:rsidR="00E018ED">
        <w:rPr>
          <w:lang w:val="sv-SE"/>
        </w:rPr>
        <w:t>–</w:t>
      </w:r>
      <w:r>
        <w:rPr>
          <w:lang w:val="sv-SE"/>
        </w:rPr>
        <w:t xml:space="preserve"> SLU</w:t>
      </w:r>
      <w:r w:rsidR="00E018ED">
        <w:rPr>
          <w:lang w:val="sv-SE"/>
        </w:rPr>
        <w:t xml:space="preserve">, </w:t>
      </w:r>
      <w:hyperlink r:id="rId64" w:history="1">
        <w:r w:rsidR="00E018ED" w:rsidRPr="008B75E2">
          <w:rPr>
            <w:rStyle w:val="Hyperlink"/>
            <w:lang w:val="sv-SE"/>
          </w:rPr>
          <w:t>saps0003@stud.slu.se</w:t>
        </w:r>
      </w:hyperlink>
    </w:p>
    <w:p w14:paraId="477D7553" w14:textId="53A968E3" w:rsidR="00C621E1" w:rsidRDefault="00E018ED" w:rsidP="00C621E1">
      <w:pPr>
        <w:tabs>
          <w:tab w:val="left" w:pos="567"/>
          <w:tab w:val="left" w:pos="709"/>
        </w:tabs>
        <w:ind w:left="57" w:right="57"/>
        <w:contextualSpacing/>
        <w:mirrorIndents/>
        <w:rPr>
          <w:lang w:val="sv-SE"/>
        </w:rPr>
      </w:pPr>
      <w:r w:rsidRPr="00E018ED">
        <w:rPr>
          <w:lang w:val="sv-SE"/>
        </w:rPr>
        <w:t xml:space="preserve">Simon Tobias </w:t>
      </w:r>
      <w:proofErr w:type="spellStart"/>
      <w:r w:rsidRPr="00E018ED">
        <w:rPr>
          <w:lang w:val="sv-SE"/>
        </w:rPr>
        <w:t>Höxter</w:t>
      </w:r>
      <w:proofErr w:type="spellEnd"/>
      <w:r>
        <w:rPr>
          <w:lang w:val="sv-SE"/>
        </w:rPr>
        <w:t xml:space="preserve"> – SLU, </w:t>
      </w:r>
      <w:hyperlink r:id="rId65" w:history="1">
        <w:r w:rsidRPr="008B75E2">
          <w:rPr>
            <w:rStyle w:val="Hyperlink"/>
            <w:lang w:val="sv-SE"/>
          </w:rPr>
          <w:t>ssho0001@stud.slu.se</w:t>
        </w:r>
      </w:hyperlink>
    </w:p>
    <w:p w14:paraId="3DCB5A7D" w14:textId="03F17C5C" w:rsidR="00792E9A" w:rsidRDefault="00792E9A" w:rsidP="00CB1ABF">
      <w:pPr>
        <w:tabs>
          <w:tab w:val="left" w:pos="567"/>
          <w:tab w:val="left" w:pos="709"/>
        </w:tabs>
        <w:ind w:left="57" w:right="57"/>
        <w:contextualSpacing/>
        <w:mirrorIndents/>
        <w:rPr>
          <w:rStyle w:val="Hyperlink"/>
          <w:lang w:val="sv-SE"/>
        </w:rPr>
      </w:pPr>
      <w:r w:rsidRPr="00792E9A">
        <w:rPr>
          <w:lang w:val="sv-SE"/>
        </w:rPr>
        <w:t>Linda Rydén</w:t>
      </w:r>
      <w:r>
        <w:rPr>
          <w:lang w:val="sv-SE"/>
        </w:rPr>
        <w:t xml:space="preserve"> – </w:t>
      </w:r>
      <w:proofErr w:type="spellStart"/>
      <w:r>
        <w:rPr>
          <w:lang w:val="sv-SE"/>
        </w:rPr>
        <w:t>eSmiley</w:t>
      </w:r>
      <w:proofErr w:type="spellEnd"/>
      <w:r>
        <w:rPr>
          <w:lang w:val="sv-SE"/>
        </w:rPr>
        <w:t>,</w:t>
      </w:r>
      <w:r w:rsidRPr="00792E9A">
        <w:rPr>
          <w:lang w:val="sv-SE"/>
        </w:rPr>
        <w:t xml:space="preserve"> </w:t>
      </w:r>
      <w:hyperlink r:id="rId66" w:history="1">
        <w:r w:rsidRPr="008B75E2">
          <w:rPr>
            <w:rStyle w:val="Hyperlink"/>
            <w:lang w:val="sv-SE"/>
          </w:rPr>
          <w:t>liry@esmiley.se</w:t>
        </w:r>
      </w:hyperlink>
    </w:p>
    <w:p w14:paraId="48A7425B" w14:textId="77777777" w:rsidR="00C621E1" w:rsidRDefault="00C621E1" w:rsidP="00C621E1">
      <w:pPr>
        <w:tabs>
          <w:tab w:val="left" w:pos="567"/>
          <w:tab w:val="left" w:pos="709"/>
        </w:tabs>
        <w:ind w:left="57" w:right="57"/>
        <w:contextualSpacing/>
        <w:mirrorIndents/>
        <w:rPr>
          <w:lang w:val="sv-SE"/>
        </w:rPr>
      </w:pPr>
      <w:r>
        <w:rPr>
          <w:lang w:val="sv-SE"/>
        </w:rPr>
        <w:t xml:space="preserve">Moa Rönnhagen – </w:t>
      </w:r>
      <w:hyperlink r:id="rId67" w:history="1">
        <w:r w:rsidRPr="003513CC">
          <w:rPr>
            <w:rStyle w:val="Hyperlink"/>
            <w:lang w:val="sv-SE"/>
          </w:rPr>
          <w:t>moa.ronnhagen@gmail.com</w:t>
        </w:r>
      </w:hyperlink>
    </w:p>
    <w:p w14:paraId="623C9183" w14:textId="77777777" w:rsidR="00C621E1" w:rsidRDefault="00C621E1" w:rsidP="00CB1ABF">
      <w:pPr>
        <w:tabs>
          <w:tab w:val="left" w:pos="567"/>
          <w:tab w:val="left" w:pos="709"/>
        </w:tabs>
        <w:ind w:left="57" w:right="57"/>
        <w:contextualSpacing/>
        <w:mirrorIndents/>
        <w:rPr>
          <w:rStyle w:val="Hyperlink"/>
          <w:lang w:val="sv-SE"/>
        </w:rPr>
      </w:pPr>
    </w:p>
    <w:p w14:paraId="6C37764A" w14:textId="7E88A6FC" w:rsidR="00F40664" w:rsidRDefault="00F40664" w:rsidP="00CB1ABF">
      <w:pPr>
        <w:tabs>
          <w:tab w:val="left" w:pos="567"/>
          <w:tab w:val="left" w:pos="709"/>
        </w:tabs>
        <w:ind w:left="57" w:right="57"/>
        <w:contextualSpacing/>
        <w:mirrorIndents/>
        <w:rPr>
          <w:rStyle w:val="Hyperlink"/>
          <w:lang w:val="sv-SE"/>
        </w:rPr>
      </w:pPr>
    </w:p>
    <w:p w14:paraId="5B7AFB45" w14:textId="494F054C" w:rsidR="00F40664" w:rsidRDefault="00F40664" w:rsidP="00CB1ABF">
      <w:pPr>
        <w:tabs>
          <w:tab w:val="left" w:pos="567"/>
          <w:tab w:val="left" w:pos="709"/>
        </w:tabs>
        <w:ind w:left="57" w:right="57"/>
        <w:contextualSpacing/>
        <w:mirrorIndents/>
        <w:rPr>
          <w:rStyle w:val="Hyperlink"/>
          <w:lang w:val="sv-SE"/>
        </w:rPr>
      </w:pPr>
    </w:p>
    <w:p w14:paraId="6CF97EE8" w14:textId="1AB01E64" w:rsidR="00F40664" w:rsidRDefault="00F40664" w:rsidP="00CB1ABF">
      <w:pPr>
        <w:tabs>
          <w:tab w:val="left" w:pos="567"/>
          <w:tab w:val="left" w:pos="709"/>
        </w:tabs>
        <w:ind w:left="57" w:right="57"/>
        <w:contextualSpacing/>
        <w:mirrorIndents/>
        <w:rPr>
          <w:lang w:val="sv-SE"/>
        </w:rPr>
      </w:pPr>
    </w:p>
    <w:p w14:paraId="0585928C" w14:textId="6B668544" w:rsidR="00792E9A" w:rsidRDefault="00792E9A" w:rsidP="00CB1ABF">
      <w:pPr>
        <w:tabs>
          <w:tab w:val="left" w:pos="567"/>
          <w:tab w:val="left" w:pos="709"/>
        </w:tabs>
        <w:ind w:left="57" w:right="57"/>
        <w:contextualSpacing/>
        <w:mirrorIndents/>
        <w:rPr>
          <w:lang w:val="sv-SE"/>
        </w:rPr>
      </w:pPr>
    </w:p>
    <w:p w14:paraId="2F757718" w14:textId="48669A87" w:rsidR="002643DA" w:rsidRPr="00DB0FAB" w:rsidRDefault="002643DA" w:rsidP="002643DA">
      <w:pPr>
        <w:rPr>
          <w:b/>
        </w:rPr>
      </w:pPr>
      <w:r w:rsidRPr="00DB0FAB">
        <w:rPr>
          <w:b/>
        </w:rPr>
        <w:t>Webbinarium ”Att tillämpa smart teknologi för framtidens mat”</w:t>
      </w:r>
    </w:p>
    <w:p w14:paraId="5B6954EC" w14:textId="77777777" w:rsidR="002643DA" w:rsidRDefault="002643DA" w:rsidP="002643DA">
      <w:r w:rsidRPr="00F607D2">
        <w:t xml:space="preserve">Anders Karlsson </w:t>
      </w:r>
      <w:hyperlink r:id="rId68" w:history="1">
        <w:r w:rsidRPr="00C21E68">
          <w:rPr>
            <w:rStyle w:val="Hyperlink"/>
          </w:rPr>
          <w:t>Anders.H.Karlsson@slu.se</w:t>
        </w:r>
      </w:hyperlink>
    </w:p>
    <w:p w14:paraId="4F1E3174" w14:textId="77777777" w:rsidR="002643DA" w:rsidRDefault="002643DA" w:rsidP="002643DA">
      <w:pPr>
        <w:rPr>
          <w:rStyle w:val="Hyperlink"/>
        </w:rPr>
      </w:pPr>
      <w:r w:rsidRPr="00DB0FAB">
        <w:t xml:space="preserve">Åse Lundh </w:t>
      </w:r>
      <w:hyperlink r:id="rId69" w:history="1">
        <w:r w:rsidRPr="00C21E68">
          <w:rPr>
            <w:rStyle w:val="Hyperlink"/>
          </w:rPr>
          <w:t>Ase.Lundh@slu.se</w:t>
        </w:r>
      </w:hyperlink>
    </w:p>
    <w:p w14:paraId="6CED9308" w14:textId="77777777" w:rsidR="002643DA" w:rsidRDefault="002643DA" w:rsidP="002643DA">
      <w:r w:rsidRPr="00E57CF9">
        <w:t xml:space="preserve">Roger Andersson </w:t>
      </w:r>
      <w:hyperlink r:id="rId70" w:history="1">
        <w:r w:rsidRPr="00B71EAA">
          <w:rPr>
            <w:rStyle w:val="Hyperlink"/>
          </w:rPr>
          <w:t>Roger.Andersson@slu.se</w:t>
        </w:r>
      </w:hyperlink>
    </w:p>
    <w:p w14:paraId="1F7148D2" w14:textId="77777777" w:rsidR="002643DA" w:rsidRDefault="002643DA" w:rsidP="002643DA">
      <w:pPr>
        <w:rPr>
          <w:rStyle w:val="Hyperlink"/>
        </w:rPr>
      </w:pPr>
      <w:r w:rsidRPr="00E57CF9">
        <w:t>Karin Söderqvist</w:t>
      </w:r>
      <w:r>
        <w:t>*</w:t>
      </w:r>
      <w:r w:rsidRPr="00E57CF9">
        <w:t xml:space="preserve"> </w:t>
      </w:r>
      <w:hyperlink r:id="rId71" w:history="1">
        <w:r w:rsidRPr="00B71EAA">
          <w:rPr>
            <w:rStyle w:val="Hyperlink"/>
          </w:rPr>
          <w:t>Karin.Soderqvist@slu.se</w:t>
        </w:r>
      </w:hyperlink>
    </w:p>
    <w:p w14:paraId="00D5CDD8" w14:textId="49D3F38E" w:rsidR="002643DA" w:rsidRDefault="002643DA" w:rsidP="002643DA">
      <w:pPr>
        <w:rPr>
          <w:rStyle w:val="Hyperlink"/>
          <w:lang w:val="en-GB"/>
        </w:rPr>
      </w:pPr>
    </w:p>
    <w:sectPr w:rsidR="002643DA" w:rsidSect="007E6969">
      <w:headerReference w:type="even" r:id="rId72"/>
      <w:footerReference w:type="default" r:id="rId73"/>
      <w:headerReference w:type="first" r:id="rId74"/>
      <w:pgSz w:w="16838" w:h="11906" w:orient="landscape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0638" w14:textId="77777777" w:rsidR="0042264D" w:rsidRDefault="0042264D" w:rsidP="00B65B3A">
      <w:r>
        <w:separator/>
      </w:r>
    </w:p>
    <w:p w14:paraId="776E8295" w14:textId="77777777" w:rsidR="0042264D" w:rsidRDefault="0042264D"/>
  </w:endnote>
  <w:endnote w:type="continuationSeparator" w:id="0">
    <w:p w14:paraId="0FB4DE2A" w14:textId="77777777" w:rsidR="0042264D" w:rsidRDefault="0042264D" w:rsidP="00B65B3A">
      <w:r>
        <w:continuationSeparator/>
      </w:r>
    </w:p>
    <w:p w14:paraId="28BB9D05" w14:textId="77777777" w:rsidR="0042264D" w:rsidRDefault="00422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9131456"/>
      <w:docPartObj>
        <w:docPartGallery w:val="Page Numbers (Bottom of Page)"/>
        <w:docPartUnique/>
      </w:docPartObj>
    </w:sdtPr>
    <w:sdtEndPr/>
    <w:sdtContent>
      <w:p w14:paraId="62628144" w14:textId="4A6CFFC9" w:rsidR="00766C21" w:rsidRDefault="00766C2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5EB">
          <w:rPr>
            <w:noProof/>
          </w:rPr>
          <w:t>6</w:t>
        </w:r>
        <w:r>
          <w:fldChar w:fldCharType="end"/>
        </w:r>
      </w:p>
    </w:sdtContent>
  </w:sdt>
  <w:p w14:paraId="7805E91D" w14:textId="77777777" w:rsidR="00766C21" w:rsidRDefault="00766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23491" w14:textId="77777777" w:rsidR="0042264D" w:rsidRDefault="0042264D" w:rsidP="00B65B3A">
      <w:r>
        <w:separator/>
      </w:r>
    </w:p>
  </w:footnote>
  <w:footnote w:type="continuationSeparator" w:id="0">
    <w:p w14:paraId="7EA97868" w14:textId="77777777" w:rsidR="0042264D" w:rsidRDefault="0042264D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8F7D" w14:textId="77777777" w:rsidR="00766C21" w:rsidRDefault="00766C21" w:rsidP="00B65B3A">
    <w:pPr>
      <w:pStyle w:val="Header"/>
      <w:spacing w:before="240" w:after="276"/>
    </w:pPr>
  </w:p>
  <w:p w14:paraId="458B997C" w14:textId="77777777" w:rsidR="00766C21" w:rsidRDefault="00766C21" w:rsidP="00B65B3A">
    <w:pPr>
      <w:spacing w:after="276"/>
    </w:pPr>
  </w:p>
  <w:p w14:paraId="178BF32E" w14:textId="77777777" w:rsidR="00766C21" w:rsidRDefault="00766C21"/>
  <w:p w14:paraId="6EFCE9F9" w14:textId="77777777" w:rsidR="00766C21" w:rsidRDefault="00766C2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B629" w14:textId="065E618E" w:rsidR="00766C21" w:rsidRDefault="00766C21" w:rsidP="00474760">
    <w:pPr>
      <w:pStyle w:val="Header-info"/>
      <w:spacing w:line="240" w:lineRule="auto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 xml:space="preserve">Livsmedelsteknologi </w:t>
    </w:r>
    <w:r w:rsidRPr="000C007E">
      <w:rPr>
        <w:rFonts w:asciiTheme="minorHAnsi" w:hAnsiTheme="minorHAnsi" w:cstheme="minorHAnsi"/>
        <w:sz w:val="22"/>
      </w:rPr>
      <w:t>med introduktion till livsmedelstillsyn</w:t>
    </w:r>
    <w:r w:rsidRPr="00474760">
      <w:rPr>
        <w:rFonts w:asciiTheme="minorHAnsi" w:hAnsiTheme="minorHAnsi" w:cstheme="minorHAnsi"/>
        <w:sz w:val="22"/>
      </w:rPr>
      <w:t xml:space="preserve">, </w:t>
    </w:r>
    <w:r>
      <w:rPr>
        <w:rFonts w:asciiTheme="minorHAnsi" w:hAnsiTheme="minorHAnsi" w:cstheme="minorHAnsi"/>
        <w:sz w:val="22"/>
      </w:rPr>
      <w:t>LV0119,</w:t>
    </w:r>
    <w:r w:rsidRPr="00C5139B">
      <w:rPr>
        <w:rFonts w:asciiTheme="minorHAnsi" w:hAnsiTheme="minorHAnsi" w:cstheme="minorHAnsi"/>
        <w:sz w:val="22"/>
      </w:rPr>
      <w:t xml:space="preserve"> </w:t>
    </w:r>
    <w:r w:rsidRPr="00F45D7B">
      <w:rPr>
        <w:rFonts w:asciiTheme="minorHAnsi" w:hAnsiTheme="minorHAnsi" w:cstheme="minorHAnsi"/>
        <w:sz w:val="22"/>
      </w:rPr>
      <w:t>H</w:t>
    </w:r>
    <w:r>
      <w:rPr>
        <w:rFonts w:asciiTheme="minorHAnsi" w:hAnsiTheme="minorHAnsi" w:cstheme="minorHAnsi"/>
        <w:sz w:val="22"/>
      </w:rPr>
      <w:t>T</w:t>
    </w:r>
    <w:r w:rsidRPr="00F45D7B">
      <w:rPr>
        <w:rFonts w:asciiTheme="minorHAnsi" w:hAnsiTheme="minorHAnsi" w:cstheme="minorHAnsi"/>
        <w:sz w:val="22"/>
      </w:rPr>
      <w:t>2</w:t>
    </w:r>
    <w:r w:rsidR="007E6969">
      <w:rPr>
        <w:rFonts w:asciiTheme="minorHAnsi" w:hAnsiTheme="minorHAnsi" w:cstheme="minorHAnsi"/>
        <w:sz w:val="22"/>
      </w:rPr>
      <w:t>2</w:t>
    </w:r>
    <w:r w:rsidRPr="001B089D">
      <w:t xml:space="preserve"> </w:t>
    </w:r>
    <w:r w:rsidR="007E6969">
      <w:rPr>
        <w:rFonts w:asciiTheme="minorHAnsi" w:hAnsiTheme="minorHAnsi" w:cstheme="minorHAnsi"/>
        <w:sz w:val="22"/>
      </w:rPr>
      <w:t>Period 1a + 1b 2022</w:t>
    </w:r>
    <w:r w:rsidRPr="001B089D">
      <w:rPr>
        <w:rFonts w:asciiTheme="minorHAnsi" w:hAnsiTheme="minorHAnsi" w:cstheme="minorHAnsi"/>
        <w:sz w:val="22"/>
      </w:rPr>
      <w:t>-08-</w:t>
    </w:r>
    <w:r w:rsidR="007E6969">
      <w:rPr>
        <w:rFonts w:asciiTheme="minorHAnsi" w:hAnsiTheme="minorHAnsi" w:cstheme="minorHAnsi"/>
        <w:sz w:val="22"/>
      </w:rPr>
      <w:t>29</w:t>
    </w:r>
    <w:r w:rsidRPr="001B089D">
      <w:rPr>
        <w:rFonts w:asciiTheme="minorHAnsi" w:hAnsiTheme="minorHAnsi" w:cstheme="minorHAnsi"/>
        <w:sz w:val="22"/>
      </w:rPr>
      <w:t xml:space="preserve"> – 202</w:t>
    </w:r>
    <w:r w:rsidR="007E6969">
      <w:rPr>
        <w:rFonts w:asciiTheme="minorHAnsi" w:hAnsiTheme="minorHAnsi" w:cstheme="minorHAnsi"/>
        <w:sz w:val="22"/>
      </w:rPr>
      <w:t>2</w:t>
    </w:r>
    <w:r w:rsidRPr="001B089D">
      <w:rPr>
        <w:rFonts w:asciiTheme="minorHAnsi" w:hAnsiTheme="minorHAnsi" w:cstheme="minorHAnsi"/>
        <w:sz w:val="22"/>
      </w:rPr>
      <w:t>-11-01</w:t>
    </w:r>
  </w:p>
  <w:p w14:paraId="547A7B63" w14:textId="0D5D6CE7" w:rsidR="00766C21" w:rsidRPr="0051244D" w:rsidRDefault="00766C21" w:rsidP="001B089D">
    <w:pPr>
      <w:pStyle w:val="Header-info"/>
      <w:spacing w:line="240" w:lineRule="auto"/>
      <w:jc w:val="right"/>
      <w:rPr>
        <w:rFonts w:asciiTheme="minorHAnsi" w:hAnsiTheme="minorHAnsi" w:cstheme="minorHAnsi"/>
        <w:sz w:val="22"/>
        <w:lang w:val="sv-SE"/>
      </w:rPr>
    </w:pPr>
    <w:r>
      <w:rPr>
        <w:rFonts w:asciiTheme="minorHAnsi" w:hAnsiTheme="minorHAnsi" w:cstheme="minorHAnsi"/>
        <w:sz w:val="22"/>
      </w:rPr>
      <w:t xml:space="preserve">Monika Johansson, </w:t>
    </w:r>
    <w:r w:rsidR="0051244D">
      <w:rPr>
        <w:rFonts w:asciiTheme="minorHAnsi" w:hAnsiTheme="minorHAnsi" w:cstheme="minorHAnsi"/>
        <w:sz w:val="22"/>
        <w:lang w:val="sv-SE"/>
      </w:rPr>
      <w:t>Henrik Hans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A53"/>
    <w:rsid w:val="000012A8"/>
    <w:rsid w:val="00001A0B"/>
    <w:rsid w:val="00002C28"/>
    <w:rsid w:val="00002EF2"/>
    <w:rsid w:val="00004248"/>
    <w:rsid w:val="000067FF"/>
    <w:rsid w:val="00007F68"/>
    <w:rsid w:val="00010B5D"/>
    <w:rsid w:val="00014786"/>
    <w:rsid w:val="00016130"/>
    <w:rsid w:val="000163EF"/>
    <w:rsid w:val="00017F5C"/>
    <w:rsid w:val="00021B26"/>
    <w:rsid w:val="0002287F"/>
    <w:rsid w:val="0002508E"/>
    <w:rsid w:val="00026478"/>
    <w:rsid w:val="0003125C"/>
    <w:rsid w:val="00031310"/>
    <w:rsid w:val="00042E9E"/>
    <w:rsid w:val="00047FD1"/>
    <w:rsid w:val="0005173A"/>
    <w:rsid w:val="00053E90"/>
    <w:rsid w:val="00056961"/>
    <w:rsid w:val="00064951"/>
    <w:rsid w:val="000663A7"/>
    <w:rsid w:val="00077DB6"/>
    <w:rsid w:val="000833A1"/>
    <w:rsid w:val="00085562"/>
    <w:rsid w:val="000938A0"/>
    <w:rsid w:val="00094BDF"/>
    <w:rsid w:val="00096B2A"/>
    <w:rsid w:val="000B3C46"/>
    <w:rsid w:val="000B465E"/>
    <w:rsid w:val="000B68BB"/>
    <w:rsid w:val="000C007E"/>
    <w:rsid w:val="000C1E85"/>
    <w:rsid w:val="000D0FE3"/>
    <w:rsid w:val="000D1EE6"/>
    <w:rsid w:val="000D2A83"/>
    <w:rsid w:val="000D61F1"/>
    <w:rsid w:val="000E3451"/>
    <w:rsid w:val="000E39AA"/>
    <w:rsid w:val="000E4FDC"/>
    <w:rsid w:val="000E5E1C"/>
    <w:rsid w:val="000F5E03"/>
    <w:rsid w:val="000F6BCA"/>
    <w:rsid w:val="001000E3"/>
    <w:rsid w:val="00103604"/>
    <w:rsid w:val="00106E8C"/>
    <w:rsid w:val="001073A0"/>
    <w:rsid w:val="001117F4"/>
    <w:rsid w:val="00111859"/>
    <w:rsid w:val="00114072"/>
    <w:rsid w:val="0011531F"/>
    <w:rsid w:val="00116F63"/>
    <w:rsid w:val="001231E4"/>
    <w:rsid w:val="001303E6"/>
    <w:rsid w:val="00133BC0"/>
    <w:rsid w:val="001406CC"/>
    <w:rsid w:val="001414D6"/>
    <w:rsid w:val="001464B3"/>
    <w:rsid w:val="00147747"/>
    <w:rsid w:val="00152C1E"/>
    <w:rsid w:val="00153304"/>
    <w:rsid w:val="001613C5"/>
    <w:rsid w:val="00171EFE"/>
    <w:rsid w:val="00175E5D"/>
    <w:rsid w:val="00181736"/>
    <w:rsid w:val="00184CA6"/>
    <w:rsid w:val="00186A66"/>
    <w:rsid w:val="00196270"/>
    <w:rsid w:val="00196B58"/>
    <w:rsid w:val="001A1F63"/>
    <w:rsid w:val="001A2113"/>
    <w:rsid w:val="001A6324"/>
    <w:rsid w:val="001B089D"/>
    <w:rsid w:val="001B155A"/>
    <w:rsid w:val="001B1C42"/>
    <w:rsid w:val="001B350D"/>
    <w:rsid w:val="001B54F3"/>
    <w:rsid w:val="001B60E4"/>
    <w:rsid w:val="001C15EE"/>
    <w:rsid w:val="001C29C8"/>
    <w:rsid w:val="001C3335"/>
    <w:rsid w:val="001C54FB"/>
    <w:rsid w:val="001C79C9"/>
    <w:rsid w:val="001D7727"/>
    <w:rsid w:val="001E0169"/>
    <w:rsid w:val="001E0C17"/>
    <w:rsid w:val="001E1E03"/>
    <w:rsid w:val="001E6276"/>
    <w:rsid w:val="001E6D66"/>
    <w:rsid w:val="001E711C"/>
    <w:rsid w:val="001F6FBD"/>
    <w:rsid w:val="0020340F"/>
    <w:rsid w:val="00207B1E"/>
    <w:rsid w:val="002169D8"/>
    <w:rsid w:val="00220F15"/>
    <w:rsid w:val="00221C54"/>
    <w:rsid w:val="00225E48"/>
    <w:rsid w:val="002260FD"/>
    <w:rsid w:val="002426E1"/>
    <w:rsid w:val="002472F4"/>
    <w:rsid w:val="002515CD"/>
    <w:rsid w:val="00253DD3"/>
    <w:rsid w:val="00254DFE"/>
    <w:rsid w:val="002643DA"/>
    <w:rsid w:val="00265D1E"/>
    <w:rsid w:val="00265D48"/>
    <w:rsid w:val="00266BE1"/>
    <w:rsid w:val="0027135D"/>
    <w:rsid w:val="002817AF"/>
    <w:rsid w:val="00281812"/>
    <w:rsid w:val="00285C8E"/>
    <w:rsid w:val="002878EF"/>
    <w:rsid w:val="00297E23"/>
    <w:rsid w:val="002A4401"/>
    <w:rsid w:val="002B78C4"/>
    <w:rsid w:val="002C0DC5"/>
    <w:rsid w:val="002C58F5"/>
    <w:rsid w:val="002C62A8"/>
    <w:rsid w:val="002C653E"/>
    <w:rsid w:val="002D32E0"/>
    <w:rsid w:val="002D3F6A"/>
    <w:rsid w:val="002D4142"/>
    <w:rsid w:val="002D4828"/>
    <w:rsid w:val="002E17E9"/>
    <w:rsid w:val="002E5795"/>
    <w:rsid w:val="002E6AE3"/>
    <w:rsid w:val="002F57EC"/>
    <w:rsid w:val="002F643C"/>
    <w:rsid w:val="00306A68"/>
    <w:rsid w:val="003152C4"/>
    <w:rsid w:val="00316A97"/>
    <w:rsid w:val="00320705"/>
    <w:rsid w:val="00331AB2"/>
    <w:rsid w:val="0033242F"/>
    <w:rsid w:val="00334C23"/>
    <w:rsid w:val="00337727"/>
    <w:rsid w:val="00341689"/>
    <w:rsid w:val="003443DF"/>
    <w:rsid w:val="00344A03"/>
    <w:rsid w:val="00344B19"/>
    <w:rsid w:val="00345347"/>
    <w:rsid w:val="00346952"/>
    <w:rsid w:val="00351561"/>
    <w:rsid w:val="00366E67"/>
    <w:rsid w:val="00372F41"/>
    <w:rsid w:val="00373994"/>
    <w:rsid w:val="00375CBC"/>
    <w:rsid w:val="00381A3A"/>
    <w:rsid w:val="00382564"/>
    <w:rsid w:val="00384C8B"/>
    <w:rsid w:val="0039204B"/>
    <w:rsid w:val="0039683D"/>
    <w:rsid w:val="00397AA7"/>
    <w:rsid w:val="00397C5F"/>
    <w:rsid w:val="003A0FA9"/>
    <w:rsid w:val="003A2DA3"/>
    <w:rsid w:val="003A3D1E"/>
    <w:rsid w:val="003A4D6A"/>
    <w:rsid w:val="003A5A53"/>
    <w:rsid w:val="003A79DB"/>
    <w:rsid w:val="003B20B8"/>
    <w:rsid w:val="003B2F68"/>
    <w:rsid w:val="003C5F5B"/>
    <w:rsid w:val="003D2B1E"/>
    <w:rsid w:val="003D541A"/>
    <w:rsid w:val="003E5DF0"/>
    <w:rsid w:val="00403AEC"/>
    <w:rsid w:val="004054BD"/>
    <w:rsid w:val="004074C7"/>
    <w:rsid w:val="00412075"/>
    <w:rsid w:val="00412BF9"/>
    <w:rsid w:val="00415A5E"/>
    <w:rsid w:val="00417F51"/>
    <w:rsid w:val="004210DE"/>
    <w:rsid w:val="0042264D"/>
    <w:rsid w:val="004227D9"/>
    <w:rsid w:val="004251F9"/>
    <w:rsid w:val="00426CA6"/>
    <w:rsid w:val="004332BF"/>
    <w:rsid w:val="004343E5"/>
    <w:rsid w:val="004347F1"/>
    <w:rsid w:val="00434B06"/>
    <w:rsid w:val="00434C00"/>
    <w:rsid w:val="00446D1A"/>
    <w:rsid w:val="0045434E"/>
    <w:rsid w:val="00463513"/>
    <w:rsid w:val="00470AD4"/>
    <w:rsid w:val="00474760"/>
    <w:rsid w:val="00482547"/>
    <w:rsid w:val="00483C1D"/>
    <w:rsid w:val="00487B6F"/>
    <w:rsid w:val="00491472"/>
    <w:rsid w:val="00492E5D"/>
    <w:rsid w:val="004A2040"/>
    <w:rsid w:val="004B6550"/>
    <w:rsid w:val="004B6D08"/>
    <w:rsid w:val="004D066D"/>
    <w:rsid w:val="004D44B0"/>
    <w:rsid w:val="004D53FB"/>
    <w:rsid w:val="004F6540"/>
    <w:rsid w:val="005043A2"/>
    <w:rsid w:val="00505276"/>
    <w:rsid w:val="0050720E"/>
    <w:rsid w:val="005073EE"/>
    <w:rsid w:val="0051244D"/>
    <w:rsid w:val="00514E01"/>
    <w:rsid w:val="00515B03"/>
    <w:rsid w:val="00521C3B"/>
    <w:rsid w:val="005239B7"/>
    <w:rsid w:val="0052484B"/>
    <w:rsid w:val="005258D7"/>
    <w:rsid w:val="00525D81"/>
    <w:rsid w:val="005267B8"/>
    <w:rsid w:val="005314C6"/>
    <w:rsid w:val="0053426B"/>
    <w:rsid w:val="00534EC7"/>
    <w:rsid w:val="00545651"/>
    <w:rsid w:val="00562C69"/>
    <w:rsid w:val="00563FE8"/>
    <w:rsid w:val="0057022E"/>
    <w:rsid w:val="005738B7"/>
    <w:rsid w:val="00573BCD"/>
    <w:rsid w:val="00574426"/>
    <w:rsid w:val="00574CAE"/>
    <w:rsid w:val="00576A0B"/>
    <w:rsid w:val="00585E81"/>
    <w:rsid w:val="00596066"/>
    <w:rsid w:val="005B2203"/>
    <w:rsid w:val="005B350C"/>
    <w:rsid w:val="005B5620"/>
    <w:rsid w:val="005B68A0"/>
    <w:rsid w:val="005C008B"/>
    <w:rsid w:val="005D2DD7"/>
    <w:rsid w:val="005D5CF9"/>
    <w:rsid w:val="005E3C6A"/>
    <w:rsid w:val="005E416D"/>
    <w:rsid w:val="005E44DE"/>
    <w:rsid w:val="005E66D1"/>
    <w:rsid w:val="005E7C3E"/>
    <w:rsid w:val="005F39A1"/>
    <w:rsid w:val="005F44FA"/>
    <w:rsid w:val="00602944"/>
    <w:rsid w:val="006049CB"/>
    <w:rsid w:val="0060679E"/>
    <w:rsid w:val="00606B5F"/>
    <w:rsid w:val="00607FCB"/>
    <w:rsid w:val="00610253"/>
    <w:rsid w:val="006112DB"/>
    <w:rsid w:val="006114A3"/>
    <w:rsid w:val="00611E3E"/>
    <w:rsid w:val="00612512"/>
    <w:rsid w:val="0061317D"/>
    <w:rsid w:val="0061575F"/>
    <w:rsid w:val="00620B94"/>
    <w:rsid w:val="00623013"/>
    <w:rsid w:val="00631521"/>
    <w:rsid w:val="006323DC"/>
    <w:rsid w:val="00633F86"/>
    <w:rsid w:val="006438E7"/>
    <w:rsid w:val="00666066"/>
    <w:rsid w:val="0067435A"/>
    <w:rsid w:val="006844A4"/>
    <w:rsid w:val="006914A0"/>
    <w:rsid w:val="00692A7A"/>
    <w:rsid w:val="006951F9"/>
    <w:rsid w:val="00695E24"/>
    <w:rsid w:val="00697EF1"/>
    <w:rsid w:val="006A6E92"/>
    <w:rsid w:val="006A7031"/>
    <w:rsid w:val="006B1E7D"/>
    <w:rsid w:val="006C044E"/>
    <w:rsid w:val="006C5E84"/>
    <w:rsid w:val="006C7BA1"/>
    <w:rsid w:val="006C7EEC"/>
    <w:rsid w:val="006C7EF6"/>
    <w:rsid w:val="006D15C1"/>
    <w:rsid w:val="006E0DEA"/>
    <w:rsid w:val="006E1578"/>
    <w:rsid w:val="006E4110"/>
    <w:rsid w:val="006E4609"/>
    <w:rsid w:val="006F223F"/>
    <w:rsid w:val="006F3613"/>
    <w:rsid w:val="006F7184"/>
    <w:rsid w:val="007002D7"/>
    <w:rsid w:val="0070146B"/>
    <w:rsid w:val="0070549F"/>
    <w:rsid w:val="00705B04"/>
    <w:rsid w:val="00707ACA"/>
    <w:rsid w:val="00711CFF"/>
    <w:rsid w:val="007120DB"/>
    <w:rsid w:val="007121F4"/>
    <w:rsid w:val="00717AE8"/>
    <w:rsid w:val="007212EF"/>
    <w:rsid w:val="00731FA8"/>
    <w:rsid w:val="00740BC4"/>
    <w:rsid w:val="007425EB"/>
    <w:rsid w:val="00745F94"/>
    <w:rsid w:val="00747D86"/>
    <w:rsid w:val="0075334A"/>
    <w:rsid w:val="00757649"/>
    <w:rsid w:val="0076110A"/>
    <w:rsid w:val="00762ACA"/>
    <w:rsid w:val="00766C21"/>
    <w:rsid w:val="0077745B"/>
    <w:rsid w:val="0079061F"/>
    <w:rsid w:val="00792E9A"/>
    <w:rsid w:val="0079586B"/>
    <w:rsid w:val="00796EB5"/>
    <w:rsid w:val="007979D3"/>
    <w:rsid w:val="007B14B8"/>
    <w:rsid w:val="007B2AAD"/>
    <w:rsid w:val="007B388E"/>
    <w:rsid w:val="007B586D"/>
    <w:rsid w:val="007B59AE"/>
    <w:rsid w:val="007B5E4A"/>
    <w:rsid w:val="007B677B"/>
    <w:rsid w:val="007B6F7A"/>
    <w:rsid w:val="007C112F"/>
    <w:rsid w:val="007C30C5"/>
    <w:rsid w:val="007C31A8"/>
    <w:rsid w:val="007C5F1A"/>
    <w:rsid w:val="007D4AEA"/>
    <w:rsid w:val="007D4D7A"/>
    <w:rsid w:val="007D6711"/>
    <w:rsid w:val="007D71A0"/>
    <w:rsid w:val="007E4639"/>
    <w:rsid w:val="007E47DA"/>
    <w:rsid w:val="007E6773"/>
    <w:rsid w:val="007E6969"/>
    <w:rsid w:val="007E6B90"/>
    <w:rsid w:val="007F1161"/>
    <w:rsid w:val="007F3F68"/>
    <w:rsid w:val="007F6F9B"/>
    <w:rsid w:val="00822ED9"/>
    <w:rsid w:val="00827CBE"/>
    <w:rsid w:val="00840DBA"/>
    <w:rsid w:val="00841607"/>
    <w:rsid w:val="00843EA7"/>
    <w:rsid w:val="0084674F"/>
    <w:rsid w:val="00847548"/>
    <w:rsid w:val="00851047"/>
    <w:rsid w:val="0085227B"/>
    <w:rsid w:val="00854412"/>
    <w:rsid w:val="00855B65"/>
    <w:rsid w:val="00860EB8"/>
    <w:rsid w:val="00862510"/>
    <w:rsid w:val="0086336D"/>
    <w:rsid w:val="00864EFB"/>
    <w:rsid w:val="00872103"/>
    <w:rsid w:val="00877C0A"/>
    <w:rsid w:val="00890B5B"/>
    <w:rsid w:val="008A0311"/>
    <w:rsid w:val="008A0974"/>
    <w:rsid w:val="008A5E1E"/>
    <w:rsid w:val="008B1261"/>
    <w:rsid w:val="008B35B5"/>
    <w:rsid w:val="008B44BC"/>
    <w:rsid w:val="008B5965"/>
    <w:rsid w:val="008C4B2F"/>
    <w:rsid w:val="008C7FA3"/>
    <w:rsid w:val="008E201A"/>
    <w:rsid w:val="008E2055"/>
    <w:rsid w:val="008E2074"/>
    <w:rsid w:val="008E2971"/>
    <w:rsid w:val="008E2C57"/>
    <w:rsid w:val="008E724E"/>
    <w:rsid w:val="008F1BE6"/>
    <w:rsid w:val="008F24D9"/>
    <w:rsid w:val="008F4461"/>
    <w:rsid w:val="00900E40"/>
    <w:rsid w:val="00901EA2"/>
    <w:rsid w:val="009109E8"/>
    <w:rsid w:val="00921CA5"/>
    <w:rsid w:val="00924501"/>
    <w:rsid w:val="009306A1"/>
    <w:rsid w:val="00932014"/>
    <w:rsid w:val="009369A9"/>
    <w:rsid w:val="00941CF8"/>
    <w:rsid w:val="009459A8"/>
    <w:rsid w:val="00951413"/>
    <w:rsid w:val="00954483"/>
    <w:rsid w:val="0095453A"/>
    <w:rsid w:val="009618F1"/>
    <w:rsid w:val="00961B7C"/>
    <w:rsid w:val="0096541F"/>
    <w:rsid w:val="009662BC"/>
    <w:rsid w:val="00974D15"/>
    <w:rsid w:val="00976A10"/>
    <w:rsid w:val="009779A2"/>
    <w:rsid w:val="00977A2B"/>
    <w:rsid w:val="00983952"/>
    <w:rsid w:val="00994C88"/>
    <w:rsid w:val="009A14F2"/>
    <w:rsid w:val="009A4BAC"/>
    <w:rsid w:val="009B2375"/>
    <w:rsid w:val="009C4591"/>
    <w:rsid w:val="009D01BD"/>
    <w:rsid w:val="009D2744"/>
    <w:rsid w:val="009D3569"/>
    <w:rsid w:val="009D450A"/>
    <w:rsid w:val="009D4D30"/>
    <w:rsid w:val="009D64AA"/>
    <w:rsid w:val="009E2827"/>
    <w:rsid w:val="009E2CFF"/>
    <w:rsid w:val="009E40C0"/>
    <w:rsid w:val="009F2217"/>
    <w:rsid w:val="00A07925"/>
    <w:rsid w:val="00A07B40"/>
    <w:rsid w:val="00A11F1E"/>
    <w:rsid w:val="00A12F21"/>
    <w:rsid w:val="00A1577B"/>
    <w:rsid w:val="00A22347"/>
    <w:rsid w:val="00A22A18"/>
    <w:rsid w:val="00A253ED"/>
    <w:rsid w:val="00A3208E"/>
    <w:rsid w:val="00A32458"/>
    <w:rsid w:val="00A45286"/>
    <w:rsid w:val="00A47A74"/>
    <w:rsid w:val="00A52C0F"/>
    <w:rsid w:val="00A53FB7"/>
    <w:rsid w:val="00A551D3"/>
    <w:rsid w:val="00A63517"/>
    <w:rsid w:val="00A65446"/>
    <w:rsid w:val="00A67BB3"/>
    <w:rsid w:val="00A72818"/>
    <w:rsid w:val="00A72D2A"/>
    <w:rsid w:val="00A73167"/>
    <w:rsid w:val="00A807FD"/>
    <w:rsid w:val="00A82303"/>
    <w:rsid w:val="00A838A0"/>
    <w:rsid w:val="00A84799"/>
    <w:rsid w:val="00A8595D"/>
    <w:rsid w:val="00A91340"/>
    <w:rsid w:val="00AA532A"/>
    <w:rsid w:val="00AA5A49"/>
    <w:rsid w:val="00AB2E5F"/>
    <w:rsid w:val="00AB6052"/>
    <w:rsid w:val="00AC0BC2"/>
    <w:rsid w:val="00AC2AD1"/>
    <w:rsid w:val="00AC334F"/>
    <w:rsid w:val="00AC3E4E"/>
    <w:rsid w:val="00AD132D"/>
    <w:rsid w:val="00AD1A0A"/>
    <w:rsid w:val="00AD2399"/>
    <w:rsid w:val="00AE0C59"/>
    <w:rsid w:val="00AE2E12"/>
    <w:rsid w:val="00AE3754"/>
    <w:rsid w:val="00AE5F8B"/>
    <w:rsid w:val="00AF1483"/>
    <w:rsid w:val="00AF2EC5"/>
    <w:rsid w:val="00AF5948"/>
    <w:rsid w:val="00B015B2"/>
    <w:rsid w:val="00B0339C"/>
    <w:rsid w:val="00B0499A"/>
    <w:rsid w:val="00B101B0"/>
    <w:rsid w:val="00B1686D"/>
    <w:rsid w:val="00B207D6"/>
    <w:rsid w:val="00B210C7"/>
    <w:rsid w:val="00B30794"/>
    <w:rsid w:val="00B338D1"/>
    <w:rsid w:val="00B349F2"/>
    <w:rsid w:val="00B40DBF"/>
    <w:rsid w:val="00B51067"/>
    <w:rsid w:val="00B54D19"/>
    <w:rsid w:val="00B56B16"/>
    <w:rsid w:val="00B65B3A"/>
    <w:rsid w:val="00B72C36"/>
    <w:rsid w:val="00B764A1"/>
    <w:rsid w:val="00B802AD"/>
    <w:rsid w:val="00B83621"/>
    <w:rsid w:val="00B84427"/>
    <w:rsid w:val="00B9067D"/>
    <w:rsid w:val="00B92ED9"/>
    <w:rsid w:val="00B94402"/>
    <w:rsid w:val="00B9631C"/>
    <w:rsid w:val="00B9674F"/>
    <w:rsid w:val="00BA0E41"/>
    <w:rsid w:val="00BA1C2D"/>
    <w:rsid w:val="00BA7196"/>
    <w:rsid w:val="00BA7554"/>
    <w:rsid w:val="00BB022E"/>
    <w:rsid w:val="00BB025E"/>
    <w:rsid w:val="00BB332E"/>
    <w:rsid w:val="00BB5B84"/>
    <w:rsid w:val="00BB72EC"/>
    <w:rsid w:val="00BC028F"/>
    <w:rsid w:val="00BC359C"/>
    <w:rsid w:val="00BD281F"/>
    <w:rsid w:val="00BD3347"/>
    <w:rsid w:val="00BD34EF"/>
    <w:rsid w:val="00BD471A"/>
    <w:rsid w:val="00BD6D91"/>
    <w:rsid w:val="00BE3253"/>
    <w:rsid w:val="00BF1046"/>
    <w:rsid w:val="00BF5EBE"/>
    <w:rsid w:val="00BF6E9F"/>
    <w:rsid w:val="00C06E8B"/>
    <w:rsid w:val="00C07176"/>
    <w:rsid w:val="00C1296A"/>
    <w:rsid w:val="00C15E3F"/>
    <w:rsid w:val="00C2289A"/>
    <w:rsid w:val="00C26923"/>
    <w:rsid w:val="00C27A2D"/>
    <w:rsid w:val="00C32E09"/>
    <w:rsid w:val="00C359AB"/>
    <w:rsid w:val="00C5139B"/>
    <w:rsid w:val="00C53C54"/>
    <w:rsid w:val="00C549C2"/>
    <w:rsid w:val="00C56D4E"/>
    <w:rsid w:val="00C621E1"/>
    <w:rsid w:val="00C62AB9"/>
    <w:rsid w:val="00C66BBF"/>
    <w:rsid w:val="00C720E8"/>
    <w:rsid w:val="00C74C86"/>
    <w:rsid w:val="00C815D6"/>
    <w:rsid w:val="00C84384"/>
    <w:rsid w:val="00C86A11"/>
    <w:rsid w:val="00C87604"/>
    <w:rsid w:val="00C9319D"/>
    <w:rsid w:val="00CA7B88"/>
    <w:rsid w:val="00CB1ABF"/>
    <w:rsid w:val="00CB2D8E"/>
    <w:rsid w:val="00CB57EA"/>
    <w:rsid w:val="00CB5AA5"/>
    <w:rsid w:val="00CC31D7"/>
    <w:rsid w:val="00CC487F"/>
    <w:rsid w:val="00CD0C07"/>
    <w:rsid w:val="00CD410A"/>
    <w:rsid w:val="00CE0BAB"/>
    <w:rsid w:val="00CE2615"/>
    <w:rsid w:val="00CE76A0"/>
    <w:rsid w:val="00CF0992"/>
    <w:rsid w:val="00CF2B33"/>
    <w:rsid w:val="00D00E93"/>
    <w:rsid w:val="00D01CBE"/>
    <w:rsid w:val="00D0271D"/>
    <w:rsid w:val="00D04689"/>
    <w:rsid w:val="00D076F3"/>
    <w:rsid w:val="00D13D67"/>
    <w:rsid w:val="00D15FF3"/>
    <w:rsid w:val="00D17584"/>
    <w:rsid w:val="00D21047"/>
    <w:rsid w:val="00D2221C"/>
    <w:rsid w:val="00D27221"/>
    <w:rsid w:val="00D3195E"/>
    <w:rsid w:val="00D32BA9"/>
    <w:rsid w:val="00D342CA"/>
    <w:rsid w:val="00D34DFC"/>
    <w:rsid w:val="00D40E1F"/>
    <w:rsid w:val="00D41CAC"/>
    <w:rsid w:val="00D43CD3"/>
    <w:rsid w:val="00D51D1B"/>
    <w:rsid w:val="00D51F35"/>
    <w:rsid w:val="00D54082"/>
    <w:rsid w:val="00D6132C"/>
    <w:rsid w:val="00D65A45"/>
    <w:rsid w:val="00D66B68"/>
    <w:rsid w:val="00D676C3"/>
    <w:rsid w:val="00D704F7"/>
    <w:rsid w:val="00D76690"/>
    <w:rsid w:val="00D76FB1"/>
    <w:rsid w:val="00D82A80"/>
    <w:rsid w:val="00D83999"/>
    <w:rsid w:val="00D90F46"/>
    <w:rsid w:val="00D92103"/>
    <w:rsid w:val="00D95CD9"/>
    <w:rsid w:val="00DA00D1"/>
    <w:rsid w:val="00DA5F98"/>
    <w:rsid w:val="00DB02E7"/>
    <w:rsid w:val="00DB02E9"/>
    <w:rsid w:val="00DB1055"/>
    <w:rsid w:val="00DB3146"/>
    <w:rsid w:val="00DB6E6A"/>
    <w:rsid w:val="00DB7E7E"/>
    <w:rsid w:val="00DC260E"/>
    <w:rsid w:val="00DC3E2F"/>
    <w:rsid w:val="00DC6172"/>
    <w:rsid w:val="00DC7D3C"/>
    <w:rsid w:val="00DD1438"/>
    <w:rsid w:val="00DD59D8"/>
    <w:rsid w:val="00DE07CF"/>
    <w:rsid w:val="00DE74E6"/>
    <w:rsid w:val="00DF14CB"/>
    <w:rsid w:val="00E00700"/>
    <w:rsid w:val="00E0101D"/>
    <w:rsid w:val="00E018ED"/>
    <w:rsid w:val="00E01AE2"/>
    <w:rsid w:val="00E0317F"/>
    <w:rsid w:val="00E032A9"/>
    <w:rsid w:val="00E078F1"/>
    <w:rsid w:val="00E11BD3"/>
    <w:rsid w:val="00E14C33"/>
    <w:rsid w:val="00E17891"/>
    <w:rsid w:val="00E2086C"/>
    <w:rsid w:val="00E227AF"/>
    <w:rsid w:val="00E24B47"/>
    <w:rsid w:val="00E27A34"/>
    <w:rsid w:val="00E31C2D"/>
    <w:rsid w:val="00E32A53"/>
    <w:rsid w:val="00E50123"/>
    <w:rsid w:val="00E5258F"/>
    <w:rsid w:val="00E52EC8"/>
    <w:rsid w:val="00E6224E"/>
    <w:rsid w:val="00E63EFC"/>
    <w:rsid w:val="00E73722"/>
    <w:rsid w:val="00E76FF3"/>
    <w:rsid w:val="00E813E9"/>
    <w:rsid w:val="00E866FF"/>
    <w:rsid w:val="00E90332"/>
    <w:rsid w:val="00EA2067"/>
    <w:rsid w:val="00EA2C9E"/>
    <w:rsid w:val="00EA2F34"/>
    <w:rsid w:val="00EB4FA3"/>
    <w:rsid w:val="00EB6F12"/>
    <w:rsid w:val="00EC1357"/>
    <w:rsid w:val="00EC7E57"/>
    <w:rsid w:val="00ED0B5B"/>
    <w:rsid w:val="00ED2DBC"/>
    <w:rsid w:val="00ED33EF"/>
    <w:rsid w:val="00EE22AF"/>
    <w:rsid w:val="00EF6450"/>
    <w:rsid w:val="00EF6D79"/>
    <w:rsid w:val="00EF7EA6"/>
    <w:rsid w:val="00F02E3F"/>
    <w:rsid w:val="00F05B25"/>
    <w:rsid w:val="00F05D84"/>
    <w:rsid w:val="00F07C1A"/>
    <w:rsid w:val="00F15B07"/>
    <w:rsid w:val="00F171CE"/>
    <w:rsid w:val="00F21312"/>
    <w:rsid w:val="00F219C0"/>
    <w:rsid w:val="00F23688"/>
    <w:rsid w:val="00F240C5"/>
    <w:rsid w:val="00F24B89"/>
    <w:rsid w:val="00F24FBE"/>
    <w:rsid w:val="00F31731"/>
    <w:rsid w:val="00F321A0"/>
    <w:rsid w:val="00F34B2C"/>
    <w:rsid w:val="00F36535"/>
    <w:rsid w:val="00F370B7"/>
    <w:rsid w:val="00F37424"/>
    <w:rsid w:val="00F40664"/>
    <w:rsid w:val="00F45D7B"/>
    <w:rsid w:val="00F4778C"/>
    <w:rsid w:val="00F51B6D"/>
    <w:rsid w:val="00F5350B"/>
    <w:rsid w:val="00F56459"/>
    <w:rsid w:val="00F616DB"/>
    <w:rsid w:val="00F71EBD"/>
    <w:rsid w:val="00F74F50"/>
    <w:rsid w:val="00F755AA"/>
    <w:rsid w:val="00F860FB"/>
    <w:rsid w:val="00F942B0"/>
    <w:rsid w:val="00F96F2A"/>
    <w:rsid w:val="00F97B62"/>
    <w:rsid w:val="00FB2073"/>
    <w:rsid w:val="00FB46F2"/>
    <w:rsid w:val="00FB7A78"/>
    <w:rsid w:val="00FC2B18"/>
    <w:rsid w:val="00FC5712"/>
    <w:rsid w:val="00FC7B03"/>
    <w:rsid w:val="00FD0A11"/>
    <w:rsid w:val="00FD6A9F"/>
    <w:rsid w:val="00FE39F8"/>
    <w:rsid w:val="00FE5FB7"/>
    <w:rsid w:val="00FE7F94"/>
    <w:rsid w:val="00FF1249"/>
    <w:rsid w:val="00FF2E97"/>
    <w:rsid w:val="00FF61F4"/>
    <w:rsid w:val="00FF64D0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EE8D8B"/>
  <w15:chartTrackingRefBased/>
  <w15:docId w15:val="{58B1462D-4371-4B8A-8355-32A4FA5F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Kristine"/>
    <w:qFormat/>
    <w:rsid w:val="001C79C9"/>
    <w:pPr>
      <w:spacing w:after="0" w:line="240" w:lineRule="auto"/>
    </w:pPr>
    <w:rPr>
      <w:rFonts w:asciiTheme="minorHAnsi" w:hAnsiTheme="minorHAnsi"/>
      <w:sz w:val="24"/>
      <w:szCs w:val="24"/>
      <w:lang w:val="en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D91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6D91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6D91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D6D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1C79C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C79C9"/>
  </w:style>
  <w:style w:type="character" w:customStyle="1" w:styleId="Heading1Char">
    <w:name w:val="Heading 1 Char"/>
    <w:basedOn w:val="DefaultParagraphFont"/>
    <w:link w:val="Heading1"/>
    <w:uiPriority w:val="9"/>
    <w:rsid w:val="00BD6D91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6D91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D91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BD6D91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BD6D91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BD6D91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D6D91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BD6D91"/>
    <w:pPr>
      <w:tabs>
        <w:tab w:val="clear" w:pos="3686"/>
        <w:tab w:val="left" w:pos="411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D91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BD6D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D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6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BD6D91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qFormat/>
    <w:rsid w:val="00BD6D9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BD6D91"/>
    <w:pPr>
      <w:pageBreakBefore/>
      <w:suppressAutoHyphens w:val="0"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BD6D91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BD6D91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BD6D91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BD6D91"/>
    <w:pPr>
      <w:ind w:left="276"/>
    </w:pPr>
  </w:style>
  <w:style w:type="paragraph" w:styleId="TOC3">
    <w:name w:val="toc 3"/>
    <w:basedOn w:val="Normal"/>
    <w:next w:val="Normal"/>
    <w:uiPriority w:val="99"/>
    <w:semiHidden/>
    <w:rsid w:val="00BD6D91"/>
    <w:pPr>
      <w:ind w:left="552"/>
    </w:pPr>
  </w:style>
  <w:style w:type="character" w:styleId="Emphasis">
    <w:name w:val="Emphasis"/>
    <w:basedOn w:val="DefaultParagraphFont"/>
    <w:uiPriority w:val="1"/>
    <w:rsid w:val="00BD6D91"/>
    <w:rPr>
      <w:i/>
      <w:iCs/>
    </w:rPr>
  </w:style>
  <w:style w:type="paragraph" w:styleId="TOC4">
    <w:name w:val="toc 4"/>
    <w:basedOn w:val="Normal"/>
    <w:next w:val="Normal"/>
    <w:uiPriority w:val="99"/>
    <w:semiHidden/>
    <w:rsid w:val="00BD6D91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BD6D91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BD6D91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BD6D91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BD6D91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BD6D91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BD6D91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BD6D9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BD6D91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BD6D91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BD6D91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BD6D91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BD6D91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BD6D91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BD6D9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BD6D91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BD6D91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BD6D91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BD6D91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BD6D91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BD6D91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BD6D91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BD6D91"/>
    <w:pPr>
      <w:ind w:right="4111"/>
    </w:pPr>
  </w:style>
  <w:style w:type="character" w:styleId="Strong">
    <w:name w:val="Strong"/>
    <w:basedOn w:val="DefaultParagraphFont"/>
    <w:uiPriority w:val="1"/>
    <w:rsid w:val="00BD6D91"/>
    <w:rPr>
      <w:b/>
      <w:bCs/>
    </w:rPr>
  </w:style>
  <w:style w:type="table" w:customStyle="1" w:styleId="Sidfottabell">
    <w:name w:val="Sidfot tabell"/>
    <w:basedOn w:val="TableNormal"/>
    <w:uiPriority w:val="99"/>
    <w:rsid w:val="00BD6D91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D6D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6D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6D91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BD6D91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BD6D91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BD6D91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BD6D91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BD6D91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BD6D91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BD6D91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BD6D91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rsid w:val="00EF645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3569"/>
    <w:rPr>
      <w:color w:val="605E5C"/>
      <w:shd w:val="clear" w:color="auto" w:fill="E1DFDD"/>
    </w:rPr>
  </w:style>
  <w:style w:type="paragraph" w:customStyle="1" w:styleId="Default">
    <w:name w:val="Default"/>
    <w:rsid w:val="004251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5E5D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11531F"/>
  </w:style>
  <w:style w:type="character" w:customStyle="1" w:styleId="jlqj4b">
    <w:name w:val="jlqj4b"/>
    <w:basedOn w:val="DefaultParagraphFont"/>
    <w:rsid w:val="007E6773"/>
  </w:style>
  <w:style w:type="character" w:customStyle="1" w:styleId="apple-converted-space">
    <w:name w:val="apple-converted-space"/>
    <w:basedOn w:val="DefaultParagraphFont"/>
    <w:rsid w:val="003A0FA9"/>
  </w:style>
  <w:style w:type="character" w:styleId="FollowedHyperlink">
    <w:name w:val="FollowedHyperlink"/>
    <w:basedOn w:val="DefaultParagraphFont"/>
    <w:uiPriority w:val="99"/>
    <w:semiHidden/>
    <w:unhideWhenUsed/>
    <w:rsid w:val="003A0FA9"/>
    <w:rPr>
      <w:color w:val="000000" w:themeColor="followedHyperlink"/>
      <w:u w:val="single"/>
    </w:rPr>
  </w:style>
  <w:style w:type="character" w:customStyle="1" w:styleId="screenreader-only">
    <w:name w:val="screenreader-only"/>
    <w:basedOn w:val="DefaultParagraphFont"/>
    <w:rsid w:val="005043A2"/>
  </w:style>
  <w:style w:type="character" w:styleId="UnresolvedMention">
    <w:name w:val="Unresolved Mention"/>
    <w:basedOn w:val="DefaultParagraphFont"/>
    <w:uiPriority w:val="99"/>
    <w:semiHidden/>
    <w:unhideWhenUsed/>
    <w:rsid w:val="00A32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lu-se.zoom.us/j/64565012507" TargetMode="External"/><Relationship Id="rId21" Type="http://schemas.openxmlformats.org/officeDocument/2006/relationships/hyperlink" Target="https://slu-se.zoom.us/j/64565012507" TargetMode="External"/><Relationship Id="rId42" Type="http://schemas.openxmlformats.org/officeDocument/2006/relationships/hyperlink" Target="https://slu-se.zoom.us/j/64565012507" TargetMode="External"/><Relationship Id="rId47" Type="http://schemas.openxmlformats.org/officeDocument/2006/relationships/hyperlink" Target="https://slu-se.zoom.us/j/64565012507" TargetMode="External"/><Relationship Id="rId63" Type="http://schemas.openxmlformats.org/officeDocument/2006/relationships/hyperlink" Target="mailto:jonas@ekolagen.se" TargetMode="External"/><Relationship Id="rId68" Type="http://schemas.openxmlformats.org/officeDocument/2006/relationships/hyperlink" Target="mailto:Anders.H.Karlsson@slu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lu-se.zoom.us/j/6456T5012507" TargetMode="External"/><Relationship Id="rId29" Type="http://schemas.openxmlformats.org/officeDocument/2006/relationships/hyperlink" Target="https://slu-se.zoom.us/j/64565012507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slu-se.zoom.us/j/64565012507" TargetMode="External"/><Relationship Id="rId32" Type="http://schemas.openxmlformats.org/officeDocument/2006/relationships/hyperlink" Target="https://slu-se.zoom.us/j/64565012507" TargetMode="External"/><Relationship Id="rId37" Type="http://schemas.openxmlformats.org/officeDocument/2006/relationships/hyperlink" Target="https://slu-se.zoom.us/j/64565012507" TargetMode="External"/><Relationship Id="rId40" Type="http://schemas.openxmlformats.org/officeDocument/2006/relationships/hyperlink" Target="https://slu-se.zoom.us/j/64565012507" TargetMode="External"/><Relationship Id="rId45" Type="http://schemas.openxmlformats.org/officeDocument/2006/relationships/hyperlink" Target="https://www.slu.se/ew-kalender/2022/10/fou-dagar-2022/" TargetMode="External"/><Relationship Id="rId53" Type="http://schemas.openxmlformats.org/officeDocument/2006/relationships/hyperlink" Target="https://slu-se.zoom.us/j/64565012507" TargetMode="External"/><Relationship Id="rId58" Type="http://schemas.openxmlformats.org/officeDocument/2006/relationships/hyperlink" Target="mailto:galia.zamaratskaia@slu.se" TargetMode="External"/><Relationship Id="rId66" Type="http://schemas.openxmlformats.org/officeDocument/2006/relationships/hyperlink" Target="mailto:liry@esmiley.se" TargetMode="External"/><Relationship Id="rId74" Type="http://schemas.openxmlformats.org/officeDocument/2006/relationships/header" Target="header2.xml"/><Relationship Id="rId5" Type="http://schemas.openxmlformats.org/officeDocument/2006/relationships/customXml" Target="../customXml/item5.xml"/><Relationship Id="rId61" Type="http://schemas.openxmlformats.org/officeDocument/2006/relationships/hyperlink" Target="mailto:maria.karlsson@lrf.se" TargetMode="External"/><Relationship Id="rId19" Type="http://schemas.openxmlformats.org/officeDocument/2006/relationships/hyperlink" Target="https://slu-se.zoom.us/j/64565012507" TargetMode="External"/><Relationship Id="rId14" Type="http://schemas.openxmlformats.org/officeDocument/2006/relationships/hyperlink" Target="https://slu-se.zoom.us/j/6456T5012507" TargetMode="External"/><Relationship Id="rId22" Type="http://schemas.openxmlformats.org/officeDocument/2006/relationships/hyperlink" Target="https://slu-se.zoom.us/j/64565012507" TargetMode="External"/><Relationship Id="rId27" Type="http://schemas.openxmlformats.org/officeDocument/2006/relationships/hyperlink" Target="https://slu-se.zoom.us/j/64565012507" TargetMode="External"/><Relationship Id="rId30" Type="http://schemas.openxmlformats.org/officeDocument/2006/relationships/hyperlink" Target="https://slu-se.zoom.us/j/64565012507" TargetMode="External"/><Relationship Id="rId35" Type="http://schemas.openxmlformats.org/officeDocument/2006/relationships/hyperlink" Target="https://slu-se.zoom.us/j/64565012507" TargetMode="External"/><Relationship Id="rId43" Type="http://schemas.openxmlformats.org/officeDocument/2006/relationships/hyperlink" Target="https://slu-se.zoom.us/j/64565012507" TargetMode="External"/><Relationship Id="rId48" Type="http://schemas.openxmlformats.org/officeDocument/2006/relationships/hyperlink" Target="https://slu-se.zoom.us/j/64565012507" TargetMode="External"/><Relationship Id="rId56" Type="http://schemas.openxmlformats.org/officeDocument/2006/relationships/hyperlink" Target="mailto:monika.johansson@slu.se" TargetMode="External"/><Relationship Id="rId64" Type="http://schemas.openxmlformats.org/officeDocument/2006/relationships/hyperlink" Target="mailto:saps0003@stud.slu.se" TargetMode="External"/><Relationship Id="rId69" Type="http://schemas.openxmlformats.org/officeDocument/2006/relationships/hyperlink" Target="mailto:Ase.Lundh@slu.se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slu-se.zoom.us/j/64565012507" TargetMode="External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student.slu.se/studier/nystudent/" TargetMode="External"/><Relationship Id="rId17" Type="http://schemas.openxmlformats.org/officeDocument/2006/relationships/hyperlink" Target="https://slu-se.zoom.us/j/64565012507" TargetMode="External"/><Relationship Id="rId25" Type="http://schemas.openxmlformats.org/officeDocument/2006/relationships/hyperlink" Target="https://slu-se.zoom.us/j/64565012507" TargetMode="External"/><Relationship Id="rId33" Type="http://schemas.openxmlformats.org/officeDocument/2006/relationships/hyperlink" Target="https://slu-se.zoom.us/j/64565012507" TargetMode="External"/><Relationship Id="rId38" Type="http://schemas.openxmlformats.org/officeDocument/2006/relationships/hyperlink" Target="https://slu-se.zoom.us/j/64565012507" TargetMode="External"/><Relationship Id="rId46" Type="http://schemas.openxmlformats.org/officeDocument/2006/relationships/hyperlink" Target="https://slu-se.zoom.us/j/64565012507" TargetMode="External"/><Relationship Id="rId59" Type="http://schemas.openxmlformats.org/officeDocument/2006/relationships/hyperlink" Target="mailto:magnus.stark@landsbygd.ax" TargetMode="External"/><Relationship Id="rId67" Type="http://schemas.openxmlformats.org/officeDocument/2006/relationships/hyperlink" Target="mailto:moa.ronnhagen@gmail.com" TargetMode="External"/><Relationship Id="rId20" Type="http://schemas.openxmlformats.org/officeDocument/2006/relationships/hyperlink" Target="https://slu-se.zoom.us/j/64565012507" TargetMode="External"/><Relationship Id="rId41" Type="http://schemas.openxmlformats.org/officeDocument/2006/relationships/hyperlink" Target="https://slu-se.zoom.us/j/64565012507" TargetMode="External"/><Relationship Id="rId54" Type="http://schemas.openxmlformats.org/officeDocument/2006/relationships/hyperlink" Target="https://slu-se.zoom.us/j/64565012507" TargetMode="External"/><Relationship Id="rId62" Type="http://schemas.openxmlformats.org/officeDocument/2006/relationships/hyperlink" Target="mailto:asa.hogmark@slv.se" TargetMode="External"/><Relationship Id="rId70" Type="http://schemas.openxmlformats.org/officeDocument/2006/relationships/hyperlink" Target="mailto:Roger.Andersson@slu.se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slu-se.zoom.us/j/6456T5012507" TargetMode="External"/><Relationship Id="rId23" Type="http://schemas.openxmlformats.org/officeDocument/2006/relationships/hyperlink" Target="https://slu-se.zoom.us/j/64565012507" TargetMode="External"/><Relationship Id="rId28" Type="http://schemas.openxmlformats.org/officeDocument/2006/relationships/hyperlink" Target="https://slu-se.zoom.us/j/64565012507" TargetMode="External"/><Relationship Id="rId36" Type="http://schemas.openxmlformats.org/officeDocument/2006/relationships/hyperlink" Target="https://slu-se.zoom.us/j/64565012507" TargetMode="External"/><Relationship Id="rId49" Type="http://schemas.openxmlformats.org/officeDocument/2006/relationships/hyperlink" Target="https://slu-se.zoom.us/j/64565012507" TargetMode="External"/><Relationship Id="rId57" Type="http://schemas.openxmlformats.org/officeDocument/2006/relationships/hyperlink" Target="mailto:Henrik.Hansson@slu.se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slu-se.zoom.us/j/64565012507" TargetMode="External"/><Relationship Id="rId44" Type="http://schemas.openxmlformats.org/officeDocument/2006/relationships/hyperlink" Target="https://slu-se.zoom.us/j/64565012507" TargetMode="External"/><Relationship Id="rId52" Type="http://schemas.openxmlformats.org/officeDocument/2006/relationships/hyperlink" Target="https://slu-se.zoom.us/j/64565012507" TargetMode="External"/><Relationship Id="rId60" Type="http://schemas.openxmlformats.org/officeDocument/2006/relationships/hyperlink" Target="mailto:fredrik.fogelberg@ri.se" TargetMode="External"/><Relationship Id="rId65" Type="http://schemas.openxmlformats.org/officeDocument/2006/relationships/hyperlink" Target="mailto:ssho0001@stud.slu.se" TargetMode="External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slu-se.zoom.us/j/6456T5012507" TargetMode="External"/><Relationship Id="rId18" Type="http://schemas.openxmlformats.org/officeDocument/2006/relationships/hyperlink" Target="https://slu-se.zoom.us/j/64565012507" TargetMode="External"/><Relationship Id="rId39" Type="http://schemas.openxmlformats.org/officeDocument/2006/relationships/hyperlink" Target="https://slu-se.zoom.us/j/64565012507" TargetMode="External"/><Relationship Id="rId34" Type="http://schemas.openxmlformats.org/officeDocument/2006/relationships/hyperlink" Target="https://slu-se.zoom.us/j/64565012507" TargetMode="External"/><Relationship Id="rId50" Type="http://schemas.openxmlformats.org/officeDocument/2006/relationships/hyperlink" Target="https://slu-se.zoom.us/j/64565012507" TargetMode="External"/><Relationship Id="rId55" Type="http://schemas.openxmlformats.org/officeDocument/2006/relationships/hyperlink" Target="https://slu-se.zoom.us/j/64565012507" TargetMode="External"/><Relationship Id="rId76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hyperlink" Target="mailto:Karin.Soderqvist@slu.se" TargetMode="Externa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D982D1-221E-4E8C-8F5B-BAD977CC6E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2165</Words>
  <Characters>12343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1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Koch</dc:creator>
  <cp:keywords/>
  <dc:description/>
  <cp:lastModifiedBy>Monika Johansson</cp:lastModifiedBy>
  <cp:revision>8</cp:revision>
  <cp:lastPrinted>2020-09-03T07:59:00Z</cp:lastPrinted>
  <dcterms:created xsi:type="dcterms:W3CDTF">2022-08-19T09:17:00Z</dcterms:created>
  <dcterms:modified xsi:type="dcterms:W3CDTF">2022-08-23T08:27:00Z</dcterms:modified>
</cp:coreProperties>
</file>